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19D92" w14:textId="77777777" w:rsidR="009E4385" w:rsidRPr="00FE6C09" w:rsidRDefault="007C7CCA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2EAC3" wp14:editId="2DF52ADC">
            <wp:simplePos x="0" y="0"/>
            <wp:positionH relativeFrom="margin">
              <wp:posOffset>1840865</wp:posOffset>
            </wp:positionH>
            <wp:positionV relativeFrom="margin">
              <wp:posOffset>536575</wp:posOffset>
            </wp:positionV>
            <wp:extent cx="4353560" cy="3836670"/>
            <wp:effectExtent l="0" t="0" r="8890" b="0"/>
            <wp:wrapSquare wrapText="bothSides"/>
            <wp:docPr id="3" name="Picture 11" descr="Description: DCPS_logo_orig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CPS_logo_original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7" t="-584" r="-1041" b="-250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5356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6AFA6" w14:textId="77777777" w:rsidR="009E4385" w:rsidRPr="00FE6C09" w:rsidRDefault="009E4385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</w:rPr>
      </w:pPr>
    </w:p>
    <w:p w14:paraId="065D4355" w14:textId="77777777" w:rsidR="009E4385" w:rsidRPr="00FE6C09" w:rsidRDefault="009E4385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</w:rPr>
      </w:pPr>
    </w:p>
    <w:p w14:paraId="42ECC70E" w14:textId="77777777" w:rsidR="009E4385" w:rsidRPr="00FE6C09" w:rsidRDefault="00A372FF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</w:rPr>
      </w:pPr>
      <w:r>
        <w:rPr>
          <w:rFonts w:asciiTheme="minorHAnsi" w:eastAsia="Batang" w:hAnsiTheme="minorHAnsi" w:cs="Calibri"/>
        </w:rPr>
        <w:tab/>
      </w:r>
      <w:r>
        <w:rPr>
          <w:rFonts w:asciiTheme="minorHAnsi" w:eastAsia="Batang" w:hAnsiTheme="minorHAnsi" w:cs="Calibri"/>
        </w:rPr>
        <w:tab/>
      </w:r>
      <w:r>
        <w:rPr>
          <w:rFonts w:asciiTheme="minorHAnsi" w:eastAsia="Batang" w:hAnsiTheme="minorHAnsi" w:cs="Calibri"/>
        </w:rPr>
        <w:tab/>
      </w:r>
      <w:r>
        <w:rPr>
          <w:rFonts w:asciiTheme="minorHAnsi" w:eastAsia="Batang" w:hAnsiTheme="minorHAnsi" w:cs="Calibri"/>
        </w:rPr>
        <w:tab/>
      </w:r>
      <w:r>
        <w:rPr>
          <w:rFonts w:asciiTheme="minorHAnsi" w:eastAsia="Batang" w:hAnsiTheme="minorHAnsi" w:cs="Calibri"/>
        </w:rPr>
        <w:tab/>
      </w:r>
    </w:p>
    <w:p w14:paraId="109D4040" w14:textId="77777777" w:rsidR="00A372FF" w:rsidRDefault="00A372FF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  <w:sz w:val="98"/>
        </w:rPr>
      </w:pPr>
    </w:p>
    <w:p w14:paraId="7BB69AC2" w14:textId="77777777" w:rsidR="00A372FF" w:rsidRDefault="00A372FF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  <w:sz w:val="98"/>
        </w:rPr>
      </w:pPr>
    </w:p>
    <w:p w14:paraId="275BF791" w14:textId="77777777" w:rsidR="00A372FF" w:rsidRDefault="00A372FF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  <w:sz w:val="98"/>
        </w:rPr>
      </w:pPr>
    </w:p>
    <w:p w14:paraId="0E354F85" w14:textId="32AB18E6" w:rsidR="009E4385" w:rsidRDefault="001723C6" w:rsidP="001A0793">
      <w:pPr>
        <w:pStyle w:val="CoverText-Title"/>
        <w:tabs>
          <w:tab w:val="left" w:pos="90"/>
        </w:tabs>
        <w:jc w:val="center"/>
        <w:rPr>
          <w:rFonts w:asciiTheme="minorHAnsi" w:eastAsia="Batang" w:hAnsiTheme="minorHAnsi" w:cs="Calibri"/>
          <w:sz w:val="80"/>
          <w:szCs w:val="80"/>
        </w:rPr>
      </w:pPr>
      <w:r>
        <w:rPr>
          <w:rFonts w:asciiTheme="minorHAnsi" w:eastAsia="Batang" w:hAnsiTheme="minorHAnsi" w:cs="Calibri"/>
          <w:sz w:val="80"/>
          <w:szCs w:val="80"/>
        </w:rPr>
        <w:t>Competitive Employment Opportunities (CEO) Calendar:</w:t>
      </w:r>
      <w:r w:rsidR="001376B9" w:rsidRPr="00614C5C">
        <w:rPr>
          <w:rFonts w:asciiTheme="minorHAnsi" w:eastAsia="Batang" w:hAnsiTheme="minorHAnsi" w:cs="Calibri"/>
          <w:sz w:val="80"/>
          <w:szCs w:val="80"/>
        </w:rPr>
        <w:t xml:space="preserve"> </w:t>
      </w:r>
      <w:r w:rsidR="00906AEE">
        <w:rPr>
          <w:rFonts w:asciiTheme="minorHAnsi" w:eastAsia="Batang" w:hAnsiTheme="minorHAnsi" w:cs="Calibri"/>
          <w:sz w:val="80"/>
          <w:szCs w:val="80"/>
        </w:rPr>
        <w:t>2018</w:t>
      </w:r>
      <w:r w:rsidR="006F6BD4">
        <w:rPr>
          <w:rFonts w:asciiTheme="minorHAnsi" w:eastAsia="Batang" w:hAnsiTheme="minorHAnsi" w:cs="Calibri"/>
          <w:sz w:val="80"/>
          <w:szCs w:val="80"/>
        </w:rPr>
        <w:t>-2019</w:t>
      </w:r>
    </w:p>
    <w:p w14:paraId="2E384CA0" w14:textId="77777777" w:rsidR="009E4385" w:rsidRPr="00FE6C09" w:rsidRDefault="009E4385" w:rsidP="00AA6969">
      <w:pPr>
        <w:rPr>
          <w:rFonts w:asciiTheme="minorHAnsi" w:hAnsiTheme="minorHAnsi" w:cs="Calibri"/>
        </w:rPr>
      </w:pPr>
      <w:bookmarkStart w:id="0" w:name="_Toc2146115"/>
      <w:bookmarkStart w:id="1" w:name="_Toc6890383"/>
      <w:bookmarkStart w:id="2" w:name="_Toc460990151"/>
      <w:bookmarkStart w:id="3" w:name="_Toc460990979"/>
      <w:bookmarkStart w:id="4" w:name="_Toc461016476"/>
      <w:bookmarkStart w:id="5" w:name="_Toc461101403"/>
      <w:bookmarkStart w:id="6" w:name="_Toc473188702"/>
      <w:bookmarkStart w:id="7" w:name="_Toc473963032"/>
    </w:p>
    <w:p w14:paraId="40E06F84" w14:textId="77777777" w:rsidR="009E4385" w:rsidRPr="00FE6C09" w:rsidRDefault="009E4385" w:rsidP="00AA6969">
      <w:pPr>
        <w:rPr>
          <w:rFonts w:asciiTheme="minorHAnsi" w:hAnsiTheme="minorHAnsi" w:cs="Calibri"/>
        </w:rPr>
      </w:pPr>
    </w:p>
    <w:p w14:paraId="7D22E92D" w14:textId="77777777" w:rsidR="009E4385" w:rsidRPr="00FE6C09" w:rsidRDefault="009E4385" w:rsidP="00AA6969">
      <w:pPr>
        <w:rPr>
          <w:rFonts w:asciiTheme="minorHAnsi" w:hAnsiTheme="minorHAnsi" w:cs="Calibri"/>
        </w:rPr>
      </w:pPr>
    </w:p>
    <w:p w14:paraId="5F39EC01" w14:textId="77777777" w:rsidR="009E4385" w:rsidRPr="00FE6C09" w:rsidRDefault="009E4385" w:rsidP="00AA6969">
      <w:pPr>
        <w:rPr>
          <w:rFonts w:asciiTheme="minorHAnsi" w:hAnsiTheme="minorHAnsi" w:cs="Calibri"/>
        </w:rPr>
      </w:pPr>
    </w:p>
    <w:p w14:paraId="080E4BCB" w14:textId="277E52E9" w:rsidR="001F2029" w:rsidRDefault="001F2029"/>
    <w:tbl>
      <w:tblPr>
        <w:tblpPr w:leftFromText="180" w:rightFromText="180" w:vertAnchor="text" w:horzAnchor="margin" w:tblpXSpec="center" w:tblpY="618"/>
        <w:tblOverlap w:val="never"/>
        <w:tblW w:w="13580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8"/>
        <w:gridCol w:w="1928"/>
        <w:gridCol w:w="1933"/>
        <w:gridCol w:w="1930"/>
        <w:gridCol w:w="1929"/>
        <w:gridCol w:w="1929"/>
        <w:gridCol w:w="1833"/>
      </w:tblGrid>
      <w:tr w:rsidR="00614C5C" w:rsidRPr="00FE6C09" w14:paraId="25C176F6" w14:textId="77777777" w:rsidTr="00916B4E">
        <w:trPr>
          <w:gridAfter w:val="6"/>
          <w:wAfter w:w="11482" w:type="dxa"/>
          <w:cantSplit/>
          <w:trHeight w:hRule="exact" w:val="432"/>
        </w:trPr>
        <w:tc>
          <w:tcPr>
            <w:tcW w:w="2098" w:type="dxa"/>
            <w:shd w:val="clear" w:color="auto" w:fill="C6D9F1" w:themeFill="text2" w:themeFillTint="33"/>
            <w:noWrap/>
            <w:tcMar>
              <w:bottom w:w="86" w:type="dxa"/>
            </w:tcMar>
            <w:vAlign w:val="center"/>
          </w:tcPr>
          <w:p w14:paraId="3DA95F80" w14:textId="75AE2C62" w:rsidR="009E4385" w:rsidRPr="00807AF3" w:rsidRDefault="009E4385" w:rsidP="007320BD">
            <w:pPr>
              <w:pStyle w:val="MonthNames"/>
              <w:ind w:left="-90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 w:rsidR="00807AF3">
              <w:rPr>
                <w:rFonts w:asciiTheme="minorHAnsi" w:hAnsiTheme="minorHAnsi" w:cs="Calibri"/>
                <w:b/>
                <w:sz w:val="32"/>
              </w:rPr>
              <w:t>AUGUST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 xml:space="preserve"> </w:t>
            </w:r>
            <w:r w:rsidR="00D563B8">
              <w:rPr>
                <w:rFonts w:asciiTheme="minorHAnsi" w:hAnsiTheme="minorHAnsi" w:cs="Calibri"/>
                <w:b/>
                <w:sz w:val="32"/>
              </w:rPr>
              <w:t>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8</w:t>
            </w:r>
          </w:p>
        </w:tc>
      </w:tr>
      <w:tr w:rsidR="001A0793" w:rsidRPr="00AC44C3" w14:paraId="11DFA522" w14:textId="77777777" w:rsidTr="00916B4E">
        <w:trPr>
          <w:cantSplit/>
          <w:trHeight w:hRule="exact" w:val="403"/>
        </w:trPr>
        <w:tc>
          <w:tcPr>
            <w:tcW w:w="2098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9FD7D75" w14:textId="77777777" w:rsidR="009E4385" w:rsidRPr="00AC44C3" w:rsidRDefault="00AC44C3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Sunday</w:t>
            </w:r>
          </w:p>
        </w:tc>
        <w:tc>
          <w:tcPr>
            <w:tcW w:w="1928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CC2ACEC" w14:textId="77777777" w:rsidR="009E4385" w:rsidRPr="00AC44C3" w:rsidRDefault="00AC44C3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Monday</w:t>
            </w:r>
          </w:p>
        </w:tc>
        <w:tc>
          <w:tcPr>
            <w:tcW w:w="1933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3370B526" w14:textId="77777777" w:rsidR="009E4385" w:rsidRPr="00AC44C3" w:rsidRDefault="009E4385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Tuesday</w:t>
            </w:r>
          </w:p>
        </w:tc>
        <w:tc>
          <w:tcPr>
            <w:tcW w:w="1930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5E23D5D" w14:textId="77777777" w:rsidR="009E4385" w:rsidRPr="00AC44C3" w:rsidRDefault="009E4385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Wednesday</w:t>
            </w:r>
          </w:p>
        </w:tc>
        <w:tc>
          <w:tcPr>
            <w:tcW w:w="1929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358C1FF" w14:textId="77777777" w:rsidR="009E4385" w:rsidRPr="00AC44C3" w:rsidRDefault="009E4385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Thursday</w:t>
            </w:r>
          </w:p>
        </w:tc>
        <w:tc>
          <w:tcPr>
            <w:tcW w:w="1929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F1729BC" w14:textId="77777777" w:rsidR="009E4385" w:rsidRPr="00AC44C3" w:rsidRDefault="009E4385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Friday</w:t>
            </w:r>
          </w:p>
        </w:tc>
        <w:tc>
          <w:tcPr>
            <w:tcW w:w="1833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6A8B976" w14:textId="77777777" w:rsidR="009E4385" w:rsidRPr="00AC44C3" w:rsidRDefault="009E4385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Saturday</w:t>
            </w:r>
          </w:p>
        </w:tc>
      </w:tr>
      <w:tr w:rsidR="001A0793" w:rsidRPr="00FE6C09" w14:paraId="637B74A0" w14:textId="77777777" w:rsidTr="00916B4E">
        <w:trPr>
          <w:cantSplit/>
          <w:trHeight w:val="1469"/>
        </w:trPr>
        <w:tc>
          <w:tcPr>
            <w:tcW w:w="2098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85D92" w14:textId="11CC480E" w:rsidR="00D24121" w:rsidRDefault="00D67595" w:rsidP="007320BD">
            <w:r>
              <w:t>29</w:t>
            </w:r>
          </w:p>
          <w:p w14:paraId="0AEA7220" w14:textId="77777777" w:rsidR="009E4385" w:rsidRPr="00D24121" w:rsidRDefault="009E4385" w:rsidP="007320BD"/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8DF0F" w14:textId="3D7835A3" w:rsidR="009E4385" w:rsidRPr="00FE6C09" w:rsidRDefault="00D6759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0</w:t>
            </w:r>
          </w:p>
        </w:tc>
        <w:tc>
          <w:tcPr>
            <w:tcW w:w="19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22D72" w14:textId="4557B7F0" w:rsidR="009E4385" w:rsidRPr="00FE6C09" w:rsidRDefault="00D6759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1</w:t>
            </w:r>
          </w:p>
        </w:tc>
        <w:tc>
          <w:tcPr>
            <w:tcW w:w="19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656F0" w14:textId="79769B63" w:rsidR="009E4385" w:rsidRPr="00FE6C09" w:rsidRDefault="00D6759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  <w:p w14:paraId="46921DF0" w14:textId="77777777" w:rsidR="009E4385" w:rsidRPr="00FE6C09" w:rsidRDefault="009E438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9357A0" w14:textId="5BCA434E" w:rsidR="009E4385" w:rsidRPr="00FE6C09" w:rsidRDefault="00D6759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  <w:p w14:paraId="2595945B" w14:textId="77777777" w:rsidR="009E4385" w:rsidRPr="00FE6C09" w:rsidRDefault="009E438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92B04" w14:textId="541B31A3" w:rsidR="009E4385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  <w:p w14:paraId="3BA42EFE" w14:textId="77777777" w:rsidR="009E4385" w:rsidRPr="00FE6C09" w:rsidRDefault="009E438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B878A" w14:textId="665BD2C4" w:rsidR="009E4385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</w:tr>
      <w:tr w:rsidR="001A0793" w:rsidRPr="00FE6C09" w14:paraId="35711E8E" w14:textId="77777777" w:rsidTr="00916B4E">
        <w:trPr>
          <w:cantSplit/>
          <w:trHeight w:val="1469"/>
        </w:trPr>
        <w:tc>
          <w:tcPr>
            <w:tcW w:w="2098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60082" w14:textId="171F0A97" w:rsidR="009E4385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BE41A9" w14:textId="3D44AB42" w:rsidR="009E4385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  <w:p w14:paraId="69E9C057" w14:textId="77777777" w:rsidR="009E4385" w:rsidRPr="00FE6C09" w:rsidRDefault="009E438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4C28A" w14:textId="3427954A" w:rsidR="009E4385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</w:tc>
        <w:tc>
          <w:tcPr>
            <w:tcW w:w="19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40E87" w14:textId="55EC0AC2" w:rsidR="00EE57BD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  <w:p w14:paraId="4B28086A" w14:textId="6206C8C2" w:rsidR="0053158B" w:rsidRPr="00703322" w:rsidRDefault="0053158B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8358E" w14:textId="65EE5E9C" w:rsidR="00EE57BD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9</w:t>
            </w:r>
          </w:p>
          <w:p w14:paraId="59D7B401" w14:textId="503684BF" w:rsidR="0053158B" w:rsidRPr="00703322" w:rsidRDefault="0053158B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180FA" w14:textId="0D417CC4" w:rsidR="00EE57BD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0</w:t>
            </w:r>
          </w:p>
          <w:p w14:paraId="775DBEE6" w14:textId="463193F2" w:rsidR="00EE57BD" w:rsidRPr="00FE6C09" w:rsidRDefault="00EE57BD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173B7" w14:textId="1D06A07E" w:rsidR="009E4385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1</w:t>
            </w:r>
          </w:p>
        </w:tc>
      </w:tr>
      <w:tr w:rsidR="001A0793" w:rsidRPr="00FE6C09" w14:paraId="38982CB0" w14:textId="77777777" w:rsidTr="00916B4E">
        <w:trPr>
          <w:cantSplit/>
          <w:trHeight w:val="1469"/>
        </w:trPr>
        <w:tc>
          <w:tcPr>
            <w:tcW w:w="2098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DF6B7" w14:textId="0A25D3F9" w:rsidR="009E4385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2</w:t>
            </w:r>
          </w:p>
        </w:tc>
        <w:tc>
          <w:tcPr>
            <w:tcW w:w="192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DEAF1C" w14:textId="0BBE5BF1" w:rsidR="00117107" w:rsidRPr="00C95D9F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3</w:t>
            </w:r>
          </w:p>
          <w:p w14:paraId="7CF09CD6" w14:textId="7312482F" w:rsidR="001D6C4A" w:rsidRPr="00084695" w:rsidRDefault="001D6C4A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color w:val="auto"/>
                <w:highlight w:val="lightGray"/>
              </w:rPr>
            </w:pPr>
          </w:p>
        </w:tc>
        <w:tc>
          <w:tcPr>
            <w:tcW w:w="193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DAB83" w14:textId="66D7AC7B" w:rsidR="001D6C4A" w:rsidRPr="00C95D9F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4</w:t>
            </w:r>
          </w:p>
          <w:p w14:paraId="48699E7A" w14:textId="1F683274" w:rsidR="00AC44C3" w:rsidRPr="00084695" w:rsidRDefault="00AC44C3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color w:val="auto"/>
                <w:highlight w:val="lightGray"/>
              </w:rPr>
            </w:pPr>
          </w:p>
        </w:tc>
        <w:tc>
          <w:tcPr>
            <w:tcW w:w="19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178A7" w14:textId="2481F6BE" w:rsidR="001D6C4A" w:rsidRPr="00C95D9F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5</w:t>
            </w:r>
          </w:p>
          <w:p w14:paraId="48AE5956" w14:textId="7B645DE2" w:rsidR="00AC44C3" w:rsidRPr="00084695" w:rsidRDefault="00AC44C3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color w:val="auto"/>
                <w:highlight w:val="lightGray"/>
              </w:rPr>
            </w:pPr>
          </w:p>
        </w:tc>
        <w:tc>
          <w:tcPr>
            <w:tcW w:w="192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61AB2" w14:textId="2CFABE7F" w:rsidR="001D6C4A" w:rsidRPr="00A8083C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color w:val="auto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D66AEA"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  <w:p w14:paraId="765B126D" w14:textId="5472ADD2" w:rsidR="00AC44C3" w:rsidRPr="00084695" w:rsidRDefault="00AC44C3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color w:val="auto"/>
                <w:highlight w:val="lightGray"/>
              </w:rPr>
            </w:pPr>
          </w:p>
        </w:tc>
        <w:tc>
          <w:tcPr>
            <w:tcW w:w="192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ED1CA" w14:textId="2C268CA9" w:rsidR="001D6C4A" w:rsidRPr="00C95D9F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7</w:t>
            </w:r>
          </w:p>
          <w:p w14:paraId="65230554" w14:textId="4E8341E8" w:rsidR="002131A7" w:rsidRPr="00084695" w:rsidRDefault="002131A7" w:rsidP="00084695">
            <w:pPr>
              <w:pStyle w:val="Dates"/>
              <w:jc w:val="center"/>
              <w:rPr>
                <w:rFonts w:asciiTheme="minorHAnsi" w:hAnsiTheme="minorHAnsi" w:cs="Calibri"/>
                <w:color w:val="auto"/>
                <w:highlight w:val="lightGray"/>
              </w:rPr>
            </w:pPr>
          </w:p>
        </w:tc>
        <w:tc>
          <w:tcPr>
            <w:tcW w:w="1833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04448" w14:textId="2443386F" w:rsidR="009E4385" w:rsidRPr="00FE6C09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D66AEA"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</w:tc>
      </w:tr>
      <w:tr w:rsidR="001A0793" w:rsidRPr="00FE6C09" w14:paraId="6352EC3B" w14:textId="77777777" w:rsidTr="00916B4E">
        <w:trPr>
          <w:cantSplit/>
          <w:trHeight w:val="1469"/>
        </w:trPr>
        <w:tc>
          <w:tcPr>
            <w:tcW w:w="2098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72E0F" w14:textId="7663CA06" w:rsidR="00110F1E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9</w:t>
            </w:r>
          </w:p>
        </w:tc>
        <w:tc>
          <w:tcPr>
            <w:tcW w:w="1928" w:type="dxa"/>
            <w:shd w:val="clear" w:color="auto" w:fill="auto"/>
          </w:tcPr>
          <w:p w14:paraId="65AED249" w14:textId="1568EAF2" w:rsidR="00D951F7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</w:t>
            </w:r>
          </w:p>
          <w:p w14:paraId="5A85A873" w14:textId="77777777" w:rsidR="00AC44C3" w:rsidRPr="00084695" w:rsidRDefault="0053158B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 w:rsidRPr="0008469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AC44C3" w:rsidRPr="00084695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First Day of School</w:t>
            </w:r>
            <w:r w:rsidR="00084695" w:rsidRPr="00084695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 for Students</w:t>
            </w:r>
          </w:p>
          <w:p w14:paraId="6C12F32C" w14:textId="77777777" w:rsidR="00084695" w:rsidRPr="00084695" w:rsidRDefault="00084695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color w:val="002060"/>
              </w:rPr>
            </w:pPr>
          </w:p>
          <w:p w14:paraId="7EC61661" w14:textId="2639FE39" w:rsidR="00084695" w:rsidRPr="00AC44C3" w:rsidRDefault="00084695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84695">
              <w:rPr>
                <w:rFonts w:asciiTheme="minorHAnsi" w:hAnsiTheme="minorHAnsi" w:cs="Calibri"/>
                <w:b/>
                <w:color w:val="002060"/>
              </w:rPr>
              <w:t>Term 1 Begins</w:t>
            </w:r>
          </w:p>
        </w:tc>
        <w:tc>
          <w:tcPr>
            <w:tcW w:w="1933" w:type="dxa"/>
            <w:shd w:val="clear" w:color="auto" w:fill="auto"/>
          </w:tcPr>
          <w:p w14:paraId="10557B9B" w14:textId="4222AF36" w:rsidR="00110F1E" w:rsidRPr="00FE6C09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D66AEA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1930" w:type="dxa"/>
            <w:shd w:val="clear" w:color="auto" w:fill="auto"/>
          </w:tcPr>
          <w:p w14:paraId="3A73A03B" w14:textId="7B696A32" w:rsidR="00110F1E" w:rsidRPr="00FE6C09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D66AEA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00D6D6BF" w14:textId="68DEDDC2" w:rsidR="00110F1E" w:rsidRPr="00FE6C09" w:rsidRDefault="00D563B8" w:rsidP="007320B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2</w:t>
            </w:r>
            <w:r w:rsidR="00D66AEA">
              <w:rPr>
                <w:rFonts w:asciiTheme="minorHAnsi" w:hAnsiTheme="minorHAnsi" w:cs="Calibri"/>
                <w:bCs/>
                <w:sz w:val="24"/>
                <w:szCs w:val="24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4CF912A9" w14:textId="2C93778D" w:rsidR="00110F1E" w:rsidRPr="00FE6C09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D66AEA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1833" w:type="dxa"/>
            <w:shd w:val="clear" w:color="auto" w:fill="F3F3F3"/>
          </w:tcPr>
          <w:p w14:paraId="05D942BE" w14:textId="61DBDC0B" w:rsidR="00D563B8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D66AEA"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  <w:p w14:paraId="0A4DBCDC" w14:textId="7A19F4D8" w:rsidR="00110F1E" w:rsidRPr="00084695" w:rsidRDefault="00110F1E" w:rsidP="00D563B8">
            <w:pPr>
              <w:pStyle w:val="Dates"/>
              <w:ind w:left="-90"/>
              <w:jc w:val="center"/>
              <w:rPr>
                <w:rFonts w:asciiTheme="minorHAnsi" w:hAnsiTheme="minorHAnsi" w:cs="Calibri"/>
              </w:rPr>
            </w:pPr>
          </w:p>
        </w:tc>
      </w:tr>
      <w:tr w:rsidR="001A0793" w:rsidRPr="00FE6C09" w14:paraId="778856D8" w14:textId="77777777" w:rsidTr="00916B4E">
        <w:trPr>
          <w:cantSplit/>
          <w:trHeight w:val="1420"/>
        </w:trPr>
        <w:tc>
          <w:tcPr>
            <w:tcW w:w="2098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D88FE" w14:textId="40827F2B" w:rsidR="00614C5C" w:rsidRPr="00FE6C09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D66AEA"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1928" w:type="dxa"/>
            <w:shd w:val="clear" w:color="auto" w:fill="auto"/>
          </w:tcPr>
          <w:p w14:paraId="4965AF22" w14:textId="0B73EED0" w:rsidR="00614C5C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7</w:t>
            </w:r>
          </w:p>
          <w:p w14:paraId="76BD783F" w14:textId="50D2E932" w:rsidR="00181BDF" w:rsidRPr="00084695" w:rsidRDefault="00181BDF" w:rsidP="00181BDF">
            <w:pPr>
              <w:pStyle w:val="Dates"/>
              <w:ind w:left="-9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14:paraId="2B383B03" w14:textId="5FEB7D27" w:rsidR="00614C5C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8</w:t>
            </w:r>
          </w:p>
          <w:p w14:paraId="5DBB1261" w14:textId="77777777" w:rsidR="00CE072B" w:rsidRPr="00FE6C09" w:rsidRDefault="00CE072B" w:rsidP="007320BD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14:paraId="6CBCF910" w14:textId="13118DA8" w:rsidR="00614C5C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9</w:t>
            </w:r>
          </w:p>
        </w:tc>
        <w:tc>
          <w:tcPr>
            <w:tcW w:w="1929" w:type="dxa"/>
            <w:shd w:val="clear" w:color="auto" w:fill="auto"/>
          </w:tcPr>
          <w:p w14:paraId="28ABD53F" w14:textId="76D58F1D" w:rsidR="00614C5C" w:rsidRDefault="00D563B8" w:rsidP="007320B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3</w:t>
            </w:r>
            <w:r w:rsidR="00D66AEA">
              <w:rPr>
                <w:rFonts w:asciiTheme="minorHAnsi" w:hAnsiTheme="minorHAnsi" w:cs="Calibri"/>
                <w:bCs/>
                <w:sz w:val="24"/>
                <w:szCs w:val="24"/>
              </w:rPr>
              <w:t>0</w:t>
            </w:r>
          </w:p>
        </w:tc>
        <w:tc>
          <w:tcPr>
            <w:tcW w:w="1929" w:type="dxa"/>
            <w:shd w:val="clear" w:color="auto" w:fill="auto"/>
          </w:tcPr>
          <w:p w14:paraId="6320A43B" w14:textId="175C5605" w:rsidR="00614C5C" w:rsidRPr="00105B86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D66AEA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33" w:type="dxa"/>
            <w:shd w:val="clear" w:color="auto" w:fill="auto"/>
          </w:tcPr>
          <w:p w14:paraId="76495D2C" w14:textId="1A218665" w:rsidR="00614C5C" w:rsidRPr="00105B86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1</w:t>
            </w:r>
          </w:p>
        </w:tc>
      </w:tr>
    </w:tbl>
    <w:p w14:paraId="47283D39" w14:textId="77777777" w:rsidR="007320BD" w:rsidRDefault="007320BD"/>
    <w:p w14:paraId="6DC184C7" w14:textId="77777777" w:rsidR="007320BD" w:rsidRDefault="007320BD"/>
    <w:p w14:paraId="340FB4AA" w14:textId="77777777" w:rsidR="007320BD" w:rsidRDefault="007320BD"/>
    <w:p w14:paraId="6A10977B" w14:textId="77777777" w:rsidR="007320BD" w:rsidRDefault="007320BD"/>
    <w:p w14:paraId="19902DB7" w14:textId="77777777" w:rsidR="007320BD" w:rsidRDefault="007320BD"/>
    <w:tbl>
      <w:tblPr>
        <w:tblpPr w:leftFromText="180" w:rightFromText="180" w:vertAnchor="text" w:horzAnchor="margin" w:tblpXSpec="center" w:tblpY="-42"/>
        <w:tblW w:w="14030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1760"/>
      </w:tblGrid>
      <w:tr w:rsidR="003F00B6" w:rsidRPr="00FE6C09" w14:paraId="58613907" w14:textId="77777777" w:rsidTr="003F00B6">
        <w:trPr>
          <w:cantSplit/>
          <w:trHeight w:hRule="exact" w:val="432"/>
        </w:trPr>
        <w:tc>
          <w:tcPr>
            <w:tcW w:w="14030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center"/>
          </w:tcPr>
          <w:p w14:paraId="5A24FF41" w14:textId="77777777" w:rsidR="003F00B6" w:rsidRPr="00CE072B" w:rsidRDefault="003F00B6" w:rsidP="003F00B6">
            <w:pPr>
              <w:pStyle w:val="MonthNames"/>
              <w:rPr>
                <w:rFonts w:asciiTheme="minorHAnsi" w:hAnsiTheme="minorHAnsi" w:cs="Calibri"/>
                <w:bCs w:val="0"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>
              <w:rPr>
                <w:rFonts w:asciiTheme="minorHAnsi" w:hAnsiTheme="minorHAnsi" w:cs="Calibri"/>
                <w:b/>
                <w:color w:val="17365D" w:themeColor="text2" w:themeShade="BF"/>
                <w:sz w:val="32"/>
              </w:rPr>
              <w:t>SEPTEMBER</w:t>
            </w:r>
            <w:r w:rsidRPr="00807AF3">
              <w:rPr>
                <w:rFonts w:asciiTheme="minorHAnsi" w:hAnsiTheme="minorHAnsi" w:cs="Calibri"/>
                <w:b/>
                <w:color w:val="17365D" w:themeColor="text2" w:themeShade="BF"/>
                <w:sz w:val="3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17365D" w:themeColor="text2" w:themeShade="BF"/>
                <w:sz w:val="32"/>
              </w:rPr>
              <w:t>2018</w:t>
            </w:r>
          </w:p>
        </w:tc>
      </w:tr>
      <w:tr w:rsidR="003F00B6" w:rsidRPr="00FE6C09" w14:paraId="1BF1594C" w14:textId="77777777" w:rsidTr="003F00B6">
        <w:trPr>
          <w:cantSplit/>
          <w:trHeight w:hRule="exact" w:val="397"/>
        </w:trPr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4D5A846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3A53A08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4B00C03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0C9B764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58D4B2C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889BAA3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1760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6C9EF62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3F00B6" w:rsidRPr="00FE6C09" w14:paraId="366703E3" w14:textId="77777777" w:rsidTr="003F00B6">
        <w:trPr>
          <w:cantSplit/>
          <w:trHeight w:hRule="exact" w:val="1509"/>
        </w:trPr>
        <w:tc>
          <w:tcPr>
            <w:tcW w:w="2045" w:type="dxa"/>
            <w:shd w:val="clear" w:color="auto" w:fill="FFFFFF" w:themeFill="background1"/>
            <w:tcMar>
              <w:top w:w="115" w:type="dxa"/>
              <w:bottom w:w="115" w:type="dxa"/>
            </w:tcMar>
          </w:tcPr>
          <w:p w14:paraId="14FB7228" w14:textId="77777777" w:rsidR="003F00B6" w:rsidRPr="00EB296D" w:rsidRDefault="003F00B6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EB296D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auto"/>
          </w:tcPr>
          <w:p w14:paraId="0D572F31" w14:textId="77777777" w:rsidR="003F00B6" w:rsidRPr="00EB296D" w:rsidRDefault="003F00B6" w:rsidP="003F00B6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27</w:t>
            </w:r>
          </w:p>
          <w:p w14:paraId="64BA294A" w14:textId="77777777" w:rsidR="003F00B6" w:rsidRPr="00EB296D" w:rsidRDefault="003F00B6" w:rsidP="003F00B6">
            <w:pPr>
              <w:ind w:firstLine="720"/>
              <w:rPr>
                <w:color w:val="BFBFBF" w:themeColor="background1" w:themeShade="BF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54CEE874" w14:textId="77777777" w:rsidR="003F00B6" w:rsidRPr="00EB296D" w:rsidRDefault="003F00B6" w:rsidP="003F00B6">
            <w:pP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8</w:t>
            </w:r>
          </w:p>
        </w:tc>
        <w:tc>
          <w:tcPr>
            <w:tcW w:w="2045" w:type="dxa"/>
            <w:shd w:val="clear" w:color="auto" w:fill="FFFFFF" w:themeFill="background1"/>
          </w:tcPr>
          <w:p w14:paraId="20B88B8D" w14:textId="77777777" w:rsidR="003F00B6" w:rsidRPr="00EB296D" w:rsidRDefault="003F00B6" w:rsidP="003F00B6">
            <w:pP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9</w:t>
            </w:r>
          </w:p>
        </w:tc>
        <w:tc>
          <w:tcPr>
            <w:tcW w:w="2045" w:type="dxa"/>
            <w:shd w:val="clear" w:color="auto" w:fill="FFFFFF" w:themeFill="background1"/>
          </w:tcPr>
          <w:p w14:paraId="62CE58CB" w14:textId="77777777" w:rsidR="003F00B6" w:rsidRPr="00EB296D" w:rsidRDefault="003F00B6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0</w:t>
            </w:r>
          </w:p>
        </w:tc>
        <w:tc>
          <w:tcPr>
            <w:tcW w:w="2045" w:type="dxa"/>
            <w:shd w:val="clear" w:color="auto" w:fill="FFFFFF" w:themeFill="background1"/>
          </w:tcPr>
          <w:p w14:paraId="213142E8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8F6AA5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1</w:t>
            </w:r>
          </w:p>
        </w:tc>
        <w:tc>
          <w:tcPr>
            <w:tcW w:w="176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08BFB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</w:tr>
      <w:tr w:rsidR="003F00B6" w:rsidRPr="00FE6C09" w14:paraId="55432425" w14:textId="77777777" w:rsidTr="003F00B6">
        <w:trPr>
          <w:cantSplit/>
          <w:trHeight w:hRule="exact" w:val="1598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CDDEE" w14:textId="77777777" w:rsidR="003F00B6" w:rsidRPr="00FE6C09" w:rsidRDefault="003F00B6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AAB5B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477CAF3B" w14:textId="77777777" w:rsidR="003F00B6" w:rsidRPr="002E4B27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2E4B27">
              <w:rPr>
                <w:rFonts w:asciiTheme="minorHAnsi" w:hAnsiTheme="minorHAnsi" w:cs="Calibri"/>
                <w:b/>
                <w:color w:val="002060"/>
              </w:rPr>
              <w:t>Labor Day</w:t>
            </w:r>
          </w:p>
          <w:p w14:paraId="155B36F0" w14:textId="77777777" w:rsidR="003F00B6" w:rsidRPr="00FE6C09" w:rsidRDefault="003F00B6" w:rsidP="003F00B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E4B27">
              <w:rPr>
                <w:rFonts w:asciiTheme="minorHAnsi" w:hAnsiTheme="minorHAnsi" w:cs="Calibri"/>
                <w:color w:val="002060"/>
                <w:sz w:val="20"/>
              </w:rPr>
              <w:t>(No school for students, teachers and staff)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75A1F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  <w:r w:rsidRPr="00154D54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  <w:p w14:paraId="1D29354D" w14:textId="77777777" w:rsidR="003F00B6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50EE7CE0" w14:textId="77777777" w:rsidR="003F00B6" w:rsidRPr="00084695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39762A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7F770C76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1525F797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824E8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CDC4F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176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C7847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160EEA67" w14:textId="77777777" w:rsidR="003F00B6" w:rsidRPr="00084695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 w:rsidRPr="00084695">
              <w:rPr>
                <w:rFonts w:asciiTheme="minorHAnsi" w:hAnsiTheme="minorHAnsi" w:cs="Calibri"/>
                <w:b/>
              </w:rPr>
              <w:t>ACT Test Date</w:t>
            </w:r>
          </w:p>
        </w:tc>
      </w:tr>
      <w:tr w:rsidR="003F00B6" w:rsidRPr="00FE6C09" w14:paraId="5481115C" w14:textId="77777777" w:rsidTr="003F00B6">
        <w:trPr>
          <w:cantSplit/>
          <w:trHeight w:hRule="exact" w:val="1671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E7829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472C6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7913BA0B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4D526F8" w14:textId="77777777" w:rsidR="003F00B6" w:rsidRPr="00C564D3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4AC06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810EF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E87DA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3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AE950E" w14:textId="77777777" w:rsidR="003F00B6" w:rsidRPr="00E423FC" w:rsidRDefault="003F00B6" w:rsidP="003F00B6">
            <w:pPr>
              <w:pStyle w:val="Dates"/>
              <w:shd w:val="clear" w:color="auto" w:fill="FFFFFF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14 </w:t>
            </w:r>
          </w:p>
        </w:tc>
        <w:tc>
          <w:tcPr>
            <w:tcW w:w="176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91248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15 </w:t>
            </w:r>
          </w:p>
          <w:p w14:paraId="215EFF9E" w14:textId="77777777" w:rsidR="003F00B6" w:rsidRPr="00E423FC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2E4B27">
              <w:rPr>
                <w:rFonts w:asciiTheme="minorHAnsi" w:hAnsiTheme="minorHAnsi" w:cs="Calibri"/>
                <w:b/>
                <w:color w:val="002060"/>
              </w:rPr>
              <w:t>Hispanic Heritage Month Begins</w:t>
            </w:r>
          </w:p>
        </w:tc>
      </w:tr>
      <w:tr w:rsidR="003F00B6" w:rsidRPr="00FE6C09" w14:paraId="7CEC1E2B" w14:textId="77777777" w:rsidTr="003F00B6">
        <w:trPr>
          <w:cantSplit/>
          <w:trHeight w:hRule="exact" w:val="159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3E2C4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6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F6C12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</w:p>
          <w:p w14:paraId="4B01B38C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1B51E6DE" w14:textId="77777777" w:rsidR="003F00B6" w:rsidRPr="00C564D3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2806E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18 </w:t>
            </w:r>
          </w:p>
          <w:p w14:paraId="50D5D520" w14:textId="77777777" w:rsidR="003F00B6" w:rsidRPr="00E423FC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Yom Kippur</w:t>
            </w:r>
            <w:r w:rsidRPr="002E4B27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2060"/>
              </w:rPr>
              <w:t xml:space="preserve">       </w:t>
            </w:r>
            <w:r w:rsidRPr="002E4B27">
              <w:rPr>
                <w:rFonts w:asciiTheme="minorHAnsi" w:hAnsiTheme="minorHAnsi" w:cs="Calibri"/>
                <w:b/>
                <w:color w:val="002060"/>
              </w:rPr>
              <w:t>Begins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E0C4F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19 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B0AD0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ABEC8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  <w:r w:rsidRPr="00CB74B0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  <w:p w14:paraId="4465C3BD" w14:textId="77777777" w:rsidR="003F00B6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Term 1 Progress Reports Due in Aspen</w:t>
            </w:r>
          </w:p>
          <w:p w14:paraId="0F1315A3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b/>
              </w:rPr>
            </w:pPr>
          </w:p>
          <w:p w14:paraId="6A31B7DF" w14:textId="77777777" w:rsidR="003F00B6" w:rsidRPr="00D563B8" w:rsidRDefault="003F00B6" w:rsidP="003F00B6">
            <w:pPr>
              <w:pStyle w:val="Dates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7E5EB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2</w:t>
            </w:r>
          </w:p>
        </w:tc>
      </w:tr>
      <w:tr w:rsidR="003F00B6" w:rsidRPr="00FE6C09" w14:paraId="0AF34253" w14:textId="77777777" w:rsidTr="003F00B6">
        <w:trPr>
          <w:cantSplit/>
          <w:trHeight w:hRule="exact" w:val="1427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E4180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3</w:t>
            </w:r>
          </w:p>
        </w:tc>
        <w:tc>
          <w:tcPr>
            <w:tcW w:w="2045" w:type="dxa"/>
            <w:shd w:val="clear" w:color="auto" w:fill="B8CCE4" w:themeFill="accent1" w:themeFillTint="66"/>
          </w:tcPr>
          <w:p w14:paraId="1A3371F1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24 </w:t>
            </w:r>
          </w:p>
          <w:p w14:paraId="42A6E4FF" w14:textId="77777777" w:rsidR="003F00B6" w:rsidRPr="00952EA4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 w:rsidRPr="00952EA4">
              <w:rPr>
                <w:rFonts w:asciiTheme="minorHAnsi" w:hAnsiTheme="minorHAnsi" w:cs="Calibri"/>
                <w:b/>
                <w:color w:val="002060"/>
              </w:rPr>
              <w:t>CEO Application Opens/CEO Recruitment Outreach</w:t>
            </w:r>
          </w:p>
        </w:tc>
        <w:tc>
          <w:tcPr>
            <w:tcW w:w="2045" w:type="dxa"/>
            <w:shd w:val="clear" w:color="auto" w:fill="auto"/>
          </w:tcPr>
          <w:p w14:paraId="17ABD831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</w:p>
          <w:p w14:paraId="36918334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7632C99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03AA94" wp14:editId="4EB3CB4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250</wp:posOffset>
                      </wp:positionV>
                      <wp:extent cx="5057775" cy="0"/>
                      <wp:effectExtent l="0" t="95250" r="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B32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.75pt;margin-top:7.5pt;width:398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" strokecolor="#4a7ebb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FFFFFF" w:themeFill="background1"/>
          </w:tcPr>
          <w:p w14:paraId="02B2A0BC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</w:p>
        </w:tc>
        <w:tc>
          <w:tcPr>
            <w:tcW w:w="2045" w:type="dxa"/>
            <w:shd w:val="clear" w:color="auto" w:fill="FFFFFF" w:themeFill="background1"/>
          </w:tcPr>
          <w:p w14:paraId="19CCF3C9" w14:textId="77777777" w:rsidR="003F00B6" w:rsidRPr="00FE6C09" w:rsidRDefault="003F00B6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7</w:t>
            </w:r>
          </w:p>
        </w:tc>
        <w:tc>
          <w:tcPr>
            <w:tcW w:w="2045" w:type="dxa"/>
            <w:shd w:val="clear" w:color="auto" w:fill="FFFFFF" w:themeFill="background1"/>
          </w:tcPr>
          <w:p w14:paraId="66B1354B" w14:textId="77777777" w:rsidR="003F00B6" w:rsidRPr="00FE6C09" w:rsidRDefault="003F00B6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28 </w:t>
            </w:r>
          </w:p>
        </w:tc>
        <w:tc>
          <w:tcPr>
            <w:tcW w:w="1760" w:type="dxa"/>
            <w:shd w:val="clear" w:color="auto" w:fill="FFFFFF" w:themeFill="background1"/>
          </w:tcPr>
          <w:p w14:paraId="375675D5" w14:textId="77777777" w:rsidR="003F00B6" w:rsidRPr="00FE6C09" w:rsidRDefault="003F00B6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9</w:t>
            </w:r>
          </w:p>
        </w:tc>
      </w:tr>
      <w:tr w:rsidR="003F00B6" w:rsidRPr="00FE6C09" w14:paraId="5CFC382B" w14:textId="77777777" w:rsidTr="003F00B6">
        <w:trPr>
          <w:cantSplit/>
          <w:trHeight w:hRule="exact" w:val="113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442ABE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</w:p>
        </w:tc>
        <w:tc>
          <w:tcPr>
            <w:tcW w:w="2045" w:type="dxa"/>
            <w:shd w:val="clear" w:color="auto" w:fill="auto"/>
          </w:tcPr>
          <w:p w14:paraId="1F288488" w14:textId="77777777" w:rsidR="003F00B6" w:rsidRPr="001E7CCF" w:rsidRDefault="003F00B6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E7CCF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14:paraId="70711026" w14:textId="77777777" w:rsidR="003F00B6" w:rsidRPr="001E7CCF" w:rsidRDefault="003F00B6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E7CCF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 w:themeFill="background1"/>
          </w:tcPr>
          <w:p w14:paraId="3C856B3B" w14:textId="77777777" w:rsidR="003F00B6" w:rsidRPr="001E7CCF" w:rsidRDefault="003F00B6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E7CCF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</w:tcPr>
          <w:p w14:paraId="656F7FC9" w14:textId="77777777" w:rsidR="003F00B6" w:rsidRPr="001E7CCF" w:rsidRDefault="003F00B6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E7CCF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FFFFFF" w:themeFill="background1"/>
          </w:tcPr>
          <w:p w14:paraId="01863B8F" w14:textId="77777777" w:rsidR="003F00B6" w:rsidRPr="001E7CCF" w:rsidRDefault="003F00B6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E7CCF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5</w:t>
            </w:r>
          </w:p>
        </w:tc>
        <w:tc>
          <w:tcPr>
            <w:tcW w:w="1760" w:type="dxa"/>
            <w:shd w:val="clear" w:color="auto" w:fill="FFFFFF" w:themeFill="background1"/>
          </w:tcPr>
          <w:p w14:paraId="15A781E4" w14:textId="77777777" w:rsidR="003F00B6" w:rsidRPr="001E7CCF" w:rsidRDefault="003F00B6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E7CCF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6</w:t>
            </w:r>
          </w:p>
          <w:p w14:paraId="562ED05C" w14:textId="77777777" w:rsidR="003F00B6" w:rsidRPr="001E7CCF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E7CCF">
              <w:rPr>
                <w:rFonts w:asciiTheme="minorHAnsi" w:hAnsiTheme="minorHAnsi" w:cs="Calibri"/>
                <w:b/>
                <w:color w:val="BFBFBF" w:themeColor="background1" w:themeShade="BF"/>
              </w:rPr>
              <w:t>SAT Test Date</w:t>
            </w:r>
          </w:p>
        </w:tc>
      </w:tr>
    </w:tbl>
    <w:p w14:paraId="467EA348" w14:textId="77777777" w:rsidR="007320BD" w:rsidRDefault="007320BD"/>
    <w:p w14:paraId="3633A26A" w14:textId="77777777" w:rsidR="009E4385" w:rsidRDefault="009E4385" w:rsidP="000823A7">
      <w:pPr>
        <w:rPr>
          <w:rFonts w:asciiTheme="minorHAnsi" w:hAnsiTheme="minorHAnsi" w:cs="Calibri"/>
          <w:bCs/>
        </w:rPr>
      </w:pPr>
    </w:p>
    <w:p w14:paraId="056DA815" w14:textId="77777777" w:rsidR="001F2029" w:rsidRDefault="001F2029" w:rsidP="000823A7">
      <w:pPr>
        <w:rPr>
          <w:rFonts w:asciiTheme="minorHAnsi" w:hAnsiTheme="minorHAnsi" w:cs="Calibri"/>
          <w:bCs/>
        </w:rPr>
      </w:pPr>
    </w:p>
    <w:p w14:paraId="59F01D11" w14:textId="77777777" w:rsidR="001F2029" w:rsidRDefault="001F2029" w:rsidP="000823A7">
      <w:pPr>
        <w:rPr>
          <w:rFonts w:asciiTheme="minorHAnsi" w:hAnsiTheme="minorHAnsi" w:cs="Calibri"/>
          <w:bCs/>
        </w:rPr>
      </w:pPr>
    </w:p>
    <w:p w14:paraId="38394C19" w14:textId="297FCB1D" w:rsidR="001F2029" w:rsidRDefault="001F2029"/>
    <w:tbl>
      <w:tblPr>
        <w:tblpPr w:leftFromText="180" w:rightFromText="180" w:vertAnchor="page" w:horzAnchor="margin" w:tblpXSpec="center" w:tblpY="1180"/>
        <w:tblW w:w="1431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4"/>
        <w:gridCol w:w="2044"/>
        <w:gridCol w:w="2044"/>
        <w:gridCol w:w="1993"/>
        <w:gridCol w:w="52"/>
        <w:gridCol w:w="2046"/>
        <w:gridCol w:w="2046"/>
        <w:gridCol w:w="2046"/>
      </w:tblGrid>
      <w:tr w:rsidR="009E4385" w:rsidRPr="00FE6C09" w14:paraId="3627D663" w14:textId="77777777" w:rsidTr="00695934">
        <w:trPr>
          <w:cantSplit/>
          <w:trHeight w:hRule="exact" w:val="432"/>
        </w:trPr>
        <w:tc>
          <w:tcPr>
            <w:tcW w:w="14315" w:type="dxa"/>
            <w:gridSpan w:val="8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4A6C41DF" w14:textId="19C8ADE8" w:rsidR="009E4385" w:rsidRPr="00807AF3" w:rsidRDefault="001F2029" w:rsidP="00613F55">
            <w:pPr>
              <w:pStyle w:val="MonthNames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32"/>
              </w:rPr>
              <w:t>O</w:t>
            </w:r>
            <w:r w:rsidR="00807AF3">
              <w:rPr>
                <w:rFonts w:asciiTheme="minorHAnsi" w:hAnsiTheme="minorHAnsi" w:cs="Calibri"/>
                <w:b/>
                <w:sz w:val="32"/>
              </w:rPr>
              <w:t>CTOBER</w:t>
            </w:r>
            <w:r w:rsidR="009E4385" w:rsidRPr="00807AF3">
              <w:rPr>
                <w:rFonts w:asciiTheme="minorHAnsi" w:hAnsiTheme="minorHAnsi" w:cs="Calibri"/>
                <w:b/>
                <w:sz w:val="32"/>
              </w:rPr>
              <w:t xml:space="preserve"> </w:t>
            </w:r>
            <w:r w:rsidR="00D563B8">
              <w:rPr>
                <w:rFonts w:asciiTheme="minorHAnsi" w:hAnsiTheme="minorHAnsi" w:cs="Calibri"/>
                <w:b/>
                <w:sz w:val="32"/>
              </w:rPr>
              <w:t>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8</w:t>
            </w:r>
          </w:p>
        </w:tc>
      </w:tr>
      <w:tr w:rsidR="009E4385" w:rsidRPr="00FE6C09" w14:paraId="058D07DE" w14:textId="77777777" w:rsidTr="00695934">
        <w:trPr>
          <w:cantSplit/>
          <w:trHeight w:hRule="exact" w:val="406"/>
        </w:trPr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31586DA8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287389C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737905D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1993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04E1B039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98" w:type="dxa"/>
            <w:gridSpan w:val="2"/>
            <w:shd w:val="clear" w:color="auto" w:fill="365F91"/>
            <w:noWrap/>
            <w:tcMar>
              <w:bottom w:w="58" w:type="dxa"/>
            </w:tcMar>
            <w:vAlign w:val="center"/>
          </w:tcPr>
          <w:p w14:paraId="6132274A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6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5C1A1EA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6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711674D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5349CE" w:rsidRPr="00FE6C09" w14:paraId="78FF89EA" w14:textId="77777777" w:rsidTr="002E4B27">
        <w:trPr>
          <w:cantSplit/>
          <w:trHeight w:hRule="exact" w:val="1403"/>
        </w:trPr>
        <w:tc>
          <w:tcPr>
            <w:tcW w:w="2044" w:type="dxa"/>
            <w:tcMar>
              <w:top w:w="115" w:type="dxa"/>
              <w:bottom w:w="115" w:type="dxa"/>
            </w:tcMar>
          </w:tcPr>
          <w:p w14:paraId="021999A7" w14:textId="09FEA1D6" w:rsidR="00577A54" w:rsidRPr="0064796E" w:rsidRDefault="004367F8" w:rsidP="00577A54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64796E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0</w:t>
            </w:r>
          </w:p>
          <w:p w14:paraId="0E738620" w14:textId="2585339B" w:rsidR="005349CE" w:rsidRPr="00577A54" w:rsidRDefault="005349CE" w:rsidP="00613F55">
            <w:pPr>
              <w:pStyle w:val="Dates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44" w:type="dxa"/>
            <w:shd w:val="clear" w:color="auto" w:fill="B8CCE4" w:themeFill="accent1" w:themeFillTint="66"/>
          </w:tcPr>
          <w:p w14:paraId="25F55579" w14:textId="594BAFF9" w:rsidR="00577A54" w:rsidRDefault="0064796E" w:rsidP="00577A54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67294B6C" w14:textId="77777777" w:rsidR="005349CE" w:rsidRDefault="005349CE" w:rsidP="00613F55">
            <w:pPr>
              <w:pStyle w:val="Dates"/>
              <w:rPr>
                <w:rFonts w:asciiTheme="minorHAnsi" w:hAnsiTheme="minorHAnsi" w:cs="Calibri"/>
                <w:b/>
              </w:rPr>
            </w:pPr>
          </w:p>
          <w:p w14:paraId="00ED2F21" w14:textId="0172A19C" w:rsidR="00EB296D" w:rsidRPr="00C564D3" w:rsidRDefault="00EB296D" w:rsidP="00084695">
            <w:pPr>
              <w:pStyle w:val="Dates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64D3">
              <w:rPr>
                <w:rFonts w:asciiTheme="minorHAnsi" w:hAnsiTheme="minorHAnsi" w:cs="Calibri"/>
                <w:b/>
                <w:sz w:val="22"/>
                <w:szCs w:val="22"/>
              </w:rPr>
              <w:t>CEO Recruitment</w:t>
            </w:r>
            <w:r w:rsidR="0019233C" w:rsidRPr="00C564D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Outreach</w:t>
            </w:r>
          </w:p>
        </w:tc>
        <w:tc>
          <w:tcPr>
            <w:tcW w:w="2044" w:type="dxa"/>
            <w:shd w:val="clear" w:color="auto" w:fill="auto"/>
          </w:tcPr>
          <w:p w14:paraId="6307BF64" w14:textId="7BF1AB4B" w:rsidR="00577A54" w:rsidRDefault="0064796E" w:rsidP="00577A54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2635ACA1" w14:textId="038F25B0" w:rsidR="005349CE" w:rsidRPr="00FE6C09" w:rsidRDefault="002E4B27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5A5938D" wp14:editId="1849428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2095</wp:posOffset>
                      </wp:positionV>
                      <wp:extent cx="5018450" cy="0"/>
                      <wp:effectExtent l="0" t="95250" r="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84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56528" id="Straight Arrow Connector 30" o:spid="_x0000_s1026" type="#_x0000_t32" style="position:absolute;margin-left:.15pt;margin-top:19.85pt;width:395.1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69CF2385" w14:textId="5A57D7C9" w:rsidR="00577A54" w:rsidRDefault="0064796E" w:rsidP="00577A54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742C5356" w14:textId="0FDE9A39" w:rsidR="00C67BC5" w:rsidRPr="00FE6C09" w:rsidRDefault="00C67BC5" w:rsidP="00613F55">
            <w:pPr>
              <w:pStyle w:val="Dates"/>
              <w:rPr>
                <w:rFonts w:asciiTheme="minorHAnsi" w:hAnsiTheme="minorHAnsi" w:cs="Calibri"/>
              </w:rPr>
            </w:pPr>
          </w:p>
        </w:tc>
        <w:tc>
          <w:tcPr>
            <w:tcW w:w="2046" w:type="dxa"/>
            <w:shd w:val="clear" w:color="auto" w:fill="auto"/>
          </w:tcPr>
          <w:p w14:paraId="52C7FA51" w14:textId="76FE1F9F" w:rsidR="00F91932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6385EE15" w14:textId="20872C36" w:rsidR="00F91932" w:rsidRPr="00E423FC" w:rsidRDefault="00F9193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</w:tcPr>
          <w:p w14:paraId="240B8A26" w14:textId="18064DA9" w:rsidR="005349CE" w:rsidRPr="00E423FC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3DAF58" w14:textId="7621AE83" w:rsidR="005349CE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61537F71" w14:textId="21CB0610" w:rsidR="0019233C" w:rsidRPr="002C406E" w:rsidRDefault="0019233C" w:rsidP="0019233C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 w:rsidRPr="002C406E">
              <w:rPr>
                <w:rFonts w:asciiTheme="minorHAnsi" w:hAnsiTheme="minorHAnsi" w:cs="Calibri"/>
                <w:b/>
                <w:color w:val="002060"/>
              </w:rPr>
              <w:t>SAT Test Date</w:t>
            </w:r>
          </w:p>
          <w:p w14:paraId="69BFAA92" w14:textId="54E7EB60" w:rsidR="0019233C" w:rsidRPr="00E423FC" w:rsidRDefault="0019233C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</w:tr>
      <w:tr w:rsidR="009E4385" w:rsidRPr="00FE6C09" w14:paraId="374EE452" w14:textId="77777777" w:rsidTr="00E602D8">
        <w:trPr>
          <w:cantSplit/>
          <w:trHeight w:hRule="exact" w:val="1469"/>
        </w:trPr>
        <w:tc>
          <w:tcPr>
            <w:tcW w:w="2044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ABEE7" w14:textId="48B5C5C9" w:rsidR="009E4385" w:rsidRPr="00E423FC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BF216" w14:textId="388E39C8" w:rsidR="002E4B27" w:rsidRDefault="0064796E" w:rsidP="002E4B27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70CF9EA5" w14:textId="24D0ECDF" w:rsidR="002E4B27" w:rsidRPr="002E4B27" w:rsidRDefault="002E4B27" w:rsidP="002E4B2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2E4B27">
              <w:rPr>
                <w:rFonts w:asciiTheme="minorHAnsi" w:hAnsiTheme="minorHAnsi" w:cs="Calibri"/>
                <w:b/>
                <w:color w:val="002060"/>
              </w:rPr>
              <w:t>Columbus Day</w:t>
            </w:r>
          </w:p>
          <w:p w14:paraId="77948E80" w14:textId="77777777" w:rsidR="002E4B27" w:rsidRDefault="002E4B27" w:rsidP="002E4B27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 w:rsidRPr="002E4B27">
              <w:rPr>
                <w:rFonts w:asciiTheme="minorHAnsi" w:hAnsiTheme="minorHAnsi" w:cs="Calibri"/>
                <w:color w:val="002060"/>
              </w:rPr>
              <w:t>(No school</w:t>
            </w:r>
            <w:r>
              <w:rPr>
                <w:rFonts w:asciiTheme="minorHAnsi" w:hAnsiTheme="minorHAnsi" w:cs="Calibri"/>
                <w:color w:val="002060"/>
              </w:rPr>
              <w:t>—teachers, students, staff)</w:t>
            </w:r>
          </w:p>
          <w:p w14:paraId="58F8E4F2" w14:textId="77777777" w:rsidR="00F91932" w:rsidRDefault="00F91932" w:rsidP="00154C5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40BF75B" w14:textId="2C1FBF41" w:rsidR="002E4B27" w:rsidRPr="00E423FC" w:rsidRDefault="002E4B27" w:rsidP="00154C5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CB607" w14:textId="6E768B4F" w:rsidR="009E4385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1275C65E" w14:textId="77777777" w:rsidR="002E4B27" w:rsidRDefault="002E4B27" w:rsidP="00613F55">
            <w:pPr>
              <w:pStyle w:val="Dates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14:paraId="5A1D0B8A" w14:textId="4EC43CCF" w:rsidR="002E4B27" w:rsidRPr="00442E34" w:rsidRDefault="002E4B27" w:rsidP="0008469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442E34">
              <w:rPr>
                <w:rFonts w:asciiTheme="minorHAnsi" w:hAnsiTheme="minorHAnsi" w:cs="Calibri"/>
                <w:b/>
                <w:sz w:val="22"/>
                <w:szCs w:val="22"/>
              </w:rPr>
              <w:t>CEO Recruitment</w:t>
            </w:r>
            <w:r w:rsidR="0019233C" w:rsidRPr="00442E3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Outreach</w:t>
            </w:r>
          </w:p>
        </w:tc>
        <w:tc>
          <w:tcPr>
            <w:tcW w:w="204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090CA" w14:textId="7F2F7516" w:rsidR="009E4385" w:rsidRPr="00E423FC" w:rsidRDefault="005727D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4796E">
              <w:rPr>
                <w:rFonts w:asciiTheme="minorHAnsi" w:hAnsiTheme="minorHAnsi" w:cs="Calibri"/>
                <w:color w:val="002060"/>
                <w:sz w:val="24"/>
                <w:szCs w:val="24"/>
              </w:rPr>
              <w:t>0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F5F30" w14:textId="32DE3D87" w:rsidR="009E4385" w:rsidRPr="00E423FC" w:rsidRDefault="002E4B27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097682" wp14:editId="36B8C3A3">
                      <wp:simplePos x="0" y="0"/>
                      <wp:positionH relativeFrom="column">
                        <wp:posOffset>-1293495</wp:posOffset>
                      </wp:positionH>
                      <wp:positionV relativeFrom="paragraph">
                        <wp:posOffset>501015</wp:posOffset>
                      </wp:positionV>
                      <wp:extent cx="2477386" cy="0"/>
                      <wp:effectExtent l="0" t="95250" r="0" b="1143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7386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C3E9E" id="Straight Arrow Connector 31" o:spid="_x0000_s1026" type="#_x0000_t32" style="position:absolute;margin-left:-101.85pt;margin-top:39.45pt;width:195.0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64796E"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BADB78" w14:textId="676CA4EF" w:rsidR="009E4385" w:rsidRPr="00E423FC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2</w:t>
            </w:r>
          </w:p>
          <w:p w14:paraId="1E37C467" w14:textId="77777777" w:rsidR="00084695" w:rsidRDefault="00084695" w:rsidP="002E4B27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</w:p>
          <w:p w14:paraId="26838B0E" w14:textId="1735D98A" w:rsidR="00CE58E2" w:rsidRPr="00442E34" w:rsidRDefault="00CE58E2" w:rsidP="002E4B27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A7107" w14:textId="7DE9C370" w:rsidR="009E4385" w:rsidRPr="00CE58E2" w:rsidRDefault="0064796E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3</w:t>
            </w:r>
          </w:p>
        </w:tc>
      </w:tr>
      <w:tr w:rsidR="009E4385" w:rsidRPr="00FE6C09" w14:paraId="34CF060F" w14:textId="77777777" w:rsidTr="002E4B27">
        <w:trPr>
          <w:cantSplit/>
          <w:trHeight w:hRule="exact" w:val="1469"/>
        </w:trPr>
        <w:tc>
          <w:tcPr>
            <w:tcW w:w="2044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A0244" w14:textId="7FF32EE0" w:rsidR="009E4385" w:rsidRPr="00FE6C09" w:rsidRDefault="005727DD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4796E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4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7F800" w14:textId="5527F8D8" w:rsidR="00703322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5</w:t>
            </w:r>
          </w:p>
          <w:p w14:paraId="79824FA1" w14:textId="77777777" w:rsidR="00E602D8" w:rsidRPr="00E423FC" w:rsidRDefault="00E602D8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7755DACB" w14:textId="54FBA64F" w:rsidR="00CF19CF" w:rsidRPr="00442E34" w:rsidRDefault="00E602D8" w:rsidP="00084695">
            <w:pPr>
              <w:pStyle w:val="Dates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442E34">
              <w:rPr>
                <w:rFonts w:asciiTheme="minorHAnsi" w:hAnsiTheme="minorHAnsi" w:cs="Calibri"/>
                <w:b/>
                <w:sz w:val="22"/>
                <w:szCs w:val="22"/>
              </w:rPr>
              <w:t>CEO Recruitment Outreach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986F3" w14:textId="7D08BEB8" w:rsidR="00F91932" w:rsidRDefault="00AC44C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E423FC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4796E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33B793C2" w14:textId="722EC2CC" w:rsidR="00F91932" w:rsidRPr="00E423FC" w:rsidRDefault="00F9193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C569D" w14:textId="35B8CB9B" w:rsidR="009E4385" w:rsidRPr="00E423FC" w:rsidRDefault="00EC41E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0EDE14" wp14:editId="32D55CA7">
                      <wp:simplePos x="0" y="0"/>
                      <wp:positionH relativeFrom="column">
                        <wp:posOffset>-1283970</wp:posOffset>
                      </wp:positionH>
                      <wp:positionV relativeFrom="paragraph">
                        <wp:posOffset>474980</wp:posOffset>
                      </wp:positionV>
                      <wp:extent cx="5018450" cy="0"/>
                      <wp:effectExtent l="0" t="95250" r="0" b="1143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84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5B55" id="Straight Arrow Connector 27" o:spid="_x0000_s1026" type="#_x0000_t32" style="position:absolute;margin-left:-101.1pt;margin-top:37.4pt;width:395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64796E"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39669" w14:textId="375340DC" w:rsidR="009E4385" w:rsidRPr="00E423FC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DF7AA" w14:textId="237E3AB4" w:rsidR="009E4385" w:rsidRPr="00E423FC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</w:tc>
        <w:tc>
          <w:tcPr>
            <w:tcW w:w="20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2ED1B" w14:textId="153E29D3" w:rsidR="009E4385" w:rsidRPr="00E423FC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</w:tc>
      </w:tr>
      <w:tr w:rsidR="009E4385" w:rsidRPr="00FE6C09" w14:paraId="0CAA519F" w14:textId="77777777" w:rsidTr="001C7ABD">
        <w:trPr>
          <w:cantSplit/>
          <w:trHeight w:hRule="exact" w:val="1848"/>
        </w:trPr>
        <w:tc>
          <w:tcPr>
            <w:tcW w:w="2044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82F2A" w14:textId="2C513ADF" w:rsidR="009E4385" w:rsidRPr="00E423FC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</w:tc>
        <w:tc>
          <w:tcPr>
            <w:tcW w:w="2044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61D32" w14:textId="0F82C659" w:rsidR="00CE71F7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2</w:t>
            </w:r>
            <w:r w:rsidR="0019233C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 </w:t>
            </w:r>
          </w:p>
          <w:p w14:paraId="6427E3C1" w14:textId="77777777" w:rsidR="00084695" w:rsidRDefault="00084695" w:rsidP="00105B86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</w:rPr>
            </w:pPr>
          </w:p>
          <w:p w14:paraId="0484E231" w14:textId="09EC00F4" w:rsidR="00105B86" w:rsidRDefault="00E602D8" w:rsidP="00613F5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2"/>
              </w:rPr>
            </w:pPr>
            <w:r w:rsidRPr="00442E34">
              <w:rPr>
                <w:rFonts w:asciiTheme="minorHAnsi" w:hAnsiTheme="minorHAnsi" w:cs="Calibri"/>
                <w:b/>
                <w:sz w:val="22"/>
                <w:szCs w:val="22"/>
              </w:rPr>
              <w:t>CEO Recruitment Outreach</w:t>
            </w:r>
          </w:p>
          <w:p w14:paraId="7BA98ED4" w14:textId="69484CAB" w:rsidR="00E627F7" w:rsidRPr="00E423FC" w:rsidRDefault="00E627F7" w:rsidP="00105B8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83D00" w14:textId="77777777" w:rsidR="00F91932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3</w:t>
            </w:r>
          </w:p>
          <w:p w14:paraId="2074B96F" w14:textId="44B83A91" w:rsidR="00C761A3" w:rsidRDefault="00C761A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32D9432B" w14:textId="465F3180" w:rsidR="00C761A3" w:rsidRPr="00E423FC" w:rsidRDefault="00C761A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AB5471">
              <w:rPr>
                <w:rFonts w:ascii="Arial Black" w:hAnsi="Arial Black" w:cs="Calibri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CFAC30E" wp14:editId="120535B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0965</wp:posOffset>
                      </wp:positionV>
                      <wp:extent cx="1219200" cy="0"/>
                      <wp:effectExtent l="0" t="95250" r="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750C" id="Straight Arrow Connector 8" o:spid="_x0000_s1026" type="#_x0000_t32" style="position:absolute;margin-left:-2.85pt;margin-top:7.95pt;width:96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" strokecolor="#0070c0" strokeweight="2pt">
                      <v:stroke endarrow="classic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2045" w:type="dxa"/>
            <w:gridSpan w:val="2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38F1E" w14:textId="77777777" w:rsidR="009E4385" w:rsidRPr="001C7ABD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C7ABD">
              <w:rPr>
                <w:rFonts w:asciiTheme="minorHAnsi" w:hAnsiTheme="minorHAnsi" w:cs="Calibri"/>
                <w:color w:val="002060"/>
                <w:sz w:val="24"/>
                <w:szCs w:val="24"/>
              </w:rPr>
              <w:t>24</w:t>
            </w:r>
          </w:p>
          <w:p w14:paraId="22839532" w14:textId="77777777" w:rsidR="00E602D8" w:rsidRPr="001C7ABD" w:rsidRDefault="00E602D8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53F28EAE" w14:textId="4D0F0D5B" w:rsidR="00E602D8" w:rsidRPr="001C7ABD" w:rsidRDefault="00E602D8" w:rsidP="00E602D8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C7AB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CEO Application Closes</w:t>
            </w:r>
          </w:p>
        </w:tc>
        <w:tc>
          <w:tcPr>
            <w:tcW w:w="2046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FBD1D" w14:textId="77777777" w:rsidR="009E4385" w:rsidRPr="001C7ABD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C7ABD"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</w:p>
          <w:p w14:paraId="1B587CAF" w14:textId="1346254D" w:rsidR="001E3F51" w:rsidRPr="001C7ABD" w:rsidRDefault="001C7ABD" w:rsidP="001D5898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C7AB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CEO Applicant Screening and Interview Notifications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F8E21" w14:textId="77777777" w:rsidR="001D5898" w:rsidRDefault="0064796E" w:rsidP="00154C5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  <w:r w:rsidR="0019233C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03807ACE" w14:textId="6B8E4DE7" w:rsidR="00154C5C" w:rsidRPr="002C406E" w:rsidRDefault="0019233C" w:rsidP="00154C5C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 w:rsidRPr="002C406E">
              <w:rPr>
                <w:rFonts w:asciiTheme="minorHAnsi" w:hAnsiTheme="minorHAnsi" w:cs="Calibri"/>
                <w:b/>
                <w:color w:val="002060"/>
              </w:rPr>
              <w:t>Term 1 Ends</w:t>
            </w:r>
          </w:p>
          <w:p w14:paraId="0492349C" w14:textId="2044987A" w:rsidR="00154C5C" w:rsidRDefault="00105B86" w:rsidP="00154C5C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 w:rsidRPr="002C406E">
              <w:rPr>
                <w:rFonts w:asciiTheme="minorHAnsi" w:hAnsiTheme="minorHAnsi" w:cs="Calibri"/>
                <w:b/>
                <w:color w:val="002060"/>
              </w:rPr>
              <w:t>Half Day PD/Half Day Records</w:t>
            </w:r>
          </w:p>
          <w:p w14:paraId="029A311A" w14:textId="705A6F6F" w:rsidR="001C7ABD" w:rsidRPr="002C406E" w:rsidRDefault="001C7ABD" w:rsidP="00154C5C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 w:rsidRPr="00AB5471">
              <w:rPr>
                <w:rFonts w:ascii="Arial Black" w:hAnsi="Arial Black" w:cs="Calibri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871EFFC" wp14:editId="26106E4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0965</wp:posOffset>
                      </wp:positionV>
                      <wp:extent cx="1219200" cy="0"/>
                      <wp:effectExtent l="0" t="95250" r="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999D6" id="Straight Arrow Connector 10" o:spid="_x0000_s1026" type="#_x0000_t32" style="position:absolute;margin-left:-.6pt;margin-top:7.95pt;width:96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" strokecolor="#0070c0" strokeweight="2pt">
                      <v:stroke endarrow="classic" endarrowwidth="wide" endarrowlength="long" joinstyle="miter"/>
                    </v:shape>
                  </w:pict>
                </mc:Fallback>
              </mc:AlternateContent>
            </w:r>
          </w:p>
          <w:p w14:paraId="2CB40664" w14:textId="77F8EC61" w:rsidR="00154C5C" w:rsidRPr="00E423FC" w:rsidRDefault="00154C5C" w:rsidP="00154C5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2C406E">
              <w:rPr>
                <w:rFonts w:asciiTheme="minorHAnsi" w:hAnsiTheme="minorHAnsi" w:cs="Calibri"/>
                <w:color w:val="002060"/>
              </w:rPr>
              <w:t>(No school for students)</w:t>
            </w:r>
          </w:p>
        </w:tc>
        <w:tc>
          <w:tcPr>
            <w:tcW w:w="20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0D740" w14:textId="049C53E5" w:rsidR="009E4385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7</w:t>
            </w:r>
          </w:p>
          <w:p w14:paraId="6D69D0AC" w14:textId="547635E8" w:rsidR="00577A54" w:rsidRPr="0019233C" w:rsidRDefault="00577A54" w:rsidP="0019233C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 w:rsidRPr="0019233C">
              <w:rPr>
                <w:rFonts w:asciiTheme="minorHAnsi" w:hAnsiTheme="minorHAnsi" w:cs="Calibri"/>
                <w:b/>
                <w:color w:val="002060"/>
              </w:rPr>
              <w:t>ACT Test Date</w:t>
            </w:r>
          </w:p>
          <w:p w14:paraId="1165E261" w14:textId="3BF7C081" w:rsidR="00577A54" w:rsidRPr="00E423FC" w:rsidRDefault="00577A54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</w:tr>
      <w:tr w:rsidR="0019627D" w:rsidRPr="00FE6C09" w14:paraId="3CADEE2C" w14:textId="77777777" w:rsidTr="001C7ABD">
        <w:trPr>
          <w:cantSplit/>
          <w:trHeight w:hRule="exact" w:val="1677"/>
        </w:trPr>
        <w:tc>
          <w:tcPr>
            <w:tcW w:w="2044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A04F1" w14:textId="483E81B5" w:rsidR="0019627D" w:rsidRPr="00E423FC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8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51C836B0" w14:textId="19364ECB" w:rsidR="0019627D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9</w:t>
            </w:r>
            <w:r w:rsidR="00640649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640649">
              <w:rPr>
                <w:rFonts w:asciiTheme="minorHAnsi" w:hAnsiTheme="minorHAnsi" w:cs="Calibri"/>
                <w:b/>
                <w:color w:val="002060"/>
              </w:rPr>
              <w:t xml:space="preserve">Term 2 </w:t>
            </w:r>
            <w:r w:rsidR="00640649" w:rsidRPr="00084695">
              <w:rPr>
                <w:rFonts w:asciiTheme="minorHAnsi" w:hAnsiTheme="minorHAnsi" w:cs="Calibri"/>
                <w:b/>
                <w:color w:val="002060"/>
                <w:sz w:val="19"/>
                <w:szCs w:val="19"/>
              </w:rPr>
              <w:t>Begin</w:t>
            </w:r>
            <w:r w:rsidR="00640649">
              <w:rPr>
                <w:rFonts w:asciiTheme="minorHAnsi" w:hAnsiTheme="minorHAnsi" w:cs="Calibri"/>
                <w:b/>
                <w:color w:val="002060"/>
                <w:sz w:val="19"/>
                <w:szCs w:val="19"/>
              </w:rPr>
              <w:t>s</w:t>
            </w:r>
          </w:p>
          <w:p w14:paraId="046C9CFF" w14:textId="23102AFC" w:rsidR="00D568FC" w:rsidRPr="00C564D3" w:rsidRDefault="001C7ABD" w:rsidP="001C7ABD">
            <w:pPr>
              <w:pStyle w:val="Dates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1C7AB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CEO Applicant Screening and Interview Notifications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2243C932" w14:textId="2FA92281" w:rsidR="0019627D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  <w:r w:rsidR="008F5C0A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069D8D5A" w14:textId="77777777" w:rsidR="001C7ABD" w:rsidRDefault="001C7AB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55CF9776" w14:textId="79904B64" w:rsidR="002C406E" w:rsidRPr="00E423FC" w:rsidRDefault="001C7AB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C564D3">
              <w:rPr>
                <w:rFonts w:asciiTheme="minorHAnsi" w:hAnsiTheme="minorHAnsi" w:cs="Calibri"/>
                <w:b/>
                <w:sz w:val="22"/>
                <w:szCs w:val="22"/>
              </w:rPr>
              <w:t>CEO Interviews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1EA2D3F6" w14:textId="77777777" w:rsidR="002C406E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64796E">
              <w:rPr>
                <w:rFonts w:asciiTheme="minorHAnsi" w:hAnsiTheme="minorHAnsi" w:cs="Calibri"/>
                <w:color w:val="002060"/>
                <w:sz w:val="24"/>
                <w:szCs w:val="24"/>
              </w:rPr>
              <w:t>31</w:t>
            </w:r>
            <w:r w:rsidR="006D2F6E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320EB49E" w14:textId="77777777" w:rsidR="0019627D" w:rsidRDefault="006D2F6E" w:rsidP="00613F55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 w:rsidRPr="002C406E">
              <w:rPr>
                <w:rFonts w:asciiTheme="minorHAnsi" w:hAnsiTheme="minorHAnsi" w:cs="Calibri"/>
                <w:b/>
                <w:color w:val="002060"/>
              </w:rPr>
              <w:t>Halloween</w:t>
            </w:r>
          </w:p>
          <w:p w14:paraId="17F265E2" w14:textId="7933CFE3" w:rsidR="001C7ABD" w:rsidRPr="002C406E" w:rsidRDefault="001C7ABD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  <w:r w:rsidRPr="00AB5471">
              <w:rPr>
                <w:rFonts w:ascii="Arial Black" w:hAnsi="Arial Black" w:cs="Calibri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BB2409" wp14:editId="4D624EC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2235</wp:posOffset>
                      </wp:positionV>
                      <wp:extent cx="1219200" cy="0"/>
                      <wp:effectExtent l="0" t="95250" r="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D7F6F" id="Straight Arrow Connector 11" o:spid="_x0000_s1026" type="#_x0000_t32" style="position:absolute;margin-left:-.85pt;margin-top:8.05pt;width:96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" strokecolor="#0070c0" strokeweight="2pt">
                      <v:stroke endarrow="classic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2046" w:type="dxa"/>
            <w:shd w:val="clear" w:color="auto" w:fill="auto"/>
          </w:tcPr>
          <w:p w14:paraId="493B44AD" w14:textId="4DE0323B" w:rsidR="0019627D" w:rsidRPr="00105B86" w:rsidRDefault="0064796E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2046" w:type="dxa"/>
            <w:shd w:val="clear" w:color="auto" w:fill="auto"/>
          </w:tcPr>
          <w:p w14:paraId="5A6E7661" w14:textId="2CF3DB46" w:rsidR="00CF19CF" w:rsidRPr="00105B86" w:rsidRDefault="0064796E" w:rsidP="00032E30">
            <w:pPr>
              <w:rPr>
                <w:color w:val="BFBFBF" w:themeColor="background1" w:themeShade="BF"/>
                <w:sz w:val="24"/>
              </w:rPr>
            </w:pPr>
            <w:r>
              <w:rPr>
                <w:color w:val="BFBFBF" w:themeColor="background1" w:themeShade="BF"/>
                <w:sz w:val="24"/>
              </w:rPr>
              <w:t>2</w:t>
            </w:r>
          </w:p>
          <w:p w14:paraId="2C8ED8AC" w14:textId="77777777" w:rsidR="00CF19CF" w:rsidRPr="00105B86" w:rsidRDefault="00CF19CF" w:rsidP="00613F55">
            <w:pPr>
              <w:rPr>
                <w:color w:val="BFBFBF" w:themeColor="background1" w:themeShade="BF"/>
              </w:rPr>
            </w:pPr>
          </w:p>
        </w:tc>
        <w:tc>
          <w:tcPr>
            <w:tcW w:w="2046" w:type="dxa"/>
            <w:shd w:val="clear" w:color="auto" w:fill="F2F2F2" w:themeFill="background1" w:themeFillShade="F2"/>
            <w:tcMar>
              <w:top w:w="115" w:type="dxa"/>
              <w:bottom w:w="115" w:type="dxa"/>
            </w:tcMar>
          </w:tcPr>
          <w:p w14:paraId="793DB7D2" w14:textId="77777777" w:rsidR="0019627D" w:rsidRPr="00032E30" w:rsidRDefault="0064796E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</w:t>
            </w:r>
          </w:p>
          <w:p w14:paraId="3918EFCD" w14:textId="77777777" w:rsidR="00032E30" w:rsidRPr="002C406E" w:rsidRDefault="00032E30" w:rsidP="00032E30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 w:rsidRPr="00032E30">
              <w:rPr>
                <w:rFonts w:asciiTheme="minorHAnsi" w:hAnsiTheme="minorHAnsi" w:cs="Calibri"/>
                <w:b/>
                <w:color w:val="BFBFBF" w:themeColor="background1" w:themeShade="BF"/>
              </w:rPr>
              <w:t>SAT Test Date</w:t>
            </w:r>
          </w:p>
          <w:p w14:paraId="35A2AC04" w14:textId="6EBA3986" w:rsidR="00032E30" w:rsidRPr="00105B86" w:rsidRDefault="00032E30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</w:tr>
    </w:tbl>
    <w:p w14:paraId="3F827513" w14:textId="7C02C754" w:rsidR="001F2029" w:rsidRDefault="00EC41E3">
      <w:r>
        <w:rPr>
          <w:rFonts w:asciiTheme="minorHAnsi" w:hAnsiTheme="minorHAns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CA89F7" wp14:editId="6966E4EF">
                <wp:simplePos x="0" y="0"/>
                <wp:positionH relativeFrom="column">
                  <wp:posOffset>2241550</wp:posOffset>
                </wp:positionH>
                <wp:positionV relativeFrom="paragraph">
                  <wp:posOffset>10177780</wp:posOffset>
                </wp:positionV>
                <wp:extent cx="3699510" cy="0"/>
                <wp:effectExtent l="0" t="9525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510" cy="0"/>
                        </a:xfrm>
                        <a:prstGeom prst="straightConnector1">
                          <a:avLst/>
                        </a:prstGeom>
                        <a:ln w="25400"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91B3" id="Straight Arrow Connector 26" o:spid="_x0000_s1026" type="#_x0000_t32" style="position:absolute;margin-left:176.5pt;margin-top:801.4pt;width:291.3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" strokecolor="#4579b8 [3044]" strokeweight="2pt">
                <v:stroke endarrow="classic" endarrowwidth="wide" endarrowlength="long"/>
              </v:shape>
            </w:pict>
          </mc:Fallback>
        </mc:AlternateContent>
      </w:r>
      <w:r w:rsidR="001F2029">
        <w:rPr>
          <w:bCs/>
        </w:rPr>
        <w:br w:type="page"/>
      </w:r>
    </w:p>
    <w:tbl>
      <w:tblPr>
        <w:tblpPr w:leftFromText="180" w:rightFromText="180" w:vertAnchor="page" w:horzAnchor="margin" w:tblpXSpec="center" w:tblpY="1141"/>
        <w:tblW w:w="14315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2043"/>
        <w:gridCol w:w="2042"/>
        <w:gridCol w:w="2042"/>
        <w:gridCol w:w="2042"/>
        <w:gridCol w:w="2039"/>
        <w:gridCol w:w="20"/>
      </w:tblGrid>
      <w:tr w:rsidR="00CA7CBF" w:rsidRPr="00FE6C09" w14:paraId="358A0707" w14:textId="77777777" w:rsidTr="00C564D3">
        <w:trPr>
          <w:gridAfter w:val="1"/>
          <w:wAfter w:w="20" w:type="dxa"/>
          <w:cantSplit/>
          <w:trHeight w:hRule="exact" w:val="588"/>
        </w:trPr>
        <w:tc>
          <w:tcPr>
            <w:tcW w:w="14295" w:type="dxa"/>
            <w:gridSpan w:val="7"/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66827331" w14:textId="12EF1C93" w:rsidR="00CA7CBF" w:rsidRPr="00807AF3" w:rsidRDefault="00807AF3" w:rsidP="00613F55">
            <w:pPr>
              <w:pStyle w:val="MonthNames"/>
              <w:tabs>
                <w:tab w:val="center" w:pos="7032"/>
                <w:tab w:val="left" w:pos="8655"/>
              </w:tabs>
              <w:jc w:val="left"/>
              <w:rPr>
                <w:rFonts w:asciiTheme="minorHAnsi" w:hAnsiTheme="minorHAnsi" w:cs="Calibri"/>
                <w:b/>
                <w:sz w:val="36"/>
              </w:rPr>
            </w:pPr>
            <w:r>
              <w:rPr>
                <w:rFonts w:asciiTheme="minorHAnsi" w:hAnsiTheme="minorHAnsi" w:cs="Calibri"/>
                <w:b/>
                <w:sz w:val="32"/>
              </w:rPr>
              <w:tab/>
              <w:t>NOVEMBER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 xml:space="preserve"> </w:t>
            </w:r>
            <w:r w:rsidR="00577A54">
              <w:rPr>
                <w:rFonts w:asciiTheme="minorHAnsi" w:hAnsiTheme="minorHAnsi" w:cs="Calibri"/>
                <w:b/>
                <w:sz w:val="32"/>
              </w:rPr>
              <w:t>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8</w:t>
            </w:r>
          </w:p>
        </w:tc>
      </w:tr>
      <w:tr w:rsidR="00CA7CBF" w:rsidRPr="00FE6C09" w14:paraId="72B85891" w14:textId="77777777" w:rsidTr="00695934">
        <w:trPr>
          <w:gridAfter w:val="1"/>
          <w:wAfter w:w="20" w:type="dxa"/>
          <w:cantSplit/>
          <w:trHeight w:hRule="exact" w:val="403"/>
        </w:trPr>
        <w:tc>
          <w:tcPr>
            <w:tcW w:w="2043" w:type="dxa"/>
            <w:shd w:val="clear" w:color="auto" w:fill="365F91" w:themeFill="accent1" w:themeFillShade="BF"/>
            <w:tcMar>
              <w:top w:w="115" w:type="dxa"/>
              <w:bottom w:w="115" w:type="dxa"/>
            </w:tcMar>
          </w:tcPr>
          <w:p w14:paraId="3CDA8A06" w14:textId="061C48CC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SUNDAY</w:t>
            </w:r>
          </w:p>
        </w:tc>
        <w:tc>
          <w:tcPr>
            <w:tcW w:w="2044" w:type="dxa"/>
            <w:shd w:val="clear" w:color="auto" w:fill="365F91" w:themeFill="accent1" w:themeFillShade="BF"/>
          </w:tcPr>
          <w:p w14:paraId="095953D2" w14:textId="48A9F760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MONDAY</w:t>
            </w:r>
          </w:p>
        </w:tc>
        <w:tc>
          <w:tcPr>
            <w:tcW w:w="2043" w:type="dxa"/>
            <w:shd w:val="clear" w:color="auto" w:fill="365F91" w:themeFill="accent1" w:themeFillShade="BF"/>
          </w:tcPr>
          <w:p w14:paraId="42F159E2" w14:textId="4FA4C80D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TUESDAY</w:t>
            </w:r>
          </w:p>
        </w:tc>
        <w:tc>
          <w:tcPr>
            <w:tcW w:w="2042" w:type="dxa"/>
            <w:shd w:val="clear" w:color="auto" w:fill="365F91" w:themeFill="accent1" w:themeFillShade="BF"/>
          </w:tcPr>
          <w:p w14:paraId="40120E97" w14:textId="0B351A15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WEDNESDAY</w:t>
            </w:r>
          </w:p>
        </w:tc>
        <w:tc>
          <w:tcPr>
            <w:tcW w:w="2042" w:type="dxa"/>
            <w:shd w:val="clear" w:color="auto" w:fill="365F91" w:themeFill="accent1" w:themeFillShade="BF"/>
          </w:tcPr>
          <w:p w14:paraId="0FC68861" w14:textId="2FA46B3A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THURSDAY</w:t>
            </w:r>
          </w:p>
        </w:tc>
        <w:tc>
          <w:tcPr>
            <w:tcW w:w="2042" w:type="dxa"/>
            <w:shd w:val="clear" w:color="auto" w:fill="365F91" w:themeFill="accent1" w:themeFillShade="BF"/>
          </w:tcPr>
          <w:p w14:paraId="4E6ABCB1" w14:textId="402F1403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FRIDAY</w:t>
            </w:r>
          </w:p>
        </w:tc>
        <w:tc>
          <w:tcPr>
            <w:tcW w:w="2039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D5A8C4" w14:textId="7B9785AA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SATURDAY</w:t>
            </w:r>
          </w:p>
        </w:tc>
      </w:tr>
      <w:tr w:rsidR="00E627F7" w:rsidRPr="00FE6C09" w14:paraId="7584B4C8" w14:textId="77777777" w:rsidTr="00CA0040">
        <w:trPr>
          <w:cantSplit/>
          <w:trHeight w:hRule="exact" w:val="1469"/>
        </w:trPr>
        <w:tc>
          <w:tcPr>
            <w:tcW w:w="2043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76046" w14:textId="5E9E615C" w:rsidR="009E4385" w:rsidRPr="00A21B54" w:rsidRDefault="00C2329B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A21B54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  <w:r w:rsidR="00853FB3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8</w:t>
            </w:r>
          </w:p>
        </w:tc>
        <w:tc>
          <w:tcPr>
            <w:tcW w:w="204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506B8" w14:textId="1B9F2325" w:rsidR="009E4385" w:rsidRPr="00A21B54" w:rsidRDefault="00853FB3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9</w:t>
            </w:r>
            <w:r w:rsidR="00CA0040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CA0040" w:rsidRPr="00CA0040">
              <w:rPr>
                <w:rFonts w:asciiTheme="minorHAnsi" w:hAnsiTheme="minorHAnsi" w:cs="Calibri"/>
                <w:b/>
                <w:color w:val="D9D9D9" w:themeColor="background1" w:themeShade="D9"/>
              </w:rPr>
              <w:t xml:space="preserve">Term 2 </w:t>
            </w:r>
            <w:r w:rsidR="00CA0040" w:rsidRPr="00CA0040">
              <w:rPr>
                <w:rFonts w:asciiTheme="minorHAnsi" w:hAnsiTheme="minorHAnsi" w:cs="Calibri"/>
                <w:b/>
                <w:color w:val="D9D9D9" w:themeColor="background1" w:themeShade="D9"/>
                <w:sz w:val="19"/>
                <w:szCs w:val="19"/>
              </w:rPr>
              <w:t>Begins</w:t>
            </w:r>
          </w:p>
        </w:tc>
        <w:tc>
          <w:tcPr>
            <w:tcW w:w="20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F778A" w14:textId="329D47AB" w:rsidR="009E4385" w:rsidRPr="00A21B54" w:rsidRDefault="00853FB3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0</w:t>
            </w: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C85BB" w14:textId="478ED223" w:rsidR="009E4385" w:rsidRPr="00CA0040" w:rsidRDefault="00853FB3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CA0040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1</w:t>
            </w:r>
          </w:p>
          <w:p w14:paraId="534C36E0" w14:textId="77777777" w:rsidR="00CA0040" w:rsidRPr="00CA0040" w:rsidRDefault="00CA0040" w:rsidP="00CA0040">
            <w:pPr>
              <w:pStyle w:val="Dates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CA0040">
              <w:rPr>
                <w:rFonts w:asciiTheme="minorHAnsi" w:hAnsiTheme="minorHAnsi" w:cs="Calibri"/>
                <w:b/>
                <w:color w:val="D9D9D9" w:themeColor="background1" w:themeShade="D9"/>
              </w:rPr>
              <w:t>Halloween</w:t>
            </w:r>
          </w:p>
          <w:p w14:paraId="3F6CFBE0" w14:textId="77777777" w:rsidR="00C564D3" w:rsidRDefault="00C564D3" w:rsidP="00613F55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BF9D9E6" w14:textId="02EE4838" w:rsidR="0019233C" w:rsidRPr="0019233C" w:rsidRDefault="0019233C" w:rsidP="00613F55">
            <w:pPr>
              <w:pStyle w:val="Dates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9348E" w14:textId="6C4FB3FD" w:rsidR="009E4385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48B8EDF7" w14:textId="77777777" w:rsidR="00CA0040" w:rsidRDefault="00CA004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43624B1" w14:textId="2C2A42C1" w:rsidR="00CA0040" w:rsidRPr="00E423FC" w:rsidRDefault="00CA0040" w:rsidP="00CA0040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>CEO Interviews</w:t>
            </w:r>
          </w:p>
          <w:p w14:paraId="26D209EC" w14:textId="65D4E359" w:rsidR="009E4385" w:rsidRPr="00E423FC" w:rsidRDefault="009E438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D6068" w14:textId="77777777" w:rsidR="007059B5" w:rsidRDefault="00853FB3" w:rsidP="00CA0040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C2329B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347E9F04" w14:textId="77777777" w:rsidR="00CA0040" w:rsidRDefault="00CA0040" w:rsidP="00CA0040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62D37095" w14:textId="78A739D0" w:rsidR="00CA0040" w:rsidRPr="00C2329B" w:rsidRDefault="00CA0040" w:rsidP="00CA0040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 w:rsidRPr="00AB5471">
              <w:rPr>
                <w:rFonts w:ascii="Arial Black" w:hAnsi="Arial Black" w:cs="Calibri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61C6D7" wp14:editId="3A84AC9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86360</wp:posOffset>
                      </wp:positionV>
                      <wp:extent cx="1219200" cy="0"/>
                      <wp:effectExtent l="0" t="95250" r="0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A46C6" id="Straight Arrow Connector 14" o:spid="_x0000_s1026" type="#_x0000_t32" style="position:absolute;margin-left:-2.4pt;margin-top:6.8pt;width:96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" strokecolor="#0070c0" strokeweight="2pt">
                      <v:stroke endarrow="classic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FA31F" w14:textId="6FDBCE57" w:rsidR="009E4385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6492F9C4" w14:textId="2A4B7BEE" w:rsidR="00C2329B" w:rsidRPr="007A620A" w:rsidRDefault="00C2329B" w:rsidP="00C2329B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7A620A">
              <w:rPr>
                <w:rFonts w:asciiTheme="minorHAnsi" w:hAnsiTheme="minorHAnsi" w:cs="Calibri"/>
                <w:b/>
                <w:color w:val="002060"/>
              </w:rPr>
              <w:t>SAT Test Date</w:t>
            </w:r>
          </w:p>
        </w:tc>
      </w:tr>
      <w:tr w:rsidR="00E627F7" w:rsidRPr="00FE6C09" w14:paraId="79378E20" w14:textId="77777777" w:rsidTr="007A620A">
        <w:trPr>
          <w:cantSplit/>
          <w:trHeight w:hRule="exact" w:val="1469"/>
        </w:trPr>
        <w:tc>
          <w:tcPr>
            <w:tcW w:w="2043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186206" w14:textId="39C4059B" w:rsidR="009E4385" w:rsidRPr="00E423FC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4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F68F0" w14:textId="21E53750" w:rsidR="00CE71F7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682C81C9" w14:textId="77777777" w:rsidR="008F50BD" w:rsidRPr="00E423FC" w:rsidRDefault="008F50B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65758CAB" w14:textId="73477BB5" w:rsidR="00CF19CF" w:rsidRPr="0019233C" w:rsidRDefault="008F50BD" w:rsidP="00613F5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>CEO Interviews</w:t>
            </w:r>
          </w:p>
        </w:tc>
        <w:tc>
          <w:tcPr>
            <w:tcW w:w="20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7241C" w14:textId="1DA05742" w:rsidR="00CA0040" w:rsidRPr="00C2329B" w:rsidRDefault="00853FB3" w:rsidP="00CA0040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  <w:r w:rsidR="00CA0040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CA0040" w:rsidRPr="00CA0040">
              <w:rPr>
                <w:rFonts w:asciiTheme="minorHAnsi" w:hAnsiTheme="minorHAnsi" w:cs="Calibri"/>
                <w:b/>
                <w:color w:val="002060"/>
              </w:rPr>
              <w:t>Election Day Parent Teacher Conference Day</w:t>
            </w:r>
            <w:r w:rsidR="00CA0040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CA0040" w:rsidRPr="00C2329B">
              <w:rPr>
                <w:rFonts w:asciiTheme="minorHAnsi" w:hAnsiTheme="minorHAnsi" w:cs="Calibri"/>
                <w:color w:val="002060"/>
              </w:rPr>
              <w:t>(No school for students)</w:t>
            </w:r>
          </w:p>
          <w:p w14:paraId="25D42E18" w14:textId="6F8200C1" w:rsidR="009E4385" w:rsidRPr="00E423FC" w:rsidRDefault="009E438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69A26C23" w14:textId="4D27AAB3" w:rsidR="00CF19CF" w:rsidRPr="00E423FC" w:rsidRDefault="00CF19CF" w:rsidP="00613F55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</w:tc>
        <w:tc>
          <w:tcPr>
            <w:tcW w:w="2042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4B085" w14:textId="4DCEC5FD" w:rsidR="009E4385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108E46D1" w14:textId="77777777" w:rsidR="007A620A" w:rsidRPr="00E423FC" w:rsidRDefault="007A620A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171B69C3" w14:textId="483C567D" w:rsidR="00703322" w:rsidRPr="00703322" w:rsidRDefault="007A620A" w:rsidP="00613F55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>CEO Interviews</w:t>
            </w: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D9210" w14:textId="77777777" w:rsidR="009E4385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7003A7D4" w14:textId="77777777" w:rsidR="00B0779B" w:rsidRDefault="00B077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11B518A9" w14:textId="574A6AF9" w:rsidR="00B0779B" w:rsidRPr="00E423FC" w:rsidRDefault="00B077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CF6AF24" wp14:editId="7EA9EC5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9695</wp:posOffset>
                      </wp:positionV>
                      <wp:extent cx="2477386" cy="0"/>
                      <wp:effectExtent l="0" t="95250" r="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7386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B4C2E" id="Straight Arrow Connector 15" o:spid="_x0000_s1026" type="#_x0000_t32" style="position:absolute;margin-left:-.85pt;margin-top:7.85pt;width:195.0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3855A" w14:textId="0A337555" w:rsidR="007A620A" w:rsidRPr="00E423FC" w:rsidRDefault="00853FB3" w:rsidP="007A620A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  <w:r w:rsidR="00C2329B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6B7FD56C" w14:textId="1AC38FE5" w:rsidR="00C2329B" w:rsidRPr="00E423FC" w:rsidRDefault="00C2329B" w:rsidP="00C2329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C76F89" w14:textId="724E3829" w:rsidR="009E4385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222B7BC2" w14:textId="64AEB0F4" w:rsidR="00C2329B" w:rsidRPr="00E423FC" w:rsidRDefault="00C2329B" w:rsidP="007A620A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</w:tr>
      <w:tr w:rsidR="00E627F7" w:rsidRPr="00FE6C09" w14:paraId="39647C93" w14:textId="77777777" w:rsidTr="00B83F8D">
        <w:trPr>
          <w:cantSplit/>
          <w:trHeight w:hRule="exact" w:val="1469"/>
        </w:trPr>
        <w:tc>
          <w:tcPr>
            <w:tcW w:w="2043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45ADB" w14:textId="6DF1C8E7" w:rsidR="009E4385" w:rsidRPr="00703322" w:rsidRDefault="00C2329B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853FB3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32FC90" w14:textId="08EF4EEB" w:rsidR="007A620A" w:rsidRPr="007A620A" w:rsidRDefault="00853FB3" w:rsidP="007A620A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2</w:t>
            </w:r>
            <w:r w:rsidR="007A620A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7A620A" w:rsidRPr="007A620A">
              <w:rPr>
                <w:rFonts w:asciiTheme="minorHAnsi" w:hAnsiTheme="minorHAnsi" w:cs="Calibri"/>
                <w:b/>
                <w:color w:val="002060"/>
              </w:rPr>
              <w:t>Veterans Day (Observed)</w:t>
            </w:r>
          </w:p>
          <w:p w14:paraId="4B759076" w14:textId="100FC81A" w:rsidR="009E4385" w:rsidRDefault="007A620A" w:rsidP="007A620A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A620A">
              <w:rPr>
                <w:rFonts w:asciiTheme="minorHAnsi" w:hAnsiTheme="minorHAnsi" w:cs="Calibri"/>
                <w:color w:val="002060"/>
              </w:rPr>
              <w:t>(No school for students, teachers and staff)</w:t>
            </w:r>
          </w:p>
          <w:p w14:paraId="3A65A30A" w14:textId="77777777" w:rsidR="008F50BD" w:rsidRPr="00F4475E" w:rsidRDefault="008F50BD" w:rsidP="00613F55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</w:p>
          <w:p w14:paraId="362E7FDE" w14:textId="3D3F737A" w:rsidR="00703322" w:rsidRPr="0019233C" w:rsidRDefault="00703322" w:rsidP="00613F55">
            <w:pPr>
              <w:pStyle w:val="Dates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43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FF738" w14:textId="77777777" w:rsidR="009E4385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853FB3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3E5315AF" w14:textId="77777777" w:rsidR="00B0779B" w:rsidRDefault="00B077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30EC283D" w14:textId="1473A80E" w:rsidR="00B0779B" w:rsidRPr="00E423FC" w:rsidRDefault="00B0779B" w:rsidP="00B83F8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>CEO Interviews</w:t>
            </w: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FAF26" w14:textId="77777777" w:rsidR="009E4385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853FB3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0624C7A9" w14:textId="77777777" w:rsidR="00B83F8D" w:rsidRDefault="00B83F8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6ED075AA" w14:textId="4C0C4715" w:rsidR="00B83F8D" w:rsidRPr="00E423FC" w:rsidRDefault="00B83F8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0FBC4F" wp14:editId="0CB7E7B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3505</wp:posOffset>
                      </wp:positionV>
                      <wp:extent cx="3699510" cy="0"/>
                      <wp:effectExtent l="0" t="95250" r="0" b="1143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951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D8C4" id="Straight Arrow Connector 21" o:spid="_x0000_s1026" type="#_x0000_t32" style="position:absolute;margin-left:-.75pt;margin-top:8.15pt;width:291.3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EDBDD" w14:textId="1C0296E6" w:rsidR="009E4385" w:rsidRPr="00E423FC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5</w:t>
            </w:r>
          </w:p>
          <w:p w14:paraId="5C8596B5" w14:textId="77777777" w:rsidR="0072394D" w:rsidRPr="00E423FC" w:rsidRDefault="0072394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38D67" w14:textId="69299863" w:rsidR="009E4385" w:rsidRPr="00E423FC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6</w:t>
            </w:r>
          </w:p>
          <w:p w14:paraId="19844E42" w14:textId="77777777" w:rsidR="0072394D" w:rsidRPr="00E423FC" w:rsidRDefault="0072394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B0968" w14:textId="186C6BE5" w:rsidR="009E4385" w:rsidRPr="00E423FC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853FB3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</w:tr>
      <w:tr w:rsidR="00E627F7" w:rsidRPr="00FE6C09" w14:paraId="382AE76D" w14:textId="77777777" w:rsidTr="003F00B6">
        <w:trPr>
          <w:cantSplit/>
          <w:trHeight w:hRule="exact" w:val="1812"/>
        </w:trPr>
        <w:tc>
          <w:tcPr>
            <w:tcW w:w="2043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0BEA2B" w14:textId="51311884" w:rsidR="005349CE" w:rsidRPr="00E423FC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CA0040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045B8D9E" w14:textId="0A0F6613" w:rsidR="005349CE" w:rsidRDefault="00CA004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  <w:p w14:paraId="51E570C5" w14:textId="77777777" w:rsidR="008F50BD" w:rsidRDefault="008F50BD" w:rsidP="00B83F8D">
            <w:pPr>
              <w:pStyle w:val="Dates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  <w:p w14:paraId="67235A7F" w14:textId="6A2426C8" w:rsidR="00B83F8D" w:rsidRPr="0019233C" w:rsidRDefault="00B83F8D" w:rsidP="00B83F8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>CEO Interviews</w:t>
            </w:r>
          </w:p>
        </w:tc>
        <w:tc>
          <w:tcPr>
            <w:tcW w:w="2043" w:type="dxa"/>
            <w:shd w:val="clear" w:color="auto" w:fill="auto"/>
          </w:tcPr>
          <w:p w14:paraId="5253A309" w14:textId="1458853B" w:rsidR="005349CE" w:rsidRPr="00E423FC" w:rsidRDefault="00DC097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55F1E9" wp14:editId="10D50A45">
                      <wp:simplePos x="0" y="0"/>
                      <wp:positionH relativeFrom="column">
                        <wp:posOffset>-5538</wp:posOffset>
                      </wp:positionH>
                      <wp:positionV relativeFrom="paragraph">
                        <wp:posOffset>438460</wp:posOffset>
                      </wp:positionV>
                      <wp:extent cx="2477386" cy="0"/>
                      <wp:effectExtent l="0" t="95250" r="0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7386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F94E" id="Straight Arrow Connector 17" o:spid="_x0000_s1026" type="#_x0000_t32" style="position:absolute;margin-left:-.45pt;margin-top:34.5pt;width:195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C2329B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CA0040">
              <w:rPr>
                <w:rFonts w:asciiTheme="minorHAnsi" w:hAnsiTheme="minorHAnsi" w:cs="Calibri"/>
                <w:color w:val="002060"/>
                <w:sz w:val="24"/>
                <w:szCs w:val="24"/>
              </w:rPr>
              <w:t>0</w:t>
            </w:r>
          </w:p>
        </w:tc>
        <w:tc>
          <w:tcPr>
            <w:tcW w:w="2042" w:type="dxa"/>
            <w:shd w:val="clear" w:color="auto" w:fill="auto"/>
          </w:tcPr>
          <w:p w14:paraId="6DA2757F" w14:textId="01DC10B8" w:rsidR="003F602A" w:rsidRDefault="00CA004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  <w:p w14:paraId="78F6428B" w14:textId="36763657" w:rsidR="005349CE" w:rsidRPr="003F602A" w:rsidRDefault="005349CE" w:rsidP="003F602A">
            <w:pPr>
              <w:ind w:firstLine="720"/>
            </w:pPr>
          </w:p>
        </w:tc>
        <w:tc>
          <w:tcPr>
            <w:tcW w:w="2042" w:type="dxa"/>
            <w:shd w:val="clear" w:color="auto" w:fill="FFFFFF" w:themeFill="background1"/>
          </w:tcPr>
          <w:p w14:paraId="245D2E08" w14:textId="6C7C2FBB" w:rsidR="006511AA" w:rsidRPr="00E423FC" w:rsidRDefault="00CA004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2</w:t>
            </w:r>
          </w:p>
          <w:p w14:paraId="25BBAD51" w14:textId="77777777" w:rsidR="00CF19CF" w:rsidRPr="0019233C" w:rsidRDefault="00CF19CF" w:rsidP="00613F5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19233C">
              <w:rPr>
                <w:rFonts w:asciiTheme="minorHAnsi" w:hAnsiTheme="minorHAnsi" w:cs="Calibri"/>
                <w:b/>
                <w:color w:val="002060"/>
              </w:rPr>
              <w:t>Thanksgiving Day</w:t>
            </w:r>
          </w:p>
          <w:p w14:paraId="0C827231" w14:textId="2BEA69BF" w:rsidR="00CF19CF" w:rsidRPr="00CF19CF" w:rsidRDefault="00CF19CF" w:rsidP="00613F55">
            <w:pPr>
              <w:pStyle w:val="Dates"/>
              <w:jc w:val="center"/>
              <w:rPr>
                <w:rFonts w:asciiTheme="minorHAnsi" w:hAnsiTheme="minorHAnsi" w:cs="Calibri"/>
                <w:sz w:val="22"/>
              </w:rPr>
            </w:pPr>
            <w:r w:rsidRPr="0019233C">
              <w:rPr>
                <w:rFonts w:asciiTheme="minorHAnsi" w:hAnsiTheme="minorHAnsi" w:cs="Calibri"/>
                <w:color w:val="002060"/>
              </w:rPr>
              <w:t>(No school for students</w:t>
            </w:r>
            <w:r w:rsidR="006C69F9" w:rsidRPr="0019233C">
              <w:rPr>
                <w:rFonts w:asciiTheme="minorHAnsi" w:hAnsiTheme="minorHAnsi" w:cs="Calibri"/>
                <w:color w:val="002060"/>
              </w:rPr>
              <w:t xml:space="preserve">, teachers </w:t>
            </w:r>
            <w:bookmarkStart w:id="8" w:name="_GoBack"/>
            <w:bookmarkEnd w:id="8"/>
            <w:r w:rsidR="006C69F9" w:rsidRPr="0019233C">
              <w:rPr>
                <w:rFonts w:asciiTheme="minorHAnsi" w:hAnsiTheme="minorHAnsi" w:cs="Calibri"/>
                <w:color w:val="002060"/>
              </w:rPr>
              <w:t>and</w:t>
            </w:r>
            <w:r w:rsidR="00536F8E" w:rsidRPr="0019233C">
              <w:rPr>
                <w:rFonts w:asciiTheme="minorHAnsi" w:hAnsiTheme="minorHAnsi" w:cs="Calibri"/>
                <w:color w:val="002060"/>
              </w:rPr>
              <w:t xml:space="preserve"> staff</w:t>
            </w:r>
            <w:r w:rsidRPr="0019233C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42" w:type="dxa"/>
            <w:shd w:val="clear" w:color="auto" w:fill="FFFFFF" w:themeFill="background1"/>
          </w:tcPr>
          <w:p w14:paraId="0B28A758" w14:textId="70DD2735" w:rsidR="006511AA" w:rsidRPr="00E423FC" w:rsidRDefault="00CA004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3</w:t>
            </w:r>
          </w:p>
          <w:p w14:paraId="31A88A1A" w14:textId="34C40272" w:rsidR="00CF19CF" w:rsidRPr="0019233C" w:rsidRDefault="00CF19CF" w:rsidP="00613F5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19233C">
              <w:rPr>
                <w:rFonts w:asciiTheme="minorHAnsi" w:hAnsiTheme="minorHAnsi" w:cs="Calibri"/>
                <w:b/>
                <w:color w:val="002060"/>
              </w:rPr>
              <w:t xml:space="preserve">Thanksgiving </w:t>
            </w:r>
            <w:r w:rsidR="00C2329B" w:rsidRPr="0019233C">
              <w:rPr>
                <w:rFonts w:asciiTheme="minorHAnsi" w:hAnsiTheme="minorHAnsi" w:cs="Calibri"/>
                <w:b/>
                <w:color w:val="002060"/>
              </w:rPr>
              <w:t>Break</w:t>
            </w:r>
          </w:p>
          <w:p w14:paraId="03636865" w14:textId="4DECCCD6" w:rsidR="00CF19CF" w:rsidRPr="00CF19CF" w:rsidRDefault="00CF19CF" w:rsidP="00613F55">
            <w:pPr>
              <w:pStyle w:val="Dates"/>
              <w:jc w:val="center"/>
              <w:rPr>
                <w:rFonts w:asciiTheme="minorHAnsi" w:hAnsiTheme="minorHAnsi" w:cs="Calibri"/>
                <w:sz w:val="22"/>
              </w:rPr>
            </w:pPr>
            <w:r w:rsidRPr="0019233C">
              <w:rPr>
                <w:rFonts w:asciiTheme="minorHAnsi" w:hAnsiTheme="minorHAnsi" w:cs="Calibri"/>
                <w:color w:val="002060"/>
              </w:rPr>
              <w:t>(No school for students</w:t>
            </w:r>
            <w:r w:rsidR="006C69F9" w:rsidRPr="0019233C">
              <w:rPr>
                <w:rFonts w:asciiTheme="minorHAnsi" w:hAnsiTheme="minorHAnsi" w:cs="Calibri"/>
                <w:color w:val="002060"/>
              </w:rPr>
              <w:t xml:space="preserve"> and</w:t>
            </w:r>
            <w:r w:rsidR="00703322" w:rsidRPr="0019233C">
              <w:rPr>
                <w:rFonts w:asciiTheme="minorHAnsi" w:hAnsiTheme="minorHAnsi" w:cs="Calibri"/>
                <w:color w:val="002060"/>
              </w:rPr>
              <w:t xml:space="preserve"> teachers</w:t>
            </w:r>
            <w:r w:rsidR="00536F8E" w:rsidRPr="0019233C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</w:tcPr>
          <w:p w14:paraId="17A88CB6" w14:textId="56505D9C" w:rsidR="005349CE" w:rsidRPr="00FE6C09" w:rsidRDefault="00C2329B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CA0040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</w:tr>
      <w:tr w:rsidR="00E627F7" w:rsidRPr="00FE6C09" w14:paraId="3568FD0D" w14:textId="77777777" w:rsidTr="003F00B6">
        <w:trPr>
          <w:cantSplit/>
          <w:trHeight w:hRule="exact" w:val="1776"/>
        </w:trPr>
        <w:tc>
          <w:tcPr>
            <w:tcW w:w="2043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FD1B1C" w14:textId="11291037" w:rsidR="00E627F7" w:rsidRPr="00E423FC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CA0040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6461CE68" w14:textId="77777777" w:rsidR="00B83F8D" w:rsidRDefault="00CA0040" w:rsidP="00B83F8D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  <w:r w:rsidR="00B83F8D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B83F8D" w:rsidRPr="0019233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68D8C822" w14:textId="77777777" w:rsidR="00B83F8D" w:rsidRDefault="00B83F8D" w:rsidP="00B83F8D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905EB31" w14:textId="17386073" w:rsidR="008F50BD" w:rsidRPr="00B83F8D" w:rsidRDefault="00B83F8D" w:rsidP="00B83F8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>CEO Decision Letters go out</w:t>
            </w:r>
          </w:p>
        </w:tc>
        <w:tc>
          <w:tcPr>
            <w:tcW w:w="2043" w:type="dxa"/>
            <w:shd w:val="clear" w:color="auto" w:fill="auto"/>
          </w:tcPr>
          <w:p w14:paraId="5DACAFBD" w14:textId="00EA5482" w:rsidR="00C2329B" w:rsidRDefault="00CA0040" w:rsidP="00C2329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7</w:t>
            </w:r>
          </w:p>
          <w:p w14:paraId="231CB7D4" w14:textId="176950BD" w:rsidR="00A21B54" w:rsidRDefault="00A21B54" w:rsidP="00613F55">
            <w:pPr>
              <w:pStyle w:val="Dates"/>
              <w:rPr>
                <w:rFonts w:asciiTheme="minorHAnsi" w:hAnsiTheme="minorHAnsi" w:cs="Calibri"/>
              </w:rPr>
            </w:pPr>
          </w:p>
          <w:p w14:paraId="3E4B152A" w14:textId="43CBDA06" w:rsidR="00A21B54" w:rsidRDefault="00A21B54" w:rsidP="00A21B54"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7CBFE4" wp14:editId="2A6168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495</wp:posOffset>
                      </wp:positionV>
                      <wp:extent cx="4890977" cy="0"/>
                      <wp:effectExtent l="0" t="95250" r="0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7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6B870" id="Straight Arrow Connector 25" o:spid="_x0000_s1026" type="#_x0000_t32" style="position:absolute;margin-left:-.35pt;margin-top:11.85pt;width:385.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  <w:p w14:paraId="674B9F78" w14:textId="533217E7" w:rsidR="00E627F7" w:rsidRPr="00A21B54" w:rsidRDefault="00E627F7" w:rsidP="00A21B54">
            <w:pPr>
              <w:ind w:firstLine="720"/>
            </w:pPr>
          </w:p>
        </w:tc>
        <w:tc>
          <w:tcPr>
            <w:tcW w:w="2042" w:type="dxa"/>
            <w:shd w:val="clear" w:color="auto" w:fill="auto"/>
          </w:tcPr>
          <w:p w14:paraId="018B28BD" w14:textId="1E7D240D" w:rsidR="00C2329B" w:rsidRDefault="00CA0040" w:rsidP="00C2329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8</w:t>
            </w:r>
          </w:p>
          <w:p w14:paraId="1FC5119D" w14:textId="77777777" w:rsidR="00E627F7" w:rsidRDefault="00E627F7" w:rsidP="00613F55">
            <w:pPr>
              <w:pStyle w:val="Dates"/>
              <w:rPr>
                <w:rFonts w:asciiTheme="minorHAnsi" w:hAnsiTheme="minorHAnsi" w:cs="Calibri"/>
              </w:rPr>
            </w:pPr>
          </w:p>
        </w:tc>
        <w:tc>
          <w:tcPr>
            <w:tcW w:w="2042" w:type="dxa"/>
            <w:shd w:val="clear" w:color="auto" w:fill="auto"/>
          </w:tcPr>
          <w:p w14:paraId="58124C02" w14:textId="4894463F" w:rsidR="00C2329B" w:rsidRDefault="00CA0040" w:rsidP="00C2329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9</w:t>
            </w:r>
          </w:p>
          <w:p w14:paraId="66418674" w14:textId="77777777" w:rsidR="00E627F7" w:rsidRDefault="00E627F7" w:rsidP="00613F55">
            <w:pPr>
              <w:pStyle w:val="Dates"/>
              <w:rPr>
                <w:rFonts w:asciiTheme="minorHAnsi" w:hAnsiTheme="minorHAnsi" w:cs="Calibri"/>
              </w:rPr>
            </w:pPr>
          </w:p>
        </w:tc>
        <w:tc>
          <w:tcPr>
            <w:tcW w:w="2042" w:type="dxa"/>
            <w:shd w:val="clear" w:color="auto" w:fill="auto"/>
          </w:tcPr>
          <w:p w14:paraId="5117926B" w14:textId="1EBF7495" w:rsidR="00C2329B" w:rsidRPr="00CA0040" w:rsidRDefault="00CA0040" w:rsidP="00C2329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CA0040"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</w:p>
          <w:p w14:paraId="7AD008D9" w14:textId="77777777" w:rsidR="00E627F7" w:rsidRPr="00A21B54" w:rsidRDefault="00E627F7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  <w:tc>
          <w:tcPr>
            <w:tcW w:w="2059" w:type="dxa"/>
            <w:gridSpan w:val="2"/>
            <w:shd w:val="clear" w:color="auto" w:fill="auto"/>
          </w:tcPr>
          <w:p w14:paraId="5A4EF501" w14:textId="18453B53" w:rsidR="00C2329B" w:rsidRDefault="00CA0040" w:rsidP="00C2329B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1</w:t>
            </w:r>
          </w:p>
          <w:p w14:paraId="3301A237" w14:textId="60B8E142" w:rsidR="00FF3138" w:rsidRDefault="00FF3138" w:rsidP="00C2329B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  <w:p w14:paraId="2FA6938B" w14:textId="24770AEC" w:rsidR="00FF3138" w:rsidRPr="00FF3138" w:rsidRDefault="00FF3138" w:rsidP="00C2329B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FF3138">
              <w:rPr>
                <w:rFonts w:asciiTheme="minorHAnsi" w:hAnsiTheme="minorHAnsi" w:cs="Calibri"/>
                <w:b/>
                <w:color w:val="D9D9D9" w:themeColor="background1" w:themeShade="D9"/>
              </w:rPr>
              <w:t>SAT Test Date</w:t>
            </w:r>
          </w:p>
          <w:p w14:paraId="19F05E93" w14:textId="77777777" w:rsidR="00E627F7" w:rsidRPr="00A21B54" w:rsidRDefault="00E627F7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</w:tr>
    </w:tbl>
    <w:p w14:paraId="53A5A38C" w14:textId="77777777" w:rsidR="00CE58E2" w:rsidRDefault="00CE58E2" w:rsidP="000823A7">
      <w:pPr>
        <w:rPr>
          <w:rFonts w:asciiTheme="minorHAnsi" w:hAnsiTheme="minorHAnsi" w:cs="Calibri"/>
          <w:bCs/>
        </w:rPr>
      </w:pPr>
    </w:p>
    <w:p w14:paraId="14800DB9" w14:textId="77777777" w:rsidR="00CE58E2" w:rsidRPr="00FE6C09" w:rsidRDefault="00CE58E2" w:rsidP="000823A7">
      <w:pPr>
        <w:rPr>
          <w:rFonts w:asciiTheme="minorHAnsi" w:hAnsiTheme="minorHAnsi" w:cs="Calibri"/>
          <w:bCs/>
        </w:rPr>
      </w:pPr>
    </w:p>
    <w:p w14:paraId="09F7A05F" w14:textId="77777777" w:rsidR="001F2029" w:rsidRDefault="001F2029">
      <w:r>
        <w:rPr>
          <w:bCs/>
        </w:rPr>
        <w:br w:type="page"/>
      </w:r>
    </w:p>
    <w:p w14:paraId="3ADC478B" w14:textId="77777777" w:rsidR="009E4385" w:rsidRPr="00FE6C09" w:rsidRDefault="009E4385" w:rsidP="000823A7">
      <w:pPr>
        <w:rPr>
          <w:rFonts w:asciiTheme="minorHAnsi" w:hAnsiTheme="minorHAnsi" w:cs="Calibri"/>
        </w:rPr>
      </w:pPr>
    </w:p>
    <w:tbl>
      <w:tblPr>
        <w:tblpPr w:leftFromText="180" w:rightFromText="180" w:vertAnchor="page" w:horzAnchor="margin" w:tblpXSpec="center" w:tblpY="786"/>
        <w:tblW w:w="14315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</w:tblGrid>
      <w:tr w:rsidR="00613F55" w:rsidRPr="00FE6C09" w14:paraId="5E40A06C" w14:textId="77777777" w:rsidTr="00695934">
        <w:trPr>
          <w:cantSplit/>
          <w:trHeight w:hRule="exact" w:val="432"/>
        </w:trPr>
        <w:tc>
          <w:tcPr>
            <w:tcW w:w="1431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34B3513F" w14:textId="4994B29F" w:rsidR="00613F55" w:rsidRPr="00807AF3" w:rsidRDefault="00613F55" w:rsidP="00613F55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>
              <w:rPr>
                <w:rFonts w:asciiTheme="minorHAnsi" w:hAnsiTheme="minorHAnsi" w:cs="Calibri"/>
                <w:b/>
                <w:sz w:val="32"/>
              </w:rPr>
              <w:t xml:space="preserve">DECEMBER </w:t>
            </w:r>
            <w:r w:rsidR="00C2329B">
              <w:rPr>
                <w:rFonts w:asciiTheme="minorHAnsi" w:hAnsiTheme="minorHAnsi" w:cs="Calibri"/>
                <w:b/>
                <w:sz w:val="32"/>
              </w:rPr>
              <w:t>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8</w:t>
            </w:r>
          </w:p>
        </w:tc>
      </w:tr>
      <w:tr w:rsidR="00613F55" w:rsidRPr="00FE6C09" w14:paraId="2D5E9B17" w14:textId="77777777" w:rsidTr="00695934">
        <w:trPr>
          <w:cantSplit/>
          <w:trHeight w:hRule="exact" w:val="403"/>
        </w:trPr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70573476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C847BEA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6192B352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3F63F88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28F03014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217149C8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12284152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613F55" w:rsidRPr="00FE6C09" w14:paraId="2C7F4C7A" w14:textId="77777777" w:rsidTr="008633BE">
        <w:trPr>
          <w:cantSplit/>
          <w:trHeight w:hRule="exact" w:val="1137"/>
        </w:trPr>
        <w:tc>
          <w:tcPr>
            <w:tcW w:w="2045" w:type="dxa"/>
            <w:shd w:val="clear" w:color="auto" w:fill="auto"/>
            <w:tcMar>
              <w:top w:w="115" w:type="dxa"/>
              <w:bottom w:w="115" w:type="dxa"/>
            </w:tcMar>
          </w:tcPr>
          <w:p w14:paraId="189DFCAF" w14:textId="3BCBBC6A" w:rsidR="00C2329B" w:rsidRPr="00A21B54" w:rsidRDefault="00FF3138" w:rsidP="00C2329B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5</w:t>
            </w:r>
          </w:p>
          <w:p w14:paraId="217092F4" w14:textId="77777777" w:rsidR="00613F55" w:rsidRPr="00A21B54" w:rsidRDefault="00613F55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  <w:tc>
          <w:tcPr>
            <w:tcW w:w="2045" w:type="dxa"/>
            <w:shd w:val="clear" w:color="auto" w:fill="auto"/>
          </w:tcPr>
          <w:p w14:paraId="16CBD02B" w14:textId="3885F62C" w:rsidR="00C2329B" w:rsidRPr="00A21B54" w:rsidRDefault="00FF3138" w:rsidP="00C2329B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6</w:t>
            </w:r>
          </w:p>
          <w:p w14:paraId="76C26D0F" w14:textId="77777777" w:rsidR="00613F55" w:rsidRPr="00A21B54" w:rsidRDefault="00613F55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  <w:tc>
          <w:tcPr>
            <w:tcW w:w="2045" w:type="dxa"/>
            <w:shd w:val="clear" w:color="auto" w:fill="auto"/>
          </w:tcPr>
          <w:p w14:paraId="1BDED129" w14:textId="73A8EB9A" w:rsidR="00613F55" w:rsidRPr="00A21B54" w:rsidRDefault="00FF3138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7</w:t>
            </w:r>
          </w:p>
          <w:p w14:paraId="4E0ADD59" w14:textId="77777777" w:rsidR="00613F55" w:rsidRPr="00A21B54" w:rsidRDefault="00613F55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  <w:p w14:paraId="11DA75CD" w14:textId="172D5A99" w:rsidR="00613F55" w:rsidRPr="00A21B54" w:rsidRDefault="00613F55" w:rsidP="00613F55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04E6047B" w14:textId="6622FDF6" w:rsidR="00613F55" w:rsidRPr="00A21B54" w:rsidRDefault="006C3416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A21B54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  <w:r w:rsidR="00FF3138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8</w:t>
            </w:r>
          </w:p>
        </w:tc>
        <w:tc>
          <w:tcPr>
            <w:tcW w:w="2045" w:type="dxa"/>
            <w:shd w:val="clear" w:color="auto" w:fill="auto"/>
          </w:tcPr>
          <w:p w14:paraId="07468F58" w14:textId="16E770F7" w:rsidR="00613F55" w:rsidRPr="00A21B54" w:rsidRDefault="00FF3138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9</w:t>
            </w:r>
          </w:p>
        </w:tc>
        <w:tc>
          <w:tcPr>
            <w:tcW w:w="2045" w:type="dxa"/>
            <w:shd w:val="clear" w:color="auto" w:fill="FFFFFF" w:themeFill="background1"/>
          </w:tcPr>
          <w:p w14:paraId="38F5E056" w14:textId="6D97E546" w:rsidR="00613F55" w:rsidRPr="00B01673" w:rsidRDefault="00FF3138" w:rsidP="00613F55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B01673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30</w:t>
            </w:r>
          </w:p>
          <w:p w14:paraId="2388AFF4" w14:textId="743ABC60" w:rsidR="00613F55" w:rsidRPr="00A33E24" w:rsidRDefault="00613F55" w:rsidP="00613F55">
            <w:pPr>
              <w:pStyle w:val="Dates"/>
              <w:shd w:val="clear" w:color="auto" w:fill="FFFFFF" w:themeFill="background1"/>
              <w:jc w:val="center"/>
              <w:rPr>
                <w:rFonts w:asciiTheme="minorHAnsi" w:hAnsiTheme="minorHAnsi" w:cs="Calibri"/>
                <w:color w:val="002060"/>
                <w:sz w:val="22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0B60A" w14:textId="23087D93" w:rsidR="00613F5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4DD2D697" w14:textId="14A614C6" w:rsidR="00C564D3" w:rsidRPr="00C564D3" w:rsidRDefault="00C564D3" w:rsidP="00613F55">
            <w:pPr>
              <w:pStyle w:val="Dates"/>
              <w:rPr>
                <w:rFonts w:asciiTheme="minorHAnsi" w:hAnsiTheme="minorHAnsi" w:cs="Calibri"/>
                <w:b/>
              </w:rPr>
            </w:pPr>
            <w:r w:rsidRPr="00C564D3">
              <w:rPr>
                <w:rFonts w:asciiTheme="minorHAnsi" w:hAnsiTheme="minorHAnsi" w:cs="Calibri"/>
                <w:b/>
                <w:color w:val="002060"/>
              </w:rPr>
              <w:t>SAT Test Date</w:t>
            </w:r>
          </w:p>
        </w:tc>
      </w:tr>
      <w:tr w:rsidR="00613F55" w:rsidRPr="00FE6C09" w14:paraId="07C9F6D7" w14:textId="77777777" w:rsidTr="008633BE">
        <w:trPr>
          <w:cantSplit/>
          <w:trHeight w:hRule="exact" w:val="1317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5B432" w14:textId="6CCFEF20" w:rsidR="00613F55" w:rsidRPr="00E423FC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D1C9C" w14:textId="0C2F8149" w:rsidR="00613F5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191F4F70" w14:textId="55790A65" w:rsidR="00613F55" w:rsidRPr="00C564D3" w:rsidRDefault="00CF0963" w:rsidP="00C564D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Accepted Students/Family Outreach 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72918" w14:textId="607AD8B9" w:rsidR="00613F55" w:rsidRPr="00E423FC" w:rsidRDefault="00613F5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312727" wp14:editId="7E2CEC8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77520</wp:posOffset>
                      </wp:positionV>
                      <wp:extent cx="4890977" cy="0"/>
                      <wp:effectExtent l="0" t="95250" r="0" b="1143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7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4F35" id="Straight Arrow Connector 19" o:spid="_x0000_s1026" type="#_x0000_t32" style="position:absolute;margin-left:-.7pt;margin-top:37.6pt;width:385.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B01673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05A68" w14:textId="7440F95B" w:rsidR="00613F55" w:rsidRPr="00E423FC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915B6" w14:textId="6E1670C7" w:rsidR="00613F55" w:rsidRPr="00E423FC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29700" w14:textId="6128C1EC" w:rsidR="00613F55" w:rsidRPr="00E423FC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03B7911A" w14:textId="77777777" w:rsidR="00613F55" w:rsidRPr="00E423FC" w:rsidRDefault="00613F5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FB092" w14:textId="3F482C43" w:rsidR="00613F5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3E49171E" w14:textId="065A9307" w:rsidR="006C3416" w:rsidRPr="00C564D3" w:rsidRDefault="006C3416" w:rsidP="00C564D3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 w:rsidRPr="00C564D3">
              <w:rPr>
                <w:rFonts w:asciiTheme="minorHAnsi" w:hAnsiTheme="minorHAnsi" w:cs="Calibri"/>
                <w:b/>
                <w:color w:val="002060"/>
              </w:rPr>
              <w:t>ACT Test Date</w:t>
            </w:r>
          </w:p>
          <w:p w14:paraId="5BC72179" w14:textId="64C3374A" w:rsidR="00C564D3" w:rsidRPr="00C564D3" w:rsidRDefault="00C564D3" w:rsidP="00C564D3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proofErr w:type="spellStart"/>
            <w:r w:rsidRPr="00C564D3">
              <w:rPr>
                <w:rFonts w:asciiTheme="minorHAnsi" w:hAnsiTheme="minorHAnsi" w:cs="Calibri"/>
                <w:b/>
                <w:color w:val="002060"/>
              </w:rPr>
              <w:t>EdFest</w:t>
            </w:r>
            <w:proofErr w:type="spellEnd"/>
          </w:p>
          <w:p w14:paraId="34464B77" w14:textId="0484DEB0" w:rsidR="006C3416" w:rsidRPr="00E423FC" w:rsidRDefault="006C341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</w:tr>
      <w:tr w:rsidR="00613F55" w:rsidRPr="00FE6C09" w14:paraId="5E98B3F0" w14:textId="77777777" w:rsidTr="008633BE">
        <w:trPr>
          <w:cantSplit/>
          <w:trHeight w:hRule="exact" w:val="1308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F4B14" w14:textId="2523ADB8" w:rsidR="00613F55" w:rsidRPr="00E423FC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45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76C45B" w14:textId="4B489716" w:rsidR="00613F5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67C02836" w14:textId="737E3663" w:rsidR="00EB296D" w:rsidRPr="00C564D3" w:rsidRDefault="00CF0963" w:rsidP="00CF096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O Accepted Students/Family Outreach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399AD" w14:textId="27259EFE" w:rsidR="00613F5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  <w:p w14:paraId="3DBB5791" w14:textId="5CE0CAB9" w:rsidR="00613F55" w:rsidRPr="00C95A4F" w:rsidRDefault="00EB296D" w:rsidP="00613F5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CDF7AB" wp14:editId="4E9ED4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3370</wp:posOffset>
                      </wp:positionV>
                      <wp:extent cx="4890977" cy="0"/>
                      <wp:effectExtent l="0" t="95250" r="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7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684F8" id="Straight Arrow Connector 4" o:spid="_x0000_s1026" type="#_x0000_t32" style="position:absolute;margin-left:0;margin-top:23.1pt;width:385.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B27B9" w14:textId="3102C8F5" w:rsidR="00613F55" w:rsidRPr="00E423FC" w:rsidRDefault="006C341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01673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FBA13" w14:textId="4F241AD7" w:rsidR="00613F55" w:rsidRPr="00E423FC" w:rsidRDefault="006C341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01673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24AE4" w14:textId="5F38C0B7" w:rsidR="00613F55" w:rsidRPr="00E423FC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4</w:t>
            </w:r>
          </w:p>
          <w:p w14:paraId="499FB417" w14:textId="77777777" w:rsidR="00613F55" w:rsidRPr="00E423FC" w:rsidRDefault="00613F5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CB717" w14:textId="3C1CDC5B" w:rsidR="00613F55" w:rsidRPr="00E423FC" w:rsidRDefault="006C341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01673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</w:tr>
      <w:tr w:rsidR="00AC5029" w:rsidRPr="00FE6C09" w14:paraId="3BB565F3" w14:textId="77777777" w:rsidTr="00407DF0">
        <w:trPr>
          <w:cantSplit/>
          <w:trHeight w:hRule="exact" w:val="162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3BDC13" w14:textId="3AB2DDE1" w:rsidR="00613F55" w:rsidRPr="00FE6C09" w:rsidRDefault="006C3416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01673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68F3B" w14:textId="09BDDA4B" w:rsidR="00613F55" w:rsidRPr="007F3BE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</w:p>
          <w:p w14:paraId="5AFBD6AF" w14:textId="5677C999" w:rsidR="00EB296D" w:rsidRPr="00536F8E" w:rsidRDefault="00CF0963" w:rsidP="00CF0963">
            <w:pPr>
              <w:pStyle w:val="Dates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O Accepted Students/Family Outreach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7EB58" w14:textId="32E8D553" w:rsidR="00613F5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  <w:p w14:paraId="294C94F7" w14:textId="17F8E707" w:rsidR="00CF0963" w:rsidRDefault="00CF096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42C3A373" w14:textId="66625D8C" w:rsidR="00CF0963" w:rsidRPr="007F3BE5" w:rsidRDefault="00CF096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ABBDD7" wp14:editId="659ED6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9060</wp:posOffset>
                      </wp:positionV>
                      <wp:extent cx="4890977" cy="0"/>
                      <wp:effectExtent l="0" t="95250" r="0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7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04428" id="Straight Arrow Connector 22" o:spid="_x0000_s1026" type="#_x0000_t32" style="position:absolute;margin-left:-.75pt;margin-top:7.8pt;width:385.1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  <w:p w14:paraId="02345946" w14:textId="204C142C" w:rsidR="00613F55" w:rsidRPr="00FE6C09" w:rsidRDefault="00613F55" w:rsidP="00613F55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188D4" w14:textId="77D82644" w:rsidR="00613F55" w:rsidRPr="007F3BE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9</w:t>
            </w:r>
          </w:p>
          <w:p w14:paraId="578530C5" w14:textId="362C0E84" w:rsidR="00613F55" w:rsidRPr="00FE6C09" w:rsidRDefault="00613F55" w:rsidP="00613F55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CC956" w14:textId="0B284D47" w:rsidR="00613F55" w:rsidRPr="007F3BE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  <w:p w14:paraId="17F3AC64" w14:textId="037F5AAE" w:rsidR="00613F55" w:rsidRPr="00FE6C09" w:rsidRDefault="00613F55" w:rsidP="00613F55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92834" w14:textId="6710B4E5" w:rsidR="00613F55" w:rsidRPr="007F3BE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  <w:p w14:paraId="2CFD2D04" w14:textId="5C4B2276" w:rsidR="00613F55" w:rsidRPr="00FE6C09" w:rsidRDefault="00613F55" w:rsidP="00613F55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4BCA3" w14:textId="1B329958" w:rsidR="00613F55" w:rsidRPr="00FE6C09" w:rsidRDefault="006C3416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01673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</w:tr>
      <w:tr w:rsidR="00435E74" w:rsidRPr="00FE6C09" w14:paraId="76790625" w14:textId="77777777" w:rsidTr="00407DF0">
        <w:trPr>
          <w:cantSplit/>
          <w:trHeight w:hRule="exact" w:val="1497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14DF9D" w14:textId="7FC10758" w:rsidR="00613F55" w:rsidRPr="00FE6C09" w:rsidRDefault="006C3416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01673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</w:tcPr>
          <w:p w14:paraId="70D356AF" w14:textId="0A4482D6" w:rsidR="00613F55" w:rsidRPr="007F3BE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4</w:t>
            </w:r>
          </w:p>
          <w:p w14:paraId="767BE10F" w14:textId="77777777" w:rsidR="00CF0963" w:rsidRPr="00407DF0" w:rsidRDefault="00CF0963" w:rsidP="00CF0963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407DF0">
              <w:rPr>
                <w:rFonts w:asciiTheme="minorHAnsi" w:hAnsiTheme="minorHAnsi" w:cs="Calibri"/>
                <w:b/>
                <w:color w:val="002060"/>
              </w:rPr>
              <w:t>Winter Break</w:t>
            </w:r>
          </w:p>
          <w:p w14:paraId="10418B25" w14:textId="097601FA" w:rsidR="00613F55" w:rsidRPr="00FE6C09" w:rsidRDefault="00CF0963" w:rsidP="00CF0963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407DF0">
              <w:rPr>
                <w:rFonts w:asciiTheme="minorHAnsi" w:hAnsiTheme="minorHAnsi" w:cs="Calibri"/>
                <w:color w:val="002060"/>
              </w:rPr>
              <w:t>(No school for students and teachers)</w:t>
            </w:r>
          </w:p>
        </w:tc>
        <w:tc>
          <w:tcPr>
            <w:tcW w:w="2045" w:type="dxa"/>
            <w:shd w:val="clear" w:color="auto" w:fill="FFFFFF" w:themeFill="background1"/>
          </w:tcPr>
          <w:p w14:paraId="3D83CB1B" w14:textId="59504A2F" w:rsidR="00613F55" w:rsidRPr="007F3BE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</w:p>
          <w:p w14:paraId="418D4C66" w14:textId="77777777" w:rsidR="00CF0963" w:rsidRPr="00407DF0" w:rsidRDefault="00CF0963" w:rsidP="00CF0963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407DF0">
              <w:rPr>
                <w:rFonts w:asciiTheme="minorHAnsi" w:hAnsiTheme="minorHAnsi" w:cs="Calibri"/>
                <w:b/>
                <w:color w:val="002060"/>
              </w:rPr>
              <w:t>Christmas Day</w:t>
            </w:r>
          </w:p>
          <w:p w14:paraId="7F38F624" w14:textId="44EA52BF" w:rsidR="00613F55" w:rsidRPr="00FE6C09" w:rsidRDefault="00CF0963" w:rsidP="00CF0963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407DF0">
              <w:rPr>
                <w:rFonts w:asciiTheme="minorHAnsi" w:hAnsiTheme="minorHAnsi" w:cs="Calibri"/>
                <w:color w:val="002060"/>
              </w:rPr>
              <w:t>(No school for students,</w:t>
            </w:r>
            <w:r w:rsidR="00407DF0" w:rsidRPr="00407DF0">
              <w:rPr>
                <w:rFonts w:asciiTheme="minorHAnsi" w:hAnsiTheme="minorHAnsi" w:cs="Calibri"/>
                <w:color w:val="002060"/>
              </w:rPr>
              <w:t xml:space="preserve"> </w:t>
            </w:r>
            <w:r w:rsidRPr="00407DF0">
              <w:rPr>
                <w:rFonts w:asciiTheme="minorHAnsi" w:hAnsiTheme="minorHAnsi" w:cs="Calibri"/>
                <w:color w:val="002060"/>
              </w:rPr>
              <w:t>teachers and staff)</w:t>
            </w:r>
          </w:p>
        </w:tc>
        <w:tc>
          <w:tcPr>
            <w:tcW w:w="2045" w:type="dxa"/>
            <w:shd w:val="clear" w:color="auto" w:fill="FFFFFF" w:themeFill="background1"/>
          </w:tcPr>
          <w:p w14:paraId="4747ACE0" w14:textId="5FEE7CB2" w:rsidR="00613F55" w:rsidRPr="007F3BE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</w:p>
          <w:p w14:paraId="23BFF980" w14:textId="77777777" w:rsidR="00613F55" w:rsidRPr="00407DF0" w:rsidRDefault="00613F55" w:rsidP="00613F5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407DF0">
              <w:rPr>
                <w:rFonts w:asciiTheme="minorHAnsi" w:hAnsiTheme="minorHAnsi" w:cs="Calibri"/>
                <w:b/>
                <w:color w:val="002060"/>
              </w:rPr>
              <w:t>Winter Break</w:t>
            </w:r>
          </w:p>
          <w:p w14:paraId="16D35B1A" w14:textId="77777777" w:rsidR="00613F55" w:rsidRPr="00FE6C09" w:rsidRDefault="00613F55" w:rsidP="00613F55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407DF0">
              <w:rPr>
                <w:rFonts w:asciiTheme="minorHAnsi" w:hAnsiTheme="minorHAnsi" w:cs="Calibri"/>
                <w:color w:val="002060"/>
              </w:rPr>
              <w:t>(No school for students and teachers)</w:t>
            </w:r>
          </w:p>
        </w:tc>
        <w:tc>
          <w:tcPr>
            <w:tcW w:w="2045" w:type="dxa"/>
            <w:shd w:val="clear" w:color="auto" w:fill="FFFFFF" w:themeFill="background1"/>
          </w:tcPr>
          <w:p w14:paraId="455A9F61" w14:textId="31601376" w:rsidR="00613F55" w:rsidRDefault="006C3416" w:rsidP="00613F55">
            <w:pPr>
              <w:pStyle w:val="Dates"/>
              <w:rPr>
                <w:rFonts w:asciiTheme="minorHAnsi" w:hAnsiTheme="minorHAnsi" w:cs="Calibri"/>
                <w:b/>
                <w:sz w:val="22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01673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  <w:r w:rsidR="00613F55" w:rsidRPr="00536F8E">
              <w:rPr>
                <w:rFonts w:asciiTheme="minorHAnsi" w:hAnsiTheme="minorHAnsi" w:cs="Calibri"/>
                <w:b/>
                <w:sz w:val="22"/>
              </w:rPr>
              <w:t xml:space="preserve"> </w:t>
            </w:r>
          </w:p>
          <w:p w14:paraId="40A12926" w14:textId="77777777" w:rsidR="00613F55" w:rsidRPr="00407DF0" w:rsidRDefault="00613F55" w:rsidP="00613F5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407DF0">
              <w:rPr>
                <w:rFonts w:asciiTheme="minorHAnsi" w:hAnsiTheme="minorHAnsi" w:cs="Calibri"/>
                <w:b/>
                <w:color w:val="002060"/>
              </w:rPr>
              <w:t>Winter Break</w:t>
            </w:r>
          </w:p>
          <w:p w14:paraId="01B479A4" w14:textId="77777777" w:rsidR="00613F55" w:rsidRPr="00FE6C09" w:rsidRDefault="00613F55" w:rsidP="00613F55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407DF0">
              <w:rPr>
                <w:rFonts w:asciiTheme="minorHAnsi" w:hAnsiTheme="minorHAnsi" w:cs="Calibri"/>
                <w:color w:val="002060"/>
              </w:rPr>
              <w:t>(No school for students and teachers)</w:t>
            </w:r>
          </w:p>
        </w:tc>
        <w:tc>
          <w:tcPr>
            <w:tcW w:w="2045" w:type="dxa"/>
            <w:shd w:val="clear" w:color="auto" w:fill="auto"/>
          </w:tcPr>
          <w:p w14:paraId="6E4982B0" w14:textId="0630496C" w:rsidR="006C3416" w:rsidRDefault="00B01673" w:rsidP="006C341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8</w:t>
            </w:r>
          </w:p>
          <w:p w14:paraId="7CA6B7C1" w14:textId="77777777" w:rsidR="006C3416" w:rsidRPr="00407DF0" w:rsidRDefault="006C3416" w:rsidP="006C341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407DF0">
              <w:rPr>
                <w:rFonts w:asciiTheme="minorHAnsi" w:hAnsiTheme="minorHAnsi" w:cs="Calibri"/>
                <w:b/>
                <w:color w:val="002060"/>
              </w:rPr>
              <w:t>Winter Break</w:t>
            </w:r>
          </w:p>
          <w:p w14:paraId="03AB2C19" w14:textId="22E450D7" w:rsidR="00613F55" w:rsidRPr="00FE6C09" w:rsidRDefault="006C3416" w:rsidP="006C3416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407DF0">
              <w:rPr>
                <w:rFonts w:asciiTheme="minorHAnsi" w:hAnsiTheme="minorHAnsi" w:cs="Calibri"/>
                <w:color w:val="002060"/>
              </w:rPr>
              <w:t>(No school for students and teachers)</w:t>
            </w:r>
          </w:p>
        </w:tc>
        <w:tc>
          <w:tcPr>
            <w:tcW w:w="2045" w:type="dxa"/>
            <w:shd w:val="clear" w:color="auto" w:fill="auto"/>
          </w:tcPr>
          <w:p w14:paraId="6C151D1F" w14:textId="3122CBEC" w:rsidR="006C3416" w:rsidRDefault="00B01673" w:rsidP="006C341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9</w:t>
            </w:r>
          </w:p>
          <w:p w14:paraId="58C7724E" w14:textId="77777777" w:rsidR="00613F55" w:rsidRPr="00FE6C09" w:rsidRDefault="00613F55" w:rsidP="00613F55">
            <w:pPr>
              <w:pStyle w:val="Dates"/>
              <w:rPr>
                <w:rFonts w:asciiTheme="minorHAnsi" w:hAnsiTheme="minorHAnsi" w:cs="Calibri"/>
              </w:rPr>
            </w:pPr>
          </w:p>
        </w:tc>
      </w:tr>
      <w:tr w:rsidR="006C3416" w:rsidRPr="00FE6C09" w14:paraId="26E87D1A" w14:textId="77777777" w:rsidTr="008633BE">
        <w:trPr>
          <w:cantSplit/>
          <w:trHeight w:hRule="exact" w:val="1578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4AB0C5" w14:textId="59CF3FF1" w:rsidR="006C3416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</w:p>
        </w:tc>
        <w:tc>
          <w:tcPr>
            <w:tcW w:w="2045" w:type="dxa"/>
            <w:shd w:val="clear" w:color="auto" w:fill="FFFFFF" w:themeFill="background1"/>
          </w:tcPr>
          <w:p w14:paraId="2F24BF06" w14:textId="77777777" w:rsidR="008633BE" w:rsidRPr="00407DF0" w:rsidRDefault="00B01673" w:rsidP="008633BE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407DF0">
              <w:rPr>
                <w:rFonts w:asciiTheme="minorHAnsi" w:hAnsiTheme="minorHAnsi" w:cs="Calibri"/>
                <w:color w:val="002060"/>
                <w:sz w:val="24"/>
                <w:szCs w:val="24"/>
              </w:rPr>
              <w:t>31</w:t>
            </w:r>
            <w:r w:rsidR="008633BE" w:rsidRPr="00407DF0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69A427FC" w14:textId="7FE27EBB" w:rsidR="008633BE" w:rsidRPr="00407DF0" w:rsidRDefault="008633BE" w:rsidP="00407DF0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</w:rPr>
            </w:pPr>
            <w:r w:rsidRPr="00407DF0">
              <w:rPr>
                <w:rFonts w:asciiTheme="minorHAnsi" w:hAnsiTheme="minorHAnsi" w:cs="Calibri"/>
                <w:b/>
                <w:color w:val="002060"/>
              </w:rPr>
              <w:t>Winter Break</w:t>
            </w:r>
          </w:p>
          <w:p w14:paraId="796C2A63" w14:textId="599EE59B" w:rsidR="008633BE" w:rsidRPr="00A21B54" w:rsidRDefault="008633BE" w:rsidP="00407DF0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07DF0">
              <w:rPr>
                <w:rFonts w:asciiTheme="minorHAnsi" w:hAnsiTheme="minorHAnsi" w:cs="Calibri"/>
                <w:color w:val="002060"/>
              </w:rPr>
              <w:t>(No school for students and teachers)</w:t>
            </w:r>
          </w:p>
        </w:tc>
        <w:tc>
          <w:tcPr>
            <w:tcW w:w="2045" w:type="dxa"/>
            <w:shd w:val="clear" w:color="auto" w:fill="FFFFFF" w:themeFill="background1"/>
          </w:tcPr>
          <w:p w14:paraId="61F41E78" w14:textId="77777777" w:rsidR="006C3416" w:rsidRDefault="00B01673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1</w:t>
            </w:r>
          </w:p>
          <w:p w14:paraId="6D41DF65" w14:textId="77777777" w:rsidR="00407DF0" w:rsidRPr="00A743EC" w:rsidRDefault="00407DF0" w:rsidP="00407DF0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A743EC">
              <w:rPr>
                <w:rFonts w:asciiTheme="minorHAnsi" w:hAnsiTheme="minorHAnsi" w:cs="Calibri"/>
                <w:b/>
                <w:color w:val="BFBFBF" w:themeColor="background1" w:themeShade="BF"/>
              </w:rPr>
              <w:t>New Year’s Day</w:t>
            </w:r>
          </w:p>
          <w:p w14:paraId="45A31A57" w14:textId="7861409F" w:rsidR="00407DF0" w:rsidRPr="00A21B54" w:rsidRDefault="00A743EC" w:rsidP="00407DF0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A743EC">
              <w:rPr>
                <w:rFonts w:asciiTheme="minorHAnsi" w:hAnsiTheme="minorHAnsi" w:cs="Calibri"/>
                <w:color w:val="BFBFBF" w:themeColor="background1" w:themeShade="BF"/>
              </w:rPr>
              <w:t>((No school for students, teachers and staff)</w:t>
            </w:r>
          </w:p>
        </w:tc>
        <w:tc>
          <w:tcPr>
            <w:tcW w:w="2045" w:type="dxa"/>
            <w:shd w:val="clear" w:color="auto" w:fill="FFFFFF" w:themeFill="background1"/>
          </w:tcPr>
          <w:p w14:paraId="1D36578C" w14:textId="59C3D21E" w:rsidR="006C3416" w:rsidRPr="00A21B54" w:rsidRDefault="00B01673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FFFFFF" w:themeFill="background1"/>
          </w:tcPr>
          <w:p w14:paraId="48C94477" w14:textId="3E3BDF3D" w:rsidR="006C3416" w:rsidRPr="00A21B54" w:rsidRDefault="00B01673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14:paraId="6C546251" w14:textId="25E4DFE0" w:rsidR="006C3416" w:rsidRPr="00A21B54" w:rsidRDefault="00B01673" w:rsidP="006C341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auto"/>
          </w:tcPr>
          <w:p w14:paraId="7C4CBC80" w14:textId="74FF95A1" w:rsidR="006C3416" w:rsidRPr="00A21B54" w:rsidRDefault="00B01673" w:rsidP="006C341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5</w:t>
            </w:r>
          </w:p>
        </w:tc>
      </w:tr>
    </w:tbl>
    <w:p w14:paraId="36F2F373" w14:textId="77777777" w:rsidR="009E4385" w:rsidRPr="00FE6C09" w:rsidRDefault="009E4385" w:rsidP="000823A7">
      <w:pPr>
        <w:rPr>
          <w:rFonts w:asciiTheme="minorHAnsi" w:hAnsiTheme="minorHAnsi" w:cs="Calibri"/>
        </w:rPr>
      </w:pPr>
    </w:p>
    <w:p w14:paraId="75B7C8F6" w14:textId="77777777" w:rsidR="001F2029" w:rsidRDefault="001F2029">
      <w:r>
        <w:rPr>
          <w:bCs/>
        </w:rPr>
        <w:br w:type="page"/>
      </w:r>
    </w:p>
    <w:tbl>
      <w:tblPr>
        <w:tblpPr w:leftFromText="180" w:rightFromText="180" w:vertAnchor="page" w:horzAnchor="margin" w:tblpXSpec="center" w:tblpY="821"/>
        <w:tblW w:w="14314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4"/>
        <w:gridCol w:w="2045"/>
        <w:gridCol w:w="2045"/>
        <w:gridCol w:w="2045"/>
        <w:gridCol w:w="2045"/>
        <w:gridCol w:w="2045"/>
      </w:tblGrid>
      <w:tr w:rsidR="009E4385" w:rsidRPr="00FE6C09" w14:paraId="38F6867D" w14:textId="77777777" w:rsidTr="003F00B6">
        <w:trPr>
          <w:cantSplit/>
          <w:trHeight w:hRule="exact" w:val="432"/>
        </w:trPr>
        <w:tc>
          <w:tcPr>
            <w:tcW w:w="14314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21724CBC" w14:textId="28306507" w:rsidR="009E4385" w:rsidRPr="00807AF3" w:rsidRDefault="009E4385" w:rsidP="003F00B6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 w:rsidR="00807AF3">
              <w:rPr>
                <w:rFonts w:asciiTheme="minorHAnsi" w:hAnsiTheme="minorHAnsi" w:cs="Calibri"/>
                <w:b/>
                <w:sz w:val="32"/>
              </w:rPr>
              <w:t xml:space="preserve">JANUARY </w:t>
            </w:r>
            <w:r w:rsidR="006C3416">
              <w:rPr>
                <w:rFonts w:asciiTheme="minorHAnsi" w:hAnsiTheme="minorHAnsi" w:cs="Calibri"/>
                <w:b/>
                <w:sz w:val="32"/>
              </w:rPr>
              <w:t>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9</w:t>
            </w:r>
          </w:p>
        </w:tc>
      </w:tr>
      <w:tr w:rsidR="009E4385" w:rsidRPr="00FE6C09" w14:paraId="458152CC" w14:textId="77777777" w:rsidTr="003F00B6">
        <w:trPr>
          <w:cantSplit/>
          <w:trHeight w:hRule="exact" w:val="403"/>
        </w:trPr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64923A1B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58CC0FB3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27832377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6CF4531C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742552ED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56EB54BE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1D1EE69A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9E4385" w:rsidRPr="00FE6C09" w14:paraId="32DFACEB" w14:textId="77777777" w:rsidTr="003F00B6">
        <w:trPr>
          <w:cantSplit/>
          <w:trHeight w:hRule="exact" w:val="1763"/>
        </w:trPr>
        <w:tc>
          <w:tcPr>
            <w:tcW w:w="20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2BA5C" w14:textId="5D50EFB2" w:rsidR="006C3416" w:rsidRPr="00F87666" w:rsidRDefault="00A743EC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0</w:t>
            </w:r>
          </w:p>
          <w:p w14:paraId="0D524670" w14:textId="77777777" w:rsidR="009E4385" w:rsidRPr="00FE6C09" w:rsidRDefault="009E4385" w:rsidP="003F00B6">
            <w:pPr>
              <w:pStyle w:val="Dates"/>
              <w:rPr>
                <w:rFonts w:asciiTheme="minorHAnsi" w:hAnsiTheme="minorHAnsi" w:cs="Calibri"/>
              </w:rPr>
            </w:pP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5E403" w14:textId="500B5A67" w:rsidR="006C3416" w:rsidRPr="007F3BE5" w:rsidRDefault="00CC0675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1</w:t>
            </w:r>
          </w:p>
          <w:p w14:paraId="2864E080" w14:textId="25C364CB" w:rsidR="00A21B54" w:rsidRPr="00A21B54" w:rsidRDefault="00A21B54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460B9" w14:textId="4BE1F219" w:rsidR="006C3416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5C52B6C8" w14:textId="77777777" w:rsidR="00A743EC" w:rsidRPr="00F87666" w:rsidRDefault="00A743EC" w:rsidP="003F00B6">
            <w:pPr>
              <w:pStyle w:val="Dates"/>
              <w:jc w:val="center"/>
              <w:rPr>
                <w:rFonts w:asciiTheme="minorHAnsi" w:hAnsiTheme="minorHAnsi" w:cs="Calibri"/>
                <w:b/>
              </w:rPr>
            </w:pPr>
            <w:r w:rsidRPr="00F87666">
              <w:rPr>
                <w:rFonts w:asciiTheme="minorHAnsi" w:hAnsiTheme="minorHAnsi" w:cs="Calibri"/>
                <w:b/>
              </w:rPr>
              <w:t>New Year’s Day</w:t>
            </w:r>
          </w:p>
          <w:p w14:paraId="41054F9D" w14:textId="3EF3B068" w:rsidR="0094529B" w:rsidRPr="00FE6C09" w:rsidRDefault="00A743EC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(</w:t>
            </w:r>
            <w:r w:rsidRPr="00407DF0">
              <w:rPr>
                <w:rFonts w:asciiTheme="minorHAnsi" w:hAnsiTheme="minorHAnsi" w:cs="Calibri"/>
                <w:color w:val="002060"/>
              </w:rPr>
              <w:t>No school for students, teachers and staff)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77215" w14:textId="5A90359E" w:rsidR="006C3416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03CC0DF5" w14:textId="327153C7" w:rsidR="00CF37F2" w:rsidRPr="00F87666" w:rsidRDefault="00CF37F2" w:rsidP="003F00B6">
            <w:pPr>
              <w:pStyle w:val="Dates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45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1071E" w14:textId="39EDDCD4" w:rsidR="00F87666" w:rsidRDefault="007B6F63" w:rsidP="003F00B6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7B3FD89E" w14:textId="67111ED2" w:rsidR="00F813DC" w:rsidRPr="00F87666" w:rsidRDefault="00F813DC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F87666">
              <w:rPr>
                <w:rFonts w:asciiTheme="minorHAnsi" w:hAnsiTheme="minorHAnsi" w:cs="Calibri"/>
                <w:b/>
                <w:color w:val="002060"/>
              </w:rPr>
              <w:t>Mentor Orientation</w:t>
            </w:r>
          </w:p>
          <w:p w14:paraId="2BD9B0FA" w14:textId="02B8844C" w:rsidR="00F87666" w:rsidRDefault="00F8766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 w:rsidRPr="00F87666">
              <w:rPr>
                <w:rFonts w:asciiTheme="minorHAnsi" w:hAnsiTheme="minorHAnsi" w:cs="Calibri"/>
                <w:color w:val="002060"/>
              </w:rPr>
              <w:t>6:00-7:00 PM @</w:t>
            </w:r>
            <w:r w:rsidR="009C4CCF">
              <w:rPr>
                <w:rFonts w:asciiTheme="minorHAnsi" w:hAnsiTheme="minorHAnsi" w:cs="Calibri"/>
                <w:color w:val="002060"/>
              </w:rPr>
              <w:t>RSA</w:t>
            </w:r>
          </w:p>
          <w:p w14:paraId="7BB7F8CD" w14:textId="739B5FA9" w:rsidR="009C4CCF" w:rsidRPr="00F87666" w:rsidRDefault="009C4CCF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</w:rPr>
              <w:t>(Option 1)</w:t>
            </w:r>
          </w:p>
          <w:p w14:paraId="2821DA63" w14:textId="7D44C73E" w:rsidR="00CF37F2" w:rsidRPr="00FE6C09" w:rsidRDefault="00CF37F2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3DEF5" w14:textId="4F251826" w:rsidR="00CF37F2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364D326C" w14:textId="2FE277EF" w:rsidR="00CF37F2" w:rsidRPr="00FE6C09" w:rsidRDefault="00CF37F2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435C5" w14:textId="22756A6E" w:rsidR="009E4385" w:rsidRPr="00FE6C09" w:rsidRDefault="007B6F63" w:rsidP="003F00B6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</w:tr>
      <w:tr w:rsidR="001A4130" w:rsidRPr="00FE6C09" w14:paraId="0EB41B0F" w14:textId="77777777" w:rsidTr="003F00B6">
        <w:trPr>
          <w:cantSplit/>
          <w:trHeight w:hRule="exact" w:val="1808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F991DB" w14:textId="22510BBE" w:rsidR="009E4385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4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72DF9" w14:textId="77777777" w:rsidR="009C4CCF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  <w:r w:rsidR="007C7761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03027B17" w14:textId="759B6539" w:rsidR="007C7761" w:rsidRPr="007F6F63" w:rsidRDefault="007C7761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: Student Orientation</w:t>
            </w:r>
          </w:p>
          <w:p w14:paraId="065D5A46" w14:textId="402564DE" w:rsidR="007C7761" w:rsidRPr="007C7761" w:rsidRDefault="007C7761" w:rsidP="003F00B6">
            <w:pPr>
              <w:pStyle w:val="Dates"/>
              <w:jc w:val="center"/>
              <w:rPr>
                <w:rFonts w:asciiTheme="minorHAnsi" w:hAnsiTheme="minorHAnsi" w:cs="Calibri"/>
                <w:color w:val="0070C0"/>
              </w:rPr>
            </w:pPr>
            <w:r>
              <w:rPr>
                <w:rFonts w:asciiTheme="minorHAnsi" w:hAnsiTheme="minorHAnsi" w:cs="Calibri"/>
                <w:color w:val="0070C0"/>
              </w:rPr>
              <w:t>4:30-6:</w:t>
            </w:r>
            <w:r w:rsidRPr="007F6F63">
              <w:rPr>
                <w:rFonts w:asciiTheme="minorHAnsi" w:hAnsiTheme="minorHAnsi" w:cs="Calibri"/>
                <w:color w:val="0070C0"/>
              </w:rPr>
              <w:t>00 PM</w:t>
            </w: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3CA5F" w14:textId="7F7AB124" w:rsidR="009E438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1FE2C00F" w14:textId="77777777" w:rsidR="007C7761" w:rsidRPr="007F6F63" w:rsidRDefault="007C7761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58EEC74E" w14:textId="77777777" w:rsidR="007C7761" w:rsidRPr="007F6F63" w:rsidRDefault="007C7761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uesday: Student Orientation</w:t>
            </w:r>
          </w:p>
          <w:p w14:paraId="465CEF7E" w14:textId="0FD96DB0" w:rsidR="00D932CE" w:rsidRPr="007F3BE5" w:rsidRDefault="007C7761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70C0"/>
              </w:rPr>
              <w:t>4:30-6:</w:t>
            </w:r>
            <w:r w:rsidRPr="007F6F63">
              <w:rPr>
                <w:rFonts w:asciiTheme="minorHAnsi" w:hAnsiTheme="minorHAnsi" w:cs="Calibri"/>
                <w:color w:val="0070C0"/>
              </w:rPr>
              <w:t>00 PM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836A3" w14:textId="300777CD" w:rsidR="009E438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46887391" w14:textId="77777777" w:rsidR="00F87666" w:rsidRPr="007F6F63" w:rsidRDefault="00F87666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: Student Orientation</w:t>
            </w:r>
          </w:p>
          <w:p w14:paraId="765C9A39" w14:textId="1CABD7B9" w:rsidR="00D06881" w:rsidRPr="007F3BE5" w:rsidRDefault="00F8766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88F7D" w14:textId="03ECA5B2" w:rsidR="009E438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5C6CCC9B" w14:textId="77777777" w:rsidR="00970A4D" w:rsidRPr="007F6F63" w:rsidRDefault="00970A4D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54F25084" w14:textId="77777777" w:rsidR="00970A4D" w:rsidRPr="007F6F63" w:rsidRDefault="00970A4D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hursday:</w:t>
            </w:r>
          </w:p>
          <w:p w14:paraId="6F07BB9B" w14:textId="77777777" w:rsidR="00970A4D" w:rsidRPr="007F6F63" w:rsidRDefault="00970A4D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Student Orientation</w:t>
            </w:r>
          </w:p>
          <w:p w14:paraId="59957AA9" w14:textId="16B5197B" w:rsidR="00A36D5E" w:rsidRPr="007F3BE5" w:rsidRDefault="00970A4D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F8C45" w14:textId="5CD20DF5" w:rsidR="009E4385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  <w:p w14:paraId="5C051BF7" w14:textId="77777777" w:rsidR="009E4385" w:rsidRPr="007F3BE5" w:rsidRDefault="009E4385" w:rsidP="003F00B6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EB7F5" w14:textId="242D317D" w:rsidR="009E4385" w:rsidRPr="007F3BE5" w:rsidRDefault="006C341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B6F63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</w:tr>
      <w:tr w:rsidR="009E4385" w:rsidRPr="00FE6C09" w14:paraId="4067E351" w14:textId="77777777" w:rsidTr="003F00B6">
        <w:trPr>
          <w:cantSplit/>
          <w:trHeight w:hRule="exact" w:val="185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EB4E4" w14:textId="3305B975" w:rsidR="009E4385" w:rsidRPr="007F3BE5" w:rsidRDefault="006C341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B6F63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E4946" w14:textId="2BAE468D" w:rsidR="009E4385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4</w:t>
            </w:r>
          </w:p>
          <w:p w14:paraId="021CDAC2" w14:textId="77777777" w:rsidR="009C4CCF" w:rsidRPr="00F87666" w:rsidRDefault="009C4CCF" w:rsidP="003F00B6">
            <w:pPr>
              <w:pBdr>
                <w:between w:val="single" w:sz="24" w:space="1" w:color="244061"/>
              </w:pBd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erm 2 Midterms/Finals Begins</w:t>
            </w:r>
          </w:p>
          <w:p w14:paraId="497DCFFB" w14:textId="78EC60FA" w:rsidR="009E4385" w:rsidRPr="00442E34" w:rsidRDefault="009E4385" w:rsidP="003F00B6">
            <w:pPr>
              <w:pStyle w:val="Dates"/>
              <w:rPr>
                <w:rFonts w:asciiTheme="minorHAnsi" w:hAnsiTheme="minorHAnsi" w:cs="Calibri"/>
                <w:color w:val="002060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030EA" w14:textId="4FB21837" w:rsidR="009E438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5</w:t>
            </w:r>
          </w:p>
          <w:p w14:paraId="5D16B8F1" w14:textId="77777777" w:rsidR="0087257E" w:rsidRPr="00F87666" w:rsidRDefault="0087257E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F87666">
              <w:rPr>
                <w:rFonts w:asciiTheme="minorHAnsi" w:hAnsiTheme="minorHAnsi" w:cs="Calibri"/>
                <w:b/>
                <w:color w:val="002060"/>
              </w:rPr>
              <w:t>Mentor Orientation</w:t>
            </w:r>
          </w:p>
          <w:p w14:paraId="4BC1E951" w14:textId="77777777" w:rsidR="0087257E" w:rsidRDefault="0087257E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 w:rsidRPr="00F87666">
              <w:rPr>
                <w:rFonts w:asciiTheme="minorHAnsi" w:hAnsiTheme="minorHAnsi" w:cs="Calibri"/>
                <w:color w:val="002060"/>
              </w:rPr>
              <w:t>6:00-7:00 PM @</w:t>
            </w:r>
            <w:r>
              <w:rPr>
                <w:rFonts w:asciiTheme="minorHAnsi" w:hAnsiTheme="minorHAnsi" w:cs="Calibri"/>
                <w:color w:val="002060"/>
              </w:rPr>
              <w:t>RSA</w:t>
            </w:r>
          </w:p>
          <w:p w14:paraId="69209440" w14:textId="67E2F102" w:rsidR="0087257E" w:rsidRPr="00F87666" w:rsidRDefault="0087257E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</w:rPr>
              <w:t>(Option 2)</w:t>
            </w:r>
          </w:p>
          <w:p w14:paraId="7AA0A9F2" w14:textId="7692DA1E" w:rsidR="00F77D4E" w:rsidRPr="007C7761" w:rsidRDefault="00F77D4E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499FC" w14:textId="4965C2DA" w:rsidR="009E4385" w:rsidRPr="007F3BE5" w:rsidRDefault="006C341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B6F63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B8CCE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6715F" w14:textId="227BB23E" w:rsidR="009E438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</w:p>
          <w:p w14:paraId="0E621937" w14:textId="77777777" w:rsidR="001154BD" w:rsidRPr="00F77D4E" w:rsidRDefault="001154BD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F77D4E">
              <w:rPr>
                <w:rFonts w:asciiTheme="minorHAnsi" w:hAnsiTheme="minorHAnsi" w:cs="Calibri"/>
                <w:b/>
                <w:color w:val="002060"/>
              </w:rPr>
              <w:t>CEO Kickoff Celebration</w:t>
            </w:r>
            <w:r>
              <w:rPr>
                <w:rFonts w:asciiTheme="minorHAnsi" w:hAnsiTheme="minorHAnsi" w:cs="Calibri"/>
                <w:b/>
                <w:color w:val="002060"/>
              </w:rPr>
              <w:t>/</w:t>
            </w:r>
            <w:r w:rsidRPr="00F77D4E">
              <w:rPr>
                <w:rFonts w:asciiTheme="minorHAnsi" w:hAnsiTheme="minorHAnsi" w:cs="Calibri"/>
                <w:b/>
                <w:color w:val="002060"/>
              </w:rPr>
              <w:t>Dinner</w:t>
            </w:r>
          </w:p>
          <w:p w14:paraId="45B40FC5" w14:textId="6607220D" w:rsidR="001154BD" w:rsidRPr="007F3BE5" w:rsidRDefault="001154BD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C7761">
              <w:rPr>
                <w:rFonts w:asciiTheme="minorHAnsi" w:hAnsiTheme="minorHAnsi" w:cs="Calibri"/>
                <w:color w:val="002060"/>
                <w:sz w:val="18"/>
                <w:szCs w:val="18"/>
              </w:rPr>
              <w:t xml:space="preserve">6:00-7:30 PM @ </w:t>
            </w:r>
            <w:r w:rsidR="006C7C75">
              <w:rPr>
                <w:rFonts w:asciiTheme="minorHAnsi" w:hAnsiTheme="minorHAnsi" w:cs="Calibri"/>
                <w:color w:val="002060"/>
                <w:sz w:val="18"/>
                <w:szCs w:val="18"/>
              </w:rPr>
              <w:t>RSA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32DEE" w14:textId="2801054B" w:rsidR="00F87666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  <w:p w14:paraId="65A816FE" w14:textId="267560DA" w:rsidR="009C4CCF" w:rsidRPr="00F87666" w:rsidRDefault="009C4CCF" w:rsidP="003F00B6">
            <w:pPr>
              <w:pBdr>
                <w:between w:val="single" w:sz="24" w:space="1" w:color="244061"/>
              </w:pBd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erm 2 Midterms/Finals End</w:t>
            </w:r>
          </w:p>
          <w:p w14:paraId="4A34C64B" w14:textId="77777777" w:rsidR="009C4CCF" w:rsidRDefault="009C4CCF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1D4D2596" w14:textId="5E6021C2" w:rsidR="00F87666" w:rsidRPr="007F3BE5" w:rsidRDefault="00F8766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79E12" w14:textId="3052F6AF" w:rsidR="009E4385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</w:tc>
      </w:tr>
      <w:tr w:rsidR="00435E74" w:rsidRPr="00FE6C09" w14:paraId="05B49E12" w14:textId="77777777" w:rsidTr="003F00B6">
        <w:trPr>
          <w:cantSplit/>
          <w:trHeight w:hRule="exact" w:val="1782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87EE7" w14:textId="23CD5572" w:rsidR="009E4385" w:rsidRPr="00FE6C09" w:rsidRDefault="007B6F63" w:rsidP="003F00B6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</w:tc>
        <w:tc>
          <w:tcPr>
            <w:tcW w:w="2044" w:type="dxa"/>
            <w:shd w:val="clear" w:color="auto" w:fill="auto"/>
          </w:tcPr>
          <w:p w14:paraId="4B795403" w14:textId="54B589CA" w:rsidR="00DB6196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  <w:r w:rsidR="00442E34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</w:t>
            </w:r>
          </w:p>
          <w:p w14:paraId="38B55603" w14:textId="5373E498" w:rsidR="009C4CCF" w:rsidRPr="00442E34" w:rsidRDefault="009C4CCF" w:rsidP="003F00B6">
            <w:pPr>
              <w:jc w:val="center"/>
              <w:rPr>
                <w:b/>
                <w:color w:val="002060"/>
                <w:sz w:val="20"/>
              </w:rPr>
            </w:pPr>
            <w:r w:rsidRPr="00442E34">
              <w:rPr>
                <w:b/>
                <w:color w:val="002060"/>
                <w:sz w:val="20"/>
              </w:rPr>
              <w:t>Martin Luther King</w:t>
            </w:r>
            <w:r w:rsidR="00FF7B12">
              <w:rPr>
                <w:b/>
                <w:color w:val="002060"/>
                <w:sz w:val="20"/>
              </w:rPr>
              <w:t>,</w:t>
            </w:r>
            <w:r w:rsidRPr="00442E34">
              <w:rPr>
                <w:b/>
                <w:color w:val="002060"/>
                <w:sz w:val="20"/>
              </w:rPr>
              <w:t xml:space="preserve"> Jr. Day</w:t>
            </w:r>
          </w:p>
          <w:p w14:paraId="25F26BBD" w14:textId="1FB18948" w:rsidR="00DB6196" w:rsidRPr="00DB6196" w:rsidRDefault="009C4CCF" w:rsidP="003F00B6">
            <w:pPr>
              <w:jc w:val="center"/>
              <w:rPr>
                <w:b/>
              </w:rPr>
            </w:pPr>
            <w:r w:rsidRPr="00442E34">
              <w:rPr>
                <w:rFonts w:asciiTheme="minorHAnsi" w:hAnsiTheme="minorHAnsi" w:cs="Calibri"/>
                <w:color w:val="002060"/>
                <w:sz w:val="18"/>
                <w:szCs w:val="18"/>
              </w:rPr>
              <w:t>(No school for students, teachers and staff)</w:t>
            </w:r>
          </w:p>
        </w:tc>
        <w:tc>
          <w:tcPr>
            <w:tcW w:w="2045" w:type="dxa"/>
            <w:shd w:val="clear" w:color="auto" w:fill="auto"/>
          </w:tcPr>
          <w:p w14:paraId="6C14F3A2" w14:textId="54E7B78B" w:rsidR="009E438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2</w:t>
            </w:r>
          </w:p>
          <w:p w14:paraId="65F2E4B5" w14:textId="071D12FE" w:rsidR="00A92DFC" w:rsidRPr="002C406E" w:rsidRDefault="00A92DFC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Term 2</w:t>
            </w:r>
            <w:r w:rsidRPr="002C406E">
              <w:rPr>
                <w:rFonts w:asciiTheme="minorHAnsi" w:hAnsiTheme="minorHAnsi" w:cs="Calibri"/>
                <w:b/>
                <w:color w:val="002060"/>
              </w:rPr>
              <w:t xml:space="preserve"> Ends</w:t>
            </w:r>
          </w:p>
          <w:p w14:paraId="629F46C4" w14:textId="1B158290" w:rsidR="00A92DFC" w:rsidRPr="002C406E" w:rsidRDefault="00A92DFC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2C406E">
              <w:rPr>
                <w:rFonts w:asciiTheme="minorHAnsi" w:hAnsiTheme="minorHAnsi" w:cs="Calibri"/>
                <w:b/>
                <w:color w:val="002060"/>
              </w:rPr>
              <w:t>Half Day PD/Half Day Records</w:t>
            </w:r>
          </w:p>
          <w:p w14:paraId="0898C6BE" w14:textId="136AC3D1" w:rsidR="005F0985" w:rsidRPr="00437C63" w:rsidRDefault="00A92DFC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 w:rsidRPr="002C406E">
              <w:rPr>
                <w:rFonts w:asciiTheme="minorHAnsi" w:hAnsiTheme="minorHAnsi" w:cs="Calibri"/>
                <w:color w:val="002060"/>
              </w:rPr>
              <w:t>(No school for students)</w:t>
            </w:r>
          </w:p>
        </w:tc>
        <w:tc>
          <w:tcPr>
            <w:tcW w:w="2045" w:type="dxa"/>
            <w:shd w:val="clear" w:color="auto" w:fill="auto"/>
          </w:tcPr>
          <w:p w14:paraId="6E5C7B0E" w14:textId="1E638B0E" w:rsidR="009E438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3</w:t>
            </w:r>
          </w:p>
          <w:p w14:paraId="680D1DB8" w14:textId="6668A569" w:rsidR="008A1BA6" w:rsidRPr="00A92DFC" w:rsidRDefault="00A92DFC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 xml:space="preserve">Professional Development Day </w:t>
            </w:r>
            <w:r w:rsidRPr="002C406E">
              <w:rPr>
                <w:rFonts w:asciiTheme="minorHAnsi" w:hAnsiTheme="minorHAnsi" w:cs="Calibri"/>
                <w:color w:val="002060"/>
              </w:rPr>
              <w:t>(No school for students)</w:t>
            </w:r>
          </w:p>
        </w:tc>
        <w:tc>
          <w:tcPr>
            <w:tcW w:w="2045" w:type="dxa"/>
            <w:shd w:val="clear" w:color="auto" w:fill="auto"/>
          </w:tcPr>
          <w:p w14:paraId="5C602AE0" w14:textId="77777777" w:rsidR="00804564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4</w:t>
            </w:r>
            <w:r w:rsidR="00804564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0926B81C" w14:textId="2385BAE8" w:rsidR="009E4385" w:rsidRPr="00026BB0" w:rsidRDefault="00804564" w:rsidP="003F00B6">
            <w:pPr>
              <w:pStyle w:val="Dates"/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026BB0">
              <w:rPr>
                <w:rFonts w:asciiTheme="minorHAnsi" w:hAnsiTheme="minorHAnsi" w:cstheme="minorHAnsi"/>
                <w:b/>
                <w:color w:val="002060"/>
              </w:rPr>
              <w:t>Term 3 Begins</w:t>
            </w:r>
          </w:p>
          <w:p w14:paraId="244FC6AE" w14:textId="77777777" w:rsidR="00804564" w:rsidRDefault="00804564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5A3A0C9C" w14:textId="11313F74" w:rsidR="00D81C33" w:rsidRPr="007F3BE5" w:rsidRDefault="00D81C33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2FC305C7" w14:textId="6FE9CDDD" w:rsidR="00CF37F2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</w:p>
          <w:p w14:paraId="0002A4AD" w14:textId="3473834E" w:rsidR="00CF19CF" w:rsidRPr="00FE6C09" w:rsidRDefault="00CF19CF" w:rsidP="003F00B6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bottom w:w="115" w:type="dxa"/>
            </w:tcMar>
          </w:tcPr>
          <w:p w14:paraId="007438D3" w14:textId="4CC7B2AC" w:rsidR="009E4385" w:rsidRPr="00FE6C09" w:rsidRDefault="006C3416" w:rsidP="003F00B6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7B6F63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</w:tr>
      <w:tr w:rsidR="00E86EDD" w:rsidRPr="00FE6C09" w14:paraId="66173CB8" w14:textId="77777777" w:rsidTr="003F00B6">
        <w:trPr>
          <w:cantSplit/>
          <w:trHeight w:hRule="exact" w:val="177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0C850" w14:textId="46E25C6E" w:rsidR="00E86EDD" w:rsidRPr="007F3BE5" w:rsidRDefault="006C341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7B6F63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4" w:type="dxa"/>
            <w:shd w:val="clear" w:color="auto" w:fill="CCC0D9" w:themeFill="accent4" w:themeFillTint="66"/>
          </w:tcPr>
          <w:p w14:paraId="6E155593" w14:textId="5F039DBE" w:rsidR="00E86EDD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8</w:t>
            </w:r>
          </w:p>
          <w:p w14:paraId="36760FF8" w14:textId="77777777" w:rsidR="00F87666" w:rsidRPr="007F6F63" w:rsidRDefault="00F87666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00557617" w14:textId="77777777" w:rsidR="00804564" w:rsidRPr="007F6F63" w:rsidRDefault="0080456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ofessional Development #1</w:t>
            </w:r>
          </w:p>
          <w:p w14:paraId="6DB1A501" w14:textId="033C9B66" w:rsidR="00F87666" w:rsidRPr="007F3BE5" w:rsidRDefault="00F8766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C2D69B" w:themeFill="accent3" w:themeFillTint="99"/>
          </w:tcPr>
          <w:p w14:paraId="62B93FD3" w14:textId="24ACC8B1" w:rsidR="00E86EDD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9</w:t>
            </w:r>
          </w:p>
          <w:p w14:paraId="28E349AB" w14:textId="77777777" w:rsidR="007052CC" w:rsidRPr="007F6F63" w:rsidRDefault="007052CC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328DDDEB" w14:textId="71E58682" w:rsidR="007052CC" w:rsidRPr="007F6F63" w:rsidRDefault="007052CC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uesday: </w:t>
            </w:r>
            <w:r w:rsidR="008B609B" w:rsidRPr="007F6F63">
              <w:rPr>
                <w:rFonts w:asciiTheme="minorHAnsi" w:hAnsiTheme="minorHAnsi" w:cs="Calibri"/>
                <w:b/>
                <w:color w:val="0070C0"/>
              </w:rPr>
              <w:t xml:space="preserve"> Professional Development #1</w:t>
            </w:r>
          </w:p>
          <w:p w14:paraId="531411DF" w14:textId="07874E13" w:rsidR="00915E42" w:rsidRPr="007F3BE5" w:rsidRDefault="007052CC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</w:tcPr>
          <w:p w14:paraId="1B792095" w14:textId="14E6651E" w:rsidR="00E86EDD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</w:p>
          <w:p w14:paraId="2C7AF831" w14:textId="77777777" w:rsidR="00792FA3" w:rsidRPr="007F6F63" w:rsidRDefault="00792FA3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04902946" w14:textId="77777777" w:rsidR="00792FA3" w:rsidRPr="007F6F63" w:rsidRDefault="00792FA3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ofessional Development #1</w:t>
            </w:r>
          </w:p>
          <w:p w14:paraId="43FE7140" w14:textId="298C221F" w:rsidR="00915E42" w:rsidRPr="007F3BE5" w:rsidRDefault="00792FA3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</w:tcPr>
          <w:p w14:paraId="426EE743" w14:textId="5629CDBF" w:rsidR="00E86EDD" w:rsidRPr="00792FA3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92FA3">
              <w:rPr>
                <w:rFonts w:asciiTheme="minorHAnsi" w:hAnsiTheme="minorHAnsi" w:cs="Calibri"/>
                <w:color w:val="002060"/>
                <w:sz w:val="24"/>
                <w:szCs w:val="24"/>
              </w:rPr>
              <w:t>31</w:t>
            </w:r>
          </w:p>
          <w:p w14:paraId="4916FEE9" w14:textId="77777777" w:rsidR="00792FA3" w:rsidRPr="007F6F63" w:rsidRDefault="00792FA3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123E1640" w14:textId="77777777" w:rsidR="00792FA3" w:rsidRPr="007F6F63" w:rsidRDefault="00792FA3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hursday: </w:t>
            </w:r>
          </w:p>
          <w:p w14:paraId="72E85469" w14:textId="16FA08D3" w:rsidR="00792FA3" w:rsidRPr="007F6F63" w:rsidRDefault="0080456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ofessional De</w:t>
            </w:r>
            <w:r>
              <w:rPr>
                <w:rFonts w:asciiTheme="minorHAnsi" w:hAnsiTheme="minorHAnsi" w:cs="Calibri"/>
                <w:b/>
                <w:color w:val="0070C0"/>
              </w:rPr>
              <w:t>velopment #</w:t>
            </w:r>
            <w:r w:rsidR="00792FA3" w:rsidRPr="007F6F63">
              <w:rPr>
                <w:rFonts w:asciiTheme="minorHAnsi" w:hAnsiTheme="minorHAnsi" w:cs="Calibri"/>
                <w:b/>
                <w:color w:val="0070C0"/>
              </w:rPr>
              <w:t>1</w:t>
            </w:r>
          </w:p>
          <w:p w14:paraId="134B8AE8" w14:textId="55FB4511" w:rsidR="00915E42" w:rsidRPr="007F3BE5" w:rsidRDefault="00792FA3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</w:tcPr>
          <w:p w14:paraId="541C93E9" w14:textId="5161E4AC" w:rsidR="00E86EDD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14:paraId="6763433C" w14:textId="7ABB29B3" w:rsidR="00E86EDD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</w:p>
        </w:tc>
      </w:tr>
    </w:tbl>
    <w:p w14:paraId="367809FF" w14:textId="76CBF6CA" w:rsidR="009E4385" w:rsidRDefault="009E4385" w:rsidP="001F2029">
      <w:pPr>
        <w:spacing w:after="200" w:line="276" w:lineRule="auto"/>
        <w:rPr>
          <w:rFonts w:asciiTheme="minorHAnsi" w:hAnsiTheme="minorHAnsi" w:cs="Calibri"/>
          <w:sz w:val="18"/>
          <w:szCs w:val="18"/>
        </w:rPr>
      </w:pPr>
    </w:p>
    <w:p w14:paraId="09C7A29D" w14:textId="77777777" w:rsidR="003F00B6" w:rsidRPr="001F2029" w:rsidRDefault="003F00B6" w:rsidP="001F2029">
      <w:pPr>
        <w:spacing w:after="200" w:line="276" w:lineRule="auto"/>
        <w:rPr>
          <w:rFonts w:asciiTheme="minorHAnsi" w:hAnsiTheme="minorHAnsi" w:cs="Calibri"/>
          <w:sz w:val="18"/>
          <w:szCs w:val="18"/>
        </w:rPr>
      </w:pPr>
    </w:p>
    <w:p w14:paraId="4D49EB45" w14:textId="77777777" w:rsidR="0053158B" w:rsidRPr="00FE6C09" w:rsidRDefault="0053158B" w:rsidP="000823A7">
      <w:pPr>
        <w:rPr>
          <w:rFonts w:asciiTheme="minorHAnsi" w:hAnsiTheme="minorHAnsi" w:cs="Calibri"/>
        </w:rPr>
      </w:pPr>
    </w:p>
    <w:tbl>
      <w:tblPr>
        <w:tblpPr w:leftFromText="180" w:rightFromText="180" w:vertAnchor="page" w:horzAnchor="margin" w:tblpXSpec="center" w:tblpY="861"/>
        <w:tblW w:w="1431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4"/>
        <w:gridCol w:w="2044"/>
        <w:gridCol w:w="2044"/>
        <w:gridCol w:w="2044"/>
        <w:gridCol w:w="2044"/>
        <w:gridCol w:w="2050"/>
      </w:tblGrid>
      <w:tr w:rsidR="00C54A7A" w:rsidRPr="00FE6C09" w14:paraId="19032025" w14:textId="77777777" w:rsidTr="00695934">
        <w:trPr>
          <w:cantSplit/>
          <w:trHeight w:hRule="exact" w:val="432"/>
        </w:trPr>
        <w:tc>
          <w:tcPr>
            <w:tcW w:w="1431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717462E7" w14:textId="14FBB4EF" w:rsidR="009E4385" w:rsidRPr="00807AF3" w:rsidRDefault="009E4385" w:rsidP="00613F55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 w:rsidR="00807AF3">
              <w:rPr>
                <w:rFonts w:asciiTheme="minorHAnsi" w:hAnsiTheme="minorHAnsi" w:cs="Calibri"/>
                <w:b/>
                <w:sz w:val="32"/>
              </w:rPr>
              <w:t xml:space="preserve">FEBRUARY 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>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9</w:t>
            </w:r>
          </w:p>
        </w:tc>
      </w:tr>
      <w:tr w:rsidR="00C54A7A" w:rsidRPr="00FE6C09" w14:paraId="01C65CDB" w14:textId="77777777" w:rsidTr="00695934">
        <w:trPr>
          <w:cantSplit/>
          <w:trHeight w:hRule="exact" w:val="403"/>
        </w:trPr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27F4F86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7BEA0312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5B84B536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0D28B33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6D6FC2E1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73942EA4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50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16CE41FE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5C5F22" w:rsidRPr="00A750E6" w14:paraId="368BCC5F" w14:textId="77777777" w:rsidTr="00DA29A0">
        <w:trPr>
          <w:cantSplit/>
          <w:trHeight w:val="1469"/>
        </w:trPr>
        <w:tc>
          <w:tcPr>
            <w:tcW w:w="2045" w:type="dxa"/>
            <w:tcMar>
              <w:top w:w="115" w:type="dxa"/>
              <w:bottom w:w="115" w:type="dxa"/>
            </w:tcMar>
          </w:tcPr>
          <w:p w14:paraId="31E4FE26" w14:textId="1B49F083" w:rsidR="005C5F22" w:rsidRPr="005C5F22" w:rsidRDefault="005C5F22" w:rsidP="005C5F22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7</w:t>
            </w:r>
          </w:p>
        </w:tc>
        <w:tc>
          <w:tcPr>
            <w:tcW w:w="2044" w:type="dxa"/>
            <w:shd w:val="clear" w:color="auto" w:fill="auto"/>
          </w:tcPr>
          <w:p w14:paraId="5647C7BC" w14:textId="77777777" w:rsidR="005C5F22" w:rsidRPr="005C5F22" w:rsidRDefault="005C5F22" w:rsidP="005C5F22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8</w:t>
            </w:r>
          </w:p>
          <w:p w14:paraId="1AC65449" w14:textId="77777777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5C5F22">
              <w:rPr>
                <w:rFonts w:asciiTheme="minorHAnsi" w:hAnsiTheme="minorHAnsi" w:cs="Calibri"/>
                <w:b/>
                <w:color w:val="D9D9D9" w:themeColor="background1" w:themeShade="D9"/>
              </w:rPr>
              <w:t>Pre-ETS Academy</w:t>
            </w:r>
          </w:p>
          <w:p w14:paraId="459C37F4" w14:textId="77777777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5C5F22">
              <w:rPr>
                <w:rFonts w:asciiTheme="minorHAnsi" w:hAnsiTheme="minorHAnsi" w:cs="Calibri"/>
                <w:b/>
                <w:color w:val="D9D9D9" w:themeColor="background1" w:themeShade="D9"/>
              </w:rPr>
              <w:t>Professional Development #1</w:t>
            </w:r>
          </w:p>
          <w:p w14:paraId="38F6C150" w14:textId="151B77C4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</w:rPr>
              <w:t>4:30-6:00pm</w:t>
            </w:r>
          </w:p>
        </w:tc>
        <w:tc>
          <w:tcPr>
            <w:tcW w:w="2044" w:type="dxa"/>
            <w:shd w:val="clear" w:color="auto" w:fill="auto"/>
          </w:tcPr>
          <w:p w14:paraId="59CE51CC" w14:textId="77777777" w:rsidR="005C5F22" w:rsidRPr="005C5F22" w:rsidRDefault="005C5F22" w:rsidP="005C5F22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9</w:t>
            </w:r>
          </w:p>
          <w:p w14:paraId="5B24F6C5" w14:textId="77777777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5C5F22">
              <w:rPr>
                <w:rFonts w:asciiTheme="minorHAnsi" w:hAnsiTheme="minorHAnsi" w:cs="Calibri"/>
                <w:b/>
                <w:color w:val="D9D9D9" w:themeColor="background1" w:themeShade="D9"/>
              </w:rPr>
              <w:t>Mentoring Academy</w:t>
            </w:r>
          </w:p>
          <w:p w14:paraId="341BC07B" w14:textId="77777777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5C5F22">
              <w:rPr>
                <w:rFonts w:asciiTheme="minorHAnsi" w:hAnsiTheme="minorHAnsi" w:cs="Calibri"/>
                <w:b/>
                <w:color w:val="D9D9D9" w:themeColor="background1" w:themeShade="D9"/>
              </w:rPr>
              <w:t>Team Tuesday:  Professional Development #1</w:t>
            </w:r>
          </w:p>
          <w:p w14:paraId="6D62EBCF" w14:textId="27B3EB27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</w:rPr>
              <w:t>4:30-6:00 PM</w:t>
            </w:r>
          </w:p>
        </w:tc>
        <w:tc>
          <w:tcPr>
            <w:tcW w:w="2044" w:type="dxa"/>
            <w:shd w:val="clear" w:color="auto" w:fill="auto"/>
          </w:tcPr>
          <w:p w14:paraId="3C51010C" w14:textId="77777777" w:rsidR="005C5F22" w:rsidRPr="005C5F22" w:rsidRDefault="005C5F22" w:rsidP="005C5F22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30</w:t>
            </w:r>
          </w:p>
          <w:p w14:paraId="0AA206F3" w14:textId="77777777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5C5F22">
              <w:rPr>
                <w:rFonts w:asciiTheme="minorHAnsi" w:hAnsiTheme="minorHAnsi" w:cs="Calibri"/>
                <w:b/>
                <w:color w:val="D9D9D9" w:themeColor="background1" w:themeShade="D9"/>
              </w:rPr>
              <w:t>EXIT Academy</w:t>
            </w:r>
          </w:p>
          <w:p w14:paraId="04F146BD" w14:textId="77777777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5C5F22">
              <w:rPr>
                <w:rFonts w:asciiTheme="minorHAnsi" w:hAnsiTheme="minorHAnsi" w:cs="Calibri"/>
                <w:b/>
                <w:color w:val="D9D9D9" w:themeColor="background1" w:themeShade="D9"/>
              </w:rPr>
              <w:t>Professional Development #1</w:t>
            </w:r>
          </w:p>
          <w:p w14:paraId="06FD4490" w14:textId="37336573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</w:rPr>
              <w:t>4:30-6:00pm</w:t>
            </w:r>
          </w:p>
        </w:tc>
        <w:tc>
          <w:tcPr>
            <w:tcW w:w="2044" w:type="dxa"/>
            <w:shd w:val="clear" w:color="auto" w:fill="auto"/>
          </w:tcPr>
          <w:p w14:paraId="112C80CA" w14:textId="77777777" w:rsidR="005C5F22" w:rsidRPr="005C5F22" w:rsidRDefault="005C5F22" w:rsidP="005C5F22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31</w:t>
            </w:r>
          </w:p>
          <w:p w14:paraId="7355708A" w14:textId="77777777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5C5F22">
              <w:rPr>
                <w:rFonts w:asciiTheme="minorHAnsi" w:hAnsiTheme="minorHAnsi" w:cs="Calibri"/>
                <w:b/>
                <w:color w:val="D9D9D9" w:themeColor="background1" w:themeShade="D9"/>
              </w:rPr>
              <w:t>Mentoring Academy</w:t>
            </w:r>
          </w:p>
          <w:p w14:paraId="2FCB4FF3" w14:textId="64C5863D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5C5F22">
              <w:rPr>
                <w:rFonts w:asciiTheme="minorHAnsi" w:hAnsiTheme="minorHAnsi" w:cs="Calibri"/>
                <w:b/>
                <w:color w:val="D9D9D9" w:themeColor="background1" w:themeShade="D9"/>
              </w:rPr>
              <w:t>Team Thursday:</w:t>
            </w:r>
          </w:p>
          <w:p w14:paraId="25C6F3D2" w14:textId="77777777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5C5F22">
              <w:rPr>
                <w:rFonts w:asciiTheme="minorHAnsi" w:hAnsiTheme="minorHAnsi" w:cs="Calibri"/>
                <w:b/>
                <w:color w:val="D9D9D9" w:themeColor="background1" w:themeShade="D9"/>
              </w:rPr>
              <w:t>Professional Development #1</w:t>
            </w:r>
          </w:p>
          <w:p w14:paraId="3D3BEC34" w14:textId="5C849142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</w:rPr>
              <w:t>4:30-6:00 PM</w:t>
            </w:r>
          </w:p>
        </w:tc>
        <w:tc>
          <w:tcPr>
            <w:tcW w:w="2044" w:type="dxa"/>
            <w:shd w:val="clear" w:color="auto" w:fill="auto"/>
          </w:tcPr>
          <w:p w14:paraId="3EE160F4" w14:textId="16D943E6" w:rsidR="005C5F22" w:rsidRPr="007F3BE5" w:rsidRDefault="005C5F22" w:rsidP="005C5F22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15737" w14:textId="4FD2FC40" w:rsidR="005C5F22" w:rsidRPr="007F3BE5" w:rsidRDefault="005C5F22" w:rsidP="005C5F2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</w:tr>
      <w:tr w:rsidR="001A4130" w:rsidRPr="00FE6C09" w14:paraId="2787838E" w14:textId="77777777" w:rsidTr="00F87666">
        <w:trPr>
          <w:cantSplit/>
          <w:trHeight w:val="146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C27DD" w14:textId="3C01A968" w:rsidR="009E4385" w:rsidRPr="007F3BE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44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0D53C" w14:textId="510E9196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212DC9EC" w14:textId="77777777" w:rsidR="0086258E" w:rsidRPr="007F6F63" w:rsidRDefault="0086258E" w:rsidP="0086258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74A837C6" w14:textId="0774BEFA" w:rsidR="0086258E" w:rsidRPr="007F6F63" w:rsidRDefault="005C5F22" w:rsidP="0086258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Exploration #1</w:t>
            </w:r>
          </w:p>
          <w:p w14:paraId="35020A79" w14:textId="7470AD59" w:rsidR="00F87666" w:rsidRPr="007F3BE5" w:rsidRDefault="0086258E" w:rsidP="0086258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22396" w14:textId="7D3C747F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7005626B" w14:textId="77777777" w:rsidR="005C5F22" w:rsidRPr="007F6F63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199D9357" w14:textId="77777777" w:rsidR="005C5F22" w:rsidRPr="007F6F63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uesday: </w:t>
            </w:r>
          </w:p>
          <w:p w14:paraId="4D2A3CCF" w14:textId="24B5D69D" w:rsidR="005C5F22" w:rsidRPr="007F6F63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>
              <w:rPr>
                <w:rFonts w:asciiTheme="minorHAnsi" w:hAnsiTheme="minorHAnsi" w:cs="Calibri"/>
                <w:b/>
                <w:color w:val="0070C0"/>
              </w:rPr>
              <w:t>areer-Focused Project Session #1</w:t>
            </w:r>
          </w:p>
          <w:p w14:paraId="2A589ED9" w14:textId="686BA09F" w:rsidR="00A32100" w:rsidRPr="007F3BE5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4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AD93F" w14:textId="0165EED4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228A7E0D" w14:textId="77777777" w:rsidR="005C5F22" w:rsidRPr="007F6F63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36128081" w14:textId="1B0B2656" w:rsidR="005C5F22" w:rsidRPr="007F6F63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Application #1</w:t>
            </w:r>
          </w:p>
          <w:p w14:paraId="24D2AAF9" w14:textId="7ED8AF26" w:rsidR="00C24011" w:rsidRPr="007F3BE5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4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8A730" w14:textId="7706AC21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636BE4B3" w14:textId="77777777" w:rsidR="005C5F22" w:rsidRPr="007F6F63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3D319745" w14:textId="77777777" w:rsidR="005C5F22" w:rsidRPr="007F6F63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hursday: </w:t>
            </w:r>
          </w:p>
          <w:p w14:paraId="32850FA7" w14:textId="63276F8D" w:rsidR="005C5F22" w:rsidRPr="007F6F63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>
              <w:rPr>
                <w:rFonts w:asciiTheme="minorHAnsi" w:hAnsiTheme="minorHAnsi" w:cs="Calibri"/>
                <w:b/>
                <w:color w:val="0070C0"/>
              </w:rPr>
              <w:t>areer-Focused Project Session #1</w:t>
            </w:r>
          </w:p>
          <w:p w14:paraId="40F5D884" w14:textId="35B64E7D" w:rsidR="00C24011" w:rsidRPr="007F3BE5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369AC" w14:textId="57B2EB07" w:rsidR="00CD3166" w:rsidRPr="007F3BE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3280136D" w14:textId="2CD7DD0E" w:rsidR="00536F8E" w:rsidRPr="00536F8E" w:rsidRDefault="00536F8E" w:rsidP="00613F55">
            <w:pPr>
              <w:pStyle w:val="Dates"/>
              <w:jc w:val="center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2756B2" w14:textId="6A5B5DF6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7675FD68" w14:textId="52313A79" w:rsidR="00453EE8" w:rsidRPr="00453EE8" w:rsidRDefault="00453EE8" w:rsidP="00613F55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53EE8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ACT Test Date</w:t>
            </w:r>
          </w:p>
        </w:tc>
      </w:tr>
      <w:tr w:rsidR="001A4130" w:rsidRPr="00FE6C09" w14:paraId="036B8379" w14:textId="77777777" w:rsidTr="00F87666">
        <w:trPr>
          <w:cantSplit/>
          <w:trHeight w:val="146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EB355" w14:textId="1AFF8024" w:rsidR="009E4385" w:rsidRPr="00FE6C09" w:rsidRDefault="005C5F22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</w:tc>
        <w:tc>
          <w:tcPr>
            <w:tcW w:w="2044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25DE3" w14:textId="39454889" w:rsidR="00536F8E" w:rsidRDefault="005C5F22" w:rsidP="00F8766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  <w:p w14:paraId="30715579" w14:textId="77777777" w:rsidR="00D92D36" w:rsidRPr="007F6F63" w:rsidRDefault="00D92D36" w:rsidP="00D92D3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06E8CAE4" w14:textId="649D9421" w:rsidR="00D92D36" w:rsidRPr="007F6F63" w:rsidRDefault="00D92D36" w:rsidP="00D92D3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2</w:t>
            </w:r>
          </w:p>
          <w:p w14:paraId="58C28810" w14:textId="2BBC4EB1" w:rsidR="00F87666" w:rsidRPr="00F87666" w:rsidRDefault="00D92D36" w:rsidP="00D92D3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15536" w14:textId="0831B559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2</w:t>
            </w:r>
          </w:p>
          <w:p w14:paraId="17A38AF9" w14:textId="77777777" w:rsidR="00885DF8" w:rsidRPr="007F6F63" w:rsidRDefault="00885DF8" w:rsidP="00885DF8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78173A63" w14:textId="18A98573" w:rsidR="00885DF8" w:rsidRPr="007F6F63" w:rsidRDefault="00885DF8" w:rsidP="00885DF8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uesday:  Professional Development #</w:t>
            </w:r>
            <w:r>
              <w:rPr>
                <w:rFonts w:asciiTheme="minorHAnsi" w:hAnsiTheme="minorHAnsi" w:cs="Calibri"/>
                <w:b/>
                <w:color w:val="0070C0"/>
              </w:rPr>
              <w:t>2</w:t>
            </w:r>
          </w:p>
          <w:p w14:paraId="39EAB2E4" w14:textId="486AB4C0" w:rsidR="00380809" w:rsidRPr="007F3BE5" w:rsidRDefault="00885DF8" w:rsidP="00885DF8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8B0EA" w14:textId="0D385EB0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3</w:t>
            </w:r>
          </w:p>
          <w:p w14:paraId="5C2D6735" w14:textId="77777777" w:rsidR="00885DF8" w:rsidRPr="007F6F63" w:rsidRDefault="00885DF8" w:rsidP="00885DF8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54DD49E0" w14:textId="6D3CBF99" w:rsidR="00885DF8" w:rsidRPr="007F6F63" w:rsidRDefault="00885DF8" w:rsidP="00885DF8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ofessional Development #</w:t>
            </w:r>
            <w:r>
              <w:rPr>
                <w:rFonts w:asciiTheme="minorHAnsi" w:hAnsiTheme="minorHAnsi" w:cs="Calibri"/>
                <w:b/>
                <w:color w:val="0070C0"/>
              </w:rPr>
              <w:t>2</w:t>
            </w:r>
          </w:p>
          <w:p w14:paraId="7BDDAFF0" w14:textId="4867E640" w:rsidR="00380809" w:rsidRPr="007F3BE5" w:rsidRDefault="00885DF8" w:rsidP="00885DF8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4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5DC20" w14:textId="7BB8D772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4</w:t>
            </w:r>
          </w:p>
          <w:p w14:paraId="3493B346" w14:textId="77777777" w:rsidR="00885DF8" w:rsidRPr="007F6F63" w:rsidRDefault="00885DF8" w:rsidP="00885DF8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21514F36" w14:textId="77777777" w:rsidR="00885DF8" w:rsidRPr="007F6F63" w:rsidRDefault="00885DF8" w:rsidP="00885DF8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hursday: </w:t>
            </w:r>
          </w:p>
          <w:p w14:paraId="475888BC" w14:textId="36865EB1" w:rsidR="00885DF8" w:rsidRPr="007F6F63" w:rsidRDefault="00885DF8" w:rsidP="00885DF8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ofessional De</w:t>
            </w:r>
            <w:r>
              <w:rPr>
                <w:rFonts w:asciiTheme="minorHAnsi" w:hAnsiTheme="minorHAnsi" w:cs="Calibri"/>
                <w:b/>
                <w:color w:val="0070C0"/>
              </w:rPr>
              <w:t>velopment #2</w:t>
            </w:r>
          </w:p>
          <w:p w14:paraId="02B38599" w14:textId="665E0231" w:rsidR="00380809" w:rsidRPr="007F3BE5" w:rsidRDefault="00885DF8" w:rsidP="00885DF8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1A8AB" w14:textId="07B3FF69" w:rsidR="00665966" w:rsidRDefault="00F221A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5C5F22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79FA56BB" w14:textId="77777777" w:rsidR="00453EE8" w:rsidRPr="000D4751" w:rsidRDefault="00453EE8" w:rsidP="00453EE8">
            <w:pPr>
              <w:pStyle w:val="Dates"/>
              <w:shd w:val="clear" w:color="auto" w:fill="FFFFFF" w:themeFill="background1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0D4751">
              <w:rPr>
                <w:rFonts w:asciiTheme="minorHAnsi" w:hAnsiTheme="minorHAnsi" w:cs="Calibri"/>
                <w:b/>
                <w:color w:val="002060"/>
              </w:rPr>
              <w:t>Professional Development</w:t>
            </w:r>
          </w:p>
          <w:p w14:paraId="3C18F85A" w14:textId="13DE4A95" w:rsidR="00453EE8" w:rsidRPr="007F3BE5" w:rsidRDefault="00453EE8" w:rsidP="00453EE8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0D4751">
              <w:rPr>
                <w:rFonts w:asciiTheme="minorHAnsi" w:hAnsiTheme="minorHAnsi" w:cs="Calibri"/>
                <w:color w:val="002060"/>
              </w:rPr>
              <w:t>(No school for students)</w:t>
            </w:r>
          </w:p>
        </w:tc>
        <w:tc>
          <w:tcPr>
            <w:tcW w:w="205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C7043" w14:textId="2E6A8EC5" w:rsidR="009E4385" w:rsidRPr="007F3BE5" w:rsidRDefault="00D47467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5C5F22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</w:tr>
      <w:tr w:rsidR="001A4130" w:rsidRPr="00FE6C09" w14:paraId="36CB9870" w14:textId="77777777" w:rsidTr="004568EE">
        <w:trPr>
          <w:cantSplit/>
          <w:trHeight w:val="146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F7739" w14:textId="589C76C9" w:rsidR="009E4385" w:rsidRPr="00FE6C09" w:rsidRDefault="00D47467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5C5F22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021B0A" w14:textId="6FD826E5" w:rsidR="00536F8E" w:rsidRDefault="005C5F22" w:rsidP="00F8766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  <w:p w14:paraId="4E7C0A27" w14:textId="77777777" w:rsidR="00F87666" w:rsidRPr="00F87666" w:rsidRDefault="00F87666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F87666">
              <w:rPr>
                <w:rFonts w:asciiTheme="minorHAnsi" w:hAnsiTheme="minorHAnsi" w:cs="Calibri"/>
                <w:b/>
                <w:color w:val="002060"/>
              </w:rPr>
              <w:t>President’s Day</w:t>
            </w:r>
          </w:p>
          <w:p w14:paraId="56AD9D5F" w14:textId="4D4D6383" w:rsidR="00F87666" w:rsidRPr="00F87666" w:rsidRDefault="00F87666" w:rsidP="004568E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F87666">
              <w:rPr>
                <w:rFonts w:asciiTheme="minorHAnsi" w:hAnsiTheme="minorHAnsi" w:cs="Calibri"/>
                <w:color w:val="002060"/>
              </w:rPr>
              <w:t>(No school for students, teachers, and staff)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34955" w14:textId="31EC3DB0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  <w:p w14:paraId="20AC9E38" w14:textId="469B8E96" w:rsidR="004568EE" w:rsidRPr="00F87666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February Recess</w:t>
            </w:r>
          </w:p>
          <w:p w14:paraId="4F075BE2" w14:textId="4FA013CF" w:rsidR="004568EE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</w:rPr>
              <w:t>(No school for students and teachers</w:t>
            </w:r>
            <w:r w:rsidRPr="00F87666">
              <w:rPr>
                <w:rFonts w:asciiTheme="minorHAnsi" w:hAnsiTheme="minorHAnsi" w:cs="Calibri"/>
                <w:color w:val="002060"/>
              </w:rPr>
              <w:t>)</w:t>
            </w:r>
          </w:p>
          <w:p w14:paraId="5D7B3348" w14:textId="030CD536" w:rsidR="001E4362" w:rsidRPr="007F3BE5" w:rsidRDefault="001E4362" w:rsidP="00EA3814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C2241" w14:textId="104BA604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  <w:p w14:paraId="7F4A6DFE" w14:textId="58B9ECA7" w:rsidR="004568EE" w:rsidRPr="00F87666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February Recess</w:t>
            </w:r>
          </w:p>
          <w:p w14:paraId="656AA07B" w14:textId="77777777" w:rsidR="004568EE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</w:rPr>
              <w:t>(No school for students and teachers</w:t>
            </w:r>
            <w:r w:rsidRPr="00F87666">
              <w:rPr>
                <w:rFonts w:asciiTheme="minorHAnsi" w:hAnsiTheme="minorHAnsi" w:cs="Calibri"/>
                <w:color w:val="002060"/>
              </w:rPr>
              <w:t>)</w:t>
            </w:r>
          </w:p>
          <w:p w14:paraId="5A6B2EF7" w14:textId="0A45BF14" w:rsidR="001E4362" w:rsidRPr="007F3BE5" w:rsidRDefault="001E4362" w:rsidP="00EA3814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2A573" w14:textId="7ED24607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  <w:p w14:paraId="572DED8C" w14:textId="77777777" w:rsidR="004568EE" w:rsidRPr="00F87666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February Recess</w:t>
            </w:r>
          </w:p>
          <w:p w14:paraId="17FEE589" w14:textId="77777777" w:rsidR="004568EE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</w:rPr>
              <w:t>(No school for students and teachers</w:t>
            </w:r>
            <w:r w:rsidRPr="00F87666">
              <w:rPr>
                <w:rFonts w:asciiTheme="minorHAnsi" w:hAnsiTheme="minorHAnsi" w:cs="Calibri"/>
                <w:color w:val="002060"/>
              </w:rPr>
              <w:t>)</w:t>
            </w:r>
          </w:p>
          <w:p w14:paraId="5CF5A374" w14:textId="4C0B3C48" w:rsidR="001E4362" w:rsidRPr="007F3BE5" w:rsidRDefault="001E4362" w:rsidP="00D92D3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5BCC0" w14:textId="77777777" w:rsidR="009E4385" w:rsidRDefault="00F221A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5C5F22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28B86BCC" w14:textId="77777777" w:rsidR="004568EE" w:rsidRPr="00F87666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February Recess</w:t>
            </w:r>
          </w:p>
          <w:p w14:paraId="460C3F56" w14:textId="77777777" w:rsidR="004568EE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</w:rPr>
              <w:t>(No school for students and teachers</w:t>
            </w:r>
            <w:r w:rsidRPr="00F87666">
              <w:rPr>
                <w:rFonts w:asciiTheme="minorHAnsi" w:hAnsiTheme="minorHAnsi" w:cs="Calibri"/>
                <w:color w:val="002060"/>
              </w:rPr>
              <w:t>)</w:t>
            </w:r>
          </w:p>
          <w:p w14:paraId="568C7E4B" w14:textId="531C4702" w:rsidR="00EA3814" w:rsidRPr="007F3BE5" w:rsidRDefault="00EA3814" w:rsidP="00EA3814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D5E553" w14:textId="3880B2B2" w:rsidR="009E4385" w:rsidRPr="007F3BE5" w:rsidRDefault="00F221A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5C5F22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</w:tr>
      <w:tr w:rsidR="00F221A0" w:rsidRPr="00FE6C09" w14:paraId="4B700E2B" w14:textId="77777777" w:rsidTr="00D92D36">
        <w:trPr>
          <w:cantSplit/>
          <w:trHeight w:val="146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512DED" w14:textId="7DD8D969" w:rsidR="00F221A0" w:rsidRPr="007F3BE5" w:rsidRDefault="00F221A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5C5F22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4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4AE18" w14:textId="57800AFC" w:rsidR="00F221A0" w:rsidRDefault="00F221A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5C5F22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7BA80ACE" w14:textId="77777777" w:rsidR="004568EE" w:rsidRPr="007F6F63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78B36D8E" w14:textId="77777777" w:rsidR="004568EE" w:rsidRPr="007F6F63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areer Exploration #2</w:t>
            </w:r>
          </w:p>
          <w:p w14:paraId="6D5BAE64" w14:textId="167ED002" w:rsidR="00544544" w:rsidRPr="007F3BE5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3316A" w14:textId="04BFD0A3" w:rsidR="00F221A0" w:rsidRDefault="005C5F22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6</w:t>
            </w:r>
          </w:p>
          <w:p w14:paraId="52BAF362" w14:textId="77777777" w:rsidR="004568EE" w:rsidRPr="007F6F63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6917C8A5" w14:textId="77777777" w:rsidR="004568EE" w:rsidRPr="007F6F63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uesday: </w:t>
            </w:r>
          </w:p>
          <w:p w14:paraId="50795E2C" w14:textId="77777777" w:rsidR="004568EE" w:rsidRPr="007F6F63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areer-Focused Project Session #2</w:t>
            </w:r>
          </w:p>
          <w:p w14:paraId="713E359A" w14:textId="5B1E9DF7" w:rsidR="00903C64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4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364DBF" w14:textId="4A2DBAA2" w:rsidR="00F221A0" w:rsidRDefault="005C5F22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7</w:t>
            </w:r>
          </w:p>
          <w:p w14:paraId="4AC741A8" w14:textId="77777777" w:rsidR="004568EE" w:rsidRPr="007F6F63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592EA9F0" w14:textId="77777777" w:rsidR="004568EE" w:rsidRPr="007F6F63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areer Application #2</w:t>
            </w:r>
          </w:p>
          <w:p w14:paraId="7A9B37C6" w14:textId="6E3A4935" w:rsidR="00903C64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4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CC202" w14:textId="77777777" w:rsidR="00F221A0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002060"/>
                <w:sz w:val="24"/>
                <w:szCs w:val="24"/>
              </w:rPr>
              <w:t>28</w:t>
            </w:r>
          </w:p>
          <w:p w14:paraId="6614655A" w14:textId="77777777" w:rsidR="004568EE" w:rsidRPr="007F6F63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37812DAC" w14:textId="16258B1C" w:rsidR="004568EE" w:rsidRPr="007F6F63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hursday:</w:t>
            </w:r>
          </w:p>
          <w:p w14:paraId="71C2029D" w14:textId="77777777" w:rsidR="004568EE" w:rsidRPr="007F6F63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areer-Focused Project Session #2</w:t>
            </w:r>
          </w:p>
          <w:p w14:paraId="2FB79740" w14:textId="395665FF" w:rsidR="00D92D36" w:rsidRPr="00F87666" w:rsidRDefault="004568EE" w:rsidP="004568EE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23084" w14:textId="3E1C68A7" w:rsidR="00F221A0" w:rsidRPr="00F87666" w:rsidRDefault="005C5F22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C0F9E" w14:textId="6A21ACF3" w:rsidR="00F221A0" w:rsidRPr="00F87666" w:rsidRDefault="005C5F22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</w:p>
        </w:tc>
      </w:tr>
    </w:tbl>
    <w:p w14:paraId="169A8A15" w14:textId="3C3D9756" w:rsidR="001F2029" w:rsidRDefault="001F2029" w:rsidP="000823A7">
      <w:pPr>
        <w:rPr>
          <w:rFonts w:asciiTheme="minorHAnsi" w:hAnsiTheme="minorHAnsi" w:cs="Calibri"/>
        </w:rPr>
      </w:pPr>
    </w:p>
    <w:p w14:paraId="559490DD" w14:textId="6082F6E8" w:rsidR="00125E97" w:rsidRDefault="00125E97">
      <w:pPr>
        <w:spacing w:after="200" w:line="276" w:lineRule="auto"/>
        <w:rPr>
          <w:rFonts w:asciiTheme="minorHAnsi" w:hAnsiTheme="minorHAnsi" w:cs="Calibri"/>
        </w:rPr>
      </w:pPr>
    </w:p>
    <w:tbl>
      <w:tblPr>
        <w:tblpPr w:leftFromText="180" w:rightFromText="180" w:vertAnchor="text" w:horzAnchor="margin" w:tblpXSpec="center" w:tblpY="307"/>
        <w:tblW w:w="1433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  <w:gridCol w:w="20"/>
      </w:tblGrid>
      <w:tr w:rsidR="00903C64" w:rsidRPr="00FE6C09" w14:paraId="478C1A74" w14:textId="77777777" w:rsidTr="003701BC">
        <w:trPr>
          <w:cantSplit/>
          <w:trHeight w:hRule="exact" w:val="432"/>
        </w:trPr>
        <w:tc>
          <w:tcPr>
            <w:tcW w:w="14335" w:type="dxa"/>
            <w:gridSpan w:val="8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42FEE460" w14:textId="122E87ED" w:rsidR="00903C64" w:rsidRPr="00807AF3" w:rsidRDefault="00903C64" w:rsidP="003701BC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>
              <w:rPr>
                <w:rFonts w:asciiTheme="minorHAnsi" w:hAnsiTheme="minorHAnsi" w:cs="Calibri"/>
                <w:b/>
                <w:sz w:val="32"/>
              </w:rPr>
              <w:t xml:space="preserve">MARCH 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>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9</w:t>
            </w:r>
          </w:p>
        </w:tc>
      </w:tr>
      <w:tr w:rsidR="00903C64" w:rsidRPr="00FE6C09" w14:paraId="00490FF9" w14:textId="77777777" w:rsidTr="003701BC">
        <w:trPr>
          <w:gridAfter w:val="1"/>
          <w:wAfter w:w="20" w:type="dxa"/>
          <w:cantSplit/>
          <w:trHeight w:hRule="exact" w:val="403"/>
        </w:trPr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64DFBD57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766F8D57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308E4189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C74F338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DA38C01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63EC1FA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40A475D4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711B0E" w:rsidRPr="00FE6C09" w14:paraId="63B108C3" w14:textId="77777777" w:rsidTr="003701BC">
        <w:trPr>
          <w:gridAfter w:val="1"/>
          <w:wAfter w:w="20" w:type="dxa"/>
          <w:cantSplit/>
          <w:trHeight w:hRule="exact" w:val="1677"/>
        </w:trPr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681A7" w14:textId="3D2C746A" w:rsidR="00711B0E" w:rsidRPr="00711B0E" w:rsidRDefault="00711B0E" w:rsidP="003701BC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4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CB49B" w14:textId="77777777" w:rsidR="00711B0E" w:rsidRPr="00711B0E" w:rsidRDefault="00711B0E" w:rsidP="003701BC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711B0E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5</w:t>
            </w:r>
          </w:p>
          <w:p w14:paraId="3F99735A" w14:textId="77777777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b/>
                <w:color w:val="D9D9D9" w:themeColor="background1" w:themeShade="D9"/>
              </w:rPr>
              <w:t>Pre-ETS Academy</w:t>
            </w:r>
          </w:p>
          <w:p w14:paraId="7CEB23C0" w14:textId="77777777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b/>
                <w:color w:val="D9D9D9" w:themeColor="background1" w:themeShade="D9"/>
              </w:rPr>
              <w:t>Career Exploration #2</w:t>
            </w:r>
          </w:p>
          <w:p w14:paraId="44D88E01" w14:textId="63C777B5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color w:val="D9D9D9" w:themeColor="background1" w:themeShade="D9"/>
              </w:rPr>
              <w:t>4:30-6:00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483770" w14:textId="77777777" w:rsidR="00711B0E" w:rsidRPr="00711B0E" w:rsidRDefault="00711B0E" w:rsidP="003701BC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711B0E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6</w:t>
            </w:r>
          </w:p>
          <w:p w14:paraId="4B83B7FA" w14:textId="77777777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b/>
                <w:color w:val="D9D9D9" w:themeColor="background1" w:themeShade="D9"/>
              </w:rPr>
              <w:t>Mentoring Academy</w:t>
            </w:r>
          </w:p>
          <w:p w14:paraId="1735C811" w14:textId="77777777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b/>
                <w:color w:val="D9D9D9" w:themeColor="background1" w:themeShade="D9"/>
              </w:rPr>
              <w:t xml:space="preserve">Team Tuesday: </w:t>
            </w:r>
          </w:p>
          <w:p w14:paraId="0548EA47" w14:textId="77777777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b/>
                <w:color w:val="D9D9D9" w:themeColor="background1" w:themeShade="D9"/>
              </w:rPr>
              <w:t>Career-Focused Project Session #2</w:t>
            </w:r>
          </w:p>
          <w:p w14:paraId="3DAD427C" w14:textId="59505ED0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711B0E">
              <w:rPr>
                <w:rFonts w:asciiTheme="minorHAnsi" w:hAnsiTheme="minorHAnsi" w:cs="Calibri"/>
                <w:color w:val="D9D9D9" w:themeColor="background1" w:themeShade="D9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2342A" w14:textId="77777777" w:rsidR="00711B0E" w:rsidRPr="00711B0E" w:rsidRDefault="00711B0E" w:rsidP="003701BC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711B0E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7</w:t>
            </w:r>
          </w:p>
          <w:p w14:paraId="1BA830F6" w14:textId="77777777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b/>
                <w:color w:val="D9D9D9" w:themeColor="background1" w:themeShade="D9"/>
              </w:rPr>
              <w:t>EXIT Academy</w:t>
            </w:r>
          </w:p>
          <w:p w14:paraId="1E6B1108" w14:textId="77777777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b/>
                <w:color w:val="D9D9D9" w:themeColor="background1" w:themeShade="D9"/>
              </w:rPr>
              <w:t>Career Application #2</w:t>
            </w:r>
          </w:p>
          <w:p w14:paraId="346BA13E" w14:textId="0C791436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711B0E">
              <w:rPr>
                <w:rFonts w:asciiTheme="minorHAnsi" w:hAnsiTheme="minorHAnsi" w:cs="Calibri"/>
                <w:color w:val="D9D9D9" w:themeColor="background1" w:themeShade="D9"/>
              </w:rPr>
              <w:t>4:30-6:00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8AB9E" w14:textId="77777777" w:rsidR="00711B0E" w:rsidRPr="00711B0E" w:rsidRDefault="00711B0E" w:rsidP="003701BC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711B0E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8</w:t>
            </w:r>
          </w:p>
          <w:p w14:paraId="61BC9EBE" w14:textId="77777777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b/>
                <w:color w:val="D9D9D9" w:themeColor="background1" w:themeShade="D9"/>
              </w:rPr>
              <w:t>Mentoring Academy</w:t>
            </w:r>
          </w:p>
          <w:p w14:paraId="1C22D0C4" w14:textId="77777777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b/>
                <w:color w:val="D9D9D9" w:themeColor="background1" w:themeShade="D9"/>
              </w:rPr>
              <w:t>Team Thursday:</w:t>
            </w:r>
          </w:p>
          <w:p w14:paraId="7EAFBEB3" w14:textId="77777777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D9D9D9" w:themeColor="background1" w:themeShade="D9"/>
              </w:rPr>
            </w:pPr>
            <w:r w:rsidRPr="00711B0E">
              <w:rPr>
                <w:rFonts w:asciiTheme="minorHAnsi" w:hAnsiTheme="minorHAnsi" w:cs="Calibri"/>
                <w:b/>
                <w:color w:val="D9D9D9" w:themeColor="background1" w:themeShade="D9"/>
              </w:rPr>
              <w:t>Career-Focused Project Session #2</w:t>
            </w:r>
          </w:p>
          <w:p w14:paraId="1345142B" w14:textId="3733CE84" w:rsidR="00711B0E" w:rsidRPr="00711B0E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711B0E">
              <w:rPr>
                <w:rFonts w:asciiTheme="minorHAnsi" w:hAnsiTheme="minorHAnsi" w:cs="Calibri"/>
                <w:color w:val="D9D9D9" w:themeColor="background1" w:themeShade="D9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237D7A" w14:textId="159A84D6" w:rsidR="00711B0E" w:rsidRPr="00711B0E" w:rsidRDefault="00711B0E" w:rsidP="003701BC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 w:rsidRPr="00711B0E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19293" w14:textId="2717171A" w:rsidR="00711B0E" w:rsidRPr="00711B0E" w:rsidRDefault="00711B0E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11B0E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</w:tr>
      <w:tr w:rsidR="00903C64" w:rsidRPr="007F3BE5" w14:paraId="6F4C36DD" w14:textId="77777777" w:rsidTr="003701BC">
        <w:trPr>
          <w:gridAfter w:val="1"/>
          <w:wAfter w:w="20" w:type="dxa"/>
          <w:cantSplit/>
          <w:trHeight w:hRule="exact" w:val="1713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AA083E" w14:textId="36FAC623" w:rsidR="00903C64" w:rsidRPr="007F3BE5" w:rsidRDefault="00711B0E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253E8" w14:textId="5E25B495" w:rsidR="00903C64" w:rsidRDefault="00711B0E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185732E0" w14:textId="77777777" w:rsidR="006F7935" w:rsidRPr="007F6F63" w:rsidRDefault="006F7935" w:rsidP="006F7935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6447858D" w14:textId="4CDE6D7B" w:rsidR="006F7935" w:rsidRPr="007F6F63" w:rsidRDefault="006F7935" w:rsidP="006F7935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3</w:t>
            </w:r>
          </w:p>
          <w:p w14:paraId="2B0AFF7A" w14:textId="26DB6BAF" w:rsidR="00544544" w:rsidRPr="007F3BE5" w:rsidRDefault="006F7935" w:rsidP="006F793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7B3B3" w14:textId="6239C8A7" w:rsidR="00903C64" w:rsidRDefault="00711B0E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1A7AF218" w14:textId="77777777" w:rsidR="00442E34" w:rsidRPr="007F6F63" w:rsidRDefault="00442E34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79A654C3" w14:textId="1DA5F776" w:rsidR="00442E34" w:rsidRPr="007F6F63" w:rsidRDefault="00442E34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ues</w:t>
            </w:r>
            <w:r w:rsidR="00D44D59">
              <w:rPr>
                <w:rFonts w:asciiTheme="minorHAnsi" w:hAnsiTheme="minorHAnsi" w:cs="Calibri"/>
                <w:b/>
                <w:color w:val="0070C0"/>
              </w:rPr>
              <w:t>day: Professional Development #3</w:t>
            </w:r>
          </w:p>
          <w:p w14:paraId="332BBF32" w14:textId="7D0EB911" w:rsidR="00903C64" w:rsidRPr="007F3BE5" w:rsidRDefault="00442E34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3A7C5" w14:textId="07152E15" w:rsidR="00453EE8" w:rsidRPr="006F7935" w:rsidRDefault="00711B0E" w:rsidP="006F7935">
            <w:pPr>
              <w:pStyle w:val="Dates"/>
              <w:rPr>
                <w:rFonts w:asciiTheme="minorHAnsi" w:hAnsiTheme="minorHAnsi" w:cs="Calibri"/>
                <w:color w:val="002060"/>
                <w:sz w:val="14"/>
                <w:szCs w:val="1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  <w:r w:rsidR="00453EE8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E35DC0" w:rsidRPr="00E35DC0">
              <w:rPr>
                <w:rFonts w:asciiTheme="minorHAnsi" w:hAnsiTheme="minorHAnsi" w:cs="Calibri"/>
                <w:color w:val="002060"/>
                <w:sz w:val="18"/>
                <w:szCs w:val="18"/>
              </w:rPr>
              <w:t>In-School SAT Day</w:t>
            </w:r>
          </w:p>
          <w:p w14:paraId="0EA75AA2" w14:textId="08F9A3F5" w:rsidR="00B86CA7" w:rsidRPr="007F6F63" w:rsidRDefault="00B86CA7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454CB458" w14:textId="4B783FCA" w:rsidR="00B86CA7" w:rsidRPr="007F6F63" w:rsidRDefault="00D44D59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3</w:t>
            </w:r>
          </w:p>
          <w:p w14:paraId="2CEC3464" w14:textId="2AAF765A" w:rsidR="00903C64" w:rsidRPr="007F3BE5" w:rsidRDefault="00B86CA7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2B6CB" w14:textId="09770913" w:rsidR="00903C64" w:rsidRDefault="00711B0E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33240D0A" w14:textId="77777777" w:rsidR="007B0ABA" w:rsidRPr="007F6F63" w:rsidRDefault="007B0ABA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09150703" w14:textId="71E56E85" w:rsidR="007B0ABA" w:rsidRPr="007F6F63" w:rsidRDefault="007B0ABA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hurs</w:t>
            </w:r>
            <w:r>
              <w:rPr>
                <w:rFonts w:asciiTheme="minorHAnsi" w:hAnsiTheme="minorHAnsi" w:cs="Calibri"/>
                <w:b/>
                <w:color w:val="0070C0"/>
              </w:rPr>
              <w:t>day: Professional Development #</w:t>
            </w:r>
            <w:r w:rsidR="00885DF8">
              <w:rPr>
                <w:rFonts w:asciiTheme="minorHAnsi" w:hAnsiTheme="minorHAnsi" w:cs="Calibri"/>
                <w:b/>
                <w:color w:val="0070C0"/>
              </w:rPr>
              <w:t>3</w:t>
            </w:r>
          </w:p>
          <w:p w14:paraId="2FBEDAA2" w14:textId="06BAB16B" w:rsidR="00903C64" w:rsidRPr="007F3BE5" w:rsidRDefault="007B0ABA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63D30" w14:textId="34C113B1" w:rsidR="00903C64" w:rsidRPr="007F3BE5" w:rsidRDefault="00711B0E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02E0B424" w14:textId="53271065" w:rsidR="00E35DC0" w:rsidRPr="00544544" w:rsidRDefault="00E35DC0" w:rsidP="00E35DC0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Parent -Teacher Conference Day</w:t>
            </w:r>
          </w:p>
          <w:p w14:paraId="016B8998" w14:textId="7E17C8A5" w:rsidR="00E35DC0" w:rsidRPr="00544544" w:rsidRDefault="00E35DC0" w:rsidP="00E35DC0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 w:rsidRPr="00544544">
              <w:rPr>
                <w:rFonts w:asciiTheme="minorHAnsi" w:hAnsiTheme="minorHAnsi" w:cs="Calibri"/>
                <w:color w:val="002060"/>
              </w:rPr>
              <w:t xml:space="preserve">(No </w:t>
            </w:r>
            <w:r>
              <w:rPr>
                <w:rFonts w:asciiTheme="minorHAnsi" w:hAnsiTheme="minorHAnsi" w:cs="Calibri"/>
                <w:color w:val="002060"/>
              </w:rPr>
              <w:t>school for students</w:t>
            </w:r>
            <w:r w:rsidRPr="00544544">
              <w:rPr>
                <w:rFonts w:asciiTheme="minorHAnsi" w:hAnsiTheme="minorHAnsi" w:cs="Calibri"/>
                <w:color w:val="002060"/>
              </w:rPr>
              <w:t>)</w:t>
            </w:r>
          </w:p>
          <w:p w14:paraId="00F62718" w14:textId="77777777" w:rsidR="00903C64" w:rsidRPr="007F3BE5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744FF" w14:textId="486885A9" w:rsidR="00903C64" w:rsidRDefault="00711B0E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7E467039" w14:textId="757EDA49" w:rsidR="00453EE8" w:rsidRPr="00FB659B" w:rsidRDefault="005C4D64" w:rsidP="003701BC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 w:rsidRPr="00FB659B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SAT</w:t>
            </w:r>
            <w:r w:rsidR="00453EE8" w:rsidRPr="00FB659B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 Test Date</w:t>
            </w:r>
          </w:p>
        </w:tc>
      </w:tr>
      <w:tr w:rsidR="00903C64" w:rsidRPr="007F3BE5" w14:paraId="5E872B6A" w14:textId="77777777" w:rsidTr="003701BC">
        <w:trPr>
          <w:gridAfter w:val="1"/>
          <w:wAfter w:w="20" w:type="dxa"/>
          <w:cantSplit/>
          <w:trHeight w:hRule="exact" w:val="1920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1A0EA" w14:textId="205B042A" w:rsidR="00903C64" w:rsidRPr="007F3BE5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57216F">
              <w:rPr>
                <w:rFonts w:asciiTheme="minorHAnsi" w:hAnsiTheme="minorHAnsi" w:cs="Calibri"/>
                <w:color w:val="002060"/>
                <w:sz w:val="24"/>
                <w:szCs w:val="24"/>
              </w:rPr>
              <w:t>0</w:t>
            </w:r>
          </w:p>
        </w:tc>
        <w:tc>
          <w:tcPr>
            <w:tcW w:w="2045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16498" w14:textId="07FD289F" w:rsidR="00903C64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57216F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6C13E71A" w14:textId="77777777" w:rsidR="00D44D59" w:rsidRPr="007F6F63" w:rsidRDefault="00D44D59" w:rsidP="00D44D59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5295C196" w14:textId="77777777" w:rsidR="00D44D59" w:rsidRPr="007F6F63" w:rsidRDefault="00D44D59" w:rsidP="00D44D59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Exploration #3</w:t>
            </w:r>
          </w:p>
          <w:p w14:paraId="3FE708C0" w14:textId="56307C1F" w:rsidR="00544544" w:rsidRPr="007F3BE5" w:rsidRDefault="00D44D59" w:rsidP="00D44D59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77C21" w14:textId="00D38258" w:rsidR="00903C64" w:rsidRDefault="0057216F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2</w:t>
            </w:r>
          </w:p>
          <w:p w14:paraId="134934D0" w14:textId="77777777" w:rsidR="00442E34" w:rsidRPr="007F6F63" w:rsidRDefault="00442E34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7A7BBA1E" w14:textId="77777777" w:rsidR="00442E34" w:rsidRPr="007F6F63" w:rsidRDefault="00442E34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uesday: </w:t>
            </w:r>
          </w:p>
          <w:p w14:paraId="77A017B1" w14:textId="1D5A053D" w:rsidR="00442E34" w:rsidRPr="007F6F63" w:rsidRDefault="00442E34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 w:rsidR="006F7935">
              <w:rPr>
                <w:rFonts w:asciiTheme="minorHAnsi" w:hAnsiTheme="minorHAnsi" w:cs="Calibri"/>
                <w:b/>
                <w:color w:val="0070C0"/>
              </w:rPr>
              <w:t>areer-Focused Project Session #3</w:t>
            </w:r>
          </w:p>
          <w:p w14:paraId="2759EA87" w14:textId="53B9D8CF" w:rsidR="00903C64" w:rsidRPr="007F3BE5" w:rsidRDefault="00442E34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70A85" w14:textId="5AAC1FB0" w:rsidR="00903C64" w:rsidRDefault="0057216F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3</w:t>
            </w:r>
          </w:p>
          <w:p w14:paraId="38BB98DF" w14:textId="77777777" w:rsidR="00B86CA7" w:rsidRPr="007F6F63" w:rsidRDefault="00B86CA7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0FE474B0" w14:textId="17DF2FDE" w:rsidR="00B86CA7" w:rsidRPr="007F6F63" w:rsidRDefault="006F7935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Application #3</w:t>
            </w:r>
          </w:p>
          <w:p w14:paraId="3AAB631D" w14:textId="4A5D36F7" w:rsidR="00903C64" w:rsidRPr="007F3BE5" w:rsidRDefault="00B86CA7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61E5C" w14:textId="17581301" w:rsidR="00903C64" w:rsidRDefault="0057216F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4</w:t>
            </w:r>
          </w:p>
          <w:p w14:paraId="1E8BDB43" w14:textId="77777777" w:rsidR="007B0ABA" w:rsidRPr="007F6F63" w:rsidRDefault="007B0ABA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76674F6F" w14:textId="77777777" w:rsidR="007B0ABA" w:rsidRPr="007F6F63" w:rsidRDefault="007B0ABA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hursday: </w:t>
            </w:r>
          </w:p>
          <w:p w14:paraId="745F5B11" w14:textId="5E1E19D8" w:rsidR="007B0ABA" w:rsidRPr="007F6F63" w:rsidRDefault="007B0ABA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>
              <w:rPr>
                <w:rFonts w:asciiTheme="minorHAnsi" w:hAnsiTheme="minorHAnsi" w:cs="Calibri"/>
                <w:b/>
                <w:color w:val="0070C0"/>
              </w:rPr>
              <w:t>areer-Focused Project</w:t>
            </w:r>
            <w:r w:rsidR="006F7935">
              <w:rPr>
                <w:rFonts w:asciiTheme="minorHAnsi" w:hAnsiTheme="minorHAnsi" w:cs="Calibri"/>
                <w:b/>
                <w:color w:val="0070C0"/>
              </w:rPr>
              <w:t xml:space="preserve"> Session #3</w:t>
            </w:r>
          </w:p>
          <w:p w14:paraId="0F681B53" w14:textId="0935A439" w:rsidR="00903C64" w:rsidRPr="007F3BE5" w:rsidRDefault="007B0ABA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CFCD2" w14:textId="5A4AFA02" w:rsidR="00903C64" w:rsidRPr="007F3BE5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57216F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4D405" w14:textId="42A3DD51" w:rsidR="00903C64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57216F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49ABCA92" w14:textId="328D4995" w:rsidR="00453EE8" w:rsidRPr="00453EE8" w:rsidRDefault="00453EE8" w:rsidP="003701BC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</w:p>
        </w:tc>
      </w:tr>
      <w:tr w:rsidR="00903C64" w:rsidRPr="007F3BE5" w14:paraId="66271597" w14:textId="77777777" w:rsidTr="003701BC">
        <w:trPr>
          <w:gridAfter w:val="1"/>
          <w:wAfter w:w="20" w:type="dxa"/>
          <w:cantSplit/>
          <w:trHeight w:hRule="exact" w:val="1668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8C4CE" w14:textId="77777777" w:rsidR="00903C64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88206B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02995C53" w14:textId="6832E3FB" w:rsidR="00FB659B" w:rsidRPr="00FB659B" w:rsidRDefault="00FB659B" w:rsidP="003701BC">
            <w:pPr>
              <w:pStyle w:val="Dates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FB659B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St. Patrick’s Day</w:t>
            </w:r>
          </w:p>
        </w:tc>
        <w:tc>
          <w:tcPr>
            <w:tcW w:w="2045" w:type="dxa"/>
            <w:shd w:val="clear" w:color="auto" w:fill="CCC0D9" w:themeFill="accent4" w:themeFillTint="66"/>
          </w:tcPr>
          <w:p w14:paraId="1848B9C8" w14:textId="0DD9CB35" w:rsidR="00903C64" w:rsidRDefault="0088206B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  <w:p w14:paraId="47A57301" w14:textId="77777777" w:rsidR="006F7935" w:rsidRPr="007F6F63" w:rsidRDefault="006F7935" w:rsidP="006F7935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3139B645" w14:textId="1627BAE9" w:rsidR="006F7935" w:rsidRPr="007F6F63" w:rsidRDefault="006F7935" w:rsidP="006F7935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4</w:t>
            </w:r>
          </w:p>
          <w:p w14:paraId="50779552" w14:textId="0E1244CB" w:rsidR="00544544" w:rsidRPr="007F3BE5" w:rsidRDefault="006F7935" w:rsidP="006F793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C2D69B" w:themeFill="accent3" w:themeFillTint="99"/>
          </w:tcPr>
          <w:p w14:paraId="16A85B56" w14:textId="14244465" w:rsidR="00903C64" w:rsidRDefault="0088206B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  <w:p w14:paraId="7FE7477C" w14:textId="77777777" w:rsidR="00442E34" w:rsidRPr="007F6F63" w:rsidRDefault="00442E34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66AE5AB4" w14:textId="68E88874" w:rsidR="00442E34" w:rsidRPr="007F6F63" w:rsidRDefault="00442E34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ues</w:t>
            </w:r>
            <w:r w:rsidR="006F7935">
              <w:rPr>
                <w:rFonts w:asciiTheme="minorHAnsi" w:hAnsiTheme="minorHAnsi" w:cs="Calibri"/>
                <w:b/>
                <w:color w:val="0070C0"/>
              </w:rPr>
              <w:t>day: Professional Development #4</w:t>
            </w:r>
          </w:p>
          <w:p w14:paraId="3C861974" w14:textId="49DA9291" w:rsidR="00903C64" w:rsidRPr="007F3BE5" w:rsidRDefault="00442E34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</w:tcPr>
          <w:p w14:paraId="7F8B449D" w14:textId="6CD1511D" w:rsidR="00903C64" w:rsidRDefault="0088206B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  <w:p w14:paraId="77251729" w14:textId="77777777" w:rsidR="00B86CA7" w:rsidRPr="007F6F63" w:rsidRDefault="00B86CA7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64F684AA" w14:textId="33214816" w:rsidR="00B86CA7" w:rsidRPr="007F6F63" w:rsidRDefault="006F7935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4</w:t>
            </w:r>
          </w:p>
          <w:p w14:paraId="1CD43432" w14:textId="604C68DD" w:rsidR="00903C64" w:rsidRPr="007F3BE5" w:rsidRDefault="00B86CA7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</w:tcPr>
          <w:p w14:paraId="13E33111" w14:textId="36A90419" w:rsidR="00903C64" w:rsidRDefault="0088206B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  <w:p w14:paraId="32AF95AF" w14:textId="77777777" w:rsidR="007B0ABA" w:rsidRPr="007F6F63" w:rsidRDefault="007B0ABA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150E238F" w14:textId="32813B95" w:rsidR="007B0ABA" w:rsidRPr="007F6F63" w:rsidRDefault="007B0ABA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hurs</w:t>
            </w:r>
            <w:r w:rsidR="006F7935">
              <w:rPr>
                <w:rFonts w:asciiTheme="minorHAnsi" w:hAnsiTheme="minorHAnsi" w:cs="Calibri"/>
                <w:b/>
                <w:color w:val="0070C0"/>
              </w:rPr>
              <w:t>day: Professional Development #4</w:t>
            </w:r>
          </w:p>
          <w:p w14:paraId="1C2202A0" w14:textId="5A76D547" w:rsidR="00903C64" w:rsidRPr="007F3BE5" w:rsidRDefault="007B0ABA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</w:tcPr>
          <w:p w14:paraId="5FCB7204" w14:textId="42232E2F" w:rsidR="00903C64" w:rsidRPr="007F3BE5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88206B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F3F3F3"/>
          </w:tcPr>
          <w:p w14:paraId="1AE1DEA5" w14:textId="32CAE9FF" w:rsidR="00903C64" w:rsidRPr="007F3BE5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88206B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</w:tr>
      <w:tr w:rsidR="00903C64" w:rsidRPr="00FE6C09" w14:paraId="75130919" w14:textId="77777777" w:rsidTr="00F920B4">
        <w:trPr>
          <w:gridAfter w:val="1"/>
          <w:wAfter w:w="20" w:type="dxa"/>
          <w:cantSplit/>
          <w:trHeight w:hRule="exact" w:val="1469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41DCC" w14:textId="47A177BE" w:rsidR="00903C64" w:rsidRPr="009149D9" w:rsidRDefault="00903C64" w:rsidP="003701BC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88206B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  <w:r w:rsidR="00D44D59">
              <w:rPr>
                <w:rFonts w:asciiTheme="minorHAnsi" w:hAnsiTheme="minorHAnsi" w:cs="Calibri"/>
                <w:color w:val="002060"/>
                <w:sz w:val="24"/>
                <w:szCs w:val="24"/>
              </w:rPr>
              <w:t>/31</w:t>
            </w:r>
          </w:p>
        </w:tc>
        <w:tc>
          <w:tcPr>
            <w:tcW w:w="2045" w:type="dxa"/>
            <w:shd w:val="clear" w:color="auto" w:fill="CCC0D9" w:themeFill="accent4" w:themeFillTint="66"/>
          </w:tcPr>
          <w:p w14:paraId="75A7C9B6" w14:textId="055EDAEC" w:rsidR="00903C64" w:rsidRDefault="0088206B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</w:p>
          <w:p w14:paraId="368FCC05" w14:textId="77777777" w:rsidR="00FB659B" w:rsidRPr="007F6F63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4592A339" w14:textId="5EA24014" w:rsidR="00FB659B" w:rsidRPr="007F6F63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Exploration #4</w:t>
            </w:r>
          </w:p>
          <w:p w14:paraId="331DF739" w14:textId="258C9F85" w:rsidR="00903C64" w:rsidRPr="009149D9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  <w:p w14:paraId="1FA20C11" w14:textId="77777777" w:rsidR="00903C64" w:rsidRPr="009149D9" w:rsidRDefault="00903C64" w:rsidP="003701BC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C2D69B" w:themeFill="accent3" w:themeFillTint="99"/>
          </w:tcPr>
          <w:p w14:paraId="26B5B128" w14:textId="65EE7F65" w:rsidR="00903C64" w:rsidRDefault="0088206B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</w:p>
          <w:p w14:paraId="70A99D1A" w14:textId="77777777" w:rsidR="00FB659B" w:rsidRPr="007F6F63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35FCD27A" w14:textId="77777777" w:rsidR="00FB659B" w:rsidRPr="007F6F63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uesday: </w:t>
            </w:r>
          </w:p>
          <w:p w14:paraId="3F2358AE" w14:textId="39973F5D" w:rsidR="00FB659B" w:rsidRPr="007F6F63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>
              <w:rPr>
                <w:rFonts w:asciiTheme="minorHAnsi" w:hAnsiTheme="minorHAnsi" w:cs="Calibri"/>
                <w:b/>
                <w:color w:val="0070C0"/>
              </w:rPr>
              <w:t>areer-Focused Project Session #4</w:t>
            </w:r>
          </w:p>
          <w:p w14:paraId="4A86A80E" w14:textId="0F92327F" w:rsidR="00903C64" w:rsidRPr="007F3BE5" w:rsidRDefault="00FB659B" w:rsidP="00FB659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shd w:val="clear" w:color="auto" w:fill="E5B8B7" w:themeFill="accent2" w:themeFillTint="66"/>
          </w:tcPr>
          <w:p w14:paraId="2AEA05F1" w14:textId="5E3B658B" w:rsidR="00903C64" w:rsidRDefault="0088206B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7</w:t>
            </w:r>
          </w:p>
          <w:p w14:paraId="4FB3D9DA" w14:textId="77777777" w:rsidR="00FB659B" w:rsidRPr="007F6F63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41B96A25" w14:textId="6943CD9A" w:rsidR="00FB659B" w:rsidRPr="007F6F63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Application #4</w:t>
            </w:r>
          </w:p>
          <w:p w14:paraId="4AF15809" w14:textId="53A5615F" w:rsidR="00903C64" w:rsidRPr="007F3BE5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</w:tcPr>
          <w:p w14:paraId="27CB3081" w14:textId="0E6177F2" w:rsidR="00903C64" w:rsidRDefault="0088206B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8</w:t>
            </w:r>
          </w:p>
          <w:p w14:paraId="71FA465D" w14:textId="77777777" w:rsidR="00FB659B" w:rsidRPr="007F6F63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296A4EC7" w14:textId="77777777" w:rsidR="00FB659B" w:rsidRPr="007F6F63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hursday: </w:t>
            </w:r>
          </w:p>
          <w:p w14:paraId="6E5CFED5" w14:textId="02E3B32B" w:rsidR="00FB659B" w:rsidRPr="007F6F63" w:rsidRDefault="00FB659B" w:rsidP="00FB659B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>
              <w:rPr>
                <w:rFonts w:asciiTheme="minorHAnsi" w:hAnsiTheme="minorHAnsi" w:cs="Calibri"/>
                <w:b/>
                <w:color w:val="0070C0"/>
              </w:rPr>
              <w:t>areer-Focused Project Session #4</w:t>
            </w:r>
          </w:p>
          <w:p w14:paraId="1C5D81C0" w14:textId="74B22087" w:rsidR="00903C64" w:rsidRPr="007F3BE5" w:rsidRDefault="00FB659B" w:rsidP="00FB659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</w:tcPr>
          <w:p w14:paraId="3775B566" w14:textId="2D411AE3" w:rsidR="00903C64" w:rsidRDefault="0088206B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9</w:t>
            </w:r>
          </w:p>
          <w:p w14:paraId="4169C105" w14:textId="1A0722EE" w:rsidR="00544544" w:rsidRPr="00544544" w:rsidRDefault="00544544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  <w:p w14:paraId="4A475720" w14:textId="2922CF41" w:rsidR="00544544" w:rsidRPr="007F3BE5" w:rsidRDefault="0054454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2DE63F31" w14:textId="66B8397B" w:rsidR="00903C64" w:rsidRPr="007F3BE5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  <w:r w:rsidR="0088206B">
              <w:rPr>
                <w:rFonts w:asciiTheme="minorHAnsi" w:hAnsiTheme="minorHAnsi" w:cs="Calibri"/>
                <w:color w:val="002060"/>
                <w:sz w:val="24"/>
                <w:szCs w:val="24"/>
              </w:rPr>
              <w:t>0</w:t>
            </w:r>
          </w:p>
        </w:tc>
      </w:tr>
    </w:tbl>
    <w:p w14:paraId="4929076E" w14:textId="78A91E5E" w:rsidR="001F2029" w:rsidRDefault="001F2029" w:rsidP="000823A7">
      <w:pPr>
        <w:rPr>
          <w:rFonts w:asciiTheme="minorHAnsi" w:hAnsiTheme="minorHAnsi" w:cs="Calibri"/>
          <w:sz w:val="18"/>
          <w:szCs w:val="18"/>
        </w:rPr>
      </w:pPr>
    </w:p>
    <w:p w14:paraId="0AFEE2E1" w14:textId="77777777" w:rsidR="003701BC" w:rsidRDefault="003701BC" w:rsidP="000823A7">
      <w:pPr>
        <w:rPr>
          <w:rFonts w:asciiTheme="minorHAnsi" w:hAnsiTheme="minorHAnsi" w:cs="Calibri"/>
          <w:sz w:val="18"/>
          <w:szCs w:val="18"/>
        </w:rPr>
      </w:pPr>
    </w:p>
    <w:tbl>
      <w:tblPr>
        <w:tblpPr w:leftFromText="180" w:rightFromText="180" w:vertAnchor="text" w:horzAnchor="margin" w:tblpXSpec="center" w:tblpY="396"/>
        <w:tblW w:w="1431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</w:tblGrid>
      <w:tr w:rsidR="00544544" w:rsidRPr="00FE6C09" w14:paraId="0DBDFB17" w14:textId="77777777" w:rsidTr="003F00B6">
        <w:trPr>
          <w:cantSplit/>
          <w:trHeight w:hRule="exact" w:val="432"/>
        </w:trPr>
        <w:tc>
          <w:tcPr>
            <w:tcW w:w="1431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3BFDAC0B" w14:textId="639E9822" w:rsidR="00544544" w:rsidRPr="00807AF3" w:rsidRDefault="00544544" w:rsidP="003F00B6">
            <w:pPr>
              <w:pStyle w:val="MonthNames"/>
              <w:rPr>
                <w:rFonts w:asciiTheme="minorHAnsi" w:hAnsiTheme="minorHAnsi" w:cs="Calibri"/>
                <w:b/>
                <w:sz w:val="32"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>
              <w:rPr>
                <w:rFonts w:asciiTheme="minorHAnsi" w:hAnsiTheme="minorHAnsi" w:cs="Calibri"/>
                <w:b/>
                <w:sz w:val="32"/>
              </w:rPr>
              <w:t>APRIL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 xml:space="preserve"> 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9</w:t>
            </w:r>
          </w:p>
        </w:tc>
      </w:tr>
      <w:tr w:rsidR="00544544" w:rsidRPr="00FE6C09" w14:paraId="2563D811" w14:textId="77777777" w:rsidTr="003F00B6">
        <w:trPr>
          <w:cantSplit/>
          <w:trHeight w:hRule="exact" w:val="405"/>
        </w:trPr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4C5653B5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26D622FE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00934C2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7C3998B7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48A4A50F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6F5D0C62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FB106EF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544544" w:rsidRPr="00FE6C09" w14:paraId="7221B0C8" w14:textId="77777777" w:rsidTr="003F00B6">
        <w:trPr>
          <w:cantSplit/>
          <w:trHeight w:val="1503"/>
        </w:trPr>
        <w:tc>
          <w:tcPr>
            <w:tcW w:w="2045" w:type="dxa"/>
            <w:shd w:val="clear" w:color="auto" w:fill="auto"/>
            <w:tcMar>
              <w:top w:w="115" w:type="dxa"/>
              <w:bottom w:w="115" w:type="dxa"/>
            </w:tcMar>
          </w:tcPr>
          <w:p w14:paraId="0264C478" w14:textId="64917977" w:rsidR="00544544" w:rsidRPr="00F87666" w:rsidRDefault="00D44D59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 w:rsidRPr="00095EE2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1</w:t>
            </w:r>
          </w:p>
        </w:tc>
        <w:tc>
          <w:tcPr>
            <w:tcW w:w="2045" w:type="dxa"/>
            <w:shd w:val="clear" w:color="auto" w:fill="CCC0D9" w:themeFill="accent4" w:themeFillTint="66"/>
          </w:tcPr>
          <w:p w14:paraId="721A77AB" w14:textId="0C9D07F1" w:rsidR="00FD7B20" w:rsidRPr="00CB0653" w:rsidRDefault="00AC7F06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FD7B20">
              <w:rPr>
                <w:rFonts w:asciiTheme="minorHAnsi" w:hAnsiTheme="minorHAnsi" w:cs="Calibri"/>
                <w:sz w:val="24"/>
                <w:szCs w:val="24"/>
              </w:rPr>
              <w:t xml:space="preserve">       </w:t>
            </w:r>
          </w:p>
          <w:p w14:paraId="7F5324A7" w14:textId="77777777" w:rsidR="008F62E4" w:rsidRPr="007F6F63" w:rsidRDefault="008F62E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33B212B4" w14:textId="6508E4F1" w:rsidR="008F62E4" w:rsidRPr="007F6F63" w:rsidRDefault="008F62E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5</w:t>
            </w:r>
          </w:p>
          <w:p w14:paraId="0420C54E" w14:textId="51845CEE" w:rsidR="00FD7B20" w:rsidRPr="00CC0CF3" w:rsidRDefault="008F62E4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C2D69B" w:themeFill="accent3" w:themeFillTint="99"/>
          </w:tcPr>
          <w:p w14:paraId="36F6E4C2" w14:textId="4E21E291" w:rsidR="00544544" w:rsidRDefault="00AC7F06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  <w:p w14:paraId="1474B096" w14:textId="77777777" w:rsidR="008F62E4" w:rsidRPr="007F6F63" w:rsidRDefault="008F62E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5BA72503" w14:textId="1AE1A2DB" w:rsidR="008F62E4" w:rsidRPr="007F6F63" w:rsidRDefault="008F62E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ues</w:t>
            </w:r>
            <w:r>
              <w:rPr>
                <w:rFonts w:asciiTheme="minorHAnsi" w:hAnsiTheme="minorHAnsi" w:cs="Calibri"/>
                <w:b/>
                <w:color w:val="0070C0"/>
              </w:rPr>
              <w:t>day: Professional Development #5</w:t>
            </w:r>
          </w:p>
          <w:p w14:paraId="783DF39C" w14:textId="3643B89C" w:rsidR="00442E34" w:rsidRPr="00F87666" w:rsidRDefault="008F62E4" w:rsidP="003F00B6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</w:tcPr>
          <w:p w14:paraId="7BB7A34D" w14:textId="3F966F3C" w:rsidR="00544544" w:rsidRDefault="00AC7F06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  <w:p w14:paraId="0DBBAC23" w14:textId="77777777" w:rsidR="008F62E4" w:rsidRPr="007F6F63" w:rsidRDefault="008F62E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73C76C04" w14:textId="0828FFE5" w:rsidR="008F62E4" w:rsidRPr="007F6F63" w:rsidRDefault="008F62E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5</w:t>
            </w:r>
          </w:p>
          <w:p w14:paraId="6956403C" w14:textId="4487C339" w:rsidR="00544544" w:rsidRPr="00F87666" w:rsidRDefault="008F62E4" w:rsidP="003F00B6">
            <w:pPr>
              <w:jc w:val="center"/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</w:tcPr>
          <w:p w14:paraId="328567BB" w14:textId="1FC6F51F" w:rsidR="008F5C0A" w:rsidRPr="00CB0653" w:rsidRDefault="00AC7F06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</w:t>
            </w:r>
            <w:r w:rsidR="008F5C0A"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="00641D4E" w:rsidRPr="00641D4E">
              <w:rPr>
                <w:rFonts w:asciiTheme="minorHAnsi" w:hAnsiTheme="minorHAnsi" w:cs="Calibri"/>
                <w:sz w:val="16"/>
                <w:szCs w:val="16"/>
              </w:rPr>
              <w:t>No school for students</w:t>
            </w:r>
            <w:r w:rsidR="00641D4E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8F5C0A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</w:p>
          <w:p w14:paraId="42ABD0B4" w14:textId="77777777" w:rsidR="008F62E4" w:rsidRPr="007F6F63" w:rsidRDefault="008F62E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54726973" w14:textId="4AA9E27E" w:rsidR="008F62E4" w:rsidRPr="007F6F63" w:rsidRDefault="008F62E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hurs</w:t>
            </w:r>
            <w:r>
              <w:rPr>
                <w:rFonts w:asciiTheme="minorHAnsi" w:hAnsiTheme="minorHAnsi" w:cs="Calibri"/>
                <w:b/>
                <w:color w:val="0070C0"/>
              </w:rPr>
              <w:t>day: Professional Development #5</w:t>
            </w:r>
          </w:p>
          <w:p w14:paraId="2CEB1A43" w14:textId="5DF0B1B0" w:rsidR="00544544" w:rsidRPr="00F87666" w:rsidRDefault="008F62E4" w:rsidP="003F00B6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70C0"/>
              </w:rPr>
              <w:t>1:00-2:3</w:t>
            </w:r>
            <w:r w:rsidRPr="007F6F63">
              <w:rPr>
                <w:rFonts w:asciiTheme="minorHAnsi" w:hAnsiTheme="minorHAnsi" w:cs="Calibri"/>
                <w:color w:val="0070C0"/>
              </w:rPr>
              <w:t>0 PM</w:t>
            </w:r>
          </w:p>
        </w:tc>
        <w:tc>
          <w:tcPr>
            <w:tcW w:w="2045" w:type="dxa"/>
            <w:shd w:val="clear" w:color="auto" w:fill="auto"/>
          </w:tcPr>
          <w:p w14:paraId="3E69DB48" w14:textId="4EA1F32F" w:rsidR="00641D4E" w:rsidRPr="002C406E" w:rsidRDefault="00AC7F0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  <w:r w:rsidR="00FD7B20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 </w:t>
            </w:r>
            <w:r w:rsidR="00641D4E">
              <w:rPr>
                <w:rFonts w:asciiTheme="minorHAnsi" w:hAnsiTheme="minorHAnsi" w:cs="Calibri"/>
                <w:b/>
                <w:color w:val="002060"/>
              </w:rPr>
              <w:t xml:space="preserve"> Term 3</w:t>
            </w:r>
            <w:r w:rsidR="00641D4E" w:rsidRPr="002C406E">
              <w:rPr>
                <w:rFonts w:asciiTheme="minorHAnsi" w:hAnsiTheme="minorHAnsi" w:cs="Calibri"/>
                <w:b/>
                <w:color w:val="002060"/>
              </w:rPr>
              <w:t xml:space="preserve"> Ends</w:t>
            </w:r>
          </w:p>
          <w:p w14:paraId="7E0E2CFF" w14:textId="77777777" w:rsidR="00641D4E" w:rsidRPr="002C406E" w:rsidRDefault="00641D4E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2C406E">
              <w:rPr>
                <w:rFonts w:asciiTheme="minorHAnsi" w:hAnsiTheme="minorHAnsi" w:cs="Calibri"/>
                <w:b/>
                <w:color w:val="002060"/>
              </w:rPr>
              <w:t>Half Day PD/Half Day Records</w:t>
            </w:r>
          </w:p>
          <w:p w14:paraId="740400E1" w14:textId="00E13CA9" w:rsidR="00544544" w:rsidRPr="00FE6C09" w:rsidRDefault="00641D4E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2C406E">
              <w:rPr>
                <w:rFonts w:asciiTheme="minorHAnsi" w:hAnsiTheme="minorHAnsi" w:cs="Calibri"/>
                <w:color w:val="002060"/>
              </w:rPr>
              <w:t>(No school for students)</w:t>
            </w: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2A1B0" w14:textId="6181F1FA" w:rsidR="00544544" w:rsidRPr="00FE6C09" w:rsidRDefault="00AC7F06" w:rsidP="003F00B6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</w:tr>
      <w:tr w:rsidR="00544544" w:rsidRPr="00FE6C09" w14:paraId="04D0A451" w14:textId="77777777" w:rsidTr="003F00B6">
        <w:trPr>
          <w:cantSplit/>
          <w:trHeight w:val="886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7CC50" w14:textId="152D2D32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5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7321F" w14:textId="44CF547F" w:rsidR="00FD7B20" w:rsidRPr="00CB0653" w:rsidRDefault="00A938A8" w:rsidP="003F00B6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  <w:r w:rsidR="007E3200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</w:t>
            </w:r>
            <w:r w:rsidR="00FD7B20" w:rsidRPr="007E3200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 </w:t>
            </w:r>
            <w:r w:rsidR="00FD7B20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 </w:t>
            </w:r>
            <w:r w:rsidR="00FD7B20" w:rsidRPr="00FD7B20">
              <w:rPr>
                <w:rFonts w:asciiTheme="minorHAnsi" w:hAnsiTheme="minorHAnsi" w:cs="Calibri"/>
                <w:b/>
                <w:color w:val="002060"/>
              </w:rPr>
              <w:t>Term 4 Begins</w:t>
            </w:r>
          </w:p>
          <w:p w14:paraId="14F52655" w14:textId="77777777" w:rsidR="00B81588" w:rsidRPr="007F6F63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1BCC55F6" w14:textId="27F2D54D" w:rsidR="00B81588" w:rsidRPr="007F6F63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Exploration #5</w:t>
            </w:r>
          </w:p>
          <w:p w14:paraId="71B2071F" w14:textId="090A71FF" w:rsidR="007E3200" w:rsidRPr="00544544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C8340F" w14:textId="397D4A00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15B8231C" w14:textId="77777777" w:rsidR="00B81588" w:rsidRPr="007F6F63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5427ABEF" w14:textId="77777777" w:rsidR="00B81588" w:rsidRPr="007F6F63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uesday: </w:t>
            </w:r>
          </w:p>
          <w:p w14:paraId="10FBC399" w14:textId="2D6333AD" w:rsidR="00B81588" w:rsidRPr="007F6F63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>
              <w:rPr>
                <w:rFonts w:asciiTheme="minorHAnsi" w:hAnsiTheme="minorHAnsi" w:cs="Calibri"/>
                <w:b/>
                <w:color w:val="0070C0"/>
              </w:rPr>
              <w:t>areer-Focused Project Session #5</w:t>
            </w:r>
          </w:p>
          <w:p w14:paraId="24CA2FEF" w14:textId="258B7AE8" w:rsidR="00544544" w:rsidRPr="007F3BE5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D99B2" w14:textId="1E490557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2B1AF639" w14:textId="77777777" w:rsidR="00B81588" w:rsidRPr="007F6F63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4464A925" w14:textId="716044E7" w:rsidR="00B81588" w:rsidRPr="007F6F63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Application #5</w:t>
            </w:r>
          </w:p>
          <w:p w14:paraId="681E3281" w14:textId="64B9D25F" w:rsidR="00544544" w:rsidRPr="007F3BE5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846DFB" w14:textId="3A4F0226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  <w:p w14:paraId="6CA969EF" w14:textId="77777777" w:rsidR="00B81588" w:rsidRPr="007F6F63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3A51F62D" w14:textId="77777777" w:rsidR="00B81588" w:rsidRPr="007F6F63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hursday: </w:t>
            </w:r>
          </w:p>
          <w:p w14:paraId="755DFC07" w14:textId="70FE3972" w:rsidR="00B81588" w:rsidRPr="007F6F63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 w:rsidR="00F82896">
              <w:rPr>
                <w:rFonts w:asciiTheme="minorHAnsi" w:hAnsiTheme="minorHAnsi" w:cs="Calibri"/>
                <w:b/>
                <w:color w:val="0070C0"/>
              </w:rPr>
              <w:t>areer-Focused Project Session #5</w:t>
            </w:r>
          </w:p>
          <w:p w14:paraId="6CA48F26" w14:textId="319A9706" w:rsidR="00544544" w:rsidRPr="007F3BE5" w:rsidRDefault="00B81588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490B5" w14:textId="71D8B653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2</w:t>
            </w:r>
          </w:p>
          <w:p w14:paraId="125B2B54" w14:textId="6EC093F8" w:rsidR="00544544" w:rsidRPr="007F3BE5" w:rsidRDefault="00544544" w:rsidP="003F00B6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FC6E4" w14:textId="03053D8E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3</w:t>
            </w:r>
          </w:p>
          <w:p w14:paraId="4E99FECC" w14:textId="62462D37" w:rsidR="00544544" w:rsidRPr="00FD7B20" w:rsidRDefault="00544544" w:rsidP="003F00B6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 w:rsidRPr="00FD7B20">
              <w:rPr>
                <w:rFonts w:asciiTheme="minorHAnsi" w:hAnsiTheme="minorHAnsi" w:cs="Calibri"/>
                <w:b/>
                <w:color w:val="002060"/>
              </w:rPr>
              <w:t>ACT Test Date</w:t>
            </w:r>
          </w:p>
        </w:tc>
      </w:tr>
      <w:tr w:rsidR="00544544" w:rsidRPr="00FE6C09" w14:paraId="2E64EB8C" w14:textId="77777777" w:rsidTr="003F00B6">
        <w:trPr>
          <w:cantSplit/>
          <w:trHeight w:val="1469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3C607C" w14:textId="035215EE" w:rsidR="00544544" w:rsidRPr="00FE6C09" w:rsidRDefault="00544544" w:rsidP="003F00B6">
            <w:pPr>
              <w:pStyle w:val="Dates"/>
              <w:rPr>
                <w:rFonts w:asciiTheme="minorHAnsi" w:hAnsiTheme="minorHAnsi" w:cs="Calibri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A938A8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E6391" w14:textId="6EDD1B5D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5</w:t>
            </w:r>
          </w:p>
          <w:p w14:paraId="25835ECE" w14:textId="77777777" w:rsidR="006B0B90" w:rsidRDefault="006B0B90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Spring Break</w:t>
            </w:r>
          </w:p>
          <w:p w14:paraId="304E8872" w14:textId="120D4A61" w:rsidR="00544544" w:rsidRPr="007E3200" w:rsidRDefault="007E3200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7E320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Pr="007E3200">
              <w:rPr>
                <w:rFonts w:asciiTheme="minorHAnsi" w:hAnsiTheme="minorHAnsi" w:cs="Calibri"/>
                <w:color w:val="002060"/>
              </w:rPr>
              <w:t xml:space="preserve">(No school </w:t>
            </w:r>
            <w:r w:rsidR="006B0B90">
              <w:rPr>
                <w:rFonts w:asciiTheme="minorHAnsi" w:hAnsiTheme="minorHAnsi" w:cs="Calibri"/>
                <w:color w:val="002060"/>
              </w:rPr>
              <w:t>for students and teachers</w:t>
            </w:r>
            <w:r w:rsidRPr="007E3200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53DED" w14:textId="0EC7A9AF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6</w:t>
            </w:r>
          </w:p>
          <w:p w14:paraId="2054170C" w14:textId="77777777" w:rsidR="006B0B90" w:rsidRPr="006B0B90" w:rsidRDefault="006B0B90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6B0B90">
              <w:rPr>
                <w:rFonts w:asciiTheme="minorHAnsi" w:hAnsiTheme="minorHAnsi" w:cs="Calibri"/>
                <w:b/>
                <w:color w:val="002060"/>
              </w:rPr>
              <w:t>Spring Break</w:t>
            </w:r>
          </w:p>
          <w:p w14:paraId="4B483CDD" w14:textId="5504F44F" w:rsidR="00544544" w:rsidRPr="00CD3166" w:rsidRDefault="006B0B90" w:rsidP="003F00B6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B0B9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Pr="006B0B90">
              <w:rPr>
                <w:rFonts w:asciiTheme="minorHAnsi" w:hAnsiTheme="minorHAnsi" w:cs="Calibri"/>
                <w:color w:val="002060"/>
              </w:rPr>
              <w:t>(No school for students and teachers)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3D356" w14:textId="7917DA2E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</w:p>
          <w:p w14:paraId="1BD77BA9" w14:textId="77777777" w:rsidR="00F920B4" w:rsidRDefault="00F920B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Spring Break</w:t>
            </w:r>
          </w:p>
          <w:p w14:paraId="03DF570C" w14:textId="34AFD4D1" w:rsidR="00544544" w:rsidRPr="00FE6C09" w:rsidRDefault="00F920B4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7E320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Pr="007E3200">
              <w:rPr>
                <w:rFonts w:asciiTheme="minorHAnsi" w:hAnsiTheme="minorHAnsi" w:cs="Calibri"/>
                <w:color w:val="002060"/>
              </w:rPr>
              <w:t xml:space="preserve">(No school </w:t>
            </w:r>
            <w:r>
              <w:rPr>
                <w:rFonts w:asciiTheme="minorHAnsi" w:hAnsiTheme="minorHAnsi" w:cs="Calibri"/>
                <w:color w:val="002060"/>
              </w:rPr>
              <w:t>for students and teachers</w:t>
            </w:r>
            <w:r w:rsidRPr="007E3200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B21CE" w14:textId="19AF7BF6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  <w:p w14:paraId="6109D0CE" w14:textId="77777777" w:rsidR="00F920B4" w:rsidRDefault="00F920B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Spring Break</w:t>
            </w:r>
          </w:p>
          <w:p w14:paraId="2B2B14BB" w14:textId="509C64B3" w:rsidR="00544544" w:rsidRPr="00FE6C09" w:rsidRDefault="00F920B4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7E320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Pr="007E3200">
              <w:rPr>
                <w:rFonts w:asciiTheme="minorHAnsi" w:hAnsiTheme="minorHAnsi" w:cs="Calibri"/>
                <w:color w:val="002060"/>
              </w:rPr>
              <w:t xml:space="preserve">(No school </w:t>
            </w:r>
            <w:r>
              <w:rPr>
                <w:rFonts w:asciiTheme="minorHAnsi" w:hAnsiTheme="minorHAnsi" w:cs="Calibri"/>
                <w:color w:val="002060"/>
              </w:rPr>
              <w:t>for students and teachers</w:t>
            </w:r>
            <w:r w:rsidRPr="007E3200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714CA" w14:textId="7C2AF177" w:rsidR="00544544" w:rsidRPr="00343762" w:rsidRDefault="00A938A8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  <w:p w14:paraId="06E6313E" w14:textId="77777777" w:rsidR="00C07D87" w:rsidRDefault="00C07D87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Spring Break</w:t>
            </w:r>
          </w:p>
          <w:p w14:paraId="7D501733" w14:textId="47FBDF01" w:rsidR="00544544" w:rsidRPr="00FE6C09" w:rsidRDefault="00C07D87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7E320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Pr="007E3200">
              <w:rPr>
                <w:rFonts w:asciiTheme="minorHAnsi" w:hAnsiTheme="minorHAnsi" w:cs="Calibri"/>
                <w:color w:val="002060"/>
              </w:rPr>
              <w:t xml:space="preserve">(No school </w:t>
            </w:r>
            <w:r>
              <w:rPr>
                <w:rFonts w:asciiTheme="minorHAnsi" w:hAnsiTheme="minorHAnsi" w:cs="Calibri"/>
                <w:color w:val="002060"/>
              </w:rPr>
              <w:t>for students and teachers</w:t>
            </w:r>
            <w:r w:rsidRPr="007E3200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6F5EB" w14:textId="4C1DB9A3" w:rsidR="00544544" w:rsidRPr="00FE6C09" w:rsidRDefault="00A938A8" w:rsidP="003F00B6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</w:tc>
      </w:tr>
      <w:tr w:rsidR="00544544" w:rsidRPr="00FE6C09" w14:paraId="28DAD4EE" w14:textId="77777777" w:rsidTr="003F00B6">
        <w:trPr>
          <w:cantSplit/>
          <w:trHeight w:val="1469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AD3605" w14:textId="1EEC2940" w:rsidR="00544544" w:rsidRPr="007F3BE5" w:rsidRDefault="00544544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A938A8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E47B1" w14:textId="677FCFBE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2</w:t>
            </w:r>
          </w:p>
          <w:p w14:paraId="4E35E752" w14:textId="77777777" w:rsidR="007E3200" w:rsidRPr="007F6F63" w:rsidRDefault="007E3200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04F81081" w14:textId="2510FCD1" w:rsidR="007E3200" w:rsidRPr="007F6F63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6</w:t>
            </w:r>
          </w:p>
          <w:p w14:paraId="2129072B" w14:textId="3B9DE4ED" w:rsidR="00544544" w:rsidRPr="007F3BE5" w:rsidRDefault="007E3200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4B006" w14:textId="315EDE48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3</w:t>
            </w:r>
          </w:p>
          <w:p w14:paraId="57144FD7" w14:textId="77777777" w:rsidR="00442E34" w:rsidRPr="007F6F63" w:rsidRDefault="00442E3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4147D282" w14:textId="65ED4C25" w:rsidR="00442E34" w:rsidRPr="007F6F63" w:rsidRDefault="00442E3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ues</w:t>
            </w:r>
            <w:r>
              <w:rPr>
                <w:rFonts w:asciiTheme="minorHAnsi" w:hAnsiTheme="minorHAnsi" w:cs="Calibri"/>
                <w:b/>
                <w:color w:val="0070C0"/>
              </w:rPr>
              <w:t xml:space="preserve">day: Professional Development </w:t>
            </w:r>
            <w:r w:rsidR="00BB27B8">
              <w:rPr>
                <w:rFonts w:asciiTheme="minorHAnsi" w:hAnsiTheme="minorHAnsi" w:cs="Calibri"/>
                <w:b/>
                <w:color w:val="0070C0"/>
              </w:rPr>
              <w:t>#6</w:t>
            </w:r>
          </w:p>
          <w:p w14:paraId="6EE5DB9C" w14:textId="7B63922D" w:rsidR="00544544" w:rsidRPr="007F3BE5" w:rsidRDefault="00442E34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6E3E4" w14:textId="05FAB96A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4</w:t>
            </w:r>
          </w:p>
          <w:p w14:paraId="0C00D014" w14:textId="77777777" w:rsidR="00B86CA7" w:rsidRPr="007F6F63" w:rsidRDefault="00B86CA7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163B369B" w14:textId="3EF0BD52" w:rsidR="00B86CA7" w:rsidRPr="007F6F63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6</w:t>
            </w:r>
          </w:p>
          <w:p w14:paraId="06014AD1" w14:textId="78AA99A5" w:rsidR="00544544" w:rsidRPr="007F3BE5" w:rsidRDefault="00B86CA7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FF51D" w14:textId="354F7D56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</w:p>
          <w:p w14:paraId="450920C5" w14:textId="77777777" w:rsidR="007B0ABA" w:rsidRPr="007F6F63" w:rsidRDefault="007B0ABA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0A3B046E" w14:textId="06E289C7" w:rsidR="007B0ABA" w:rsidRPr="007F6F63" w:rsidRDefault="007B0ABA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hurs</w:t>
            </w:r>
            <w:r w:rsidR="00BB27B8">
              <w:rPr>
                <w:rFonts w:asciiTheme="minorHAnsi" w:hAnsiTheme="minorHAnsi" w:cs="Calibri"/>
                <w:b/>
                <w:color w:val="0070C0"/>
              </w:rPr>
              <w:t>day: Professional Development #6</w:t>
            </w:r>
          </w:p>
          <w:p w14:paraId="2BD9162C" w14:textId="1525A1CB" w:rsidR="00544544" w:rsidRPr="007F3BE5" w:rsidRDefault="007B0ABA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63925" w14:textId="5087DE47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</w:p>
          <w:p w14:paraId="423468B5" w14:textId="59856D57" w:rsidR="00FD7B20" w:rsidRPr="007F3BE5" w:rsidRDefault="00FD7B20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A1AF9C" w14:textId="1C1A25A6" w:rsidR="00544544" w:rsidRPr="007F3BE5" w:rsidRDefault="00544544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A938A8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</w:tr>
      <w:tr w:rsidR="00544544" w:rsidRPr="00FE6C09" w14:paraId="42786D4D" w14:textId="77777777" w:rsidTr="003F00B6">
        <w:trPr>
          <w:cantSplit/>
          <w:trHeight w:val="1243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77F9B" w14:textId="72E093AC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8</w:t>
            </w:r>
          </w:p>
        </w:tc>
        <w:tc>
          <w:tcPr>
            <w:tcW w:w="2045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561A50" w14:textId="186D79CB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9</w:t>
            </w:r>
          </w:p>
          <w:p w14:paraId="10371CCE" w14:textId="77777777" w:rsidR="007E3200" w:rsidRPr="007F6F63" w:rsidRDefault="007E3200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2D58C8A7" w14:textId="269E18EE" w:rsidR="007E3200" w:rsidRPr="007F6F63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Exploration #6</w:t>
            </w:r>
          </w:p>
          <w:p w14:paraId="7C5752A5" w14:textId="421682E3" w:rsidR="00544544" w:rsidRPr="007F3BE5" w:rsidRDefault="007E3200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A6F2A" w14:textId="5EAE2578" w:rsidR="00544544" w:rsidRPr="00A938A8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A938A8"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</w:p>
          <w:p w14:paraId="220AE067" w14:textId="77777777" w:rsidR="00BB27B8" w:rsidRPr="007F6F63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164F8299" w14:textId="77777777" w:rsidR="00BB27B8" w:rsidRPr="007F6F63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uesday: </w:t>
            </w:r>
          </w:p>
          <w:p w14:paraId="0351DD62" w14:textId="679A9BA0" w:rsidR="00BB27B8" w:rsidRPr="007F6F63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>
              <w:rPr>
                <w:rFonts w:asciiTheme="minorHAnsi" w:hAnsiTheme="minorHAnsi" w:cs="Calibri"/>
                <w:b/>
                <w:color w:val="0070C0"/>
              </w:rPr>
              <w:t>areer-Focused Project Session #6</w:t>
            </w:r>
          </w:p>
          <w:p w14:paraId="54577566" w14:textId="76A6BC1C" w:rsidR="00544544" w:rsidRPr="00126BE6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FAD69" w14:textId="0C905B46" w:rsidR="00544544" w:rsidRPr="00BB27B8" w:rsidRDefault="00A938A8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BB27B8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1</w:t>
            </w:r>
          </w:p>
          <w:p w14:paraId="20A3573E" w14:textId="77777777" w:rsidR="00BB27B8" w:rsidRPr="00BB27B8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BB27B8">
              <w:rPr>
                <w:rFonts w:asciiTheme="minorHAnsi" w:hAnsiTheme="minorHAnsi" w:cs="Calibri"/>
                <w:b/>
                <w:color w:val="BFBFBF" w:themeColor="background1" w:themeShade="BF"/>
              </w:rPr>
              <w:t>EXIT Academy</w:t>
            </w:r>
          </w:p>
          <w:p w14:paraId="3556AC1B" w14:textId="3DCCBECB" w:rsidR="00BB27B8" w:rsidRPr="00BB27B8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BB27B8">
              <w:rPr>
                <w:rFonts w:asciiTheme="minorHAnsi" w:hAnsiTheme="minorHAnsi" w:cs="Calibri"/>
                <w:b/>
                <w:color w:val="BFBFBF" w:themeColor="background1" w:themeShade="BF"/>
              </w:rPr>
              <w:t>Career Application #6</w:t>
            </w:r>
          </w:p>
          <w:p w14:paraId="37EC6971" w14:textId="591565B1" w:rsidR="00544544" w:rsidRPr="00BB27B8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BB27B8">
              <w:rPr>
                <w:rFonts w:asciiTheme="minorHAnsi" w:hAnsiTheme="minorHAnsi" w:cs="Calibri"/>
                <w:color w:val="BFBFBF" w:themeColor="background1" w:themeShade="BF"/>
              </w:rPr>
              <w:t>4:30-6:00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5D4CB" w14:textId="3B929E50" w:rsidR="00544544" w:rsidRPr="00BB27B8" w:rsidRDefault="00A938A8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BB27B8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</w:p>
          <w:p w14:paraId="6BEDDA9E" w14:textId="77777777" w:rsidR="00BB27B8" w:rsidRPr="00BB27B8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BB27B8">
              <w:rPr>
                <w:rFonts w:asciiTheme="minorHAnsi" w:hAnsiTheme="minorHAnsi" w:cs="Calibri"/>
                <w:b/>
                <w:color w:val="BFBFBF" w:themeColor="background1" w:themeShade="BF"/>
              </w:rPr>
              <w:t>Mentoring Academy</w:t>
            </w:r>
          </w:p>
          <w:p w14:paraId="1EE8DF4E" w14:textId="77777777" w:rsidR="00BB27B8" w:rsidRPr="00BB27B8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BB27B8">
              <w:rPr>
                <w:rFonts w:asciiTheme="minorHAnsi" w:hAnsiTheme="minorHAnsi" w:cs="Calibri"/>
                <w:b/>
                <w:color w:val="BFBFBF" w:themeColor="background1" w:themeShade="BF"/>
              </w:rPr>
              <w:t xml:space="preserve">Team Thursday: </w:t>
            </w:r>
          </w:p>
          <w:p w14:paraId="66CB6935" w14:textId="78DBDA51" w:rsidR="00BB27B8" w:rsidRPr="00BB27B8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BB27B8">
              <w:rPr>
                <w:rFonts w:asciiTheme="minorHAnsi" w:hAnsiTheme="minorHAnsi" w:cs="Calibri"/>
                <w:b/>
                <w:color w:val="BFBFBF" w:themeColor="background1" w:themeShade="BF"/>
              </w:rPr>
              <w:t>Career-Focused Project Session #6</w:t>
            </w:r>
          </w:p>
          <w:p w14:paraId="261120D3" w14:textId="24900719" w:rsidR="00544544" w:rsidRPr="00BB27B8" w:rsidRDefault="00BB27B8" w:rsidP="003F00B6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BB27B8">
              <w:rPr>
                <w:rFonts w:asciiTheme="minorHAnsi" w:hAnsiTheme="minorHAnsi" w:cs="Calibri"/>
                <w:color w:val="BFBFBF" w:themeColor="background1" w:themeShade="BF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51784" w14:textId="136C8202" w:rsidR="00544544" w:rsidRPr="00126BE6" w:rsidRDefault="00A938A8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A5707" w14:textId="77777777" w:rsidR="00544544" w:rsidRDefault="00A938A8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4</w:t>
            </w:r>
          </w:p>
          <w:p w14:paraId="7C040D20" w14:textId="293B4829" w:rsidR="00D91477" w:rsidRPr="00126BE6" w:rsidRDefault="00D91477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BFBFBF" w:themeColor="background1" w:themeShade="BF"/>
              </w:rPr>
              <w:t xml:space="preserve">SAT </w:t>
            </w:r>
            <w:r w:rsidRPr="00D91477">
              <w:rPr>
                <w:rFonts w:asciiTheme="minorHAnsi" w:hAnsiTheme="minorHAnsi" w:cs="Calibri"/>
                <w:b/>
                <w:color w:val="BFBFBF" w:themeColor="background1" w:themeShade="BF"/>
              </w:rPr>
              <w:t>Test Date</w:t>
            </w:r>
          </w:p>
        </w:tc>
      </w:tr>
    </w:tbl>
    <w:p w14:paraId="460EDB68" w14:textId="77777777" w:rsidR="001F2029" w:rsidRDefault="001F2029" w:rsidP="000823A7">
      <w:pPr>
        <w:rPr>
          <w:rFonts w:asciiTheme="minorHAnsi" w:hAnsiTheme="minorHAnsi" w:cs="Calibri"/>
          <w:sz w:val="18"/>
          <w:szCs w:val="18"/>
        </w:rPr>
      </w:pPr>
    </w:p>
    <w:p w14:paraId="249DD70C" w14:textId="77777777" w:rsidR="00AC5029" w:rsidRDefault="00AC5029" w:rsidP="000823A7">
      <w:pPr>
        <w:rPr>
          <w:rFonts w:asciiTheme="minorHAnsi" w:hAnsiTheme="minorHAnsi" w:cs="Calibri"/>
          <w:sz w:val="18"/>
          <w:szCs w:val="18"/>
        </w:rPr>
      </w:pPr>
    </w:p>
    <w:p w14:paraId="45444E7E" w14:textId="66B568EB" w:rsidR="003F0FEA" w:rsidRDefault="003F0FEA" w:rsidP="000823A7">
      <w:pPr>
        <w:rPr>
          <w:rFonts w:asciiTheme="minorHAnsi" w:hAnsiTheme="minorHAnsi" w:cs="Calibri"/>
          <w:sz w:val="18"/>
          <w:szCs w:val="18"/>
        </w:rPr>
      </w:pPr>
    </w:p>
    <w:p w14:paraId="5886E98B" w14:textId="4ABA6218" w:rsidR="00F82896" w:rsidRDefault="00F82896" w:rsidP="000823A7">
      <w:pPr>
        <w:rPr>
          <w:rFonts w:asciiTheme="minorHAnsi" w:hAnsiTheme="minorHAnsi" w:cs="Calibri"/>
          <w:sz w:val="18"/>
          <w:szCs w:val="18"/>
        </w:rPr>
      </w:pPr>
    </w:p>
    <w:p w14:paraId="6B52226F" w14:textId="48FFF5DC" w:rsidR="00F82896" w:rsidRDefault="00F82896" w:rsidP="000823A7">
      <w:pPr>
        <w:rPr>
          <w:rFonts w:asciiTheme="minorHAnsi" w:hAnsiTheme="minorHAnsi" w:cs="Calibri"/>
          <w:sz w:val="18"/>
          <w:szCs w:val="18"/>
        </w:rPr>
      </w:pPr>
    </w:p>
    <w:p w14:paraId="1E87C461" w14:textId="77777777" w:rsidR="00F82896" w:rsidRDefault="00F82896" w:rsidP="000823A7">
      <w:pPr>
        <w:rPr>
          <w:rFonts w:asciiTheme="minorHAnsi" w:hAnsiTheme="minorHAnsi" w:cs="Calibri"/>
          <w:sz w:val="18"/>
          <w:szCs w:val="18"/>
        </w:rPr>
      </w:pPr>
    </w:p>
    <w:p w14:paraId="650A8F3C" w14:textId="065EFBB9" w:rsidR="009E4385" w:rsidRDefault="009E4385" w:rsidP="000823A7">
      <w:pPr>
        <w:rPr>
          <w:rFonts w:asciiTheme="minorHAnsi" w:hAnsiTheme="minorHAnsi" w:cs="Calibri"/>
        </w:rPr>
      </w:pPr>
    </w:p>
    <w:tbl>
      <w:tblPr>
        <w:tblpPr w:leftFromText="180" w:rightFromText="180" w:vertAnchor="page" w:horzAnchor="margin" w:tblpXSpec="center" w:tblpY="768"/>
        <w:tblW w:w="1431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4"/>
        <w:gridCol w:w="2046"/>
        <w:gridCol w:w="2044"/>
        <w:gridCol w:w="2045"/>
        <w:gridCol w:w="2045"/>
        <w:gridCol w:w="2045"/>
        <w:gridCol w:w="2046"/>
      </w:tblGrid>
      <w:tr w:rsidR="00613F55" w:rsidRPr="00FE6C09" w14:paraId="1073D08F" w14:textId="77777777" w:rsidTr="00B0167C">
        <w:trPr>
          <w:cantSplit/>
          <w:trHeight w:hRule="exact" w:val="432"/>
        </w:trPr>
        <w:tc>
          <w:tcPr>
            <w:tcW w:w="1431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457ABB64" w14:textId="55D8296B" w:rsidR="00613F55" w:rsidRPr="00807AF3" w:rsidRDefault="00613F55" w:rsidP="00613F55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>
              <w:rPr>
                <w:rFonts w:asciiTheme="minorHAnsi" w:hAnsiTheme="minorHAnsi" w:cs="Calibri"/>
                <w:b/>
                <w:sz w:val="32"/>
              </w:rPr>
              <w:t>MAY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 xml:space="preserve"> 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9</w:t>
            </w:r>
          </w:p>
        </w:tc>
      </w:tr>
      <w:tr w:rsidR="00613F55" w:rsidRPr="00FE6C09" w14:paraId="2D517DBD" w14:textId="77777777" w:rsidTr="00B0167C">
        <w:trPr>
          <w:cantSplit/>
          <w:trHeight w:hRule="exact" w:val="403"/>
        </w:trPr>
        <w:tc>
          <w:tcPr>
            <w:tcW w:w="2044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614C0A3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6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52EFA05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4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63A4C43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58C73E4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846CB99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EFD50ED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6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7164B3E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163912" w:rsidRPr="00FE6C09" w14:paraId="57C75A62" w14:textId="77777777" w:rsidTr="00163912">
        <w:trPr>
          <w:cantSplit/>
          <w:trHeight w:hRule="exact" w:val="1768"/>
        </w:trPr>
        <w:tc>
          <w:tcPr>
            <w:tcW w:w="2044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18B03" w14:textId="244A1324" w:rsidR="00163912" w:rsidRPr="00163912" w:rsidRDefault="00163912" w:rsidP="00163912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63912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8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81881" w14:textId="77777777" w:rsidR="00163912" w:rsidRPr="00163912" w:rsidRDefault="00163912" w:rsidP="00163912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63912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9</w:t>
            </w:r>
          </w:p>
          <w:p w14:paraId="46610832" w14:textId="77777777" w:rsidR="00163912" w:rsidRPr="00163912" w:rsidRDefault="00163912" w:rsidP="00163912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163912">
              <w:rPr>
                <w:rFonts w:asciiTheme="minorHAnsi" w:hAnsiTheme="minorHAnsi" w:cs="Calibri"/>
                <w:b/>
                <w:color w:val="BFBFBF" w:themeColor="background1" w:themeShade="BF"/>
              </w:rPr>
              <w:t>Pre-ETS Academy</w:t>
            </w:r>
          </w:p>
          <w:p w14:paraId="13843F68" w14:textId="77777777" w:rsidR="00163912" w:rsidRPr="00163912" w:rsidRDefault="00163912" w:rsidP="00163912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163912">
              <w:rPr>
                <w:rFonts w:asciiTheme="minorHAnsi" w:hAnsiTheme="minorHAnsi" w:cs="Calibri"/>
                <w:b/>
                <w:color w:val="BFBFBF" w:themeColor="background1" w:themeShade="BF"/>
              </w:rPr>
              <w:t>Career Exploration #6</w:t>
            </w:r>
          </w:p>
          <w:p w14:paraId="154EB348" w14:textId="53813912" w:rsidR="00163912" w:rsidRPr="00163912" w:rsidRDefault="00163912" w:rsidP="00163912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63912">
              <w:rPr>
                <w:rFonts w:asciiTheme="minorHAnsi" w:hAnsiTheme="minorHAnsi" w:cs="Calibri"/>
                <w:color w:val="BFBFBF" w:themeColor="background1" w:themeShade="BF"/>
              </w:rPr>
              <w:t>4:30-6:00pm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3C200" w14:textId="77777777" w:rsidR="00163912" w:rsidRPr="00163912" w:rsidRDefault="00163912" w:rsidP="00163912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63912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0</w:t>
            </w:r>
          </w:p>
          <w:p w14:paraId="28A63B90" w14:textId="77777777" w:rsidR="00163912" w:rsidRPr="00163912" w:rsidRDefault="00163912" w:rsidP="00163912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163912">
              <w:rPr>
                <w:rFonts w:asciiTheme="minorHAnsi" w:hAnsiTheme="minorHAnsi" w:cs="Calibri"/>
                <w:b/>
                <w:color w:val="BFBFBF" w:themeColor="background1" w:themeShade="BF"/>
              </w:rPr>
              <w:t>Mentoring Academy</w:t>
            </w:r>
          </w:p>
          <w:p w14:paraId="0C47DAAF" w14:textId="77777777" w:rsidR="00163912" w:rsidRPr="00163912" w:rsidRDefault="00163912" w:rsidP="00163912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163912">
              <w:rPr>
                <w:rFonts w:asciiTheme="minorHAnsi" w:hAnsiTheme="minorHAnsi" w:cs="Calibri"/>
                <w:b/>
                <w:color w:val="BFBFBF" w:themeColor="background1" w:themeShade="BF"/>
              </w:rPr>
              <w:t xml:space="preserve">Team Tuesday: </w:t>
            </w:r>
          </w:p>
          <w:p w14:paraId="3B9D171C" w14:textId="77777777" w:rsidR="00163912" w:rsidRPr="00163912" w:rsidRDefault="00163912" w:rsidP="00163912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163912">
              <w:rPr>
                <w:rFonts w:asciiTheme="minorHAnsi" w:hAnsiTheme="minorHAnsi" w:cs="Calibri"/>
                <w:b/>
                <w:color w:val="BFBFBF" w:themeColor="background1" w:themeShade="BF"/>
              </w:rPr>
              <w:t>Career-Focused Project Session #6</w:t>
            </w:r>
          </w:p>
          <w:p w14:paraId="5020148A" w14:textId="148C551B" w:rsidR="00163912" w:rsidRPr="007F3BE5" w:rsidRDefault="00163912" w:rsidP="00163912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63912">
              <w:rPr>
                <w:rFonts w:asciiTheme="minorHAnsi" w:hAnsiTheme="minorHAnsi" w:cs="Calibri"/>
                <w:color w:val="BFBFBF" w:themeColor="background1" w:themeShade="BF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EC95D" w14:textId="77777777" w:rsidR="00163912" w:rsidRPr="00230DDA" w:rsidRDefault="00163912" w:rsidP="0016391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230DDA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1CA748AA" w14:textId="77777777" w:rsidR="003F5247" w:rsidRPr="007F6F63" w:rsidRDefault="003F5247" w:rsidP="003F524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589B6E09" w14:textId="6DE67FE4" w:rsidR="003F5247" w:rsidRPr="007F6F63" w:rsidRDefault="003F5247" w:rsidP="003F524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Application #6</w:t>
            </w:r>
          </w:p>
          <w:p w14:paraId="33315FBF" w14:textId="5DD925A9" w:rsidR="00163912" w:rsidRPr="00230DDA" w:rsidRDefault="003F5247" w:rsidP="003F524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C1D08" w14:textId="77777777" w:rsidR="00163912" w:rsidRPr="00230DDA" w:rsidRDefault="00163912" w:rsidP="0016391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230DDA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07F39D6A" w14:textId="77777777" w:rsidR="003F5247" w:rsidRPr="007F6F63" w:rsidRDefault="003F5247" w:rsidP="003F524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27EAA654" w14:textId="77777777" w:rsidR="003F5247" w:rsidRPr="007F6F63" w:rsidRDefault="003F5247" w:rsidP="003F524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hursday: </w:t>
            </w:r>
          </w:p>
          <w:p w14:paraId="6FFBAE8B" w14:textId="4F063B06" w:rsidR="003F5247" w:rsidRPr="007F6F63" w:rsidRDefault="003F5247" w:rsidP="003F524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>
              <w:rPr>
                <w:rFonts w:asciiTheme="minorHAnsi" w:hAnsiTheme="minorHAnsi" w:cs="Calibri"/>
                <w:b/>
                <w:color w:val="0070C0"/>
              </w:rPr>
              <w:t>areer-Focused Project Session #6</w:t>
            </w:r>
          </w:p>
          <w:p w14:paraId="6E802991" w14:textId="2563F605" w:rsidR="00163912" w:rsidRPr="00230DDA" w:rsidRDefault="003F5247" w:rsidP="003F524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721B6" w14:textId="36204D1A" w:rsidR="00230DDA" w:rsidRDefault="00163912" w:rsidP="00230DDA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230DDA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103AB058" w14:textId="77777777" w:rsidR="00163912" w:rsidRPr="00230DDA" w:rsidRDefault="00163912" w:rsidP="00230DD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12375" w14:textId="77777777" w:rsidR="00163912" w:rsidRDefault="00163912" w:rsidP="00163912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4</w:t>
            </w:r>
          </w:p>
          <w:p w14:paraId="4F24F492" w14:textId="3BA9FC32" w:rsidR="00163912" w:rsidRPr="00F87666" w:rsidRDefault="00163912" w:rsidP="00163912">
            <w:pPr>
              <w:pStyle w:val="Dates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color w:val="BFBFBF" w:themeColor="background1" w:themeShade="BF"/>
              </w:rPr>
              <w:t xml:space="preserve">SAT </w:t>
            </w:r>
            <w:r w:rsidRPr="00D91477">
              <w:rPr>
                <w:rFonts w:asciiTheme="minorHAnsi" w:hAnsiTheme="minorHAnsi" w:cs="Calibri"/>
                <w:b/>
                <w:color w:val="BFBFBF" w:themeColor="background1" w:themeShade="BF"/>
              </w:rPr>
              <w:t>Test Date</w:t>
            </w:r>
          </w:p>
        </w:tc>
      </w:tr>
      <w:tr w:rsidR="00613F55" w:rsidRPr="00FE6C09" w14:paraId="52E34F21" w14:textId="77777777" w:rsidTr="007B0ABA">
        <w:trPr>
          <w:cantSplit/>
          <w:trHeight w:hRule="exact" w:val="1687"/>
        </w:trPr>
        <w:tc>
          <w:tcPr>
            <w:tcW w:w="2044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FC4CD" w14:textId="77777777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15E3372C" w14:textId="76FDA44B" w:rsidR="002675BE" w:rsidRPr="002675BE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2675BE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Ramadan Begins</w:t>
            </w:r>
          </w:p>
        </w:tc>
        <w:tc>
          <w:tcPr>
            <w:tcW w:w="2046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85718" w14:textId="4CD01CDD" w:rsidR="00613F55" w:rsidRPr="007F3BE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3A597733" w14:textId="77777777" w:rsidR="007E3200" w:rsidRPr="007F6F63" w:rsidRDefault="007E3200" w:rsidP="007E3200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153EA178" w14:textId="4CAC2770" w:rsidR="007E3200" w:rsidRPr="007F6F63" w:rsidRDefault="002675BE" w:rsidP="007E3200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7</w:t>
            </w:r>
          </w:p>
          <w:p w14:paraId="48C211D4" w14:textId="1EC52614" w:rsidR="00613F55" w:rsidRPr="007F3BE5" w:rsidRDefault="007E3200" w:rsidP="007E3200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2D140" w14:textId="7A808E01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39D3D49E" w14:textId="77777777" w:rsidR="00442E34" w:rsidRPr="007F6F63" w:rsidRDefault="00442E34" w:rsidP="00442E34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0E907164" w14:textId="2F5BFE79" w:rsidR="00442E34" w:rsidRPr="007F6F63" w:rsidRDefault="00442E34" w:rsidP="00442E34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ues</w:t>
            </w:r>
            <w:r w:rsidR="002675BE">
              <w:rPr>
                <w:rFonts w:asciiTheme="minorHAnsi" w:hAnsiTheme="minorHAnsi" w:cs="Calibri"/>
                <w:b/>
                <w:color w:val="0070C0"/>
              </w:rPr>
              <w:t>day: Professional Development #7</w:t>
            </w:r>
          </w:p>
          <w:p w14:paraId="796A12F3" w14:textId="565AC173" w:rsidR="00613F55" w:rsidRPr="007F3BE5" w:rsidRDefault="00442E34" w:rsidP="00442E34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5DD79" w14:textId="39E8318D" w:rsidR="00613F55" w:rsidRPr="007F3BE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7E5AFFE6" w14:textId="77777777" w:rsidR="00B86CA7" w:rsidRPr="007F6F63" w:rsidRDefault="00B86CA7" w:rsidP="00B86CA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0418167D" w14:textId="11184B34" w:rsidR="00B86CA7" w:rsidRPr="007F6F63" w:rsidRDefault="002675BE" w:rsidP="00B86CA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7</w:t>
            </w:r>
          </w:p>
          <w:p w14:paraId="58B45417" w14:textId="2B237DAC" w:rsidR="00613F55" w:rsidRPr="007F3BE5" w:rsidRDefault="00B86CA7" w:rsidP="00B86CA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ACBA0" w14:textId="5954DB11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70AF6A95" w14:textId="77777777" w:rsidR="007B0ABA" w:rsidRPr="007F6F63" w:rsidRDefault="007B0ABA" w:rsidP="007B0ABA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1498BD3C" w14:textId="1F22095C" w:rsidR="007B0ABA" w:rsidRPr="007F6F63" w:rsidRDefault="007B0ABA" w:rsidP="007B0ABA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hurs</w:t>
            </w:r>
            <w:r>
              <w:rPr>
                <w:rFonts w:asciiTheme="minorHAnsi" w:hAnsiTheme="minorHAnsi" w:cs="Calibri"/>
                <w:b/>
                <w:color w:val="0070C0"/>
              </w:rPr>
              <w:t>d</w:t>
            </w:r>
            <w:r w:rsidR="002675BE">
              <w:rPr>
                <w:rFonts w:asciiTheme="minorHAnsi" w:hAnsiTheme="minorHAnsi" w:cs="Calibri"/>
                <w:b/>
                <w:color w:val="0070C0"/>
              </w:rPr>
              <w:t>ay: Professional Development #7</w:t>
            </w:r>
          </w:p>
          <w:p w14:paraId="6E114035" w14:textId="79ED1AF8" w:rsidR="00613F55" w:rsidRPr="007F3BE5" w:rsidRDefault="007B0ABA" w:rsidP="007B0ABA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91403" w14:textId="6057DB37" w:rsidR="00613F55" w:rsidRPr="007F3BE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70E17A26" w14:textId="77777777" w:rsidR="00613F55" w:rsidRPr="007F3BE5" w:rsidRDefault="00613F5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7F373" w14:textId="50841FB9" w:rsidR="00613F55" w:rsidRPr="007F3BE5" w:rsidRDefault="00126BE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675BE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</w:tr>
      <w:tr w:rsidR="00613F55" w:rsidRPr="00FE6C09" w14:paraId="66CB4FFE" w14:textId="77777777" w:rsidTr="00C15ABC">
        <w:trPr>
          <w:cantSplit/>
          <w:trHeight w:hRule="exact" w:val="1777"/>
        </w:trPr>
        <w:tc>
          <w:tcPr>
            <w:tcW w:w="2044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38ED7" w14:textId="58B75324" w:rsidR="00613F55" w:rsidRDefault="00613F5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675BE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755F8259" w14:textId="670A45B8" w:rsidR="008F5C0A" w:rsidRPr="008F5C0A" w:rsidRDefault="008F5C0A" w:rsidP="00613F55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 w:rsidRPr="008F5C0A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Mother’s Day</w:t>
            </w:r>
          </w:p>
        </w:tc>
        <w:tc>
          <w:tcPr>
            <w:tcW w:w="2046" w:type="dxa"/>
            <w:tcBorders>
              <w:bottom w:val="single" w:sz="8" w:space="0" w:color="17365D" w:themeColor="text2" w:themeShade="BF"/>
            </w:tcBorders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59678" w14:textId="6ECE9971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3</w:t>
            </w:r>
          </w:p>
          <w:p w14:paraId="3A3F49AD" w14:textId="77777777" w:rsidR="007E3200" w:rsidRPr="007F6F63" w:rsidRDefault="007E3200" w:rsidP="007E3200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28FA4552" w14:textId="60EB9A96" w:rsidR="007E3200" w:rsidRPr="007F6F63" w:rsidRDefault="00CF16A7" w:rsidP="007E3200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Exploration #7</w:t>
            </w:r>
          </w:p>
          <w:p w14:paraId="6C18769B" w14:textId="24421B9B" w:rsidR="00544544" w:rsidRPr="007F3BE5" w:rsidRDefault="007E3200" w:rsidP="007E3200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B1644" w14:textId="2D57B1ED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4</w:t>
            </w:r>
            <w:r w:rsidR="008F5C0A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0B71D393" w14:textId="77777777" w:rsidR="00442E34" w:rsidRPr="007F6F63" w:rsidRDefault="00442E34" w:rsidP="00442E34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28CE6BB2" w14:textId="77777777" w:rsidR="00442E34" w:rsidRPr="007F6F63" w:rsidRDefault="00442E34" w:rsidP="00442E34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uesday: </w:t>
            </w:r>
          </w:p>
          <w:p w14:paraId="12065579" w14:textId="50AFCD98" w:rsidR="00442E34" w:rsidRPr="007F6F63" w:rsidRDefault="00442E34" w:rsidP="00442E34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 w:rsidR="00CF16A7">
              <w:rPr>
                <w:rFonts w:asciiTheme="minorHAnsi" w:hAnsiTheme="minorHAnsi" w:cs="Calibri"/>
                <w:b/>
                <w:color w:val="0070C0"/>
              </w:rPr>
              <w:t>areer-Focused Project Session #7</w:t>
            </w:r>
          </w:p>
          <w:p w14:paraId="29A2F9E2" w14:textId="1809B337" w:rsidR="00613F55" w:rsidRPr="007F3BE5" w:rsidRDefault="00442E34" w:rsidP="00442E34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91D6E" w14:textId="36A5786F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5</w:t>
            </w:r>
          </w:p>
          <w:p w14:paraId="247882F9" w14:textId="77777777" w:rsidR="00B86CA7" w:rsidRPr="007F6F63" w:rsidRDefault="00B86CA7" w:rsidP="00B86CA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3E455A7B" w14:textId="304F238A" w:rsidR="00B86CA7" w:rsidRPr="007F6F63" w:rsidRDefault="00B86CA7" w:rsidP="00B86CA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Application #</w:t>
            </w:r>
            <w:r w:rsidR="00CF16A7">
              <w:rPr>
                <w:rFonts w:asciiTheme="minorHAnsi" w:hAnsiTheme="minorHAnsi" w:cs="Calibri"/>
                <w:b/>
                <w:color w:val="0070C0"/>
              </w:rPr>
              <w:t>7</w:t>
            </w:r>
          </w:p>
          <w:p w14:paraId="4FE623CE" w14:textId="05ACFA3A" w:rsidR="00613F55" w:rsidRPr="007F3BE5" w:rsidRDefault="00B86CA7" w:rsidP="00B86CA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F86A34" w14:textId="5E15F554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6</w:t>
            </w:r>
          </w:p>
          <w:p w14:paraId="7C6F01EA" w14:textId="77777777" w:rsidR="007B0ABA" w:rsidRPr="007F6F63" w:rsidRDefault="007B0ABA" w:rsidP="007B0ABA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49A95A21" w14:textId="77777777" w:rsidR="007B0ABA" w:rsidRPr="007F6F63" w:rsidRDefault="007B0ABA" w:rsidP="007B0ABA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hursday: </w:t>
            </w:r>
          </w:p>
          <w:p w14:paraId="00F38207" w14:textId="642DA3B3" w:rsidR="007B0ABA" w:rsidRPr="007F6F63" w:rsidRDefault="007B0ABA" w:rsidP="007B0ABA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 w:rsidR="00CF16A7">
              <w:rPr>
                <w:rFonts w:asciiTheme="minorHAnsi" w:hAnsiTheme="minorHAnsi" w:cs="Calibri"/>
                <w:b/>
                <w:color w:val="0070C0"/>
              </w:rPr>
              <w:t>areer-Focused Project Session #7</w:t>
            </w:r>
          </w:p>
          <w:p w14:paraId="5E55C2B0" w14:textId="18CFF873" w:rsidR="00613F55" w:rsidRPr="007F3BE5" w:rsidRDefault="007B0ABA" w:rsidP="007B0ABA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1AB32E" w14:textId="1B1A06B7" w:rsidR="00613F55" w:rsidRPr="007F3BE5" w:rsidRDefault="00126BE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675BE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6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8ABFF" w14:textId="34E4A211" w:rsidR="00613F55" w:rsidRPr="007F3BE5" w:rsidRDefault="00126BE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675BE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</w:tr>
      <w:tr w:rsidR="00AC5029" w:rsidRPr="00FE6C09" w14:paraId="32A8F4EB" w14:textId="77777777" w:rsidTr="003C067F">
        <w:trPr>
          <w:cantSplit/>
          <w:trHeight w:hRule="exact" w:val="1858"/>
        </w:trPr>
        <w:tc>
          <w:tcPr>
            <w:tcW w:w="2044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8B4DE" w14:textId="5835A2A5" w:rsidR="00613F55" w:rsidRPr="00FA6619" w:rsidRDefault="002675BE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A70FD" w14:textId="6EE79B35" w:rsidR="00F87666" w:rsidRPr="00F87666" w:rsidRDefault="002675BE" w:rsidP="00F8766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  <w:p w14:paraId="124EDF82" w14:textId="77777777" w:rsidR="00CF16A7" w:rsidRPr="007F6F63" w:rsidRDefault="00CF16A7" w:rsidP="00CF16A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76E149FA" w14:textId="79CAB5FC" w:rsidR="00CF16A7" w:rsidRPr="007F6F63" w:rsidRDefault="00CF16A7" w:rsidP="00CF16A7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8</w:t>
            </w:r>
          </w:p>
          <w:p w14:paraId="253D4572" w14:textId="3BDFEE29" w:rsidR="00613F55" w:rsidRPr="00F70DB1" w:rsidRDefault="00CF16A7" w:rsidP="00CF16A7">
            <w:pPr>
              <w:pStyle w:val="Dates"/>
              <w:jc w:val="center"/>
              <w:rPr>
                <w:rFonts w:asciiTheme="minorHAnsi" w:hAnsiTheme="minorHAnsi" w:cs="Calibri"/>
                <w:sz w:val="22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A7011" w14:textId="122D5911" w:rsidR="00453EE8" w:rsidRDefault="002675BE" w:rsidP="007B0ABA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  <w:r w:rsidR="007B0ABA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</w:t>
            </w:r>
          </w:p>
          <w:p w14:paraId="7E19CF70" w14:textId="77777777" w:rsidR="003855CF" w:rsidRPr="007F6F63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3F37F1DA" w14:textId="1CFD44AC" w:rsidR="003855CF" w:rsidRPr="007F6F63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ues</w:t>
            </w:r>
            <w:r>
              <w:rPr>
                <w:rFonts w:asciiTheme="minorHAnsi" w:hAnsiTheme="minorHAnsi" w:cs="Calibri"/>
                <w:b/>
                <w:color w:val="0070C0"/>
              </w:rPr>
              <w:t>day: Professional Development #8</w:t>
            </w:r>
          </w:p>
          <w:p w14:paraId="03D4E10B" w14:textId="6045FCE7" w:rsidR="00613F55" w:rsidRPr="007B0ABA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8"/>
                <w:szCs w:val="18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A2469" w14:textId="3C591BD0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2</w:t>
            </w:r>
          </w:p>
          <w:p w14:paraId="1425DD08" w14:textId="77777777" w:rsidR="003855CF" w:rsidRPr="007F6F63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0B9D469D" w14:textId="2DBD3819" w:rsidR="003855CF" w:rsidRPr="007F6F63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Professional Development #8</w:t>
            </w:r>
          </w:p>
          <w:p w14:paraId="3F87768B" w14:textId="2BAAAC2F" w:rsidR="00C15ABC" w:rsidRPr="007F3BE5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CEB4A" w14:textId="48B8F8B3" w:rsidR="00453EE8" w:rsidRDefault="00126BE6" w:rsidP="00453EE8">
            <w:pPr>
              <w:pStyle w:val="Dates"/>
              <w:rPr>
                <w:rFonts w:asciiTheme="minorHAnsi" w:hAnsiTheme="minorHAnsi" w:cs="Calibri"/>
                <w:b/>
                <w:color w:val="1F497D" w:themeColor="text2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675BE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  <w:r w:rsidR="00F87666" w:rsidRPr="00F87666"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  <w:t xml:space="preserve"> </w:t>
            </w:r>
          </w:p>
          <w:p w14:paraId="2365AEC3" w14:textId="77777777" w:rsidR="003339D3" w:rsidRPr="007F6F63" w:rsidRDefault="003339D3" w:rsidP="003339D3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0EEE3799" w14:textId="059BD6A0" w:rsidR="003339D3" w:rsidRPr="007F6F63" w:rsidRDefault="003339D3" w:rsidP="003339D3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Team Thurs</w:t>
            </w:r>
            <w:r>
              <w:rPr>
                <w:rFonts w:asciiTheme="minorHAnsi" w:hAnsiTheme="minorHAnsi" w:cs="Calibri"/>
                <w:b/>
                <w:color w:val="0070C0"/>
              </w:rPr>
              <w:t>day: Professional Development #8</w:t>
            </w:r>
          </w:p>
          <w:p w14:paraId="527E3B9F" w14:textId="63D7AA5E" w:rsidR="00F87666" w:rsidRPr="00F87666" w:rsidRDefault="003339D3" w:rsidP="003339D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6"/>
                <w:szCs w:val="16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36B13" w14:textId="014D24DB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4</w:t>
            </w:r>
          </w:p>
          <w:p w14:paraId="5000232E" w14:textId="0798A264" w:rsidR="00F87666" w:rsidRPr="00F87666" w:rsidRDefault="00F87666" w:rsidP="00F8766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F87666">
              <w:rPr>
                <w:rFonts w:asciiTheme="minorHAnsi" w:hAnsiTheme="minorHAnsi" w:cs="Calibri"/>
                <w:b/>
                <w:color w:val="002060"/>
              </w:rPr>
              <w:t>Half-day PD</w:t>
            </w:r>
            <w:r>
              <w:rPr>
                <w:rFonts w:asciiTheme="minorHAnsi" w:hAnsiTheme="minorHAnsi" w:cs="Calibri"/>
                <w:b/>
                <w:color w:val="002060"/>
              </w:rPr>
              <w:t xml:space="preserve"> Day</w:t>
            </w:r>
          </w:p>
          <w:p w14:paraId="4FC226CA" w14:textId="1CE31DEF" w:rsidR="00F87666" w:rsidRPr="007F3BE5" w:rsidRDefault="00F87666" w:rsidP="00F8766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F87666">
              <w:rPr>
                <w:rFonts w:asciiTheme="minorHAnsi" w:hAnsiTheme="minorHAnsi" w:cs="Calibri"/>
                <w:color w:val="002060"/>
              </w:rPr>
              <w:t>(No school for students)</w:t>
            </w:r>
          </w:p>
        </w:tc>
        <w:tc>
          <w:tcPr>
            <w:tcW w:w="2046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70007" w14:textId="46856F6C" w:rsidR="003339D3" w:rsidRPr="007F3BE5" w:rsidRDefault="00126BE6" w:rsidP="003339D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675BE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  <w:r w:rsidR="003339D3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3339D3" w:rsidRPr="00F87666"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613F55" w:rsidRPr="00FE6C09" w14:paraId="5F690747" w14:textId="77777777" w:rsidTr="00885DF8">
        <w:trPr>
          <w:cantSplit/>
          <w:trHeight w:hRule="exact" w:val="1773"/>
        </w:trPr>
        <w:tc>
          <w:tcPr>
            <w:tcW w:w="2044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8B630" w14:textId="29743D4E" w:rsidR="00613F55" w:rsidRPr="00FA6619" w:rsidRDefault="00126BE6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675BE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2089C" w14:textId="75C4D998" w:rsidR="00613F55" w:rsidRPr="007F3BE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7</w:t>
            </w:r>
          </w:p>
          <w:p w14:paraId="421112DA" w14:textId="77777777" w:rsidR="00613F55" w:rsidRPr="00F87666" w:rsidRDefault="00613F55" w:rsidP="00613F5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F87666">
              <w:rPr>
                <w:rFonts w:asciiTheme="minorHAnsi" w:hAnsiTheme="minorHAnsi" w:cs="Calibri"/>
                <w:b/>
                <w:color w:val="002060"/>
              </w:rPr>
              <w:t>Memorial Day</w:t>
            </w:r>
          </w:p>
          <w:p w14:paraId="240D084B" w14:textId="77777777" w:rsidR="00613F55" w:rsidRPr="00FA6619" w:rsidRDefault="00613F55" w:rsidP="00613F55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87666">
              <w:rPr>
                <w:rFonts w:asciiTheme="minorHAnsi" w:hAnsiTheme="minorHAnsi" w:cs="Calibri"/>
                <w:color w:val="002060"/>
              </w:rPr>
              <w:t>(No school for students, teachers and staff)</w:t>
            </w: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3E995" w14:textId="44BDBD66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8</w:t>
            </w:r>
            <w:r w:rsidR="003855CF">
              <w:rPr>
                <w:rFonts w:asciiTheme="minorHAnsi" w:hAnsiTheme="minorHAnsi" w:cs="Calibri"/>
                <w:color w:val="002060"/>
                <w:sz w:val="16"/>
                <w:szCs w:val="16"/>
              </w:rPr>
              <w:t xml:space="preserve"> </w:t>
            </w:r>
            <w:r w:rsidR="003855CF" w:rsidRPr="003855CF">
              <w:rPr>
                <w:rFonts w:asciiTheme="minorHAnsi" w:hAnsiTheme="minorHAnsi" w:cs="Calibri"/>
                <w:color w:val="002060"/>
                <w:sz w:val="16"/>
                <w:szCs w:val="16"/>
              </w:rPr>
              <w:t>No school for students</w:t>
            </w:r>
          </w:p>
          <w:p w14:paraId="33348944" w14:textId="77777777" w:rsidR="00667DAD" w:rsidRPr="007F6F63" w:rsidRDefault="00667DAD" w:rsidP="00667DAD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0182C7C1" w14:textId="77777777" w:rsidR="00667DAD" w:rsidRPr="007F6F63" w:rsidRDefault="00667DAD" w:rsidP="00667DAD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uesday: </w:t>
            </w:r>
          </w:p>
          <w:p w14:paraId="1135E69F" w14:textId="6AEFA5D0" w:rsidR="00667DAD" w:rsidRPr="007F6F63" w:rsidRDefault="00667DAD" w:rsidP="00667DAD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>
              <w:rPr>
                <w:rFonts w:asciiTheme="minorHAnsi" w:hAnsiTheme="minorHAnsi" w:cs="Calibri"/>
                <w:b/>
                <w:color w:val="0070C0"/>
              </w:rPr>
              <w:t>areer-Focused Project Session #8</w:t>
            </w:r>
          </w:p>
          <w:p w14:paraId="65C45C86" w14:textId="3FF997F5" w:rsidR="00613F55" w:rsidRPr="003855CF" w:rsidRDefault="003855CF" w:rsidP="00667DAD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color w:val="0070C0"/>
              </w:rPr>
              <w:t>1:00-2:3</w:t>
            </w:r>
            <w:r w:rsidRPr="007F6F63">
              <w:rPr>
                <w:rFonts w:asciiTheme="minorHAnsi" w:hAnsiTheme="minorHAnsi" w:cs="Calibri"/>
                <w:color w:val="0070C0"/>
              </w:rPr>
              <w:t>0 PM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D31BE" w14:textId="1C00B04A" w:rsidR="003855CF" w:rsidRDefault="002675BE" w:rsidP="003855CF">
            <w:pPr>
              <w:pStyle w:val="Dates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9</w:t>
            </w:r>
            <w:r w:rsidR="00C15ABC">
              <w:rPr>
                <w:rFonts w:asciiTheme="minorHAnsi" w:hAnsiTheme="minorHAnsi" w:cs="Calibri"/>
                <w:sz w:val="24"/>
                <w:szCs w:val="24"/>
              </w:rPr>
              <w:t xml:space="preserve">    </w:t>
            </w:r>
          </w:p>
          <w:p w14:paraId="6981AAF0" w14:textId="77777777" w:rsidR="003855CF" w:rsidRPr="007F6F63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EXIT Academy</w:t>
            </w:r>
          </w:p>
          <w:p w14:paraId="2E87A922" w14:textId="58E35644" w:rsidR="003855CF" w:rsidRPr="007F6F63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Application #8</w:t>
            </w:r>
          </w:p>
          <w:p w14:paraId="6177CB24" w14:textId="25703F11" w:rsidR="003855CF" w:rsidRPr="00C15ABC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pm</w:t>
            </w:r>
          </w:p>
          <w:p w14:paraId="391E7CD6" w14:textId="1FE1A544" w:rsidR="00C15ABC" w:rsidRPr="00C15ABC" w:rsidRDefault="00C15ABC" w:rsidP="00C15ABC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07F87" w14:textId="603E5C4D" w:rsidR="00613F55" w:rsidRDefault="002675BE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0</w:t>
            </w:r>
          </w:p>
          <w:p w14:paraId="4E261D44" w14:textId="77777777" w:rsidR="003855CF" w:rsidRPr="007F6F63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Mentoring Academy</w:t>
            </w:r>
          </w:p>
          <w:p w14:paraId="273D921F" w14:textId="77777777" w:rsidR="003855CF" w:rsidRPr="007F6F63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 xml:space="preserve">Team Thursday: </w:t>
            </w:r>
          </w:p>
          <w:p w14:paraId="001B6FA1" w14:textId="1FC290A3" w:rsidR="003855CF" w:rsidRPr="007F6F63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C</w:t>
            </w:r>
            <w:r>
              <w:rPr>
                <w:rFonts w:asciiTheme="minorHAnsi" w:hAnsiTheme="minorHAnsi" w:cs="Calibri"/>
                <w:b/>
                <w:color w:val="0070C0"/>
              </w:rPr>
              <w:t>areer-Focused Project Session #8</w:t>
            </w:r>
          </w:p>
          <w:p w14:paraId="61A7F6C1" w14:textId="37962817" w:rsidR="007B0ABA" w:rsidRPr="00126BE6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F6F63">
              <w:rPr>
                <w:rFonts w:asciiTheme="minorHAnsi" w:hAnsiTheme="minorHAnsi" w:cs="Calibri"/>
                <w:color w:val="0070C0"/>
              </w:rPr>
              <w:t>4:30-6:00 PM</w:t>
            </w:r>
          </w:p>
        </w:tc>
        <w:tc>
          <w:tcPr>
            <w:tcW w:w="2045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42805" w14:textId="18BE6D22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2675BE">
              <w:rPr>
                <w:rFonts w:asciiTheme="minorHAnsi" w:hAnsiTheme="minorHAnsi" w:cs="Calibri"/>
                <w:color w:val="002060"/>
                <w:sz w:val="24"/>
                <w:szCs w:val="24"/>
              </w:rPr>
              <w:t>31</w:t>
            </w:r>
            <w:r w:rsidR="003855CF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3855CF" w:rsidRPr="003855CF">
              <w:rPr>
                <w:rFonts w:asciiTheme="minorHAnsi" w:hAnsiTheme="minorHAnsi" w:cs="Calibri"/>
                <w:color w:val="002060"/>
                <w:sz w:val="16"/>
                <w:szCs w:val="16"/>
              </w:rPr>
              <w:t>Due to 5/27 holiday</w:t>
            </w:r>
          </w:p>
          <w:p w14:paraId="340027BA" w14:textId="77777777" w:rsidR="003855CF" w:rsidRPr="007F6F63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 w:rsidRPr="007F6F63">
              <w:rPr>
                <w:rFonts w:asciiTheme="minorHAnsi" w:hAnsiTheme="minorHAnsi" w:cs="Calibri"/>
                <w:b/>
                <w:color w:val="0070C0"/>
              </w:rPr>
              <w:t>Pre-ETS Academy</w:t>
            </w:r>
          </w:p>
          <w:p w14:paraId="0500D13B" w14:textId="07967D86" w:rsidR="003855CF" w:rsidRPr="007F6F63" w:rsidRDefault="00667DAD" w:rsidP="003855CF">
            <w:pPr>
              <w:pStyle w:val="Dates"/>
              <w:jc w:val="center"/>
              <w:rPr>
                <w:rFonts w:asciiTheme="minorHAnsi" w:hAnsiTheme="minorHAnsi" w:cs="Calibri"/>
                <w:b/>
                <w:color w:val="0070C0"/>
              </w:rPr>
            </w:pPr>
            <w:r>
              <w:rPr>
                <w:rFonts w:asciiTheme="minorHAnsi" w:hAnsiTheme="minorHAnsi" w:cs="Calibri"/>
                <w:b/>
                <w:color w:val="0070C0"/>
              </w:rPr>
              <w:t>Career Exploration #8</w:t>
            </w:r>
          </w:p>
          <w:p w14:paraId="03B2423A" w14:textId="29079E2A" w:rsidR="003855CF" w:rsidRPr="00126BE6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70C0"/>
              </w:rPr>
              <w:t>1:00-2:3</w:t>
            </w:r>
            <w:r w:rsidRPr="007F6F63">
              <w:rPr>
                <w:rFonts w:asciiTheme="minorHAnsi" w:hAnsiTheme="minorHAnsi" w:cs="Calibri"/>
                <w:color w:val="0070C0"/>
              </w:rPr>
              <w:t>0 PM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36510" w14:textId="21A62A3F" w:rsidR="00613F55" w:rsidRPr="00126BE6" w:rsidRDefault="002675BE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1</w:t>
            </w:r>
          </w:p>
        </w:tc>
      </w:tr>
    </w:tbl>
    <w:p w14:paraId="45DEB0B8" w14:textId="77777777" w:rsidR="00807AF3" w:rsidRPr="00FE6C09" w:rsidRDefault="00807AF3" w:rsidP="000823A7">
      <w:pPr>
        <w:rPr>
          <w:rFonts w:asciiTheme="minorHAnsi" w:hAnsiTheme="minorHAnsi" w:cs="Calibri"/>
        </w:rPr>
      </w:pPr>
    </w:p>
    <w:tbl>
      <w:tblPr>
        <w:tblpPr w:leftFromText="180" w:rightFromText="180" w:vertAnchor="page" w:horzAnchor="margin" w:tblpXSpec="center" w:tblpY="821"/>
        <w:tblW w:w="1431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</w:tblGrid>
      <w:tr w:rsidR="009268CD" w:rsidRPr="00FE6C09" w14:paraId="3812C793" w14:textId="77777777" w:rsidTr="009268CD">
        <w:trPr>
          <w:cantSplit/>
          <w:trHeight w:hRule="exact" w:val="432"/>
        </w:trPr>
        <w:tc>
          <w:tcPr>
            <w:tcW w:w="1431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27E284F1" w14:textId="3233970A" w:rsidR="009268CD" w:rsidRPr="00807AF3" w:rsidRDefault="009268CD" w:rsidP="009268CD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>
              <w:rPr>
                <w:rFonts w:asciiTheme="minorHAnsi" w:hAnsiTheme="minorHAnsi" w:cs="Calibri"/>
                <w:b/>
                <w:sz w:val="32"/>
              </w:rPr>
              <w:t xml:space="preserve">JUNE 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>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9</w:t>
            </w:r>
          </w:p>
        </w:tc>
      </w:tr>
      <w:tr w:rsidR="009268CD" w:rsidRPr="00FE6C09" w14:paraId="157809FB" w14:textId="77777777" w:rsidTr="009268CD">
        <w:trPr>
          <w:cantSplit/>
          <w:trHeight w:hRule="exact" w:val="397"/>
        </w:trPr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37F2AD1" w14:textId="77777777" w:rsidR="009268CD" w:rsidRPr="001F2029" w:rsidRDefault="009268CD" w:rsidP="009268CD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09A7AA8" w14:textId="77777777" w:rsidR="009268CD" w:rsidRPr="001F2029" w:rsidRDefault="009268CD" w:rsidP="009268CD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16033A2" w14:textId="77777777" w:rsidR="009268CD" w:rsidRPr="001F2029" w:rsidRDefault="009268CD" w:rsidP="009268CD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2A994F6" w14:textId="77777777" w:rsidR="009268CD" w:rsidRPr="001F2029" w:rsidRDefault="009268CD" w:rsidP="009268CD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EC46EC4" w14:textId="77777777" w:rsidR="009268CD" w:rsidRPr="001F2029" w:rsidRDefault="009268CD" w:rsidP="009268CD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0DA4765" w14:textId="77777777" w:rsidR="009268CD" w:rsidRPr="001F2029" w:rsidRDefault="009268CD" w:rsidP="009268CD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0F1C0A3" w14:textId="77777777" w:rsidR="009268CD" w:rsidRPr="001F2029" w:rsidRDefault="009268CD" w:rsidP="009268CD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4C7F04" w:rsidRPr="00FE6C09" w14:paraId="7053167D" w14:textId="77777777" w:rsidTr="003855CF">
        <w:trPr>
          <w:cantSplit/>
          <w:trHeight w:hRule="exact" w:val="1677"/>
        </w:trPr>
        <w:tc>
          <w:tcPr>
            <w:tcW w:w="2045" w:type="dxa"/>
            <w:shd w:val="clear" w:color="auto" w:fill="auto"/>
            <w:tcMar>
              <w:top w:w="115" w:type="dxa"/>
              <w:bottom w:w="115" w:type="dxa"/>
            </w:tcMar>
          </w:tcPr>
          <w:p w14:paraId="392390B7" w14:textId="627A08E9" w:rsidR="004C7F04" w:rsidRPr="004C7F04" w:rsidRDefault="004C7F04" w:rsidP="004C7F04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6</w:t>
            </w:r>
          </w:p>
        </w:tc>
        <w:tc>
          <w:tcPr>
            <w:tcW w:w="2045" w:type="dxa"/>
            <w:shd w:val="clear" w:color="auto" w:fill="auto"/>
          </w:tcPr>
          <w:p w14:paraId="75BF91E7" w14:textId="77777777" w:rsidR="004C7F04" w:rsidRPr="004C7F04" w:rsidRDefault="004C7F04" w:rsidP="004C7F04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7</w:t>
            </w:r>
          </w:p>
          <w:p w14:paraId="514D4C05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>Memorial Day</w:t>
            </w:r>
          </w:p>
          <w:p w14:paraId="24738E9B" w14:textId="1D6A3476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</w:rPr>
              <w:t>(No school for students, teachers and staff)</w:t>
            </w:r>
          </w:p>
        </w:tc>
        <w:tc>
          <w:tcPr>
            <w:tcW w:w="2045" w:type="dxa"/>
            <w:shd w:val="clear" w:color="auto" w:fill="auto"/>
          </w:tcPr>
          <w:p w14:paraId="43C71788" w14:textId="77777777" w:rsidR="004C7F04" w:rsidRPr="004C7F04" w:rsidRDefault="004C7F04" w:rsidP="004C7F04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8</w:t>
            </w:r>
            <w:r w:rsidRPr="004C7F04">
              <w:rPr>
                <w:rFonts w:asciiTheme="minorHAnsi" w:hAnsiTheme="minorHAnsi" w:cs="Calibri"/>
                <w:color w:val="BFBFBF" w:themeColor="background1" w:themeShade="BF"/>
                <w:sz w:val="16"/>
                <w:szCs w:val="16"/>
              </w:rPr>
              <w:t xml:space="preserve"> No school for students</w:t>
            </w:r>
          </w:p>
          <w:p w14:paraId="47DE84A3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>Mentoring Academy</w:t>
            </w:r>
          </w:p>
          <w:p w14:paraId="3E933EF3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 xml:space="preserve">Team Tuesday: </w:t>
            </w:r>
          </w:p>
          <w:p w14:paraId="31E2D309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>Career-Focused Project Session #8</w:t>
            </w:r>
          </w:p>
          <w:p w14:paraId="003286C9" w14:textId="65C6C32E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</w:rPr>
              <w:t>1:00-2:30 PM</w:t>
            </w:r>
          </w:p>
        </w:tc>
        <w:tc>
          <w:tcPr>
            <w:tcW w:w="2045" w:type="dxa"/>
            <w:shd w:val="clear" w:color="auto" w:fill="auto"/>
          </w:tcPr>
          <w:p w14:paraId="153A9D6C" w14:textId="77777777" w:rsidR="004C7F04" w:rsidRPr="004C7F04" w:rsidRDefault="004C7F04" w:rsidP="004C7F04">
            <w:pPr>
              <w:pStyle w:val="Dates"/>
              <w:rPr>
                <w:rFonts w:asciiTheme="minorHAnsi" w:hAnsiTheme="minorHAnsi" w:cs="Calibri"/>
                <w:b/>
                <w:color w:val="BFBFBF" w:themeColor="background1" w:themeShade="BF"/>
                <w:sz w:val="18"/>
                <w:szCs w:val="18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 xml:space="preserve">29    </w:t>
            </w:r>
          </w:p>
          <w:p w14:paraId="04B5E652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>EXIT Academy</w:t>
            </w:r>
          </w:p>
          <w:p w14:paraId="5151801A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>Career Application #8</w:t>
            </w:r>
          </w:p>
          <w:p w14:paraId="3EAC34A5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</w:rPr>
              <w:t>4:30-6:00pm</w:t>
            </w:r>
          </w:p>
          <w:p w14:paraId="43C0F651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2F3365B8" w14:textId="77777777" w:rsidR="004C7F04" w:rsidRPr="004C7F04" w:rsidRDefault="004C7F04" w:rsidP="004C7F04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0</w:t>
            </w:r>
          </w:p>
          <w:p w14:paraId="61D2034E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>Mentoring Academy</w:t>
            </w:r>
          </w:p>
          <w:p w14:paraId="50D5C1C5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 xml:space="preserve">Team Thursday: </w:t>
            </w:r>
          </w:p>
          <w:p w14:paraId="337774C4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>Career-Focused Project Session #8</w:t>
            </w:r>
          </w:p>
          <w:p w14:paraId="5D8152B9" w14:textId="08C740A6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</w:rPr>
              <w:t>4:30-6:00 PM</w:t>
            </w:r>
          </w:p>
        </w:tc>
        <w:tc>
          <w:tcPr>
            <w:tcW w:w="2045" w:type="dxa"/>
            <w:shd w:val="clear" w:color="auto" w:fill="auto"/>
          </w:tcPr>
          <w:p w14:paraId="4A03F4F3" w14:textId="77777777" w:rsidR="004C7F04" w:rsidRPr="004C7F04" w:rsidRDefault="004C7F04" w:rsidP="004C7F04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 xml:space="preserve">31 </w:t>
            </w:r>
            <w:r w:rsidRPr="004C7F04">
              <w:rPr>
                <w:rFonts w:asciiTheme="minorHAnsi" w:hAnsiTheme="minorHAnsi" w:cs="Calibri"/>
                <w:color w:val="BFBFBF" w:themeColor="background1" w:themeShade="BF"/>
                <w:sz w:val="16"/>
                <w:szCs w:val="16"/>
              </w:rPr>
              <w:t>Due to 5/27 holiday</w:t>
            </w:r>
          </w:p>
          <w:p w14:paraId="14D8E7F8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>Pre-ETS Academy</w:t>
            </w:r>
          </w:p>
          <w:p w14:paraId="6047D8D4" w14:textId="77777777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b/>
                <w:color w:val="BFBFBF" w:themeColor="background1" w:themeShade="BF"/>
              </w:rPr>
            </w:pPr>
            <w:r w:rsidRPr="004C7F04">
              <w:rPr>
                <w:rFonts w:asciiTheme="minorHAnsi" w:hAnsiTheme="minorHAnsi" w:cs="Calibri"/>
                <w:b/>
                <w:color w:val="BFBFBF" w:themeColor="background1" w:themeShade="BF"/>
              </w:rPr>
              <w:t>Career Exploration #8</w:t>
            </w:r>
          </w:p>
          <w:p w14:paraId="454F715A" w14:textId="3F561EA6" w:rsidR="004C7F04" w:rsidRPr="004C7F04" w:rsidRDefault="004C7F04" w:rsidP="004C7F04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4C7F04">
              <w:rPr>
                <w:rFonts w:asciiTheme="minorHAnsi" w:hAnsiTheme="minorHAnsi" w:cs="Calibri"/>
                <w:color w:val="BFBFBF" w:themeColor="background1" w:themeShade="BF"/>
              </w:rPr>
              <w:t>1:00-2:30 PM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853C8" w14:textId="2BDDC1AD" w:rsidR="004C7F04" w:rsidRPr="008F5C0A" w:rsidRDefault="004C7F04" w:rsidP="004C7F04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 w:rsidRPr="003855CF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</w:tr>
      <w:tr w:rsidR="009268CD" w:rsidRPr="00FE6C09" w14:paraId="25B0C12C" w14:textId="77777777" w:rsidTr="007659C9">
        <w:trPr>
          <w:cantSplit/>
          <w:trHeight w:hRule="exact" w:val="171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2BCE9" w14:textId="0562DCC8" w:rsidR="009268CD" w:rsidRPr="007F3BE5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CCC0D9" w:themeFill="accent4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FEC64" w14:textId="77777777" w:rsidR="009268CD" w:rsidRPr="00863159" w:rsidRDefault="006C234E" w:rsidP="004C1A4D">
            <w:pPr>
              <w:pStyle w:val="Dates"/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  <w:r w:rsidR="004C1A4D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4C1A4D" w:rsidRPr="00863159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 xml:space="preserve">Term 4 </w:t>
            </w:r>
            <w:r w:rsidR="009268CD" w:rsidRPr="00863159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>Finals Begin</w:t>
            </w:r>
            <w:r w:rsidR="004C1A4D" w:rsidRPr="00863159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>s</w:t>
            </w:r>
          </w:p>
          <w:p w14:paraId="45BA8620" w14:textId="70FFF18E" w:rsidR="00863159" w:rsidRPr="00863159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863159">
              <w:rPr>
                <w:rFonts w:asciiTheme="minorHAnsi" w:hAnsiTheme="minorHAnsi" w:cs="Calibri"/>
                <w:b/>
                <w:color w:val="002060"/>
              </w:rPr>
              <w:t>CAP Series:</w:t>
            </w:r>
          </w:p>
          <w:p w14:paraId="1FB86154" w14:textId="77777777" w:rsidR="00863159" w:rsidRPr="00863159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863159">
              <w:rPr>
                <w:rFonts w:asciiTheme="minorHAnsi" w:hAnsiTheme="minorHAnsi" w:cs="Calibri"/>
                <w:b/>
                <w:color w:val="002060"/>
              </w:rPr>
              <w:t>Pre-ETS Academy Project Presentations</w:t>
            </w:r>
          </w:p>
          <w:p w14:paraId="4B514534" w14:textId="605FE75E" w:rsidR="00863159" w:rsidRPr="007F3BE5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863159">
              <w:rPr>
                <w:rFonts w:asciiTheme="minorHAnsi" w:hAnsiTheme="minorHAnsi" w:cs="Calibri"/>
                <w:color w:val="002060"/>
                <w:sz w:val="18"/>
                <w:szCs w:val="18"/>
              </w:rPr>
              <w:t>4:30-6:00 PM@ RSA</w:t>
            </w: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D8B67C" w14:textId="3CECA1DF" w:rsidR="009268CD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1AF2F73C" w14:textId="77777777" w:rsidR="00863159" w:rsidRPr="00C15ABC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CF</w:t>
            </w:r>
            <w:r w:rsidRPr="00C15ABC">
              <w:rPr>
                <w:rFonts w:asciiTheme="minorHAnsi" w:hAnsiTheme="minorHAnsi" w:cs="Calibri"/>
                <w:b/>
                <w:color w:val="002060"/>
              </w:rPr>
              <w:t>P Series:</w:t>
            </w:r>
          </w:p>
          <w:p w14:paraId="76036B85" w14:textId="77777777" w:rsidR="00863159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Mentoring</w:t>
            </w:r>
            <w:r w:rsidRPr="00C15ABC">
              <w:rPr>
                <w:rFonts w:asciiTheme="minorHAnsi" w:hAnsiTheme="minorHAnsi" w:cs="Calibri"/>
                <w:b/>
                <w:color w:val="002060"/>
              </w:rPr>
              <w:t xml:space="preserve"> Academy Project Presentations</w:t>
            </w:r>
          </w:p>
          <w:p w14:paraId="096B6E9C" w14:textId="1A6F587D" w:rsidR="009268CD" w:rsidRPr="007F3BE5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  <w:t>4:30-6:00 PM@ RSA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B321F" w14:textId="306F22C9" w:rsidR="009268CD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0FDFF02A" w14:textId="6F05023F" w:rsidR="00863159" w:rsidRPr="00C15ABC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CE</w:t>
            </w:r>
            <w:r w:rsidRPr="00C15ABC">
              <w:rPr>
                <w:rFonts w:asciiTheme="minorHAnsi" w:hAnsiTheme="minorHAnsi" w:cs="Calibri"/>
                <w:b/>
                <w:color w:val="002060"/>
              </w:rPr>
              <w:t>P Series:</w:t>
            </w:r>
          </w:p>
          <w:p w14:paraId="1D0D3747" w14:textId="77777777" w:rsidR="00863159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C15ABC">
              <w:rPr>
                <w:rFonts w:asciiTheme="minorHAnsi" w:hAnsiTheme="minorHAnsi" w:cs="Calibri"/>
                <w:b/>
                <w:color w:val="002060"/>
              </w:rPr>
              <w:t>EXIT Academy Project Presentations</w:t>
            </w:r>
          </w:p>
          <w:p w14:paraId="797F0247" w14:textId="080A74A0" w:rsidR="00A020F6" w:rsidRPr="007F3BE5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  <w:t>4:30-6:00 PM@ RSA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7530F" w14:textId="379A4B30" w:rsidR="009268CD" w:rsidRPr="007F3BE5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4CF9B7CE" w14:textId="77777777" w:rsidR="00863159" w:rsidRPr="00C15ABC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CF</w:t>
            </w:r>
            <w:r w:rsidRPr="00C15ABC">
              <w:rPr>
                <w:rFonts w:asciiTheme="minorHAnsi" w:hAnsiTheme="minorHAnsi" w:cs="Calibri"/>
                <w:b/>
                <w:color w:val="002060"/>
              </w:rPr>
              <w:t>P Series:</w:t>
            </w:r>
          </w:p>
          <w:p w14:paraId="230D3E64" w14:textId="77777777" w:rsidR="00863159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Mentoring</w:t>
            </w:r>
            <w:r w:rsidRPr="00C15ABC">
              <w:rPr>
                <w:rFonts w:asciiTheme="minorHAnsi" w:hAnsiTheme="minorHAnsi" w:cs="Calibri"/>
                <w:b/>
                <w:color w:val="002060"/>
              </w:rPr>
              <w:t xml:space="preserve"> Academy Project Presentations</w:t>
            </w:r>
          </w:p>
          <w:p w14:paraId="1A8A2445" w14:textId="4E1F5306" w:rsidR="009268CD" w:rsidRPr="007F3BE5" w:rsidRDefault="00863159" w:rsidP="00863159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  <w:t>4:30-6:00 PM@ RSA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E18EC" w14:textId="644D9E8B" w:rsidR="009268CD" w:rsidRPr="007F3BE5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0C2EF5DF" w14:textId="77777777" w:rsidR="009268CD" w:rsidRPr="007F3BE5" w:rsidRDefault="009268CD" w:rsidP="009268CD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  <w:color w:val="00206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9B2137" w14:textId="139D8DF9" w:rsidR="009268CD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5A55ED1B" w14:textId="77777777" w:rsidR="009268CD" w:rsidRDefault="009268CD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2D761282" w14:textId="77777777" w:rsidR="009268CD" w:rsidRPr="008F5C0A" w:rsidRDefault="009268CD" w:rsidP="009268CD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 w:rsidRPr="008F5C0A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ACT Test Date</w:t>
            </w:r>
          </w:p>
        </w:tc>
      </w:tr>
      <w:tr w:rsidR="009268CD" w:rsidRPr="00FE6C09" w14:paraId="6F1111DF" w14:textId="77777777" w:rsidTr="00863159">
        <w:trPr>
          <w:cantSplit/>
          <w:trHeight w:hRule="exact" w:val="1806"/>
        </w:trPr>
        <w:tc>
          <w:tcPr>
            <w:tcW w:w="2045" w:type="dxa"/>
            <w:shd w:val="clear" w:color="auto" w:fill="F2F2F2" w:themeFill="background1" w:themeFillShade="F2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8EF7474" w14:textId="258C0278" w:rsidR="009268CD" w:rsidRPr="007F3BE5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45" w:type="dxa"/>
            <w:shd w:val="clear" w:color="auto" w:fill="CCC0D9" w:themeFill="accent4" w:themeFillTint="66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22E19ED4" w14:textId="0737A9B6" w:rsidR="009268CD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652E7BD8" w14:textId="77777777" w:rsidR="00863159" w:rsidRPr="00863159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863159">
              <w:rPr>
                <w:rFonts w:asciiTheme="minorHAnsi" w:hAnsiTheme="minorHAnsi" w:cs="Calibri"/>
                <w:b/>
                <w:color w:val="002060"/>
              </w:rPr>
              <w:t>CAP Series:</w:t>
            </w:r>
          </w:p>
          <w:p w14:paraId="435201FB" w14:textId="77777777" w:rsidR="00863159" w:rsidRPr="00863159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863159">
              <w:rPr>
                <w:rFonts w:asciiTheme="minorHAnsi" w:hAnsiTheme="minorHAnsi" w:cs="Calibri"/>
                <w:b/>
                <w:color w:val="002060"/>
              </w:rPr>
              <w:t>Pre-ETS Academy Project Presentations</w:t>
            </w:r>
          </w:p>
          <w:p w14:paraId="655333D8" w14:textId="3C22E555" w:rsidR="00A020F6" w:rsidRPr="007F3BE5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  <w:r w:rsidRPr="00863159">
              <w:rPr>
                <w:rFonts w:asciiTheme="minorHAnsi" w:hAnsiTheme="minorHAnsi" w:cs="Calibri"/>
                <w:color w:val="002060"/>
                <w:sz w:val="18"/>
                <w:szCs w:val="18"/>
              </w:rPr>
              <w:t>4:30-6:00 PM@ RSA</w:t>
            </w:r>
          </w:p>
        </w:tc>
        <w:tc>
          <w:tcPr>
            <w:tcW w:w="2045" w:type="dxa"/>
            <w:shd w:val="clear" w:color="auto" w:fill="C2D69B" w:themeFill="accent3" w:themeFillTint="99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428C4CDB" w14:textId="114D884E" w:rsidR="009268CD" w:rsidRPr="00C15ABC" w:rsidRDefault="006C234E" w:rsidP="00C15A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  <w:r w:rsidR="00863159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610632F9" w14:textId="77777777" w:rsidR="00863159" w:rsidRPr="00C15ABC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CF</w:t>
            </w:r>
            <w:r w:rsidRPr="00C15ABC">
              <w:rPr>
                <w:rFonts w:asciiTheme="minorHAnsi" w:hAnsiTheme="minorHAnsi" w:cs="Calibri"/>
                <w:b/>
                <w:color w:val="002060"/>
              </w:rPr>
              <w:t>P Series:</w:t>
            </w:r>
          </w:p>
          <w:p w14:paraId="45DE67B4" w14:textId="77777777" w:rsidR="00863159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Mentoring</w:t>
            </w:r>
            <w:r w:rsidRPr="00C15ABC">
              <w:rPr>
                <w:rFonts w:asciiTheme="minorHAnsi" w:hAnsiTheme="minorHAnsi" w:cs="Calibri"/>
                <w:b/>
                <w:color w:val="002060"/>
              </w:rPr>
              <w:t xml:space="preserve"> Academy Project Presentations</w:t>
            </w:r>
          </w:p>
          <w:p w14:paraId="3D6A9659" w14:textId="003D37CA" w:rsidR="00C15ABC" w:rsidRPr="008F5C0A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  <w:t>4:30-6:00 PM@ RSA</w:t>
            </w:r>
          </w:p>
        </w:tc>
        <w:tc>
          <w:tcPr>
            <w:tcW w:w="2045" w:type="dxa"/>
            <w:shd w:val="clear" w:color="auto" w:fill="E5B8B7" w:themeFill="accent2" w:themeFillTint="66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D16AC13" w14:textId="13A91DA5" w:rsidR="009268CD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2</w:t>
            </w:r>
          </w:p>
          <w:p w14:paraId="664FF6C3" w14:textId="77777777" w:rsidR="00863159" w:rsidRPr="00C15ABC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CE</w:t>
            </w:r>
            <w:r w:rsidRPr="00C15ABC">
              <w:rPr>
                <w:rFonts w:asciiTheme="minorHAnsi" w:hAnsiTheme="minorHAnsi" w:cs="Calibri"/>
                <w:b/>
                <w:color w:val="002060"/>
              </w:rPr>
              <w:t>P Series:</w:t>
            </w:r>
          </w:p>
          <w:p w14:paraId="24BA7660" w14:textId="77777777" w:rsidR="00863159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C15ABC">
              <w:rPr>
                <w:rFonts w:asciiTheme="minorHAnsi" w:hAnsiTheme="minorHAnsi" w:cs="Calibri"/>
                <w:b/>
                <w:color w:val="002060"/>
              </w:rPr>
              <w:t>EXIT Academy Project Presentations</w:t>
            </w:r>
          </w:p>
          <w:p w14:paraId="019C3CC9" w14:textId="0620EB2F" w:rsidR="009268CD" w:rsidRPr="007F3BE5" w:rsidRDefault="00863159" w:rsidP="00863159">
            <w:pPr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  <w:t>4:30-6:00 PM@ RSA</w:t>
            </w: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shd w:val="clear" w:color="auto" w:fill="FABF8F" w:themeFill="accent6" w:themeFillTint="99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1D4A649" w14:textId="60C790C7" w:rsidR="009268CD" w:rsidRPr="007F3BE5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3</w:t>
            </w:r>
            <w:r w:rsidR="00E44FB4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E44FB4" w:rsidRPr="00863159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 xml:space="preserve">Term 4 Finals </w:t>
            </w:r>
            <w:r w:rsidR="00E44FB4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>Ends</w:t>
            </w:r>
          </w:p>
          <w:p w14:paraId="6D48A5A7" w14:textId="77777777" w:rsidR="00863159" w:rsidRPr="00C15ABC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CF</w:t>
            </w:r>
            <w:r w:rsidRPr="00C15ABC">
              <w:rPr>
                <w:rFonts w:asciiTheme="minorHAnsi" w:hAnsiTheme="minorHAnsi" w:cs="Calibri"/>
                <w:b/>
                <w:color w:val="002060"/>
              </w:rPr>
              <w:t>P Series:</w:t>
            </w:r>
          </w:p>
          <w:p w14:paraId="1707ECB5" w14:textId="77777777" w:rsidR="00863159" w:rsidRDefault="00863159" w:rsidP="00863159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Mentoring</w:t>
            </w:r>
            <w:r w:rsidRPr="00C15ABC">
              <w:rPr>
                <w:rFonts w:asciiTheme="minorHAnsi" w:hAnsiTheme="minorHAnsi" w:cs="Calibri"/>
                <w:b/>
                <w:color w:val="002060"/>
              </w:rPr>
              <w:t xml:space="preserve"> Academy Project Presentations</w:t>
            </w:r>
          </w:p>
          <w:p w14:paraId="35FC325C" w14:textId="2610AB1B" w:rsidR="009268CD" w:rsidRPr="001C5D16" w:rsidRDefault="00863159" w:rsidP="00863159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18"/>
                <w:szCs w:val="18"/>
              </w:rPr>
              <w:t>4:30-6:00 PM@ RSA</w:t>
            </w:r>
          </w:p>
        </w:tc>
        <w:tc>
          <w:tcPr>
            <w:tcW w:w="2045" w:type="dxa"/>
            <w:shd w:val="clear" w:color="auto" w:fill="FFFFFF" w:themeFill="background1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2724D1AF" w14:textId="6A2EDEBA" w:rsidR="009268CD" w:rsidRPr="007F3BE5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4</w:t>
            </w:r>
          </w:p>
          <w:p w14:paraId="343760B1" w14:textId="1FBAB6BA" w:rsidR="00F0754C" w:rsidRPr="00F0754C" w:rsidRDefault="00F0754C" w:rsidP="00F0754C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0754C">
              <w:rPr>
                <w:rFonts w:asciiTheme="minorHAnsi" w:hAnsiTheme="minorHAnsi" w:cs="Calibri"/>
                <w:b/>
                <w:sz w:val="22"/>
                <w:szCs w:val="22"/>
              </w:rPr>
              <w:t>Last Day of School</w:t>
            </w:r>
          </w:p>
          <w:p w14:paraId="4A8CED62" w14:textId="2BAD7CC2" w:rsidR="009268CD" w:rsidRPr="001C5D16" w:rsidRDefault="009268CD" w:rsidP="009268CD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1B7B9508" w14:textId="301FEE70" w:rsidR="009268CD" w:rsidRPr="001C5D16" w:rsidRDefault="009268CD" w:rsidP="009268CD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C234E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</w:tr>
      <w:tr w:rsidR="009268CD" w:rsidRPr="00FE6C09" w14:paraId="5FD14496" w14:textId="77777777" w:rsidTr="009268CD">
        <w:trPr>
          <w:cantSplit/>
          <w:trHeight w:hRule="exact" w:val="1506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77A2A" w14:textId="18F7C45E" w:rsidR="009268CD" w:rsidRPr="007F3BE5" w:rsidRDefault="009268CD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C234E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69BA9" w14:textId="1E0DB70B" w:rsidR="009268CD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</w:p>
          <w:p w14:paraId="4ACE8CB8" w14:textId="77777777" w:rsidR="009268CD" w:rsidRDefault="009268CD" w:rsidP="009268CD">
            <w:pPr>
              <w:pStyle w:val="Dates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70F93F04" w14:textId="77777777" w:rsidR="009268CD" w:rsidRPr="008F5C0A" w:rsidRDefault="009268CD" w:rsidP="009268C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8F5C0A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363EE" w14:textId="661C3CF0" w:rsidR="009268CD" w:rsidRPr="007F3BE5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  <w:p w14:paraId="284D7575" w14:textId="77777777" w:rsidR="009268CD" w:rsidRPr="007F3BE5" w:rsidRDefault="009268CD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B17F65A" wp14:editId="0152955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7965</wp:posOffset>
                      </wp:positionV>
                      <wp:extent cx="5005705" cy="0"/>
                      <wp:effectExtent l="0" t="95250" r="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70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A5C5" id="Straight Arrow Connector 20" o:spid="_x0000_s1026" type="#_x0000_t32" style="position:absolute;margin-left:-1.5pt;margin-top:17.95pt;width:394.1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FD4BB" w14:textId="43E5F85E" w:rsidR="009268CD" w:rsidRPr="007F3BE5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0F1DD" w14:textId="7C78C0B6" w:rsidR="009268CD" w:rsidRPr="007F3BE5" w:rsidRDefault="009268CD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234E">
              <w:rPr>
                <w:rFonts w:asciiTheme="minorHAnsi" w:hAnsiTheme="minorHAnsi" w:cs="Calibri"/>
                <w:color w:val="002060"/>
                <w:sz w:val="24"/>
                <w:szCs w:val="24"/>
              </w:rPr>
              <w:t>0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3B5C49" w14:textId="102A1A23" w:rsidR="009268CD" w:rsidRPr="007F3BE5" w:rsidRDefault="009268CD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234E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5054C7" w14:textId="7F62A7C3" w:rsidR="009268CD" w:rsidRPr="007F3BE5" w:rsidRDefault="009268CD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234E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</w:tr>
      <w:tr w:rsidR="009268CD" w:rsidRPr="00FE6C09" w14:paraId="7F1671C8" w14:textId="77777777" w:rsidTr="009268CD">
        <w:trPr>
          <w:cantSplit/>
          <w:trHeight w:hRule="exact" w:val="1591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4116B7" w14:textId="3C7EC469" w:rsidR="009268CD" w:rsidRPr="001C5D16" w:rsidRDefault="009268CD" w:rsidP="009268CD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234E">
              <w:rPr>
                <w:rFonts w:asciiTheme="minorHAnsi" w:hAnsiTheme="minorHAnsi" w:cs="Calibri"/>
                <w:color w:val="002060"/>
                <w:sz w:val="24"/>
                <w:szCs w:val="24"/>
              </w:rPr>
              <w:t>3/30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15DB9" w14:textId="261A4DBC" w:rsidR="009268CD" w:rsidRPr="007F3BE5" w:rsidRDefault="006C234E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4</w:t>
            </w:r>
          </w:p>
          <w:p w14:paraId="6B4543C4" w14:textId="77777777" w:rsidR="009268CD" w:rsidRPr="008F5C0A" w:rsidRDefault="009268CD" w:rsidP="009268CD">
            <w:pPr>
              <w:pStyle w:val="Dates"/>
              <w:rPr>
                <w:rFonts w:asciiTheme="minorHAnsi" w:hAnsiTheme="minorHAnsi" w:cs="Calibri"/>
                <w:b/>
                <w:sz w:val="19"/>
                <w:szCs w:val="19"/>
              </w:rPr>
            </w:pPr>
            <w:r w:rsidRPr="008F5C0A">
              <w:rPr>
                <w:rFonts w:asciiTheme="minorHAnsi" w:hAnsiTheme="minorHAnsi" w:cs="Calibri"/>
                <w:b/>
                <w:sz w:val="19"/>
                <w:szCs w:val="19"/>
              </w:rPr>
              <w:t>Summer School Begins</w:t>
            </w:r>
          </w:p>
          <w:p w14:paraId="5B45B3EE" w14:textId="77777777" w:rsidR="009268CD" w:rsidRDefault="009268CD" w:rsidP="009268CD">
            <w:pPr>
              <w:pStyle w:val="Dates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C14A9E0" w14:textId="77777777" w:rsidR="009268CD" w:rsidRPr="008F5C0A" w:rsidRDefault="009268CD" w:rsidP="009268CD">
            <w:pPr>
              <w:pStyle w:val="Dates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F5C0A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Summer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C5A5E1" w14:textId="760F63D2" w:rsidR="009268CD" w:rsidRPr="007F3BE5" w:rsidRDefault="009268CD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38F33D" wp14:editId="1BD85EE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91185</wp:posOffset>
                      </wp:positionV>
                      <wp:extent cx="5005705" cy="0"/>
                      <wp:effectExtent l="0" t="95250" r="0" b="1143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70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7A45D" id="Straight Arrow Connector 34" o:spid="_x0000_s1026" type="#_x0000_t32" style="position:absolute;margin-left:.5pt;margin-top:46.55pt;width:394.1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234E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988B9" w14:textId="3192630E" w:rsidR="009268CD" w:rsidRPr="007F3BE5" w:rsidRDefault="009268CD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234E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EEED6" w14:textId="748872F5" w:rsidR="009268CD" w:rsidRPr="007F3BE5" w:rsidRDefault="009268CD" w:rsidP="009268C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234E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D421D" w14:textId="1F8E4BD1" w:rsidR="009268CD" w:rsidRPr="001C5D16" w:rsidRDefault="009268CD" w:rsidP="009268CD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6C234E"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E191F" w14:textId="7CBCC88C" w:rsidR="009268CD" w:rsidRPr="001C5D16" w:rsidRDefault="006C234E" w:rsidP="009268CD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9</w:t>
            </w:r>
          </w:p>
        </w:tc>
      </w:tr>
    </w:tbl>
    <w:p w14:paraId="45B9616C" w14:textId="5C002DFC" w:rsidR="009E4385" w:rsidRPr="00FE6C09" w:rsidRDefault="001E794C" w:rsidP="000823A7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14:paraId="3BE2F22E" w14:textId="77777777" w:rsidR="009E4385" w:rsidRDefault="009E4385" w:rsidP="000823A7">
      <w:pPr>
        <w:rPr>
          <w:rFonts w:asciiTheme="minorHAnsi" w:hAnsiTheme="minorHAnsi" w:cs="Calibri"/>
        </w:rPr>
      </w:pPr>
    </w:p>
    <w:p w14:paraId="477B4B57" w14:textId="77777777" w:rsidR="00FA6619" w:rsidRDefault="00FA6619" w:rsidP="000823A7">
      <w:pPr>
        <w:rPr>
          <w:rFonts w:asciiTheme="minorHAnsi" w:hAnsiTheme="minorHAnsi" w:cs="Calibri"/>
        </w:rPr>
      </w:pPr>
    </w:p>
    <w:p w14:paraId="60061AE0" w14:textId="77777777" w:rsidR="00FA6619" w:rsidRDefault="00FA6619" w:rsidP="000823A7">
      <w:pPr>
        <w:rPr>
          <w:rFonts w:asciiTheme="minorHAnsi" w:hAnsiTheme="minorHAnsi" w:cs="Calibri"/>
        </w:rPr>
      </w:pPr>
    </w:p>
    <w:p w14:paraId="4B983901" w14:textId="77777777" w:rsidR="001F2029" w:rsidRDefault="001F2029" w:rsidP="000823A7">
      <w:pPr>
        <w:rPr>
          <w:rFonts w:asciiTheme="minorHAnsi" w:hAnsiTheme="minorHAnsi" w:cs="Calibri"/>
        </w:rPr>
      </w:pPr>
    </w:p>
    <w:p w14:paraId="739C1291" w14:textId="77777777" w:rsidR="00E731E1" w:rsidRPr="00FE6C09" w:rsidRDefault="00E731E1" w:rsidP="000823A7">
      <w:pPr>
        <w:rPr>
          <w:rFonts w:asciiTheme="minorHAnsi" w:hAnsiTheme="minorHAnsi" w:cs="Calibri"/>
        </w:rPr>
      </w:pPr>
    </w:p>
    <w:tbl>
      <w:tblPr>
        <w:tblpPr w:leftFromText="180" w:rightFromText="180" w:vertAnchor="page" w:horzAnchor="margin" w:tblpXSpec="center" w:tblpY="971"/>
        <w:tblW w:w="1433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  <w:gridCol w:w="20"/>
      </w:tblGrid>
      <w:tr w:rsidR="007162BD" w:rsidRPr="00FE6C09" w14:paraId="697A7DF0" w14:textId="77777777" w:rsidTr="003F00B6">
        <w:trPr>
          <w:cantSplit/>
          <w:trHeight w:hRule="exact" w:val="497"/>
        </w:trPr>
        <w:tc>
          <w:tcPr>
            <w:tcW w:w="14335" w:type="dxa"/>
            <w:gridSpan w:val="8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CE859" w14:textId="44234F26" w:rsidR="007162BD" w:rsidRPr="00807AF3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b/>
                <w:sz w:val="32"/>
              </w:rPr>
            </w:pPr>
            <w:r>
              <w:rPr>
                <w:rFonts w:asciiTheme="minorHAnsi" w:hAnsiTheme="minorHAnsi" w:cs="Calibri"/>
                <w:b/>
                <w:sz w:val="32"/>
              </w:rPr>
              <w:t>JULY 201</w:t>
            </w:r>
            <w:r w:rsidR="007A2DA1">
              <w:rPr>
                <w:rFonts w:asciiTheme="minorHAnsi" w:hAnsiTheme="minorHAnsi" w:cs="Calibri"/>
                <w:b/>
                <w:sz w:val="32"/>
              </w:rPr>
              <w:t>9</w:t>
            </w:r>
          </w:p>
        </w:tc>
      </w:tr>
      <w:tr w:rsidR="007162BD" w:rsidRPr="00FE6C09" w14:paraId="08B2969C" w14:textId="77777777" w:rsidTr="007162BD">
        <w:trPr>
          <w:gridAfter w:val="1"/>
          <w:wAfter w:w="20" w:type="dxa"/>
          <w:cantSplit/>
          <w:trHeight w:hRule="exact" w:val="403"/>
        </w:trPr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1B3E57B3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1B73D01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2DAC1413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vAlign w:val="bottom"/>
          </w:tcPr>
          <w:p w14:paraId="3D8AE608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14A7A58A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7E86506F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01C8A019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SATURDAY</w:t>
            </w:r>
          </w:p>
        </w:tc>
      </w:tr>
      <w:tr w:rsidR="007162BD" w:rsidRPr="00FE6C09" w14:paraId="4CD17B8F" w14:textId="77777777" w:rsidTr="007162BD">
        <w:trPr>
          <w:gridAfter w:val="1"/>
          <w:wAfter w:w="20" w:type="dxa"/>
          <w:cantSplit/>
          <w:trHeight w:hRule="exact" w:val="1588"/>
        </w:trPr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882A4" w14:textId="6B13D8A7" w:rsidR="007162BD" w:rsidRPr="007B5AA3" w:rsidRDefault="007B5AA3" w:rsidP="007162BD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7B5AA3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30</w:t>
            </w:r>
          </w:p>
          <w:p w14:paraId="66C89F3D" w14:textId="77777777" w:rsidR="007162BD" w:rsidRPr="00FE6C09" w:rsidRDefault="007162BD" w:rsidP="007162BD">
            <w:pPr>
              <w:pStyle w:val="Dates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1D7A1" w14:textId="4A4502F6" w:rsidR="007162BD" w:rsidRPr="007F3BE5" w:rsidRDefault="007B5AA3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2B0A079E" w14:textId="77777777" w:rsidR="007162BD" w:rsidRDefault="007162BD" w:rsidP="007162BD">
            <w:pPr>
              <w:pStyle w:val="Dates"/>
              <w:rPr>
                <w:rFonts w:asciiTheme="minorHAnsi" w:hAnsiTheme="minorHAnsi" w:cs="Calibri"/>
                <w:color w:val="005283"/>
              </w:rPr>
            </w:pPr>
          </w:p>
          <w:p w14:paraId="3AD300DB" w14:textId="77777777" w:rsidR="007162BD" w:rsidRPr="00D61A67" w:rsidRDefault="007162BD" w:rsidP="007162BD">
            <w:pPr>
              <w:pStyle w:val="Dates"/>
              <w:rPr>
                <w:rFonts w:asciiTheme="minorHAnsi" w:hAnsiTheme="minorHAnsi" w:cs="Calibri"/>
                <w:color w:val="005283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49DD6" w14:textId="2115EBFA" w:rsidR="007162BD" w:rsidRPr="007F3BE5" w:rsidRDefault="007B5AA3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36B7F123" w14:textId="77777777" w:rsidR="007162BD" w:rsidRPr="00D61A67" w:rsidRDefault="007162BD" w:rsidP="007162BD">
            <w:pPr>
              <w:pStyle w:val="Dates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auto"/>
          </w:tcPr>
          <w:p w14:paraId="49AA8FC0" w14:textId="4BC5EE8C" w:rsidR="007162BD" w:rsidRPr="007F3BE5" w:rsidRDefault="007B5AA3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2F598FE5" w14:textId="0B4A15F6" w:rsidR="00894B79" w:rsidRPr="00D61A67" w:rsidRDefault="007162BD" w:rsidP="00894B79">
            <w:pPr>
              <w:pStyle w:val="Dates"/>
              <w:rPr>
                <w:rFonts w:asciiTheme="minorHAnsi" w:hAnsiTheme="minorHAnsi" w:cs="Calibri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19F20130" w14:textId="1738F454" w:rsidR="007162BD" w:rsidRPr="00D61A67" w:rsidRDefault="007162BD" w:rsidP="007162BD">
            <w:pPr>
              <w:pStyle w:val="Dates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43C5E" w14:textId="2EE4B13C" w:rsidR="007162BD" w:rsidRPr="007F3BE5" w:rsidRDefault="007B5AA3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34393C09" w14:textId="77777777" w:rsidR="00894B79" w:rsidRPr="00811B7F" w:rsidRDefault="00894B79" w:rsidP="00894B79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Fourth of July</w:t>
            </w:r>
          </w:p>
          <w:p w14:paraId="2D2CC940" w14:textId="12C0EB8E" w:rsidR="007162BD" w:rsidRPr="00FE6C09" w:rsidRDefault="00894B79" w:rsidP="00894B79">
            <w:pPr>
              <w:pStyle w:val="Dates"/>
              <w:rPr>
                <w:rFonts w:asciiTheme="minorHAnsi" w:hAnsiTheme="minorHAnsi" w:cs="Calibri"/>
              </w:rPr>
            </w:pPr>
            <w:r w:rsidRPr="00811B7F">
              <w:rPr>
                <w:rFonts w:asciiTheme="minorHAnsi" w:hAnsiTheme="minorHAnsi" w:cs="Calibri"/>
                <w:color w:val="002060"/>
                <w:sz w:val="22"/>
                <w:szCs w:val="22"/>
              </w:rPr>
              <w:t>(No school for students, teachers and staff)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173B1" w14:textId="62608AC1" w:rsidR="007162BD" w:rsidRPr="007F3BE5" w:rsidRDefault="007B5AA3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4630262A" w14:textId="77777777" w:rsidR="007162BD" w:rsidRPr="007F3BE5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2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5036E" w14:textId="288EF331" w:rsidR="007162BD" w:rsidRPr="007F3BE5" w:rsidRDefault="007B5AA3" w:rsidP="007162BD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</w:tr>
      <w:tr w:rsidR="007162BD" w:rsidRPr="00FE6C09" w14:paraId="703E9197" w14:textId="77777777" w:rsidTr="007162BD">
        <w:trPr>
          <w:gridAfter w:val="1"/>
          <w:wAfter w:w="20" w:type="dxa"/>
          <w:cantSplit/>
          <w:trHeight w:hRule="exact" w:val="1417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7E0CAB" w14:textId="1B4EAC54" w:rsidR="007162BD" w:rsidRPr="006C69F9" w:rsidRDefault="007B5AA3" w:rsidP="007162BD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8CF4A" w14:textId="06628E47" w:rsidR="007162BD" w:rsidRPr="007F3BE5" w:rsidRDefault="007B5AA3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45F53B8D" w14:textId="77777777" w:rsidR="007162BD" w:rsidRPr="00811B7F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CEO 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A58C0" w14:textId="724FC814" w:rsidR="007162BD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7E2BB75B" w14:textId="77777777" w:rsidR="007162BD" w:rsidRPr="007F3BE5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6DB70E" wp14:editId="7F144E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5585</wp:posOffset>
                      </wp:positionV>
                      <wp:extent cx="5022875" cy="0"/>
                      <wp:effectExtent l="0" t="95250" r="0" b="1143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F8110" id="Straight Arrow Connector 35" o:spid="_x0000_s1026" type="#_x0000_t32" style="position:absolute;margin-left:-.5pt;margin-top:18.55pt;width:395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616C4" w14:textId="3DCD156D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44F05" w14:textId="59A80FFD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8495C" w14:textId="15A20BF4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32064" w14:textId="5F02DC09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3</w:t>
            </w:r>
          </w:p>
        </w:tc>
      </w:tr>
      <w:tr w:rsidR="007162BD" w:rsidRPr="00FE6C09" w14:paraId="6FD1E248" w14:textId="77777777" w:rsidTr="007162BD">
        <w:trPr>
          <w:gridAfter w:val="1"/>
          <w:wAfter w:w="20" w:type="dxa"/>
          <w:cantSplit/>
          <w:trHeight w:hRule="exact" w:val="136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43209" w14:textId="57C281C8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4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E05790" w14:textId="75B04925" w:rsidR="007162BD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5</w:t>
            </w:r>
          </w:p>
          <w:p w14:paraId="628C1669" w14:textId="77777777" w:rsidR="007162BD" w:rsidRPr="00811B7F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CEO 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4B7F3" w14:textId="6FBF0331" w:rsidR="007162BD" w:rsidRPr="007F3BE5" w:rsidRDefault="007162BD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1864D4" wp14:editId="47E0EEA9">
                      <wp:simplePos x="0" y="0"/>
                      <wp:positionH relativeFrom="column">
                        <wp:posOffset>-1369</wp:posOffset>
                      </wp:positionH>
                      <wp:positionV relativeFrom="paragraph">
                        <wp:posOffset>367525</wp:posOffset>
                      </wp:positionV>
                      <wp:extent cx="5022875" cy="0"/>
                      <wp:effectExtent l="0" t="95250" r="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6C6BB" id="Straight Arrow Connector 23" o:spid="_x0000_s1026" type="#_x0000_t32" style="position:absolute;margin-left:-.1pt;margin-top:28.95pt;width:395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571198">
              <w:rPr>
                <w:rFonts w:asciiTheme="minorHAnsi" w:hAnsiTheme="minorHAnsi" w:cs="Calibri"/>
                <w:color w:val="002060"/>
                <w:sz w:val="24"/>
                <w:szCs w:val="24"/>
              </w:rPr>
              <w:t>16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1BE24" w14:textId="20894F4C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85540" w14:textId="1AA0760B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B60EC" w14:textId="22ED3235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2346C" w14:textId="477D3716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</w:tc>
      </w:tr>
      <w:tr w:rsidR="007162BD" w:rsidRPr="00FE6C09" w14:paraId="48ED659E" w14:textId="77777777" w:rsidTr="003F00B6">
        <w:trPr>
          <w:gridAfter w:val="1"/>
          <w:wAfter w:w="20" w:type="dxa"/>
          <w:cantSplit/>
          <w:trHeight w:hRule="exact" w:val="1856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2D632" w14:textId="57D4DD36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  <w:p w14:paraId="564027AF" w14:textId="77777777" w:rsidR="007162BD" w:rsidRPr="007F3BE5" w:rsidRDefault="007162BD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763F5783" w14:textId="44C1C10F" w:rsidR="007162BD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2</w:t>
            </w:r>
          </w:p>
          <w:p w14:paraId="770D2EDA" w14:textId="77777777" w:rsidR="007162BD" w:rsidRPr="00811B7F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CEO Summer Internships</w:t>
            </w:r>
          </w:p>
        </w:tc>
        <w:tc>
          <w:tcPr>
            <w:tcW w:w="2045" w:type="dxa"/>
            <w:shd w:val="clear" w:color="auto" w:fill="auto"/>
          </w:tcPr>
          <w:p w14:paraId="4FCB618C" w14:textId="7D68C47D" w:rsidR="007162BD" w:rsidRPr="007F3BE5" w:rsidRDefault="007162BD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30947A" wp14:editId="31BCBFF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83540</wp:posOffset>
                      </wp:positionV>
                      <wp:extent cx="5022875" cy="0"/>
                      <wp:effectExtent l="0" t="95250" r="0" b="1143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8A85E" id="Straight Arrow Connector 36" o:spid="_x0000_s1026" type="#_x0000_t32" style="position:absolute;margin-left:-1pt;margin-top:30.2pt;width:395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571198">
              <w:rPr>
                <w:rFonts w:asciiTheme="minorHAnsi" w:hAnsiTheme="minorHAnsi" w:cs="Calibri"/>
                <w:color w:val="002060"/>
                <w:sz w:val="24"/>
                <w:szCs w:val="24"/>
              </w:rPr>
              <w:t>23</w:t>
            </w:r>
          </w:p>
        </w:tc>
        <w:tc>
          <w:tcPr>
            <w:tcW w:w="2045" w:type="dxa"/>
            <w:shd w:val="clear" w:color="auto" w:fill="auto"/>
          </w:tcPr>
          <w:p w14:paraId="486A178B" w14:textId="7C54268B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4</w:t>
            </w:r>
          </w:p>
        </w:tc>
        <w:tc>
          <w:tcPr>
            <w:tcW w:w="2045" w:type="dxa"/>
            <w:shd w:val="clear" w:color="auto" w:fill="auto"/>
          </w:tcPr>
          <w:p w14:paraId="2916079D" w14:textId="0651DDEB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45" w:type="dxa"/>
            <w:shd w:val="clear" w:color="auto" w:fill="auto"/>
          </w:tcPr>
          <w:p w14:paraId="4D2EDCE3" w14:textId="703E5458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</w:p>
        </w:tc>
        <w:tc>
          <w:tcPr>
            <w:tcW w:w="2045" w:type="dxa"/>
            <w:shd w:val="clear" w:color="auto" w:fill="F2F2F2" w:themeFill="background1" w:themeFillShade="F2"/>
          </w:tcPr>
          <w:p w14:paraId="19DCDBEA" w14:textId="10437394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7</w:t>
            </w:r>
          </w:p>
        </w:tc>
      </w:tr>
      <w:tr w:rsidR="007162BD" w:rsidRPr="00FE6C09" w14:paraId="5063602E" w14:textId="77777777" w:rsidTr="003F00B6">
        <w:trPr>
          <w:gridAfter w:val="1"/>
          <w:wAfter w:w="20" w:type="dxa"/>
          <w:cantSplit/>
          <w:trHeight w:hRule="exact" w:val="1775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02E6C" w14:textId="6B972CA8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8</w:t>
            </w:r>
          </w:p>
        </w:tc>
        <w:tc>
          <w:tcPr>
            <w:tcW w:w="2045" w:type="dxa"/>
            <w:shd w:val="clear" w:color="auto" w:fill="auto"/>
          </w:tcPr>
          <w:p w14:paraId="42E1BEC6" w14:textId="2A6AE7FB" w:rsidR="007162BD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9</w:t>
            </w:r>
          </w:p>
          <w:p w14:paraId="69608E17" w14:textId="77777777" w:rsidR="007162BD" w:rsidRPr="00811B7F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CEO Summer Internships</w:t>
            </w:r>
          </w:p>
        </w:tc>
        <w:tc>
          <w:tcPr>
            <w:tcW w:w="2045" w:type="dxa"/>
            <w:shd w:val="clear" w:color="auto" w:fill="auto"/>
          </w:tcPr>
          <w:p w14:paraId="3837F23B" w14:textId="64292E16" w:rsidR="007162BD" w:rsidRPr="007F3BE5" w:rsidRDefault="007162BD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1C8686" wp14:editId="2E6193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0</wp:posOffset>
                      </wp:positionV>
                      <wp:extent cx="5022875" cy="0"/>
                      <wp:effectExtent l="0" t="95250" r="0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97CF7" id="Straight Arrow Connector 37" o:spid="_x0000_s1026" type="#_x0000_t32" style="position:absolute;margin-left:0;margin-top:30.5pt;width:395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571198"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</w:p>
        </w:tc>
        <w:tc>
          <w:tcPr>
            <w:tcW w:w="2045" w:type="dxa"/>
            <w:shd w:val="clear" w:color="auto" w:fill="auto"/>
          </w:tcPr>
          <w:p w14:paraId="55548E29" w14:textId="4D397FC6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1</w:t>
            </w:r>
          </w:p>
        </w:tc>
        <w:tc>
          <w:tcPr>
            <w:tcW w:w="2045" w:type="dxa"/>
            <w:shd w:val="clear" w:color="auto" w:fill="auto"/>
          </w:tcPr>
          <w:p w14:paraId="27DE94BC" w14:textId="26C750D2" w:rsidR="007162BD" w:rsidRPr="00571198" w:rsidRDefault="00571198" w:rsidP="007162BD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71198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14:paraId="20FCC1F9" w14:textId="54673A5F" w:rsidR="007162BD" w:rsidRPr="00571198" w:rsidRDefault="00571198" w:rsidP="007162BD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71198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</w:t>
            </w:r>
          </w:p>
          <w:p w14:paraId="1BAA207C" w14:textId="77777777" w:rsidR="007162BD" w:rsidRPr="00571198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68AD0345" w14:textId="3922613B" w:rsidR="007162BD" w:rsidRPr="00571198" w:rsidRDefault="00571198" w:rsidP="007162BD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71198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1BE017EF" w14:textId="536291BD" w:rsidR="00D203A7" w:rsidRPr="00FE6C09" w:rsidRDefault="00D203A7" w:rsidP="003F00B6">
      <w:pPr>
        <w:rPr>
          <w:rFonts w:asciiTheme="minorHAnsi" w:hAnsiTheme="minorHAnsi" w:cs="Calibri"/>
        </w:rPr>
      </w:pPr>
    </w:p>
    <w:sectPr w:rsidR="00D203A7" w:rsidRPr="00FE6C09" w:rsidSect="003F00B6">
      <w:footerReference w:type="default" r:id="rId9"/>
      <w:headerReference w:type="first" r:id="rId10"/>
      <w:footerReference w:type="first" r:id="rId11"/>
      <w:pgSz w:w="15840" w:h="12240" w:orient="landscape"/>
      <w:pgMar w:top="346" w:right="1440" w:bottom="720" w:left="1440" w:header="576" w:footer="2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661B" w14:textId="77777777" w:rsidR="00A31DBF" w:rsidRDefault="00A31DBF" w:rsidP="00A970D5">
      <w:r>
        <w:separator/>
      </w:r>
    </w:p>
  </w:endnote>
  <w:endnote w:type="continuationSeparator" w:id="0">
    <w:p w14:paraId="6C990650" w14:textId="77777777" w:rsidR="00A31DBF" w:rsidRDefault="00A31DBF" w:rsidP="00A9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1028" w14:textId="76F803F6" w:rsidR="00026BB0" w:rsidRPr="00132E6B" w:rsidRDefault="00026BB0" w:rsidP="00A970D5">
    <w:pPr>
      <w:pStyle w:val="Footer"/>
      <w:rPr>
        <w:color w:val="005283"/>
      </w:rPr>
    </w:pPr>
    <w:r w:rsidRPr="00A970D5">
      <w:rPr>
        <w:color w:val="005283"/>
      </w:rPr>
      <w:t>District of Columbia Public Schools</w:t>
    </w:r>
    <w:r>
      <w:t xml:space="preserve"> </w:t>
    </w:r>
    <w:r w:rsidRPr="00506A40">
      <w:rPr>
        <w:color w:val="A4AEB5"/>
      </w:rPr>
      <w:t>|</w:t>
    </w:r>
    <w:r>
      <w:rPr>
        <w:color w:val="A4AEB5"/>
      </w:rPr>
      <w:t xml:space="preserve"> </w:t>
    </w:r>
    <w:r>
      <w:rPr>
        <w:color w:val="005283"/>
      </w:rPr>
      <w:t xml:space="preserve">School Year 2018-2019                                                                                                                                </w:t>
    </w:r>
    <w:r w:rsidRPr="00A970D5">
      <w:rPr>
        <w:color w:val="005283"/>
      </w:rPr>
      <w:t xml:space="preserve">Page </w:t>
    </w:r>
    <w:r w:rsidRPr="00A970D5">
      <w:rPr>
        <w:color w:val="005283"/>
      </w:rPr>
      <w:fldChar w:fldCharType="begin"/>
    </w:r>
    <w:r w:rsidRPr="00A970D5">
      <w:rPr>
        <w:color w:val="005283"/>
      </w:rPr>
      <w:instrText xml:space="preserve"> PAGE </w:instrText>
    </w:r>
    <w:r w:rsidRPr="00A970D5">
      <w:rPr>
        <w:color w:val="005283"/>
      </w:rPr>
      <w:fldChar w:fldCharType="separate"/>
    </w:r>
    <w:r>
      <w:rPr>
        <w:noProof/>
        <w:color w:val="005283"/>
      </w:rPr>
      <w:t>13</w:t>
    </w:r>
    <w:r w:rsidRPr="00A970D5">
      <w:rPr>
        <w:color w:val="005283"/>
      </w:rPr>
      <w:fldChar w:fldCharType="end"/>
    </w:r>
    <w:r w:rsidRPr="00A970D5">
      <w:rPr>
        <w:color w:val="005283"/>
      </w:rPr>
      <w:t xml:space="preserve"> of </w:t>
    </w:r>
    <w:r w:rsidRPr="00A970D5">
      <w:rPr>
        <w:color w:val="005283"/>
      </w:rPr>
      <w:fldChar w:fldCharType="begin"/>
    </w:r>
    <w:r w:rsidRPr="00A970D5">
      <w:rPr>
        <w:color w:val="005283"/>
      </w:rPr>
      <w:instrText xml:space="preserve"> NUMPAGES </w:instrText>
    </w:r>
    <w:r w:rsidRPr="00A970D5">
      <w:rPr>
        <w:color w:val="005283"/>
      </w:rPr>
      <w:fldChar w:fldCharType="separate"/>
    </w:r>
    <w:r>
      <w:rPr>
        <w:noProof/>
        <w:color w:val="005283"/>
      </w:rPr>
      <w:t>13</w:t>
    </w:r>
    <w:r w:rsidRPr="00A970D5">
      <w:rPr>
        <w:color w:val="005283"/>
      </w:rPr>
      <w:fldChar w:fldCharType="end"/>
    </w:r>
  </w:p>
  <w:p w14:paraId="7954A67E" w14:textId="77777777" w:rsidR="00026BB0" w:rsidRDefault="00026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5EED" w14:textId="77777777" w:rsidR="00026BB0" w:rsidRDefault="00026BB0" w:rsidP="00AA6969">
    <w:pPr>
      <w:pStyle w:val="FooterText"/>
      <w:pBdr>
        <w:top w:val="single" w:sz="4" w:space="0" w:color="A4AEB5"/>
      </w:pBdr>
    </w:pPr>
  </w:p>
  <w:p w14:paraId="5D43607E" w14:textId="77777777" w:rsidR="00026BB0" w:rsidRPr="00D93401" w:rsidRDefault="00026BB0" w:rsidP="00AA6969">
    <w:pPr>
      <w:pStyle w:val="FooterText"/>
      <w:rPr>
        <w:spacing w:val="16"/>
        <w:sz w:val="18"/>
      </w:rPr>
    </w:pPr>
    <w:r>
      <w:rPr>
        <w:spacing w:val="16"/>
      </w:rPr>
      <w:t>1200 First</w:t>
    </w:r>
    <w:r w:rsidRPr="00D93401">
      <w:rPr>
        <w:spacing w:val="16"/>
      </w:rPr>
      <w:t xml:space="preserve"> Street, NE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Washington, DC 20002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T 202.442.5885</w:t>
    </w:r>
    <w:r w:rsidRPr="00D93401">
      <w:rPr>
        <w:color w:val="A4AEB5"/>
        <w:spacing w:val="16"/>
      </w:rPr>
      <w:t xml:space="preserve"> |</w:t>
    </w:r>
    <w:r w:rsidRPr="00D93401">
      <w:rPr>
        <w:spacing w:val="16"/>
      </w:rPr>
      <w:t xml:space="preserve"> F 202.442.5026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</w:t>
    </w:r>
    <w:hyperlink r:id="rId1" w:history="1">
      <w:r>
        <w:rPr>
          <w:spacing w:val="16"/>
        </w:rPr>
        <w:t>dcps.dc.gov</w:t>
      </w:r>
    </w:hyperlink>
    <w:r w:rsidRPr="00D93401">
      <w:rPr>
        <w:spacing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235EA" w14:textId="77777777" w:rsidR="00A31DBF" w:rsidRDefault="00A31DBF" w:rsidP="00A970D5">
      <w:r>
        <w:separator/>
      </w:r>
    </w:p>
  </w:footnote>
  <w:footnote w:type="continuationSeparator" w:id="0">
    <w:p w14:paraId="2E2F4548" w14:textId="77777777" w:rsidR="00A31DBF" w:rsidRDefault="00A31DBF" w:rsidP="00A9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8B45" w14:textId="0C30FA3F" w:rsidR="00026BB0" w:rsidRDefault="00026BB0" w:rsidP="00AA6969">
    <w:pPr>
      <w:spacing w:before="200"/>
    </w:pPr>
    <w:r>
      <w:rPr>
        <w:noProof/>
      </w:rPr>
      <w:drawing>
        <wp:inline distT="0" distB="0" distL="0" distR="0" wp14:anchorId="4DFCE86D" wp14:editId="1FEA656B">
          <wp:extent cx="1816100" cy="545189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TL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100" cy="545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1EFBB73" wp14:editId="4246287B">
              <wp:simplePos x="0" y="0"/>
              <wp:positionH relativeFrom="column">
                <wp:posOffset>2451735</wp:posOffset>
              </wp:positionH>
              <wp:positionV relativeFrom="paragraph">
                <wp:posOffset>3088640</wp:posOffset>
              </wp:positionV>
              <wp:extent cx="9144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A8F78" w14:textId="77777777" w:rsidR="00026BB0" w:rsidRDefault="00026BB0" w:rsidP="00AA6969">
                          <w:pPr>
                            <w:rPr>
                              <w:rFonts w:eastAsia="Batang"/>
                            </w:rPr>
                          </w:pPr>
                          <w:r>
                            <w:rPr>
                              <w:rFonts w:eastAsia="Batan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FBB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05pt;margin-top:243.2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" o:allowoverlap="f" filled="f" stroked="f">
              <v:textbox inset=",7.2pt,,7.2pt">
                <w:txbxContent>
                  <w:p w14:paraId="0E3A8F78" w14:textId="77777777" w:rsidR="00026BB0" w:rsidRDefault="00026BB0" w:rsidP="00AA6969">
                    <w:pPr>
                      <w:rPr>
                        <w:rFonts w:eastAsia="Batang"/>
                      </w:rPr>
                    </w:pPr>
                    <w:r>
                      <w:rPr>
                        <w:rFonts w:eastAsia="Batan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E2EC4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3496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764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7DAF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47A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45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560E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85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9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262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E0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986355"/>
    <w:multiLevelType w:val="hybridMultilevel"/>
    <w:tmpl w:val="EAA8B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1B66"/>
    <w:multiLevelType w:val="hybridMultilevel"/>
    <w:tmpl w:val="7728D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30EF0"/>
    <w:multiLevelType w:val="hybridMultilevel"/>
    <w:tmpl w:val="6F5A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F72B2"/>
    <w:multiLevelType w:val="hybridMultilevel"/>
    <w:tmpl w:val="5336C4F0"/>
    <w:lvl w:ilvl="0" w:tplc="3322F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80B14"/>
    <w:multiLevelType w:val="hybridMultilevel"/>
    <w:tmpl w:val="A3765B00"/>
    <w:lvl w:ilvl="0" w:tplc="6B4CAC5E">
      <w:start w:val="1"/>
      <w:numFmt w:val="bullet"/>
      <w:pStyle w:val="BulletPoints2Lines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BA"/>
    <w:rsid w:val="00004E6D"/>
    <w:rsid w:val="000112E2"/>
    <w:rsid w:val="00011BE1"/>
    <w:rsid w:val="00014F15"/>
    <w:rsid w:val="00016B61"/>
    <w:rsid w:val="00026BB0"/>
    <w:rsid w:val="00032E30"/>
    <w:rsid w:val="0004007F"/>
    <w:rsid w:val="00040650"/>
    <w:rsid w:val="00042E36"/>
    <w:rsid w:val="00064F7D"/>
    <w:rsid w:val="00065918"/>
    <w:rsid w:val="00070629"/>
    <w:rsid w:val="00077381"/>
    <w:rsid w:val="000823A7"/>
    <w:rsid w:val="00084695"/>
    <w:rsid w:val="000953BC"/>
    <w:rsid w:val="00095EE2"/>
    <w:rsid w:val="000A08E9"/>
    <w:rsid w:val="000A3702"/>
    <w:rsid w:val="000A67C5"/>
    <w:rsid w:val="000B2029"/>
    <w:rsid w:val="000C1500"/>
    <w:rsid w:val="000C34BD"/>
    <w:rsid w:val="000C478B"/>
    <w:rsid w:val="000C774F"/>
    <w:rsid w:val="000D14F3"/>
    <w:rsid w:val="000D168A"/>
    <w:rsid w:val="000D4751"/>
    <w:rsid w:val="000D62C2"/>
    <w:rsid w:val="00105B86"/>
    <w:rsid w:val="00110F1E"/>
    <w:rsid w:val="0011300E"/>
    <w:rsid w:val="00114F42"/>
    <w:rsid w:val="001154BD"/>
    <w:rsid w:val="00117107"/>
    <w:rsid w:val="00123F33"/>
    <w:rsid w:val="00125E97"/>
    <w:rsid w:val="00126BE6"/>
    <w:rsid w:val="00132E6B"/>
    <w:rsid w:val="00133EC9"/>
    <w:rsid w:val="001345CB"/>
    <w:rsid w:val="00137608"/>
    <w:rsid w:val="001376B9"/>
    <w:rsid w:val="00151E32"/>
    <w:rsid w:val="00154C5C"/>
    <w:rsid w:val="00156B45"/>
    <w:rsid w:val="00163912"/>
    <w:rsid w:val="001723C6"/>
    <w:rsid w:val="00175133"/>
    <w:rsid w:val="00181BDF"/>
    <w:rsid w:val="00181EF6"/>
    <w:rsid w:val="00182BB0"/>
    <w:rsid w:val="00184F9E"/>
    <w:rsid w:val="001905A6"/>
    <w:rsid w:val="00191A50"/>
    <w:rsid w:val="0019233C"/>
    <w:rsid w:val="001935E0"/>
    <w:rsid w:val="00194343"/>
    <w:rsid w:val="0019627D"/>
    <w:rsid w:val="001A0793"/>
    <w:rsid w:val="001A1734"/>
    <w:rsid w:val="001A3551"/>
    <w:rsid w:val="001A4130"/>
    <w:rsid w:val="001B6B7A"/>
    <w:rsid w:val="001B7E1D"/>
    <w:rsid w:val="001C4414"/>
    <w:rsid w:val="001C5D16"/>
    <w:rsid w:val="001C6279"/>
    <w:rsid w:val="001C7ABD"/>
    <w:rsid w:val="001D2507"/>
    <w:rsid w:val="001D5898"/>
    <w:rsid w:val="001D59C2"/>
    <w:rsid w:val="001D6C4A"/>
    <w:rsid w:val="001E3F51"/>
    <w:rsid w:val="001E4362"/>
    <w:rsid w:val="001E794C"/>
    <w:rsid w:val="001E7CCF"/>
    <w:rsid w:val="001F0481"/>
    <w:rsid w:val="001F2029"/>
    <w:rsid w:val="002048DF"/>
    <w:rsid w:val="00205AEB"/>
    <w:rsid w:val="00211761"/>
    <w:rsid w:val="002131A7"/>
    <w:rsid w:val="002220BE"/>
    <w:rsid w:val="00225FAE"/>
    <w:rsid w:val="0022738D"/>
    <w:rsid w:val="00227FCF"/>
    <w:rsid w:val="00230DDA"/>
    <w:rsid w:val="00234B02"/>
    <w:rsid w:val="002413A3"/>
    <w:rsid w:val="002421C3"/>
    <w:rsid w:val="0024547A"/>
    <w:rsid w:val="00245CDD"/>
    <w:rsid w:val="00250101"/>
    <w:rsid w:val="0025016E"/>
    <w:rsid w:val="00262A77"/>
    <w:rsid w:val="00264102"/>
    <w:rsid w:val="002675BE"/>
    <w:rsid w:val="00267F5C"/>
    <w:rsid w:val="002700B5"/>
    <w:rsid w:val="0027181B"/>
    <w:rsid w:val="0028183E"/>
    <w:rsid w:val="00281F2B"/>
    <w:rsid w:val="00294A4F"/>
    <w:rsid w:val="002A307A"/>
    <w:rsid w:val="002B00EC"/>
    <w:rsid w:val="002B1575"/>
    <w:rsid w:val="002B1F0F"/>
    <w:rsid w:val="002C08BD"/>
    <w:rsid w:val="002C406E"/>
    <w:rsid w:val="002D2BAA"/>
    <w:rsid w:val="002D5E05"/>
    <w:rsid w:val="002E2D00"/>
    <w:rsid w:val="002E4B27"/>
    <w:rsid w:val="002E5436"/>
    <w:rsid w:val="002F1DA7"/>
    <w:rsid w:val="00300BD6"/>
    <w:rsid w:val="0030367C"/>
    <w:rsid w:val="00305640"/>
    <w:rsid w:val="00307107"/>
    <w:rsid w:val="00311B83"/>
    <w:rsid w:val="00312FE5"/>
    <w:rsid w:val="00313D63"/>
    <w:rsid w:val="003339D3"/>
    <w:rsid w:val="00335974"/>
    <w:rsid w:val="00343762"/>
    <w:rsid w:val="00353090"/>
    <w:rsid w:val="00354896"/>
    <w:rsid w:val="00361D53"/>
    <w:rsid w:val="003666D4"/>
    <w:rsid w:val="003701BC"/>
    <w:rsid w:val="00373A5F"/>
    <w:rsid w:val="00373AC2"/>
    <w:rsid w:val="00377FE2"/>
    <w:rsid w:val="00380809"/>
    <w:rsid w:val="003855CF"/>
    <w:rsid w:val="003A3EA2"/>
    <w:rsid w:val="003B6BB8"/>
    <w:rsid w:val="003C063D"/>
    <w:rsid w:val="003C067F"/>
    <w:rsid w:val="003D3BA0"/>
    <w:rsid w:val="003D526B"/>
    <w:rsid w:val="003E372C"/>
    <w:rsid w:val="003F00B6"/>
    <w:rsid w:val="003F01C9"/>
    <w:rsid w:val="003F0FEA"/>
    <w:rsid w:val="003F21B3"/>
    <w:rsid w:val="003F468A"/>
    <w:rsid w:val="003F5247"/>
    <w:rsid w:val="003F602A"/>
    <w:rsid w:val="003F74B8"/>
    <w:rsid w:val="00400528"/>
    <w:rsid w:val="00404DD8"/>
    <w:rsid w:val="00407DF0"/>
    <w:rsid w:val="004212BE"/>
    <w:rsid w:val="00435E74"/>
    <w:rsid w:val="004367F8"/>
    <w:rsid w:val="00437C63"/>
    <w:rsid w:val="00437E9F"/>
    <w:rsid w:val="00442E34"/>
    <w:rsid w:val="00446342"/>
    <w:rsid w:val="00447CCA"/>
    <w:rsid w:val="00453EE8"/>
    <w:rsid w:val="004568EE"/>
    <w:rsid w:val="0046224F"/>
    <w:rsid w:val="00471CFB"/>
    <w:rsid w:val="00472C18"/>
    <w:rsid w:val="00485252"/>
    <w:rsid w:val="00487C5F"/>
    <w:rsid w:val="00496C8B"/>
    <w:rsid w:val="004A0084"/>
    <w:rsid w:val="004A008A"/>
    <w:rsid w:val="004C0A95"/>
    <w:rsid w:val="004C1A4D"/>
    <w:rsid w:val="004C2801"/>
    <w:rsid w:val="004C7F04"/>
    <w:rsid w:val="004D05D0"/>
    <w:rsid w:val="004D13FC"/>
    <w:rsid w:val="004D6DB5"/>
    <w:rsid w:val="004E3FFD"/>
    <w:rsid w:val="004E68CF"/>
    <w:rsid w:val="004F0320"/>
    <w:rsid w:val="00502789"/>
    <w:rsid w:val="00503102"/>
    <w:rsid w:val="00506A40"/>
    <w:rsid w:val="00506D96"/>
    <w:rsid w:val="005128B4"/>
    <w:rsid w:val="00515491"/>
    <w:rsid w:val="00523AA6"/>
    <w:rsid w:val="0052765D"/>
    <w:rsid w:val="0053158B"/>
    <w:rsid w:val="005335CB"/>
    <w:rsid w:val="005349CE"/>
    <w:rsid w:val="00536F8E"/>
    <w:rsid w:val="005413E3"/>
    <w:rsid w:val="00542C3B"/>
    <w:rsid w:val="00542D68"/>
    <w:rsid w:val="00544544"/>
    <w:rsid w:val="00554A8A"/>
    <w:rsid w:val="00560A8D"/>
    <w:rsid w:val="00563B10"/>
    <w:rsid w:val="00565E33"/>
    <w:rsid w:val="00566C54"/>
    <w:rsid w:val="00566EFC"/>
    <w:rsid w:val="00571198"/>
    <w:rsid w:val="0057216F"/>
    <w:rsid w:val="005727DD"/>
    <w:rsid w:val="00577A54"/>
    <w:rsid w:val="00583E15"/>
    <w:rsid w:val="00586896"/>
    <w:rsid w:val="00590EE4"/>
    <w:rsid w:val="00592C9B"/>
    <w:rsid w:val="005945EC"/>
    <w:rsid w:val="00595E91"/>
    <w:rsid w:val="00595F9B"/>
    <w:rsid w:val="005A319D"/>
    <w:rsid w:val="005A3DA9"/>
    <w:rsid w:val="005A44DE"/>
    <w:rsid w:val="005B010F"/>
    <w:rsid w:val="005B58E5"/>
    <w:rsid w:val="005C3D25"/>
    <w:rsid w:val="005C4D64"/>
    <w:rsid w:val="005C5F22"/>
    <w:rsid w:val="005C73F0"/>
    <w:rsid w:val="005D0F9C"/>
    <w:rsid w:val="005D26DB"/>
    <w:rsid w:val="005D6C89"/>
    <w:rsid w:val="005D6FDF"/>
    <w:rsid w:val="005F0985"/>
    <w:rsid w:val="005F308F"/>
    <w:rsid w:val="00607D04"/>
    <w:rsid w:val="00613F55"/>
    <w:rsid w:val="00614C5C"/>
    <w:rsid w:val="0062021E"/>
    <w:rsid w:val="00622840"/>
    <w:rsid w:val="00625552"/>
    <w:rsid w:val="00626188"/>
    <w:rsid w:val="00633F01"/>
    <w:rsid w:val="006354A1"/>
    <w:rsid w:val="00640649"/>
    <w:rsid w:val="00641D4E"/>
    <w:rsid w:val="00643909"/>
    <w:rsid w:val="0064587F"/>
    <w:rsid w:val="0064796E"/>
    <w:rsid w:val="006511AA"/>
    <w:rsid w:val="0065212A"/>
    <w:rsid w:val="00661622"/>
    <w:rsid w:val="0066561F"/>
    <w:rsid w:val="00665966"/>
    <w:rsid w:val="00667DAD"/>
    <w:rsid w:val="00667F94"/>
    <w:rsid w:val="00685774"/>
    <w:rsid w:val="0069023B"/>
    <w:rsid w:val="00690BB3"/>
    <w:rsid w:val="00695934"/>
    <w:rsid w:val="00696396"/>
    <w:rsid w:val="00697DB0"/>
    <w:rsid w:val="006A3150"/>
    <w:rsid w:val="006A6C91"/>
    <w:rsid w:val="006B0287"/>
    <w:rsid w:val="006B0B90"/>
    <w:rsid w:val="006C234E"/>
    <w:rsid w:val="006C3416"/>
    <w:rsid w:val="006C69F9"/>
    <w:rsid w:val="006C7C75"/>
    <w:rsid w:val="006D2733"/>
    <w:rsid w:val="006D2F6E"/>
    <w:rsid w:val="006F127C"/>
    <w:rsid w:val="006F2C63"/>
    <w:rsid w:val="006F3D29"/>
    <w:rsid w:val="006F430F"/>
    <w:rsid w:val="006F6BD4"/>
    <w:rsid w:val="006F7935"/>
    <w:rsid w:val="00703322"/>
    <w:rsid w:val="007039E4"/>
    <w:rsid w:val="007052CC"/>
    <w:rsid w:val="007059B5"/>
    <w:rsid w:val="0071051D"/>
    <w:rsid w:val="00711B0E"/>
    <w:rsid w:val="0071481E"/>
    <w:rsid w:val="00715D32"/>
    <w:rsid w:val="007162BD"/>
    <w:rsid w:val="0072379B"/>
    <w:rsid w:val="0072394D"/>
    <w:rsid w:val="00723CB3"/>
    <w:rsid w:val="007240F0"/>
    <w:rsid w:val="007312DD"/>
    <w:rsid w:val="007320BD"/>
    <w:rsid w:val="00745DD7"/>
    <w:rsid w:val="00750325"/>
    <w:rsid w:val="00752033"/>
    <w:rsid w:val="00752745"/>
    <w:rsid w:val="0076127E"/>
    <w:rsid w:val="007659C9"/>
    <w:rsid w:val="00773C7D"/>
    <w:rsid w:val="00792FA3"/>
    <w:rsid w:val="007A16F7"/>
    <w:rsid w:val="007A23A7"/>
    <w:rsid w:val="007A2DA1"/>
    <w:rsid w:val="007A620A"/>
    <w:rsid w:val="007B0ABA"/>
    <w:rsid w:val="007B5AA3"/>
    <w:rsid w:val="007B6F63"/>
    <w:rsid w:val="007C7761"/>
    <w:rsid w:val="007C7CCA"/>
    <w:rsid w:val="007D1B08"/>
    <w:rsid w:val="007D3F23"/>
    <w:rsid w:val="007E3200"/>
    <w:rsid w:val="007E7C4B"/>
    <w:rsid w:val="007F0E6D"/>
    <w:rsid w:val="007F3BE5"/>
    <w:rsid w:val="00800B2C"/>
    <w:rsid w:val="00804564"/>
    <w:rsid w:val="00807AF3"/>
    <w:rsid w:val="00811177"/>
    <w:rsid w:val="00811B7F"/>
    <w:rsid w:val="008144DE"/>
    <w:rsid w:val="00832A4B"/>
    <w:rsid w:val="008400AD"/>
    <w:rsid w:val="00841942"/>
    <w:rsid w:val="00846217"/>
    <w:rsid w:val="00850056"/>
    <w:rsid w:val="00853FB3"/>
    <w:rsid w:val="0086258E"/>
    <w:rsid w:val="00863159"/>
    <w:rsid w:val="008633BE"/>
    <w:rsid w:val="0086540A"/>
    <w:rsid w:val="008706DA"/>
    <w:rsid w:val="0087257E"/>
    <w:rsid w:val="00874AB9"/>
    <w:rsid w:val="0088114B"/>
    <w:rsid w:val="0088206B"/>
    <w:rsid w:val="00885DF8"/>
    <w:rsid w:val="00891B1F"/>
    <w:rsid w:val="00894B79"/>
    <w:rsid w:val="00895C45"/>
    <w:rsid w:val="008A1BA6"/>
    <w:rsid w:val="008A7A58"/>
    <w:rsid w:val="008B2153"/>
    <w:rsid w:val="008B3214"/>
    <w:rsid w:val="008B609B"/>
    <w:rsid w:val="008C2AFE"/>
    <w:rsid w:val="008D4A4D"/>
    <w:rsid w:val="008E3CD7"/>
    <w:rsid w:val="008E7411"/>
    <w:rsid w:val="008F24DC"/>
    <w:rsid w:val="008F2D56"/>
    <w:rsid w:val="008F50BD"/>
    <w:rsid w:val="008F5C0A"/>
    <w:rsid w:val="008F5FA8"/>
    <w:rsid w:val="008F62E4"/>
    <w:rsid w:val="008F6AA5"/>
    <w:rsid w:val="0090369E"/>
    <w:rsid w:val="00903C64"/>
    <w:rsid w:val="00903DB3"/>
    <w:rsid w:val="00906AEE"/>
    <w:rsid w:val="009114EF"/>
    <w:rsid w:val="009149D9"/>
    <w:rsid w:val="00915E42"/>
    <w:rsid w:val="00916B4E"/>
    <w:rsid w:val="0092035D"/>
    <w:rsid w:val="009227AE"/>
    <w:rsid w:val="009268CD"/>
    <w:rsid w:val="00932295"/>
    <w:rsid w:val="00932728"/>
    <w:rsid w:val="00941541"/>
    <w:rsid w:val="0094529B"/>
    <w:rsid w:val="00946122"/>
    <w:rsid w:val="00952EA4"/>
    <w:rsid w:val="009620C4"/>
    <w:rsid w:val="00963415"/>
    <w:rsid w:val="0097028B"/>
    <w:rsid w:val="00970A4D"/>
    <w:rsid w:val="00974B2B"/>
    <w:rsid w:val="00977753"/>
    <w:rsid w:val="00984B9C"/>
    <w:rsid w:val="009878B1"/>
    <w:rsid w:val="00994EFA"/>
    <w:rsid w:val="009A5330"/>
    <w:rsid w:val="009A7B60"/>
    <w:rsid w:val="009A7E25"/>
    <w:rsid w:val="009B1DE7"/>
    <w:rsid w:val="009B2ADF"/>
    <w:rsid w:val="009B48F5"/>
    <w:rsid w:val="009C4CCF"/>
    <w:rsid w:val="009D0C93"/>
    <w:rsid w:val="009D689B"/>
    <w:rsid w:val="009D6D35"/>
    <w:rsid w:val="009E24F3"/>
    <w:rsid w:val="009E4385"/>
    <w:rsid w:val="009E47F1"/>
    <w:rsid w:val="009F2404"/>
    <w:rsid w:val="00A00C2C"/>
    <w:rsid w:val="00A020F6"/>
    <w:rsid w:val="00A0267E"/>
    <w:rsid w:val="00A073E3"/>
    <w:rsid w:val="00A1396F"/>
    <w:rsid w:val="00A21B54"/>
    <w:rsid w:val="00A26198"/>
    <w:rsid w:val="00A31DBF"/>
    <w:rsid w:val="00A32100"/>
    <w:rsid w:val="00A333C4"/>
    <w:rsid w:val="00A33657"/>
    <w:rsid w:val="00A33E24"/>
    <w:rsid w:val="00A36D5E"/>
    <w:rsid w:val="00A372FF"/>
    <w:rsid w:val="00A377CB"/>
    <w:rsid w:val="00A4156F"/>
    <w:rsid w:val="00A47872"/>
    <w:rsid w:val="00A573A9"/>
    <w:rsid w:val="00A667FE"/>
    <w:rsid w:val="00A743EC"/>
    <w:rsid w:val="00A74D2E"/>
    <w:rsid w:val="00A750E6"/>
    <w:rsid w:val="00A8083C"/>
    <w:rsid w:val="00A8295A"/>
    <w:rsid w:val="00A84E1C"/>
    <w:rsid w:val="00A90676"/>
    <w:rsid w:val="00A92CFC"/>
    <w:rsid w:val="00A92DFC"/>
    <w:rsid w:val="00A938A8"/>
    <w:rsid w:val="00A942E4"/>
    <w:rsid w:val="00A970D5"/>
    <w:rsid w:val="00A97B17"/>
    <w:rsid w:val="00AA10A7"/>
    <w:rsid w:val="00AA3714"/>
    <w:rsid w:val="00AA5D81"/>
    <w:rsid w:val="00AA6969"/>
    <w:rsid w:val="00AB4CDE"/>
    <w:rsid w:val="00AC2BB8"/>
    <w:rsid w:val="00AC44C3"/>
    <w:rsid w:val="00AC5029"/>
    <w:rsid w:val="00AC7135"/>
    <w:rsid w:val="00AC7825"/>
    <w:rsid w:val="00AC7F06"/>
    <w:rsid w:val="00AD286A"/>
    <w:rsid w:val="00AD489C"/>
    <w:rsid w:val="00AE00EC"/>
    <w:rsid w:val="00AF4DB7"/>
    <w:rsid w:val="00AF7B78"/>
    <w:rsid w:val="00B01673"/>
    <w:rsid w:val="00B0167C"/>
    <w:rsid w:val="00B0779B"/>
    <w:rsid w:val="00B17DD5"/>
    <w:rsid w:val="00B27453"/>
    <w:rsid w:val="00B32C04"/>
    <w:rsid w:val="00B32C7E"/>
    <w:rsid w:val="00B34205"/>
    <w:rsid w:val="00B4466B"/>
    <w:rsid w:val="00B53A45"/>
    <w:rsid w:val="00B55B53"/>
    <w:rsid w:val="00B5780C"/>
    <w:rsid w:val="00B62B7D"/>
    <w:rsid w:val="00B63AF8"/>
    <w:rsid w:val="00B70D36"/>
    <w:rsid w:val="00B72514"/>
    <w:rsid w:val="00B72BDE"/>
    <w:rsid w:val="00B74F45"/>
    <w:rsid w:val="00B80BA3"/>
    <w:rsid w:val="00B81588"/>
    <w:rsid w:val="00B81D7F"/>
    <w:rsid w:val="00B83F8D"/>
    <w:rsid w:val="00B86CA7"/>
    <w:rsid w:val="00B9207B"/>
    <w:rsid w:val="00B95DF0"/>
    <w:rsid w:val="00BA3E4B"/>
    <w:rsid w:val="00BB0792"/>
    <w:rsid w:val="00BB27B8"/>
    <w:rsid w:val="00BB2EB0"/>
    <w:rsid w:val="00BB45E6"/>
    <w:rsid w:val="00BB5C25"/>
    <w:rsid w:val="00BD51BE"/>
    <w:rsid w:val="00BD643E"/>
    <w:rsid w:val="00BE042F"/>
    <w:rsid w:val="00BE6110"/>
    <w:rsid w:val="00BF4DB0"/>
    <w:rsid w:val="00C00308"/>
    <w:rsid w:val="00C06376"/>
    <w:rsid w:val="00C07D87"/>
    <w:rsid w:val="00C15ABC"/>
    <w:rsid w:val="00C2329B"/>
    <w:rsid w:val="00C24011"/>
    <w:rsid w:val="00C27DC8"/>
    <w:rsid w:val="00C35C02"/>
    <w:rsid w:val="00C37C02"/>
    <w:rsid w:val="00C438E6"/>
    <w:rsid w:val="00C54A7A"/>
    <w:rsid w:val="00C564D3"/>
    <w:rsid w:val="00C67BC5"/>
    <w:rsid w:val="00C7084C"/>
    <w:rsid w:val="00C761A3"/>
    <w:rsid w:val="00C8150C"/>
    <w:rsid w:val="00C82D65"/>
    <w:rsid w:val="00C95A4F"/>
    <w:rsid w:val="00C95D9F"/>
    <w:rsid w:val="00C9798A"/>
    <w:rsid w:val="00CA0040"/>
    <w:rsid w:val="00CA18BA"/>
    <w:rsid w:val="00CA1B28"/>
    <w:rsid w:val="00CA4866"/>
    <w:rsid w:val="00CA7CBF"/>
    <w:rsid w:val="00CB0653"/>
    <w:rsid w:val="00CB3FDE"/>
    <w:rsid w:val="00CB5D94"/>
    <w:rsid w:val="00CB74B0"/>
    <w:rsid w:val="00CC016A"/>
    <w:rsid w:val="00CC0675"/>
    <w:rsid w:val="00CC0CF3"/>
    <w:rsid w:val="00CC11C9"/>
    <w:rsid w:val="00CC30D1"/>
    <w:rsid w:val="00CD089C"/>
    <w:rsid w:val="00CD3166"/>
    <w:rsid w:val="00CD37BD"/>
    <w:rsid w:val="00CD3FF9"/>
    <w:rsid w:val="00CD4B9C"/>
    <w:rsid w:val="00CD5DA7"/>
    <w:rsid w:val="00CE02C8"/>
    <w:rsid w:val="00CE072B"/>
    <w:rsid w:val="00CE113C"/>
    <w:rsid w:val="00CE3D42"/>
    <w:rsid w:val="00CE58E2"/>
    <w:rsid w:val="00CE71F7"/>
    <w:rsid w:val="00CF0963"/>
    <w:rsid w:val="00CF10EA"/>
    <w:rsid w:val="00CF16A7"/>
    <w:rsid w:val="00CF1977"/>
    <w:rsid w:val="00CF19CF"/>
    <w:rsid w:val="00CF37F2"/>
    <w:rsid w:val="00CF5018"/>
    <w:rsid w:val="00CF5067"/>
    <w:rsid w:val="00CF50A1"/>
    <w:rsid w:val="00D018F2"/>
    <w:rsid w:val="00D031A5"/>
    <w:rsid w:val="00D06881"/>
    <w:rsid w:val="00D11326"/>
    <w:rsid w:val="00D203A7"/>
    <w:rsid w:val="00D24121"/>
    <w:rsid w:val="00D34A2D"/>
    <w:rsid w:val="00D43141"/>
    <w:rsid w:val="00D43EBD"/>
    <w:rsid w:val="00D44D59"/>
    <w:rsid w:val="00D45115"/>
    <w:rsid w:val="00D47467"/>
    <w:rsid w:val="00D5029D"/>
    <w:rsid w:val="00D503FC"/>
    <w:rsid w:val="00D51752"/>
    <w:rsid w:val="00D54DF6"/>
    <w:rsid w:val="00D563B8"/>
    <w:rsid w:val="00D568FC"/>
    <w:rsid w:val="00D61295"/>
    <w:rsid w:val="00D61A67"/>
    <w:rsid w:val="00D66AEA"/>
    <w:rsid w:val="00D67595"/>
    <w:rsid w:val="00D70B2D"/>
    <w:rsid w:val="00D767F0"/>
    <w:rsid w:val="00D81C33"/>
    <w:rsid w:val="00D8255F"/>
    <w:rsid w:val="00D8728A"/>
    <w:rsid w:val="00D91477"/>
    <w:rsid w:val="00D92D36"/>
    <w:rsid w:val="00D932CE"/>
    <w:rsid w:val="00D93401"/>
    <w:rsid w:val="00D93976"/>
    <w:rsid w:val="00D949A1"/>
    <w:rsid w:val="00D951F7"/>
    <w:rsid w:val="00DA2941"/>
    <w:rsid w:val="00DA29A0"/>
    <w:rsid w:val="00DA3313"/>
    <w:rsid w:val="00DA7C68"/>
    <w:rsid w:val="00DB6196"/>
    <w:rsid w:val="00DB676D"/>
    <w:rsid w:val="00DC0970"/>
    <w:rsid w:val="00DC1DAB"/>
    <w:rsid w:val="00DD2F86"/>
    <w:rsid w:val="00DD3983"/>
    <w:rsid w:val="00DE09A9"/>
    <w:rsid w:val="00DE5221"/>
    <w:rsid w:val="00DE5B00"/>
    <w:rsid w:val="00DE5C12"/>
    <w:rsid w:val="00DE7E04"/>
    <w:rsid w:val="00DF793A"/>
    <w:rsid w:val="00E0466A"/>
    <w:rsid w:val="00E10CA6"/>
    <w:rsid w:val="00E1173B"/>
    <w:rsid w:val="00E21E9A"/>
    <w:rsid w:val="00E21F01"/>
    <w:rsid w:val="00E32D75"/>
    <w:rsid w:val="00E35DC0"/>
    <w:rsid w:val="00E37C73"/>
    <w:rsid w:val="00E40185"/>
    <w:rsid w:val="00E423FC"/>
    <w:rsid w:val="00E44FB4"/>
    <w:rsid w:val="00E45E0B"/>
    <w:rsid w:val="00E47822"/>
    <w:rsid w:val="00E5034E"/>
    <w:rsid w:val="00E5204F"/>
    <w:rsid w:val="00E535D7"/>
    <w:rsid w:val="00E602D8"/>
    <w:rsid w:val="00E627F7"/>
    <w:rsid w:val="00E731E1"/>
    <w:rsid w:val="00E81F7D"/>
    <w:rsid w:val="00E861BD"/>
    <w:rsid w:val="00E86EDD"/>
    <w:rsid w:val="00E91987"/>
    <w:rsid w:val="00E920C2"/>
    <w:rsid w:val="00E964EC"/>
    <w:rsid w:val="00EA0A73"/>
    <w:rsid w:val="00EA2B2C"/>
    <w:rsid w:val="00EA3814"/>
    <w:rsid w:val="00EA3CFD"/>
    <w:rsid w:val="00EA5654"/>
    <w:rsid w:val="00EB09B5"/>
    <w:rsid w:val="00EB296D"/>
    <w:rsid w:val="00EB40A6"/>
    <w:rsid w:val="00EB53A2"/>
    <w:rsid w:val="00EC41E3"/>
    <w:rsid w:val="00EC5CA6"/>
    <w:rsid w:val="00EC7DBF"/>
    <w:rsid w:val="00ED2B9D"/>
    <w:rsid w:val="00EE4E16"/>
    <w:rsid w:val="00EE57BD"/>
    <w:rsid w:val="00EE63D6"/>
    <w:rsid w:val="00EF7251"/>
    <w:rsid w:val="00F01BD7"/>
    <w:rsid w:val="00F0754C"/>
    <w:rsid w:val="00F07C3B"/>
    <w:rsid w:val="00F13688"/>
    <w:rsid w:val="00F221A0"/>
    <w:rsid w:val="00F32376"/>
    <w:rsid w:val="00F357C7"/>
    <w:rsid w:val="00F37116"/>
    <w:rsid w:val="00F4475E"/>
    <w:rsid w:val="00F45A59"/>
    <w:rsid w:val="00F50015"/>
    <w:rsid w:val="00F560E0"/>
    <w:rsid w:val="00F6047C"/>
    <w:rsid w:val="00F70DB1"/>
    <w:rsid w:val="00F76263"/>
    <w:rsid w:val="00F77D4E"/>
    <w:rsid w:val="00F813DC"/>
    <w:rsid w:val="00F82896"/>
    <w:rsid w:val="00F85844"/>
    <w:rsid w:val="00F87666"/>
    <w:rsid w:val="00F91932"/>
    <w:rsid w:val="00F920B4"/>
    <w:rsid w:val="00FA3B5C"/>
    <w:rsid w:val="00FA6619"/>
    <w:rsid w:val="00FB15C2"/>
    <w:rsid w:val="00FB659B"/>
    <w:rsid w:val="00FC2A71"/>
    <w:rsid w:val="00FC3405"/>
    <w:rsid w:val="00FC4D27"/>
    <w:rsid w:val="00FC7606"/>
    <w:rsid w:val="00FC7926"/>
    <w:rsid w:val="00FD7B20"/>
    <w:rsid w:val="00FE6C09"/>
    <w:rsid w:val="00FE767D"/>
    <w:rsid w:val="00FF3138"/>
    <w:rsid w:val="00FF775E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4A15D8"/>
  <w14:defaultImageDpi w14:val="96"/>
  <w15:docId w15:val="{9CA17E46-418C-4662-99D6-9B0D85DB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Cs w:val="20"/>
    </w:rPr>
  </w:style>
  <w:style w:type="paragraph" w:styleId="Heading1">
    <w:name w:val="heading 1"/>
    <w:basedOn w:val="Normal"/>
    <w:next w:val="TOC2"/>
    <w:link w:val="Heading1Char"/>
    <w:uiPriority w:val="99"/>
    <w:qFormat/>
    <w:pPr>
      <w:keepNext/>
      <w:pageBreakBefore/>
      <w:spacing w:before="5500"/>
      <w:outlineLvl w:val="0"/>
    </w:pPr>
    <w:rPr>
      <w:bCs/>
      <w:color w:val="005283"/>
      <w:spacing w:val="-10"/>
      <w:sz w:val="64"/>
      <w:szCs w:val="32"/>
    </w:rPr>
  </w:style>
  <w:style w:type="paragraph" w:styleId="Heading2">
    <w:name w:val="heading 2"/>
    <w:basedOn w:val="Normal"/>
    <w:next w:val="TOC3"/>
    <w:link w:val="Heading2Char"/>
    <w:uiPriority w:val="99"/>
    <w:qFormat/>
    <w:pPr>
      <w:keepNext/>
      <w:pageBreakBefore/>
      <w:pBdr>
        <w:bottom w:val="single" w:sz="4" w:space="1" w:color="A4AEB5"/>
      </w:pBdr>
      <w:spacing w:after="300"/>
      <w:outlineLvl w:val="1"/>
    </w:pPr>
    <w:rPr>
      <w:bCs/>
      <w:iCs/>
      <w:color w:val="A4AEB5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60" w:after="60"/>
      <w:outlineLvl w:val="2"/>
    </w:pPr>
    <w:rPr>
      <w:bCs/>
      <w:color w:val="005283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Times New Roman"/>
      <w:bCs/>
      <w:color w:val="005283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libri" w:hAnsi="Calibri" w:cs="Times New Roman"/>
      <w:bCs/>
      <w:iCs/>
      <w:color w:val="A4AE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libri" w:hAnsi="Calibri" w:cs="Times New Roman"/>
      <w:bCs/>
      <w:color w:val="00528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pacing w:before="100" w:line="288" w:lineRule="auto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pacing w:line="288" w:lineRule="auto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pacing w:before="200" w:line="288" w:lineRule="auto"/>
    </w:pPr>
    <w:rPr>
      <w:color w:val="005283"/>
      <w:sz w:val="28"/>
    </w:rPr>
  </w:style>
  <w:style w:type="paragraph" w:customStyle="1" w:styleId="BulletPoints2Lines">
    <w:name w:val="Bullet Points 2+ Lines"/>
    <w:basedOn w:val="Normal"/>
    <w:uiPriority w:val="99"/>
    <w:pPr>
      <w:keepLines/>
      <w:numPr>
        <w:numId w:val="1"/>
      </w:numPr>
      <w:spacing w:before="100" w:after="60"/>
      <w:ind w:left="720"/>
    </w:pPr>
  </w:style>
  <w:style w:type="paragraph" w:customStyle="1" w:styleId="HeaderDocumentTitle">
    <w:name w:val="Header – Document Title"/>
    <w:basedOn w:val="Normal"/>
    <w:uiPriority w:val="99"/>
    <w:pPr>
      <w:spacing w:line="240" w:lineRule="atLeast"/>
      <w:ind w:left="72"/>
    </w:pPr>
    <w:rPr>
      <w:b/>
      <w:color w:val="FFFFFF"/>
    </w:rPr>
  </w:style>
  <w:style w:type="paragraph" w:customStyle="1" w:styleId="CoverText-Subtitle">
    <w:name w:val="Cover Text - Subtitle"/>
    <w:uiPriority w:val="99"/>
    <w:pPr>
      <w:spacing w:before="3000" w:after="0" w:line="240" w:lineRule="auto"/>
    </w:pPr>
    <w:rPr>
      <w:rFonts w:ascii="Calibri" w:hAnsi="Calibri" w:cs="Times New Roman"/>
      <w:color w:val="A4AEB5"/>
      <w:sz w:val="44"/>
      <w:szCs w:val="20"/>
    </w:rPr>
  </w:style>
  <w:style w:type="paragraph" w:customStyle="1" w:styleId="CoverText-Title">
    <w:name w:val="Cover Text - Title"/>
    <w:basedOn w:val="CoverText-Subtitle"/>
    <w:uiPriority w:val="99"/>
    <w:pPr>
      <w:spacing w:before="0" w:line="192" w:lineRule="auto"/>
    </w:pPr>
    <w:rPr>
      <w:color w:val="005283"/>
      <w:spacing w:val="-30"/>
      <w:sz w:val="104"/>
    </w:rPr>
  </w:style>
  <w:style w:type="paragraph" w:customStyle="1" w:styleId="FooterText">
    <w:name w:val="Footer Text"/>
    <w:basedOn w:val="Normal"/>
    <w:uiPriority w:val="99"/>
    <w:pPr>
      <w:ind w:right="-86"/>
      <w:jc w:val="both"/>
    </w:pPr>
    <w:rPr>
      <w:rFonts w:ascii="Arial" w:hAnsi="Arial"/>
      <w:color w:val="005283"/>
      <w:spacing w:val="10"/>
      <w:sz w:val="16"/>
    </w:rPr>
  </w:style>
  <w:style w:type="paragraph" w:customStyle="1" w:styleId="CoverText-Date">
    <w:name w:val="Cover Text - Date"/>
    <w:basedOn w:val="Normal"/>
    <w:uiPriority w:val="99"/>
    <w:rsid w:val="00CA18BA"/>
    <w:pPr>
      <w:spacing w:before="600"/>
      <w:contextualSpacing/>
    </w:pPr>
    <w:rPr>
      <w:sz w:val="24"/>
    </w:rPr>
  </w:style>
  <w:style w:type="paragraph" w:styleId="TOC5">
    <w:name w:val="toc 5"/>
    <w:basedOn w:val="Normal"/>
    <w:next w:val="Normal"/>
    <w:autoRedefine/>
    <w:uiPriority w:val="99"/>
    <w:semiHidden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pPr>
      <w:ind w:left="1760"/>
    </w:pPr>
  </w:style>
  <w:style w:type="paragraph" w:customStyle="1" w:styleId="BulletPoints1Line">
    <w:name w:val="Bullet Points 1 Line"/>
    <w:basedOn w:val="BulletPoints2Lines"/>
    <w:uiPriority w:val="99"/>
    <w:pPr>
      <w:spacing w:before="0" w:after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alibri" w:hAnsi="Calibri" w:cs="Times New Roman"/>
      <w:sz w:val="22"/>
    </w:rPr>
  </w:style>
  <w:style w:type="paragraph" w:customStyle="1" w:styleId="MonthNames">
    <w:name w:val="Month Names"/>
    <w:basedOn w:val="Normal"/>
    <w:uiPriority w:val="99"/>
    <w:rsid w:val="000823A7"/>
    <w:pPr>
      <w:jc w:val="center"/>
    </w:pPr>
    <w:rPr>
      <w:rFonts w:ascii="Garamond" w:hAnsi="Garamond"/>
      <w:bCs/>
      <w:color w:val="17365D"/>
      <w:sz w:val="48"/>
    </w:rPr>
  </w:style>
  <w:style w:type="paragraph" w:styleId="TOC4">
    <w:name w:val="toc 4"/>
    <w:basedOn w:val="Normal"/>
    <w:next w:val="Normal"/>
    <w:autoRedefine/>
    <w:uiPriority w:val="99"/>
    <w:pPr>
      <w:ind w:left="360"/>
    </w:pPr>
  </w:style>
  <w:style w:type="paragraph" w:customStyle="1" w:styleId="Dates">
    <w:name w:val="Dates"/>
    <w:basedOn w:val="Normal"/>
    <w:uiPriority w:val="99"/>
    <w:rsid w:val="000823A7"/>
    <w:rPr>
      <w:rFonts w:ascii="Garamond" w:hAnsi="Garamond" w:cs="Arial"/>
      <w:color w:val="17365D"/>
      <w:sz w:val="20"/>
    </w:rPr>
  </w:style>
  <w:style w:type="paragraph" w:customStyle="1" w:styleId="Weekdays">
    <w:name w:val="Weekdays"/>
    <w:basedOn w:val="Normal"/>
    <w:uiPriority w:val="99"/>
    <w:rsid w:val="000823A7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rsid w:val="00182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82B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9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12.dc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A687-9A03-4CE4-B308-B0211012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885</Words>
  <Characters>10013</Characters>
  <Application>Microsoft Office Word</Application>
  <DocSecurity>0</DocSecurity>
  <Lines>1430</Lines>
  <Paragraphs>10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S Calendar:</vt:lpstr>
    </vt:vector>
  </TitlesOfParts>
  <Company>DC Government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S Calendar:</dc:title>
  <dc:creator>Samantha McQueen</dc:creator>
  <cp:keywords>2012-13 Calendar</cp:keywords>
  <cp:lastModifiedBy>Roney, Ashlie (DCPS)</cp:lastModifiedBy>
  <cp:revision>4</cp:revision>
  <cp:lastPrinted>2018-11-26T19:03:00Z</cp:lastPrinted>
  <dcterms:created xsi:type="dcterms:W3CDTF">2018-11-26T19:15:00Z</dcterms:created>
  <dcterms:modified xsi:type="dcterms:W3CDTF">2019-01-17T19:56:00Z</dcterms:modified>
</cp:coreProperties>
</file>